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528F4" w14:textId="77777777" w:rsidR="00ED5C56" w:rsidRDefault="000A1FEF" w:rsidP="00ED5C5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CE16F" wp14:editId="7FC1484C">
                <wp:simplePos x="0" y="0"/>
                <wp:positionH relativeFrom="margin">
                  <wp:align>center</wp:align>
                </wp:positionH>
                <wp:positionV relativeFrom="paragraph">
                  <wp:posOffset>-68523</wp:posOffset>
                </wp:positionV>
                <wp:extent cx="5762625" cy="419100"/>
                <wp:effectExtent l="171450" t="95250" r="200025" b="1143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622F9900" w14:textId="77777777" w:rsidR="003250FA" w:rsidRPr="000A1FEF" w:rsidRDefault="003250FA" w:rsidP="000A1FEF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1FEF">
                              <w:rPr>
                                <w:rFonts w:ascii="Caladea" w:hAnsi="Calade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te Rendu de </w:t>
                            </w:r>
                            <w:r>
                              <w:rPr>
                                <w:rFonts w:ascii="Caladea" w:hAnsi="Calade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CE16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-5.4pt;width:453.75pt;height:3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" fillcolor="#d8d8d8 [2732]" strokeweight=".5pt">
                <v:shadow on="t" type="perspective" color="black" opacity="26214f" offset="0,0" matrix="66847f,,,66847f"/>
                <v:textbox>
                  <w:txbxContent>
                    <w:p w14:paraId="622F9900" w14:textId="77777777" w:rsidR="003250FA" w:rsidRPr="000A1FEF" w:rsidRDefault="003250FA" w:rsidP="000A1FEF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1FEF">
                        <w:rPr>
                          <w:rFonts w:ascii="Caladea" w:hAnsi="Calade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te Rendu de </w:t>
                      </w:r>
                      <w:r>
                        <w:rPr>
                          <w:rFonts w:ascii="Caladea" w:hAnsi="Calade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0ED76" w14:textId="77777777" w:rsidR="00BC092C" w:rsidRPr="00BC092C" w:rsidRDefault="00BC092C" w:rsidP="00BC092C"/>
    <w:p w14:paraId="1F2DF4CC" w14:textId="77777777" w:rsidR="00AD73A3" w:rsidRPr="00AD73A3" w:rsidRDefault="00AD73A3" w:rsidP="00AD73A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752854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114F546" w14:textId="77777777" w:rsidR="00AD73A3" w:rsidRDefault="00AD73A3">
          <w:pPr>
            <w:pStyle w:val="En-ttedetabledesmatires"/>
          </w:pPr>
          <w:r>
            <w:t>Table des matières</w:t>
          </w:r>
        </w:p>
        <w:p w14:paraId="05B9C44A" w14:textId="39E99203" w:rsidR="00E06481" w:rsidRDefault="00AD73A3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43065" w:history="1">
            <w:r w:rsidR="00E06481" w:rsidRPr="00ED2F69">
              <w:rPr>
                <w:rStyle w:val="Lienhypertexte"/>
                <w:noProof/>
              </w:rPr>
              <w:t>I.</w:t>
            </w:r>
            <w:r w:rsidR="00E0648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06481" w:rsidRPr="00ED2F69">
              <w:rPr>
                <w:rStyle w:val="Lienhypertexte"/>
                <w:noProof/>
              </w:rPr>
              <w:t>Introduction :</w:t>
            </w:r>
            <w:r w:rsidR="00E06481">
              <w:rPr>
                <w:noProof/>
                <w:webHidden/>
              </w:rPr>
              <w:tab/>
            </w:r>
            <w:r w:rsidR="00E06481">
              <w:rPr>
                <w:noProof/>
                <w:webHidden/>
              </w:rPr>
              <w:fldChar w:fldCharType="begin"/>
            </w:r>
            <w:r w:rsidR="00E06481">
              <w:rPr>
                <w:noProof/>
                <w:webHidden/>
              </w:rPr>
              <w:instrText xml:space="preserve"> PAGEREF _Toc40643065 \h </w:instrText>
            </w:r>
            <w:r w:rsidR="00E06481">
              <w:rPr>
                <w:noProof/>
                <w:webHidden/>
              </w:rPr>
            </w:r>
            <w:r w:rsidR="00E06481">
              <w:rPr>
                <w:noProof/>
                <w:webHidden/>
              </w:rPr>
              <w:fldChar w:fldCharType="separate"/>
            </w:r>
            <w:r w:rsidR="00E06481">
              <w:rPr>
                <w:noProof/>
                <w:webHidden/>
              </w:rPr>
              <w:t>2</w:t>
            </w:r>
            <w:r w:rsidR="00E06481">
              <w:rPr>
                <w:noProof/>
                <w:webHidden/>
              </w:rPr>
              <w:fldChar w:fldCharType="end"/>
            </w:r>
          </w:hyperlink>
        </w:p>
        <w:p w14:paraId="42ABFEF5" w14:textId="6D54FF43" w:rsidR="00E06481" w:rsidRDefault="00FC5CC7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0643066" w:history="1">
            <w:r w:rsidR="00E06481" w:rsidRPr="00ED2F69">
              <w:rPr>
                <w:rStyle w:val="Lienhypertexte"/>
                <w:noProof/>
              </w:rPr>
              <w:t>II.</w:t>
            </w:r>
            <w:r w:rsidR="00E0648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06481" w:rsidRPr="00ED2F69">
              <w:rPr>
                <w:rStyle w:val="Lienhypertexte"/>
                <w:noProof/>
              </w:rPr>
              <w:t>Réalisation du projet :</w:t>
            </w:r>
            <w:r w:rsidR="00E06481">
              <w:rPr>
                <w:noProof/>
                <w:webHidden/>
              </w:rPr>
              <w:tab/>
            </w:r>
            <w:r w:rsidR="00E06481">
              <w:rPr>
                <w:noProof/>
                <w:webHidden/>
              </w:rPr>
              <w:fldChar w:fldCharType="begin"/>
            </w:r>
            <w:r w:rsidR="00E06481">
              <w:rPr>
                <w:noProof/>
                <w:webHidden/>
              </w:rPr>
              <w:instrText xml:space="preserve"> PAGEREF _Toc40643066 \h </w:instrText>
            </w:r>
            <w:r w:rsidR="00E06481">
              <w:rPr>
                <w:noProof/>
                <w:webHidden/>
              </w:rPr>
            </w:r>
            <w:r w:rsidR="00E06481">
              <w:rPr>
                <w:noProof/>
                <w:webHidden/>
              </w:rPr>
              <w:fldChar w:fldCharType="separate"/>
            </w:r>
            <w:r w:rsidR="00E06481">
              <w:rPr>
                <w:noProof/>
                <w:webHidden/>
              </w:rPr>
              <w:t>2</w:t>
            </w:r>
            <w:r w:rsidR="00E06481">
              <w:rPr>
                <w:noProof/>
                <w:webHidden/>
              </w:rPr>
              <w:fldChar w:fldCharType="end"/>
            </w:r>
          </w:hyperlink>
        </w:p>
        <w:p w14:paraId="5B60E00F" w14:textId="204C87EE" w:rsidR="00E06481" w:rsidRDefault="00FC5CC7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643067" w:history="1">
            <w:r w:rsidR="00E06481" w:rsidRPr="00ED2F69">
              <w:rPr>
                <w:rStyle w:val="Lienhypertexte"/>
                <w:noProof/>
              </w:rPr>
              <w:t>a)</w:t>
            </w:r>
            <w:r w:rsidR="00E0648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06481" w:rsidRPr="00ED2F69">
              <w:rPr>
                <w:rStyle w:val="Lienhypertexte"/>
                <w:noProof/>
              </w:rPr>
              <w:t>Rappel de la tâche de l’étudiant</w:t>
            </w:r>
            <w:r w:rsidR="00E06481">
              <w:rPr>
                <w:noProof/>
                <w:webHidden/>
              </w:rPr>
              <w:tab/>
            </w:r>
            <w:r w:rsidR="00E06481">
              <w:rPr>
                <w:noProof/>
                <w:webHidden/>
              </w:rPr>
              <w:fldChar w:fldCharType="begin"/>
            </w:r>
            <w:r w:rsidR="00E06481">
              <w:rPr>
                <w:noProof/>
                <w:webHidden/>
              </w:rPr>
              <w:instrText xml:space="preserve"> PAGEREF _Toc40643067 \h </w:instrText>
            </w:r>
            <w:r w:rsidR="00E06481">
              <w:rPr>
                <w:noProof/>
                <w:webHidden/>
              </w:rPr>
            </w:r>
            <w:r w:rsidR="00E06481">
              <w:rPr>
                <w:noProof/>
                <w:webHidden/>
              </w:rPr>
              <w:fldChar w:fldCharType="separate"/>
            </w:r>
            <w:r w:rsidR="00E06481">
              <w:rPr>
                <w:noProof/>
                <w:webHidden/>
              </w:rPr>
              <w:t>2</w:t>
            </w:r>
            <w:r w:rsidR="00E06481">
              <w:rPr>
                <w:noProof/>
                <w:webHidden/>
              </w:rPr>
              <w:fldChar w:fldCharType="end"/>
            </w:r>
          </w:hyperlink>
        </w:p>
        <w:p w14:paraId="2E807E3C" w14:textId="05C0FD0C" w:rsidR="00E06481" w:rsidRDefault="00FC5CC7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643068" w:history="1">
            <w:r w:rsidR="00E06481" w:rsidRPr="00ED2F69">
              <w:rPr>
                <w:rStyle w:val="Lienhypertexte"/>
                <w:noProof/>
              </w:rPr>
              <w:t>b)</w:t>
            </w:r>
            <w:r w:rsidR="00E0648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06481" w:rsidRPr="00ED2F69">
              <w:rPr>
                <w:rStyle w:val="Lienhypertexte"/>
                <w:noProof/>
              </w:rPr>
              <w:t>Communication entre les différents éléments</w:t>
            </w:r>
            <w:r w:rsidR="00E06481">
              <w:rPr>
                <w:noProof/>
                <w:webHidden/>
              </w:rPr>
              <w:tab/>
            </w:r>
            <w:r w:rsidR="00E06481">
              <w:rPr>
                <w:noProof/>
                <w:webHidden/>
              </w:rPr>
              <w:fldChar w:fldCharType="begin"/>
            </w:r>
            <w:r w:rsidR="00E06481">
              <w:rPr>
                <w:noProof/>
                <w:webHidden/>
              </w:rPr>
              <w:instrText xml:space="preserve"> PAGEREF _Toc40643068 \h </w:instrText>
            </w:r>
            <w:r w:rsidR="00E06481">
              <w:rPr>
                <w:noProof/>
                <w:webHidden/>
              </w:rPr>
            </w:r>
            <w:r w:rsidR="00E06481">
              <w:rPr>
                <w:noProof/>
                <w:webHidden/>
              </w:rPr>
              <w:fldChar w:fldCharType="separate"/>
            </w:r>
            <w:r w:rsidR="00E06481">
              <w:rPr>
                <w:noProof/>
                <w:webHidden/>
              </w:rPr>
              <w:t>3</w:t>
            </w:r>
            <w:r w:rsidR="00E06481">
              <w:rPr>
                <w:noProof/>
                <w:webHidden/>
              </w:rPr>
              <w:fldChar w:fldCharType="end"/>
            </w:r>
          </w:hyperlink>
        </w:p>
        <w:p w14:paraId="12779506" w14:textId="3296AA68" w:rsidR="00E06481" w:rsidRDefault="00FC5CC7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643069" w:history="1">
            <w:r w:rsidR="00E06481" w:rsidRPr="00ED2F69">
              <w:rPr>
                <w:rStyle w:val="Lienhypertexte"/>
                <w:noProof/>
              </w:rPr>
              <w:t>c)</w:t>
            </w:r>
            <w:r w:rsidR="00E0648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06481" w:rsidRPr="00ED2F69">
              <w:rPr>
                <w:rStyle w:val="Lienhypertexte"/>
                <w:noProof/>
              </w:rPr>
              <w:t>Communication</w:t>
            </w:r>
            <w:r w:rsidR="00E06481">
              <w:rPr>
                <w:noProof/>
                <w:webHidden/>
              </w:rPr>
              <w:tab/>
            </w:r>
            <w:r w:rsidR="00E06481">
              <w:rPr>
                <w:noProof/>
                <w:webHidden/>
              </w:rPr>
              <w:fldChar w:fldCharType="begin"/>
            </w:r>
            <w:r w:rsidR="00E06481">
              <w:rPr>
                <w:noProof/>
                <w:webHidden/>
              </w:rPr>
              <w:instrText xml:space="preserve"> PAGEREF _Toc40643069 \h </w:instrText>
            </w:r>
            <w:r w:rsidR="00E06481">
              <w:rPr>
                <w:noProof/>
                <w:webHidden/>
              </w:rPr>
            </w:r>
            <w:r w:rsidR="00E06481">
              <w:rPr>
                <w:noProof/>
                <w:webHidden/>
              </w:rPr>
              <w:fldChar w:fldCharType="separate"/>
            </w:r>
            <w:r w:rsidR="00E06481">
              <w:rPr>
                <w:noProof/>
                <w:webHidden/>
              </w:rPr>
              <w:t>4</w:t>
            </w:r>
            <w:r w:rsidR="00E06481">
              <w:rPr>
                <w:noProof/>
                <w:webHidden/>
              </w:rPr>
              <w:fldChar w:fldCharType="end"/>
            </w:r>
          </w:hyperlink>
        </w:p>
        <w:p w14:paraId="109CB6C3" w14:textId="0D39AD1B" w:rsidR="00E06481" w:rsidRDefault="00FC5CC7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643070" w:history="1">
            <w:r w:rsidR="00E06481" w:rsidRPr="00ED2F69">
              <w:rPr>
                <w:rStyle w:val="Lienhypertexte"/>
                <w:noProof/>
              </w:rPr>
              <w:t>d)</w:t>
            </w:r>
            <w:r w:rsidR="00E0648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06481" w:rsidRPr="00ED2F69">
              <w:rPr>
                <w:rStyle w:val="Lienhypertexte"/>
                <w:noProof/>
              </w:rPr>
              <w:t>Câblage et choix des PIN</w:t>
            </w:r>
            <w:r w:rsidR="00E06481">
              <w:rPr>
                <w:noProof/>
                <w:webHidden/>
              </w:rPr>
              <w:tab/>
            </w:r>
            <w:r w:rsidR="00E06481">
              <w:rPr>
                <w:noProof/>
                <w:webHidden/>
              </w:rPr>
              <w:fldChar w:fldCharType="begin"/>
            </w:r>
            <w:r w:rsidR="00E06481">
              <w:rPr>
                <w:noProof/>
                <w:webHidden/>
              </w:rPr>
              <w:instrText xml:space="preserve"> PAGEREF _Toc40643070 \h </w:instrText>
            </w:r>
            <w:r w:rsidR="00E06481">
              <w:rPr>
                <w:noProof/>
                <w:webHidden/>
              </w:rPr>
            </w:r>
            <w:r w:rsidR="00E06481">
              <w:rPr>
                <w:noProof/>
                <w:webHidden/>
              </w:rPr>
              <w:fldChar w:fldCharType="separate"/>
            </w:r>
            <w:r w:rsidR="00E06481">
              <w:rPr>
                <w:noProof/>
                <w:webHidden/>
              </w:rPr>
              <w:t>4</w:t>
            </w:r>
            <w:r w:rsidR="00E06481">
              <w:rPr>
                <w:noProof/>
                <w:webHidden/>
              </w:rPr>
              <w:fldChar w:fldCharType="end"/>
            </w:r>
          </w:hyperlink>
        </w:p>
        <w:p w14:paraId="671C176D" w14:textId="192E26B6" w:rsidR="00E06481" w:rsidRDefault="00FC5CC7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643071" w:history="1">
            <w:r w:rsidR="00E06481" w:rsidRPr="00ED2F69">
              <w:rPr>
                <w:rStyle w:val="Lienhypertexte"/>
                <w:noProof/>
              </w:rPr>
              <w:t>e)</w:t>
            </w:r>
            <w:r w:rsidR="00E0648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06481" w:rsidRPr="00ED2F69">
              <w:rPr>
                <w:rStyle w:val="Lienhypertexte"/>
                <w:noProof/>
              </w:rPr>
              <w:t>Chronogrammes</w:t>
            </w:r>
            <w:r w:rsidR="00E06481">
              <w:rPr>
                <w:noProof/>
                <w:webHidden/>
              </w:rPr>
              <w:tab/>
            </w:r>
            <w:r w:rsidR="00E06481">
              <w:rPr>
                <w:noProof/>
                <w:webHidden/>
              </w:rPr>
              <w:fldChar w:fldCharType="begin"/>
            </w:r>
            <w:r w:rsidR="00E06481">
              <w:rPr>
                <w:noProof/>
                <w:webHidden/>
              </w:rPr>
              <w:instrText xml:space="preserve"> PAGEREF _Toc40643071 \h </w:instrText>
            </w:r>
            <w:r w:rsidR="00E06481">
              <w:rPr>
                <w:noProof/>
                <w:webHidden/>
              </w:rPr>
            </w:r>
            <w:r w:rsidR="00E06481">
              <w:rPr>
                <w:noProof/>
                <w:webHidden/>
              </w:rPr>
              <w:fldChar w:fldCharType="separate"/>
            </w:r>
            <w:r w:rsidR="00E06481">
              <w:rPr>
                <w:noProof/>
                <w:webHidden/>
              </w:rPr>
              <w:t>5</w:t>
            </w:r>
            <w:r w:rsidR="00E06481">
              <w:rPr>
                <w:noProof/>
                <w:webHidden/>
              </w:rPr>
              <w:fldChar w:fldCharType="end"/>
            </w:r>
          </w:hyperlink>
        </w:p>
        <w:p w14:paraId="3BBBA077" w14:textId="2D060893" w:rsidR="00E06481" w:rsidRDefault="00FC5CC7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643072" w:history="1">
            <w:r w:rsidR="00E06481" w:rsidRPr="00ED2F69">
              <w:rPr>
                <w:rStyle w:val="Lienhypertexte"/>
                <w:noProof/>
              </w:rPr>
              <w:t>f)</w:t>
            </w:r>
            <w:r w:rsidR="00E0648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06481" w:rsidRPr="00ED2F69">
              <w:rPr>
                <w:rStyle w:val="Lienhypertexte"/>
                <w:noProof/>
              </w:rPr>
              <w:t>Système socket</w:t>
            </w:r>
            <w:r w:rsidR="00E06481">
              <w:rPr>
                <w:noProof/>
                <w:webHidden/>
              </w:rPr>
              <w:tab/>
            </w:r>
            <w:r w:rsidR="00E06481">
              <w:rPr>
                <w:noProof/>
                <w:webHidden/>
              </w:rPr>
              <w:fldChar w:fldCharType="begin"/>
            </w:r>
            <w:r w:rsidR="00E06481">
              <w:rPr>
                <w:noProof/>
                <w:webHidden/>
              </w:rPr>
              <w:instrText xml:space="preserve"> PAGEREF _Toc40643072 \h </w:instrText>
            </w:r>
            <w:r w:rsidR="00E06481">
              <w:rPr>
                <w:noProof/>
                <w:webHidden/>
              </w:rPr>
            </w:r>
            <w:r w:rsidR="00E06481">
              <w:rPr>
                <w:noProof/>
                <w:webHidden/>
              </w:rPr>
              <w:fldChar w:fldCharType="separate"/>
            </w:r>
            <w:r w:rsidR="00E06481">
              <w:rPr>
                <w:noProof/>
                <w:webHidden/>
              </w:rPr>
              <w:t>6</w:t>
            </w:r>
            <w:r w:rsidR="00E06481">
              <w:rPr>
                <w:noProof/>
                <w:webHidden/>
              </w:rPr>
              <w:fldChar w:fldCharType="end"/>
            </w:r>
          </w:hyperlink>
        </w:p>
        <w:p w14:paraId="2807D657" w14:textId="0F5556FB" w:rsidR="00E06481" w:rsidRDefault="00FC5CC7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643073" w:history="1">
            <w:r w:rsidR="00E06481" w:rsidRPr="00ED2F69">
              <w:rPr>
                <w:rStyle w:val="Lienhypertexte"/>
                <w:noProof/>
              </w:rPr>
              <w:t>g)</w:t>
            </w:r>
            <w:r w:rsidR="00E0648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06481" w:rsidRPr="00ED2F69">
              <w:rPr>
                <w:rStyle w:val="Lienhypertexte"/>
                <w:noProof/>
              </w:rPr>
              <w:t>Code du client</w:t>
            </w:r>
            <w:r w:rsidR="00E06481">
              <w:rPr>
                <w:noProof/>
                <w:webHidden/>
              </w:rPr>
              <w:tab/>
            </w:r>
            <w:r w:rsidR="00E06481">
              <w:rPr>
                <w:noProof/>
                <w:webHidden/>
              </w:rPr>
              <w:fldChar w:fldCharType="begin"/>
            </w:r>
            <w:r w:rsidR="00E06481">
              <w:rPr>
                <w:noProof/>
                <w:webHidden/>
              </w:rPr>
              <w:instrText xml:space="preserve"> PAGEREF _Toc40643073 \h </w:instrText>
            </w:r>
            <w:r w:rsidR="00E06481">
              <w:rPr>
                <w:noProof/>
                <w:webHidden/>
              </w:rPr>
            </w:r>
            <w:r w:rsidR="00E06481">
              <w:rPr>
                <w:noProof/>
                <w:webHidden/>
              </w:rPr>
              <w:fldChar w:fldCharType="separate"/>
            </w:r>
            <w:r w:rsidR="00E06481">
              <w:rPr>
                <w:noProof/>
                <w:webHidden/>
              </w:rPr>
              <w:t>7</w:t>
            </w:r>
            <w:r w:rsidR="00E06481">
              <w:rPr>
                <w:noProof/>
                <w:webHidden/>
              </w:rPr>
              <w:fldChar w:fldCharType="end"/>
            </w:r>
          </w:hyperlink>
        </w:p>
        <w:p w14:paraId="4FB68AAA" w14:textId="25A4C5AC" w:rsidR="00E06481" w:rsidRDefault="00FC5CC7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0643074" w:history="1">
            <w:r w:rsidR="00E06481" w:rsidRPr="00ED2F69">
              <w:rPr>
                <w:rStyle w:val="Lienhypertexte"/>
                <w:noProof/>
              </w:rPr>
              <w:t>III.</w:t>
            </w:r>
            <w:r w:rsidR="00E0648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06481" w:rsidRPr="00ED2F69">
              <w:rPr>
                <w:rStyle w:val="Lienhypertexte"/>
                <w:noProof/>
              </w:rPr>
              <w:t>Réalisation de l’application :</w:t>
            </w:r>
            <w:r w:rsidR="00E06481">
              <w:rPr>
                <w:noProof/>
                <w:webHidden/>
              </w:rPr>
              <w:tab/>
            </w:r>
            <w:r w:rsidR="00E06481">
              <w:rPr>
                <w:noProof/>
                <w:webHidden/>
              </w:rPr>
              <w:fldChar w:fldCharType="begin"/>
            </w:r>
            <w:r w:rsidR="00E06481">
              <w:rPr>
                <w:noProof/>
                <w:webHidden/>
              </w:rPr>
              <w:instrText xml:space="preserve"> PAGEREF _Toc40643074 \h </w:instrText>
            </w:r>
            <w:r w:rsidR="00E06481">
              <w:rPr>
                <w:noProof/>
                <w:webHidden/>
              </w:rPr>
            </w:r>
            <w:r w:rsidR="00E06481">
              <w:rPr>
                <w:noProof/>
                <w:webHidden/>
              </w:rPr>
              <w:fldChar w:fldCharType="separate"/>
            </w:r>
            <w:r w:rsidR="00E06481">
              <w:rPr>
                <w:noProof/>
                <w:webHidden/>
              </w:rPr>
              <w:t>7</w:t>
            </w:r>
            <w:r w:rsidR="00E06481">
              <w:rPr>
                <w:noProof/>
                <w:webHidden/>
              </w:rPr>
              <w:fldChar w:fldCharType="end"/>
            </w:r>
          </w:hyperlink>
        </w:p>
        <w:p w14:paraId="28F28B67" w14:textId="47395532" w:rsidR="00E06481" w:rsidRDefault="00FC5CC7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643075" w:history="1">
            <w:r w:rsidR="00E06481" w:rsidRPr="00ED2F69">
              <w:rPr>
                <w:rStyle w:val="Lienhypertexte"/>
                <w:noProof/>
              </w:rPr>
              <w:t>a)</w:t>
            </w:r>
            <w:r w:rsidR="00E0648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06481" w:rsidRPr="00ED2F69">
              <w:rPr>
                <w:rStyle w:val="Lienhypertexte"/>
                <w:noProof/>
              </w:rPr>
              <w:t>Récupération de l’UID</w:t>
            </w:r>
            <w:r w:rsidR="00E06481">
              <w:rPr>
                <w:noProof/>
                <w:webHidden/>
              </w:rPr>
              <w:tab/>
            </w:r>
            <w:r w:rsidR="00E06481">
              <w:rPr>
                <w:noProof/>
                <w:webHidden/>
              </w:rPr>
              <w:fldChar w:fldCharType="begin"/>
            </w:r>
            <w:r w:rsidR="00E06481">
              <w:rPr>
                <w:noProof/>
                <w:webHidden/>
              </w:rPr>
              <w:instrText xml:space="preserve"> PAGEREF _Toc40643075 \h </w:instrText>
            </w:r>
            <w:r w:rsidR="00E06481">
              <w:rPr>
                <w:noProof/>
                <w:webHidden/>
              </w:rPr>
            </w:r>
            <w:r w:rsidR="00E06481">
              <w:rPr>
                <w:noProof/>
                <w:webHidden/>
              </w:rPr>
              <w:fldChar w:fldCharType="separate"/>
            </w:r>
            <w:r w:rsidR="00E06481">
              <w:rPr>
                <w:noProof/>
                <w:webHidden/>
              </w:rPr>
              <w:t>8</w:t>
            </w:r>
            <w:r w:rsidR="00E06481">
              <w:rPr>
                <w:noProof/>
                <w:webHidden/>
              </w:rPr>
              <w:fldChar w:fldCharType="end"/>
            </w:r>
          </w:hyperlink>
        </w:p>
        <w:p w14:paraId="7BDABA9E" w14:textId="61B9EE40" w:rsidR="00E06481" w:rsidRDefault="00FC5CC7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643076" w:history="1">
            <w:r w:rsidR="00E06481" w:rsidRPr="00ED2F69">
              <w:rPr>
                <w:rStyle w:val="Lienhypertexte"/>
                <w:noProof/>
              </w:rPr>
              <w:t>b)</w:t>
            </w:r>
            <w:r w:rsidR="00E0648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06481" w:rsidRPr="00ED2F69">
              <w:rPr>
                <w:rStyle w:val="Lienhypertexte"/>
                <w:noProof/>
              </w:rPr>
              <w:t>Allumage des LEDs et déclanchement du module relais</w:t>
            </w:r>
            <w:r w:rsidR="00E06481">
              <w:rPr>
                <w:noProof/>
                <w:webHidden/>
              </w:rPr>
              <w:tab/>
            </w:r>
            <w:r w:rsidR="00E06481">
              <w:rPr>
                <w:noProof/>
                <w:webHidden/>
              </w:rPr>
              <w:fldChar w:fldCharType="begin"/>
            </w:r>
            <w:r w:rsidR="00E06481">
              <w:rPr>
                <w:noProof/>
                <w:webHidden/>
              </w:rPr>
              <w:instrText xml:space="preserve"> PAGEREF _Toc40643076 \h </w:instrText>
            </w:r>
            <w:r w:rsidR="00E06481">
              <w:rPr>
                <w:noProof/>
                <w:webHidden/>
              </w:rPr>
            </w:r>
            <w:r w:rsidR="00E06481">
              <w:rPr>
                <w:noProof/>
                <w:webHidden/>
              </w:rPr>
              <w:fldChar w:fldCharType="separate"/>
            </w:r>
            <w:r w:rsidR="00E06481">
              <w:rPr>
                <w:noProof/>
                <w:webHidden/>
              </w:rPr>
              <w:t>8</w:t>
            </w:r>
            <w:r w:rsidR="00E06481">
              <w:rPr>
                <w:noProof/>
                <w:webHidden/>
              </w:rPr>
              <w:fldChar w:fldCharType="end"/>
            </w:r>
          </w:hyperlink>
        </w:p>
        <w:p w14:paraId="11363530" w14:textId="5F035B1D" w:rsidR="00E06481" w:rsidRDefault="00FC5CC7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643077" w:history="1">
            <w:r w:rsidR="00E06481" w:rsidRPr="00ED2F69">
              <w:rPr>
                <w:rStyle w:val="Lienhypertexte"/>
                <w:noProof/>
              </w:rPr>
              <w:t>c)</w:t>
            </w:r>
            <w:r w:rsidR="00E0648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06481" w:rsidRPr="00ED2F69">
              <w:rPr>
                <w:rStyle w:val="Lienhypertexte"/>
                <w:noProof/>
              </w:rPr>
              <w:t>Bibliothèque RFID</w:t>
            </w:r>
            <w:r w:rsidR="00E06481">
              <w:rPr>
                <w:noProof/>
                <w:webHidden/>
              </w:rPr>
              <w:tab/>
            </w:r>
            <w:r w:rsidR="00E06481">
              <w:rPr>
                <w:noProof/>
                <w:webHidden/>
              </w:rPr>
              <w:fldChar w:fldCharType="begin"/>
            </w:r>
            <w:r w:rsidR="00E06481">
              <w:rPr>
                <w:noProof/>
                <w:webHidden/>
              </w:rPr>
              <w:instrText xml:space="preserve"> PAGEREF _Toc40643077 \h </w:instrText>
            </w:r>
            <w:r w:rsidR="00E06481">
              <w:rPr>
                <w:noProof/>
                <w:webHidden/>
              </w:rPr>
            </w:r>
            <w:r w:rsidR="00E06481">
              <w:rPr>
                <w:noProof/>
                <w:webHidden/>
              </w:rPr>
              <w:fldChar w:fldCharType="separate"/>
            </w:r>
            <w:r w:rsidR="00E06481">
              <w:rPr>
                <w:noProof/>
                <w:webHidden/>
              </w:rPr>
              <w:t>10</w:t>
            </w:r>
            <w:r w:rsidR="00E06481">
              <w:rPr>
                <w:noProof/>
                <w:webHidden/>
              </w:rPr>
              <w:fldChar w:fldCharType="end"/>
            </w:r>
          </w:hyperlink>
        </w:p>
        <w:p w14:paraId="67A33A97" w14:textId="64C7882B" w:rsidR="00E06481" w:rsidRDefault="00FC5CC7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0643078" w:history="1">
            <w:r w:rsidR="00E06481" w:rsidRPr="00ED2F69">
              <w:rPr>
                <w:rStyle w:val="Lienhypertexte"/>
                <w:noProof/>
              </w:rPr>
              <w:t>IV.</w:t>
            </w:r>
            <w:r w:rsidR="00E0648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06481" w:rsidRPr="00ED2F69">
              <w:rPr>
                <w:rStyle w:val="Lienhypertexte"/>
                <w:noProof/>
              </w:rPr>
              <w:t>Technologie RFID</w:t>
            </w:r>
            <w:r w:rsidR="00E06481">
              <w:rPr>
                <w:noProof/>
                <w:webHidden/>
              </w:rPr>
              <w:tab/>
            </w:r>
            <w:r w:rsidR="00E06481">
              <w:rPr>
                <w:noProof/>
                <w:webHidden/>
              </w:rPr>
              <w:fldChar w:fldCharType="begin"/>
            </w:r>
            <w:r w:rsidR="00E06481">
              <w:rPr>
                <w:noProof/>
                <w:webHidden/>
              </w:rPr>
              <w:instrText xml:space="preserve"> PAGEREF _Toc40643078 \h </w:instrText>
            </w:r>
            <w:r w:rsidR="00E06481">
              <w:rPr>
                <w:noProof/>
                <w:webHidden/>
              </w:rPr>
            </w:r>
            <w:r w:rsidR="00E06481">
              <w:rPr>
                <w:noProof/>
                <w:webHidden/>
              </w:rPr>
              <w:fldChar w:fldCharType="separate"/>
            </w:r>
            <w:r w:rsidR="00E06481">
              <w:rPr>
                <w:noProof/>
                <w:webHidden/>
              </w:rPr>
              <w:t>12</w:t>
            </w:r>
            <w:r w:rsidR="00E06481">
              <w:rPr>
                <w:noProof/>
                <w:webHidden/>
              </w:rPr>
              <w:fldChar w:fldCharType="end"/>
            </w:r>
          </w:hyperlink>
        </w:p>
        <w:p w14:paraId="7C0BAFFB" w14:textId="4A68557E" w:rsidR="00E06481" w:rsidRDefault="00FC5CC7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0643079" w:history="1">
            <w:r w:rsidR="00E06481" w:rsidRPr="00ED2F69">
              <w:rPr>
                <w:rStyle w:val="Lienhypertexte"/>
                <w:noProof/>
              </w:rPr>
              <w:t>V.</w:t>
            </w:r>
            <w:r w:rsidR="00E0648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06481" w:rsidRPr="00ED2F69">
              <w:rPr>
                <w:rStyle w:val="Lienhypertexte"/>
                <w:noProof/>
              </w:rPr>
              <w:t>Fiches recettes</w:t>
            </w:r>
            <w:r w:rsidR="00E06481">
              <w:rPr>
                <w:noProof/>
                <w:webHidden/>
              </w:rPr>
              <w:tab/>
            </w:r>
            <w:r w:rsidR="00E06481">
              <w:rPr>
                <w:noProof/>
                <w:webHidden/>
              </w:rPr>
              <w:fldChar w:fldCharType="begin"/>
            </w:r>
            <w:r w:rsidR="00E06481">
              <w:rPr>
                <w:noProof/>
                <w:webHidden/>
              </w:rPr>
              <w:instrText xml:space="preserve"> PAGEREF _Toc40643079 \h </w:instrText>
            </w:r>
            <w:r w:rsidR="00E06481">
              <w:rPr>
                <w:noProof/>
                <w:webHidden/>
              </w:rPr>
            </w:r>
            <w:r w:rsidR="00E06481">
              <w:rPr>
                <w:noProof/>
                <w:webHidden/>
              </w:rPr>
              <w:fldChar w:fldCharType="separate"/>
            </w:r>
            <w:r w:rsidR="00E06481">
              <w:rPr>
                <w:noProof/>
                <w:webHidden/>
              </w:rPr>
              <w:t>13</w:t>
            </w:r>
            <w:r w:rsidR="00E06481">
              <w:rPr>
                <w:noProof/>
                <w:webHidden/>
              </w:rPr>
              <w:fldChar w:fldCharType="end"/>
            </w:r>
          </w:hyperlink>
        </w:p>
        <w:p w14:paraId="676B3D6C" w14:textId="13C496F0" w:rsidR="00E06481" w:rsidRDefault="00FC5CC7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643080" w:history="1">
            <w:r w:rsidR="00E06481" w:rsidRPr="00ED2F69">
              <w:rPr>
                <w:rStyle w:val="Lienhypertexte"/>
                <w:noProof/>
              </w:rPr>
              <w:t>a)</w:t>
            </w:r>
            <w:r w:rsidR="00E0648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06481" w:rsidRPr="00ED2F69">
              <w:rPr>
                <w:rStyle w:val="Lienhypertexte"/>
                <w:noProof/>
              </w:rPr>
              <w:t>Test des LED</w:t>
            </w:r>
            <w:r w:rsidR="00E06481">
              <w:rPr>
                <w:noProof/>
                <w:webHidden/>
              </w:rPr>
              <w:tab/>
            </w:r>
            <w:r w:rsidR="00E06481">
              <w:rPr>
                <w:noProof/>
                <w:webHidden/>
              </w:rPr>
              <w:fldChar w:fldCharType="begin"/>
            </w:r>
            <w:r w:rsidR="00E06481">
              <w:rPr>
                <w:noProof/>
                <w:webHidden/>
              </w:rPr>
              <w:instrText xml:space="preserve"> PAGEREF _Toc40643080 \h </w:instrText>
            </w:r>
            <w:r w:rsidR="00E06481">
              <w:rPr>
                <w:noProof/>
                <w:webHidden/>
              </w:rPr>
            </w:r>
            <w:r w:rsidR="00E06481">
              <w:rPr>
                <w:noProof/>
                <w:webHidden/>
              </w:rPr>
              <w:fldChar w:fldCharType="separate"/>
            </w:r>
            <w:r w:rsidR="00E06481">
              <w:rPr>
                <w:noProof/>
                <w:webHidden/>
              </w:rPr>
              <w:t>13</w:t>
            </w:r>
            <w:r w:rsidR="00E06481">
              <w:rPr>
                <w:noProof/>
                <w:webHidden/>
              </w:rPr>
              <w:fldChar w:fldCharType="end"/>
            </w:r>
          </w:hyperlink>
        </w:p>
        <w:p w14:paraId="18204136" w14:textId="0E6CCEB8" w:rsidR="00E06481" w:rsidRDefault="00FC5CC7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643081" w:history="1">
            <w:r w:rsidR="00E06481" w:rsidRPr="00ED2F69">
              <w:rPr>
                <w:rStyle w:val="Lienhypertexte"/>
                <w:noProof/>
              </w:rPr>
              <w:t>b)</w:t>
            </w:r>
            <w:r w:rsidR="00E0648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06481" w:rsidRPr="00ED2F69">
              <w:rPr>
                <w:rStyle w:val="Lienhypertexte"/>
                <w:noProof/>
              </w:rPr>
              <w:t>Ouverture de la porte et mettre fin à une partie</w:t>
            </w:r>
            <w:r w:rsidR="00E06481">
              <w:rPr>
                <w:noProof/>
                <w:webHidden/>
              </w:rPr>
              <w:tab/>
            </w:r>
            <w:r w:rsidR="00E06481">
              <w:rPr>
                <w:noProof/>
                <w:webHidden/>
              </w:rPr>
              <w:fldChar w:fldCharType="begin"/>
            </w:r>
            <w:r w:rsidR="00E06481">
              <w:rPr>
                <w:noProof/>
                <w:webHidden/>
              </w:rPr>
              <w:instrText xml:space="preserve"> PAGEREF _Toc40643081 \h </w:instrText>
            </w:r>
            <w:r w:rsidR="00E06481">
              <w:rPr>
                <w:noProof/>
                <w:webHidden/>
              </w:rPr>
            </w:r>
            <w:r w:rsidR="00E06481">
              <w:rPr>
                <w:noProof/>
                <w:webHidden/>
              </w:rPr>
              <w:fldChar w:fldCharType="separate"/>
            </w:r>
            <w:r w:rsidR="00E06481">
              <w:rPr>
                <w:noProof/>
                <w:webHidden/>
              </w:rPr>
              <w:t>14</w:t>
            </w:r>
            <w:r w:rsidR="00E06481">
              <w:rPr>
                <w:noProof/>
                <w:webHidden/>
              </w:rPr>
              <w:fldChar w:fldCharType="end"/>
            </w:r>
          </w:hyperlink>
        </w:p>
        <w:p w14:paraId="28727A74" w14:textId="799ED5C7" w:rsidR="00E06481" w:rsidRDefault="00FC5CC7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643082" w:history="1">
            <w:r w:rsidR="00E06481" w:rsidRPr="00ED2F69">
              <w:rPr>
                <w:rStyle w:val="Lienhypertexte"/>
                <w:noProof/>
              </w:rPr>
              <w:t>c)</w:t>
            </w:r>
            <w:r w:rsidR="00E0648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06481" w:rsidRPr="00ED2F69">
              <w:rPr>
                <w:rStyle w:val="Lienhypertexte"/>
                <w:noProof/>
              </w:rPr>
              <w:t>Redémarrage à distance du sous-système médaillons</w:t>
            </w:r>
            <w:r w:rsidR="00E06481">
              <w:rPr>
                <w:noProof/>
                <w:webHidden/>
              </w:rPr>
              <w:tab/>
            </w:r>
            <w:r w:rsidR="00E06481">
              <w:rPr>
                <w:noProof/>
                <w:webHidden/>
              </w:rPr>
              <w:fldChar w:fldCharType="begin"/>
            </w:r>
            <w:r w:rsidR="00E06481">
              <w:rPr>
                <w:noProof/>
                <w:webHidden/>
              </w:rPr>
              <w:instrText xml:space="preserve"> PAGEREF _Toc40643082 \h </w:instrText>
            </w:r>
            <w:r w:rsidR="00E06481">
              <w:rPr>
                <w:noProof/>
                <w:webHidden/>
              </w:rPr>
            </w:r>
            <w:r w:rsidR="00E06481">
              <w:rPr>
                <w:noProof/>
                <w:webHidden/>
              </w:rPr>
              <w:fldChar w:fldCharType="separate"/>
            </w:r>
            <w:r w:rsidR="00E06481">
              <w:rPr>
                <w:noProof/>
                <w:webHidden/>
              </w:rPr>
              <w:t>15</w:t>
            </w:r>
            <w:r w:rsidR="00E06481">
              <w:rPr>
                <w:noProof/>
                <w:webHidden/>
              </w:rPr>
              <w:fldChar w:fldCharType="end"/>
            </w:r>
          </w:hyperlink>
        </w:p>
        <w:p w14:paraId="4AD072B5" w14:textId="067F37BD" w:rsidR="00E06481" w:rsidRDefault="00FC5CC7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0643083" w:history="1">
            <w:r w:rsidR="00E06481" w:rsidRPr="00ED2F69">
              <w:rPr>
                <w:rStyle w:val="Lienhypertexte"/>
                <w:noProof/>
              </w:rPr>
              <w:t>VI.</w:t>
            </w:r>
            <w:r w:rsidR="00E0648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06481" w:rsidRPr="00ED2F69">
              <w:rPr>
                <w:rStyle w:val="Lienhypertexte"/>
                <w:noProof/>
              </w:rPr>
              <w:t>Conclusion</w:t>
            </w:r>
            <w:r w:rsidR="00E06481">
              <w:rPr>
                <w:noProof/>
                <w:webHidden/>
              </w:rPr>
              <w:tab/>
            </w:r>
            <w:r w:rsidR="00E06481">
              <w:rPr>
                <w:noProof/>
                <w:webHidden/>
              </w:rPr>
              <w:fldChar w:fldCharType="begin"/>
            </w:r>
            <w:r w:rsidR="00E06481">
              <w:rPr>
                <w:noProof/>
                <w:webHidden/>
              </w:rPr>
              <w:instrText xml:space="preserve"> PAGEREF _Toc40643083 \h </w:instrText>
            </w:r>
            <w:r w:rsidR="00E06481">
              <w:rPr>
                <w:noProof/>
                <w:webHidden/>
              </w:rPr>
            </w:r>
            <w:r w:rsidR="00E06481">
              <w:rPr>
                <w:noProof/>
                <w:webHidden/>
              </w:rPr>
              <w:fldChar w:fldCharType="separate"/>
            </w:r>
            <w:r w:rsidR="00E06481">
              <w:rPr>
                <w:noProof/>
                <w:webHidden/>
              </w:rPr>
              <w:t>16</w:t>
            </w:r>
            <w:r w:rsidR="00E06481">
              <w:rPr>
                <w:noProof/>
                <w:webHidden/>
              </w:rPr>
              <w:fldChar w:fldCharType="end"/>
            </w:r>
          </w:hyperlink>
        </w:p>
        <w:p w14:paraId="39CD56EE" w14:textId="3FA6B37B" w:rsidR="00E06481" w:rsidRDefault="00FC5CC7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643084" w:history="1">
            <w:r w:rsidR="00E06481" w:rsidRPr="00ED2F69">
              <w:rPr>
                <w:rStyle w:val="Lienhypertexte"/>
                <w:noProof/>
              </w:rPr>
              <w:t>a)</w:t>
            </w:r>
            <w:r w:rsidR="00E0648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06481" w:rsidRPr="00ED2F69">
              <w:rPr>
                <w:rStyle w:val="Lienhypertexte"/>
                <w:noProof/>
              </w:rPr>
              <w:t>Communication avec le groupe</w:t>
            </w:r>
            <w:r w:rsidR="00E06481">
              <w:rPr>
                <w:noProof/>
                <w:webHidden/>
              </w:rPr>
              <w:tab/>
            </w:r>
            <w:r w:rsidR="00E06481">
              <w:rPr>
                <w:noProof/>
                <w:webHidden/>
              </w:rPr>
              <w:fldChar w:fldCharType="begin"/>
            </w:r>
            <w:r w:rsidR="00E06481">
              <w:rPr>
                <w:noProof/>
                <w:webHidden/>
              </w:rPr>
              <w:instrText xml:space="preserve"> PAGEREF _Toc40643084 \h </w:instrText>
            </w:r>
            <w:r w:rsidR="00E06481">
              <w:rPr>
                <w:noProof/>
                <w:webHidden/>
              </w:rPr>
            </w:r>
            <w:r w:rsidR="00E06481">
              <w:rPr>
                <w:noProof/>
                <w:webHidden/>
              </w:rPr>
              <w:fldChar w:fldCharType="separate"/>
            </w:r>
            <w:r w:rsidR="00E06481">
              <w:rPr>
                <w:noProof/>
                <w:webHidden/>
              </w:rPr>
              <w:t>16</w:t>
            </w:r>
            <w:r w:rsidR="00E06481">
              <w:rPr>
                <w:noProof/>
                <w:webHidden/>
              </w:rPr>
              <w:fldChar w:fldCharType="end"/>
            </w:r>
          </w:hyperlink>
        </w:p>
        <w:p w14:paraId="158CC5C0" w14:textId="37C2BF8D" w:rsidR="00E06481" w:rsidRDefault="00FC5CC7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643085" w:history="1">
            <w:r w:rsidR="00E06481" w:rsidRPr="00ED2F69">
              <w:rPr>
                <w:rStyle w:val="Lienhypertexte"/>
                <w:noProof/>
              </w:rPr>
              <w:t>b)</w:t>
            </w:r>
            <w:r w:rsidR="00E0648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06481" w:rsidRPr="00ED2F69">
              <w:rPr>
                <w:rStyle w:val="Lienhypertexte"/>
                <w:noProof/>
              </w:rPr>
              <w:t>Difficultés liées au confinement dû au COVID-19</w:t>
            </w:r>
            <w:r w:rsidR="00E06481">
              <w:rPr>
                <w:noProof/>
                <w:webHidden/>
              </w:rPr>
              <w:tab/>
            </w:r>
            <w:r w:rsidR="00E06481">
              <w:rPr>
                <w:noProof/>
                <w:webHidden/>
              </w:rPr>
              <w:fldChar w:fldCharType="begin"/>
            </w:r>
            <w:r w:rsidR="00E06481">
              <w:rPr>
                <w:noProof/>
                <w:webHidden/>
              </w:rPr>
              <w:instrText xml:space="preserve"> PAGEREF _Toc40643085 \h </w:instrText>
            </w:r>
            <w:r w:rsidR="00E06481">
              <w:rPr>
                <w:noProof/>
                <w:webHidden/>
              </w:rPr>
            </w:r>
            <w:r w:rsidR="00E06481">
              <w:rPr>
                <w:noProof/>
                <w:webHidden/>
              </w:rPr>
              <w:fldChar w:fldCharType="separate"/>
            </w:r>
            <w:r w:rsidR="00E06481">
              <w:rPr>
                <w:noProof/>
                <w:webHidden/>
              </w:rPr>
              <w:t>17</w:t>
            </w:r>
            <w:r w:rsidR="00E06481">
              <w:rPr>
                <w:noProof/>
                <w:webHidden/>
              </w:rPr>
              <w:fldChar w:fldCharType="end"/>
            </w:r>
          </w:hyperlink>
        </w:p>
        <w:p w14:paraId="548B0FB2" w14:textId="5CF49DB4" w:rsidR="00E06481" w:rsidRDefault="00FC5CC7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643086" w:history="1">
            <w:r w:rsidR="00E06481" w:rsidRPr="00ED2F69">
              <w:rPr>
                <w:rStyle w:val="Lienhypertexte"/>
                <w:noProof/>
              </w:rPr>
              <w:t>c)</w:t>
            </w:r>
            <w:r w:rsidR="00E0648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06481" w:rsidRPr="00ED2F69">
              <w:rPr>
                <w:rStyle w:val="Lienhypertexte"/>
                <w:noProof/>
              </w:rPr>
              <w:t>Connaissances acquises</w:t>
            </w:r>
            <w:r w:rsidR="00E06481">
              <w:rPr>
                <w:noProof/>
                <w:webHidden/>
              </w:rPr>
              <w:tab/>
            </w:r>
            <w:r w:rsidR="00E06481">
              <w:rPr>
                <w:noProof/>
                <w:webHidden/>
              </w:rPr>
              <w:fldChar w:fldCharType="begin"/>
            </w:r>
            <w:r w:rsidR="00E06481">
              <w:rPr>
                <w:noProof/>
                <w:webHidden/>
              </w:rPr>
              <w:instrText xml:space="preserve"> PAGEREF _Toc40643086 \h </w:instrText>
            </w:r>
            <w:r w:rsidR="00E06481">
              <w:rPr>
                <w:noProof/>
                <w:webHidden/>
              </w:rPr>
            </w:r>
            <w:r w:rsidR="00E06481">
              <w:rPr>
                <w:noProof/>
                <w:webHidden/>
              </w:rPr>
              <w:fldChar w:fldCharType="separate"/>
            </w:r>
            <w:r w:rsidR="00E06481">
              <w:rPr>
                <w:noProof/>
                <w:webHidden/>
              </w:rPr>
              <w:t>17</w:t>
            </w:r>
            <w:r w:rsidR="00E06481">
              <w:rPr>
                <w:noProof/>
                <w:webHidden/>
              </w:rPr>
              <w:fldChar w:fldCharType="end"/>
            </w:r>
          </w:hyperlink>
        </w:p>
        <w:p w14:paraId="75E5FB4C" w14:textId="1413E154" w:rsidR="00E06481" w:rsidRDefault="00FC5CC7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643087" w:history="1">
            <w:r w:rsidR="00E06481" w:rsidRPr="00ED2F69">
              <w:rPr>
                <w:rStyle w:val="Lienhypertexte"/>
                <w:noProof/>
              </w:rPr>
              <w:t>d)</w:t>
            </w:r>
            <w:r w:rsidR="00E0648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06481" w:rsidRPr="00ED2F69">
              <w:rPr>
                <w:rStyle w:val="Lienhypertexte"/>
                <w:noProof/>
              </w:rPr>
              <w:t>Ce qui reste à faire</w:t>
            </w:r>
            <w:r w:rsidR="00E06481">
              <w:rPr>
                <w:noProof/>
                <w:webHidden/>
              </w:rPr>
              <w:tab/>
            </w:r>
            <w:r w:rsidR="00E06481">
              <w:rPr>
                <w:noProof/>
                <w:webHidden/>
              </w:rPr>
              <w:fldChar w:fldCharType="begin"/>
            </w:r>
            <w:r w:rsidR="00E06481">
              <w:rPr>
                <w:noProof/>
                <w:webHidden/>
              </w:rPr>
              <w:instrText xml:space="preserve"> PAGEREF _Toc40643087 \h </w:instrText>
            </w:r>
            <w:r w:rsidR="00E06481">
              <w:rPr>
                <w:noProof/>
                <w:webHidden/>
              </w:rPr>
            </w:r>
            <w:r w:rsidR="00E06481">
              <w:rPr>
                <w:noProof/>
                <w:webHidden/>
              </w:rPr>
              <w:fldChar w:fldCharType="separate"/>
            </w:r>
            <w:r w:rsidR="00E06481">
              <w:rPr>
                <w:noProof/>
                <w:webHidden/>
              </w:rPr>
              <w:t>17</w:t>
            </w:r>
            <w:r w:rsidR="00E06481">
              <w:rPr>
                <w:noProof/>
                <w:webHidden/>
              </w:rPr>
              <w:fldChar w:fldCharType="end"/>
            </w:r>
          </w:hyperlink>
        </w:p>
        <w:p w14:paraId="12E6986F" w14:textId="620B771F" w:rsidR="00E06481" w:rsidRDefault="00FC5CC7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0643088" w:history="1">
            <w:r w:rsidR="00E06481" w:rsidRPr="00ED2F69">
              <w:rPr>
                <w:rStyle w:val="Lienhypertexte"/>
                <w:noProof/>
              </w:rPr>
              <w:t>e)</w:t>
            </w:r>
            <w:r w:rsidR="00E0648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06481" w:rsidRPr="00ED2F69">
              <w:rPr>
                <w:rStyle w:val="Lienhypertexte"/>
                <w:noProof/>
              </w:rPr>
              <w:t>Poursuite d’étude</w:t>
            </w:r>
            <w:r w:rsidR="00E06481">
              <w:rPr>
                <w:noProof/>
                <w:webHidden/>
              </w:rPr>
              <w:tab/>
            </w:r>
            <w:r w:rsidR="00E06481">
              <w:rPr>
                <w:noProof/>
                <w:webHidden/>
              </w:rPr>
              <w:fldChar w:fldCharType="begin"/>
            </w:r>
            <w:r w:rsidR="00E06481">
              <w:rPr>
                <w:noProof/>
                <w:webHidden/>
              </w:rPr>
              <w:instrText xml:space="preserve"> PAGEREF _Toc40643088 \h </w:instrText>
            </w:r>
            <w:r w:rsidR="00E06481">
              <w:rPr>
                <w:noProof/>
                <w:webHidden/>
              </w:rPr>
            </w:r>
            <w:r w:rsidR="00E06481">
              <w:rPr>
                <w:noProof/>
                <w:webHidden/>
              </w:rPr>
              <w:fldChar w:fldCharType="separate"/>
            </w:r>
            <w:r w:rsidR="00E06481">
              <w:rPr>
                <w:noProof/>
                <w:webHidden/>
              </w:rPr>
              <w:t>17</w:t>
            </w:r>
            <w:r w:rsidR="00E06481">
              <w:rPr>
                <w:noProof/>
                <w:webHidden/>
              </w:rPr>
              <w:fldChar w:fldCharType="end"/>
            </w:r>
          </w:hyperlink>
        </w:p>
        <w:p w14:paraId="33729DB0" w14:textId="64FC57ED" w:rsidR="00E06481" w:rsidRDefault="00FC5CC7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0643089" w:history="1">
            <w:r w:rsidR="00E06481" w:rsidRPr="00ED2F69">
              <w:rPr>
                <w:rStyle w:val="Lienhypertexte"/>
                <w:noProof/>
              </w:rPr>
              <w:t>VII.</w:t>
            </w:r>
            <w:r w:rsidR="00E0648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06481" w:rsidRPr="00ED2F69">
              <w:rPr>
                <w:rStyle w:val="Lienhypertexte"/>
                <w:noProof/>
              </w:rPr>
              <w:t>Annexe</w:t>
            </w:r>
            <w:r w:rsidR="00E06481">
              <w:rPr>
                <w:noProof/>
                <w:webHidden/>
              </w:rPr>
              <w:tab/>
            </w:r>
            <w:r w:rsidR="00E06481">
              <w:rPr>
                <w:noProof/>
                <w:webHidden/>
              </w:rPr>
              <w:fldChar w:fldCharType="begin"/>
            </w:r>
            <w:r w:rsidR="00E06481">
              <w:rPr>
                <w:noProof/>
                <w:webHidden/>
              </w:rPr>
              <w:instrText xml:space="preserve"> PAGEREF _Toc40643089 \h </w:instrText>
            </w:r>
            <w:r w:rsidR="00E06481">
              <w:rPr>
                <w:noProof/>
                <w:webHidden/>
              </w:rPr>
            </w:r>
            <w:r w:rsidR="00E06481">
              <w:rPr>
                <w:noProof/>
                <w:webHidden/>
              </w:rPr>
              <w:fldChar w:fldCharType="separate"/>
            </w:r>
            <w:r w:rsidR="00E06481">
              <w:rPr>
                <w:noProof/>
                <w:webHidden/>
              </w:rPr>
              <w:t>18</w:t>
            </w:r>
            <w:r w:rsidR="00E06481">
              <w:rPr>
                <w:noProof/>
                <w:webHidden/>
              </w:rPr>
              <w:fldChar w:fldCharType="end"/>
            </w:r>
          </w:hyperlink>
        </w:p>
        <w:p w14:paraId="683AE6FD" w14:textId="4F1827BA" w:rsidR="00AD73A3" w:rsidRDefault="00AD73A3" w:rsidP="00C74C3E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5CFCE628" w14:textId="1D570871" w:rsidR="000A20A9" w:rsidRDefault="000A20A9" w:rsidP="00715EFD">
      <w:pPr>
        <w:tabs>
          <w:tab w:val="left" w:pos="1999"/>
        </w:tabs>
      </w:pPr>
    </w:p>
    <w:p w14:paraId="303C6257" w14:textId="166464E6" w:rsidR="00715EFD" w:rsidRDefault="006B6F60" w:rsidP="00C74C3E">
      <w:pPr>
        <w:pStyle w:val="Titre1"/>
        <w:spacing w:line="276" w:lineRule="auto"/>
      </w:pPr>
      <w:bookmarkStart w:id="0" w:name="_Toc40643065"/>
      <w:r>
        <w:lastRenderedPageBreak/>
        <w:t>Introduction :</w:t>
      </w:r>
      <w:bookmarkEnd w:id="0"/>
    </w:p>
    <w:p w14:paraId="0FE3E56E" w14:textId="77777777" w:rsidR="00E26FE2" w:rsidRDefault="00E26FE2" w:rsidP="00C74C3E">
      <w:pPr>
        <w:pStyle w:val="Titre4"/>
        <w:spacing w:line="276" w:lineRule="auto"/>
        <w:rPr>
          <w:b/>
          <w:bCs/>
        </w:rPr>
      </w:pPr>
    </w:p>
    <w:p w14:paraId="247F78F7" w14:textId="6EB0CE36" w:rsidR="006B6F60" w:rsidRPr="002B7DC9" w:rsidRDefault="006B6F60" w:rsidP="00C74C3E">
      <w:pPr>
        <w:pStyle w:val="Titre4"/>
        <w:spacing w:line="276" w:lineRule="auto"/>
        <w:rPr>
          <w:b/>
          <w:bCs/>
        </w:rPr>
      </w:pPr>
      <w:r w:rsidRPr="002B7DC9">
        <w:rPr>
          <w:b/>
          <w:bCs/>
        </w:rPr>
        <w:t>Rappel du cahier des charges :</w:t>
      </w:r>
    </w:p>
    <w:p w14:paraId="54C95858" w14:textId="5BC7D6D6" w:rsidR="005816A4" w:rsidRDefault="005816A4" w:rsidP="00C74C3E">
      <w:pPr>
        <w:spacing w:line="276" w:lineRule="auto"/>
      </w:pPr>
      <w:r>
        <w:t>Afin que la partie se déroule correctement</w:t>
      </w:r>
      <w:r w:rsidR="003250FA">
        <w:t>,</w:t>
      </w:r>
      <w:r>
        <w:t xml:space="preserve"> un système pour les « </w:t>
      </w:r>
      <w:r w:rsidRPr="003250FA">
        <w:rPr>
          <w:i/>
        </w:rPr>
        <w:t>médaillons </w:t>
      </w:r>
      <w:r>
        <w:t>» est à fournir.</w:t>
      </w:r>
    </w:p>
    <w:p w14:paraId="54D04638" w14:textId="4B8F77ED" w:rsidR="005816A4" w:rsidRDefault="005816A4" w:rsidP="00C74C3E">
      <w:pPr>
        <w:spacing w:line="276" w:lineRule="auto"/>
      </w:pPr>
      <w:r>
        <w:t xml:space="preserve">Ce système sera au cœur même de la salle de l’escape </w:t>
      </w:r>
      <w:proofErr w:type="spellStart"/>
      <w:r w:rsidR="003250FA">
        <w:t>game</w:t>
      </w:r>
      <w:proofErr w:type="spellEnd"/>
      <w:r w:rsidR="003250FA">
        <w:t xml:space="preserve"> et devra prendre en charge</w:t>
      </w:r>
      <w:r>
        <w:t xml:space="preserve"> les demandes suivantes : </w:t>
      </w:r>
    </w:p>
    <w:p w14:paraId="7722D8C9" w14:textId="7A9E4A41" w:rsidR="000A3144" w:rsidRDefault="000A3144" w:rsidP="00C74C3E">
      <w:pPr>
        <w:pStyle w:val="Paragraphedeliste"/>
        <w:numPr>
          <w:ilvl w:val="0"/>
          <w:numId w:val="9"/>
        </w:numPr>
        <w:spacing w:line="276" w:lineRule="auto"/>
      </w:pPr>
      <w:r>
        <w:t>Le lecteur RFID doit pouvoir lire un UID (</w:t>
      </w:r>
      <w:r w:rsidRPr="000A3144">
        <w:rPr>
          <w:i/>
          <w:iCs/>
        </w:rPr>
        <w:t>User Identifier</w:t>
      </w:r>
      <w:r>
        <w:t>) à travers une plaque de contreplaqué de 3mm.</w:t>
      </w:r>
    </w:p>
    <w:p w14:paraId="12174A94" w14:textId="785D95A9" w:rsidR="000A3144" w:rsidRDefault="000A3144" w:rsidP="00C74C3E">
      <w:pPr>
        <w:pStyle w:val="Paragraphedeliste"/>
        <w:numPr>
          <w:ilvl w:val="0"/>
          <w:numId w:val="9"/>
        </w:numPr>
        <w:spacing w:line="276" w:lineRule="auto"/>
      </w:pPr>
      <w:r w:rsidRPr="000A3144">
        <w:t xml:space="preserve">Utiliser </w:t>
      </w:r>
      <w:r w:rsidR="00C5418C">
        <w:t>le</w:t>
      </w:r>
      <w:r w:rsidRPr="000A3144">
        <w:t xml:space="preserve"> bus SPI (</w:t>
      </w:r>
      <w:r w:rsidRPr="000A3144">
        <w:rPr>
          <w:i/>
          <w:iCs/>
        </w:rPr>
        <w:t xml:space="preserve">Serial </w:t>
      </w:r>
      <w:proofErr w:type="spellStart"/>
      <w:r w:rsidRPr="000A3144">
        <w:rPr>
          <w:i/>
          <w:iCs/>
        </w:rPr>
        <w:t>Peripheral</w:t>
      </w:r>
      <w:proofErr w:type="spellEnd"/>
      <w:r w:rsidRPr="000A3144">
        <w:rPr>
          <w:i/>
          <w:iCs/>
        </w:rPr>
        <w:t xml:space="preserve"> Interface</w:t>
      </w:r>
      <w:r w:rsidRPr="000A3144">
        <w:t>)</w:t>
      </w:r>
      <w:r w:rsidR="00C5418C">
        <w:t xml:space="preserve"> de la Raspberry pour le contrôle des lecteurs RFID</w:t>
      </w:r>
      <w:r w:rsidRPr="000A3144">
        <w:t>.</w:t>
      </w:r>
      <w:r>
        <w:t xml:space="preserve"> </w:t>
      </w:r>
    </w:p>
    <w:p w14:paraId="6AB90699" w14:textId="6EDC57EA" w:rsidR="00B45C5F" w:rsidRDefault="00BB403B" w:rsidP="00C74C3E">
      <w:pPr>
        <w:pStyle w:val="Paragraphedeliste"/>
        <w:numPr>
          <w:ilvl w:val="0"/>
          <w:numId w:val="9"/>
        </w:numPr>
        <w:spacing w:line="276" w:lineRule="auto"/>
      </w:pPr>
      <w:r>
        <w:t>Le superviseur doit p</w:t>
      </w:r>
      <w:r w:rsidR="00C43C11">
        <w:t>ouvoir récupérer UID (</w:t>
      </w:r>
      <w:r w:rsidR="00C43C11" w:rsidRPr="000A3144">
        <w:rPr>
          <w:i/>
          <w:iCs/>
        </w:rPr>
        <w:t>User Identifier</w:t>
      </w:r>
      <w:r w:rsidR="00C43C11">
        <w:t>)</w:t>
      </w:r>
      <w:r>
        <w:t xml:space="preserve"> afin de le changer facilement pour le programme prin</w:t>
      </w:r>
      <w:r w:rsidR="003250FA">
        <w:t>cipal dans le cas d’une perte de l’</w:t>
      </w:r>
      <w:r>
        <w:t>un des médaillons.</w:t>
      </w:r>
      <w:r w:rsidR="009F38AD">
        <w:t xml:space="preserve"> </w:t>
      </w:r>
    </w:p>
    <w:p w14:paraId="16DFD4FC" w14:textId="743DB8B0" w:rsidR="00C43C11" w:rsidRDefault="00BB403B" w:rsidP="00C74C3E">
      <w:pPr>
        <w:pStyle w:val="Paragraphedeliste"/>
        <w:numPr>
          <w:ilvl w:val="0"/>
          <w:numId w:val="9"/>
        </w:numPr>
        <w:spacing w:line="276" w:lineRule="auto"/>
      </w:pPr>
      <w:r>
        <w:t>Le joueur doit pouvoir constater l’a</w:t>
      </w:r>
      <w:r w:rsidR="00C43C11">
        <w:t>llum</w:t>
      </w:r>
      <w:r>
        <w:t>age</w:t>
      </w:r>
      <w:r w:rsidR="009F38AD">
        <w:t xml:space="preserve"> ou non</w:t>
      </w:r>
      <w:r w:rsidR="00C43C11">
        <w:t xml:space="preserve"> </w:t>
      </w:r>
      <w:r>
        <w:t>d’</w:t>
      </w:r>
      <w:r w:rsidR="00C43C11">
        <w:t>une LED</w:t>
      </w:r>
      <w:r w:rsidR="004D74D4">
        <w:t xml:space="preserve"> </w:t>
      </w:r>
      <w:r w:rsidR="009F38AD">
        <w:t>dans la seconde</w:t>
      </w:r>
      <w:r w:rsidR="00C43C11">
        <w:t xml:space="preserve"> en fonction de l’état d’un lecteur RFID (si un badge</w:t>
      </w:r>
      <w:r w:rsidR="004D74D4">
        <w:t xml:space="preserve"> ou « </w:t>
      </w:r>
      <w:r w:rsidR="004D74D4" w:rsidRPr="003250FA">
        <w:rPr>
          <w:i/>
        </w:rPr>
        <w:t>médaillon </w:t>
      </w:r>
      <w:r w:rsidR="004D74D4">
        <w:t>»</w:t>
      </w:r>
      <w:r w:rsidR="00C43C11">
        <w:t xml:space="preserve"> valide est posé dessus ou non)</w:t>
      </w:r>
      <w:r w:rsidR="009F38AD">
        <w:t>.</w:t>
      </w:r>
    </w:p>
    <w:p w14:paraId="451A7167" w14:textId="187F737D" w:rsidR="004D74D4" w:rsidRDefault="00BB403B" w:rsidP="00C74C3E">
      <w:pPr>
        <w:pStyle w:val="Paragraphedeliste"/>
        <w:numPr>
          <w:ilvl w:val="0"/>
          <w:numId w:val="9"/>
        </w:numPr>
        <w:spacing w:line="276" w:lineRule="auto"/>
      </w:pPr>
      <w:r>
        <w:t xml:space="preserve">Dans le cas </w:t>
      </w:r>
      <w:r w:rsidR="00B51361">
        <w:t>où</w:t>
      </w:r>
      <w:r w:rsidR="001E53C0">
        <w:t xml:space="preserve"> le joueur place correctement</w:t>
      </w:r>
      <w:r>
        <w:t xml:space="preserve"> quatre badges</w:t>
      </w:r>
      <w:r w:rsidR="003250FA">
        <w:t>,</w:t>
      </w:r>
      <w:r>
        <w:t xml:space="preserve"> </w:t>
      </w:r>
      <w:r w:rsidR="001E53C0">
        <w:t xml:space="preserve">la gâche électrique doit </w:t>
      </w:r>
      <w:r w:rsidR="003250FA">
        <w:t>s’activer,</w:t>
      </w:r>
      <w:r w:rsidR="004D74D4">
        <w:t xml:space="preserve"> permettant l’ouverture de la porte. Un ordre de fin de partie doit également être envoyer via un système de client socket.</w:t>
      </w:r>
    </w:p>
    <w:p w14:paraId="4988C376" w14:textId="38D6B093" w:rsidR="00D01424" w:rsidRDefault="004D74D4" w:rsidP="00C74C3E">
      <w:pPr>
        <w:pStyle w:val="Paragraphedeliste"/>
        <w:numPr>
          <w:ilvl w:val="0"/>
          <w:numId w:val="9"/>
        </w:numPr>
        <w:spacing w:line="276" w:lineRule="auto"/>
      </w:pPr>
      <w:r>
        <w:t>L’application de supervisions doit pouvoir détecter l’ordre de fin de partie via un système serveur socket.</w:t>
      </w:r>
    </w:p>
    <w:p w14:paraId="1F40C375" w14:textId="5AA5D176" w:rsidR="00C74C3E" w:rsidRDefault="00C74C3E" w:rsidP="00C74C3E">
      <w:pPr>
        <w:pStyle w:val="Paragraphedeliste"/>
        <w:spacing w:line="276" w:lineRule="auto"/>
      </w:pPr>
    </w:p>
    <w:p w14:paraId="266180DF" w14:textId="77777777" w:rsidR="008D4CD4" w:rsidRDefault="008D4CD4" w:rsidP="00C74C3E">
      <w:pPr>
        <w:pStyle w:val="Paragraphedeliste"/>
        <w:spacing w:line="276" w:lineRule="auto"/>
      </w:pPr>
    </w:p>
    <w:p w14:paraId="04C39263" w14:textId="6F167F65" w:rsidR="00B40890" w:rsidRDefault="00D01424" w:rsidP="00F954D8">
      <w:pPr>
        <w:pStyle w:val="Titre1"/>
        <w:spacing w:line="276" w:lineRule="auto"/>
      </w:pPr>
      <w:bookmarkStart w:id="1" w:name="_Toc40643066"/>
      <w:r>
        <w:t>Réalisation du projet :</w:t>
      </w:r>
      <w:bookmarkEnd w:id="1"/>
    </w:p>
    <w:p w14:paraId="4D22413F" w14:textId="77777777" w:rsidR="008D4CD4" w:rsidRPr="008D4CD4" w:rsidRDefault="008D4CD4" w:rsidP="008D4CD4"/>
    <w:p w14:paraId="0953BAB4" w14:textId="04B5E1E6" w:rsidR="00590AAF" w:rsidRPr="00590AAF" w:rsidRDefault="00926214" w:rsidP="00C74C3E">
      <w:pPr>
        <w:pStyle w:val="Titre2"/>
        <w:spacing w:line="276" w:lineRule="auto"/>
      </w:pPr>
      <w:bookmarkStart w:id="2" w:name="_Toc40643067"/>
      <w:r>
        <w:t>Rappel de la tâche de l’étudiant</w:t>
      </w:r>
      <w:bookmarkEnd w:id="2"/>
      <w:r>
        <w:t xml:space="preserve"> </w:t>
      </w:r>
    </w:p>
    <w:p w14:paraId="3E01051C" w14:textId="2FB122D8" w:rsidR="00926214" w:rsidRDefault="00EF5AD5" w:rsidP="00C74C3E">
      <w:pPr>
        <w:spacing w:line="276" w:lineRule="auto"/>
      </w:pPr>
      <w:r>
        <w:t>Au sein de ce projet d</w:t>
      </w:r>
      <w:r w:rsidR="003250FA">
        <w:t xml:space="preserve">’escape </w:t>
      </w:r>
      <w:proofErr w:type="spellStart"/>
      <w:r w:rsidR="003250FA">
        <w:t>game</w:t>
      </w:r>
      <w:proofErr w:type="spellEnd"/>
      <w:r w:rsidR="003250FA">
        <w:t>, ma partie consistait</w:t>
      </w:r>
      <w:r>
        <w:t xml:space="preserve"> à créer un système permettant : </w:t>
      </w:r>
    </w:p>
    <w:p w14:paraId="27757DAD" w14:textId="1DBA83F6" w:rsidR="00EF5AD5" w:rsidRDefault="006702A1" w:rsidP="00C74C3E">
      <w:pPr>
        <w:pStyle w:val="Paragraphedeliste"/>
        <w:numPr>
          <w:ilvl w:val="1"/>
          <w:numId w:val="2"/>
        </w:numPr>
        <w:spacing w:line="276" w:lineRule="auto"/>
      </w:pPr>
      <w:r>
        <w:t>La détections des « </w:t>
      </w:r>
      <w:r w:rsidRPr="003250FA">
        <w:rPr>
          <w:i/>
        </w:rPr>
        <w:t>médaillons</w:t>
      </w:r>
      <w:r>
        <w:t> ».</w:t>
      </w:r>
    </w:p>
    <w:p w14:paraId="17652DC4" w14:textId="3CC5ACCC" w:rsidR="006702A1" w:rsidRDefault="006702A1" w:rsidP="00C74C3E">
      <w:pPr>
        <w:pStyle w:val="Paragraphedeliste"/>
        <w:numPr>
          <w:ilvl w:val="1"/>
          <w:numId w:val="2"/>
        </w:numPr>
        <w:spacing w:line="276" w:lineRule="auto"/>
      </w:pPr>
      <w:r>
        <w:t>L’allumage des différentes LED.</w:t>
      </w:r>
    </w:p>
    <w:p w14:paraId="0682D4C5" w14:textId="6C2E31C0" w:rsidR="006702A1" w:rsidRDefault="00590AAF" w:rsidP="00C74C3E">
      <w:pPr>
        <w:pStyle w:val="Paragraphedeliste"/>
        <w:numPr>
          <w:ilvl w:val="1"/>
          <w:numId w:val="2"/>
        </w:numPr>
        <w:spacing w:line="276" w:lineRule="auto"/>
      </w:pPr>
      <w:r>
        <w:t>L’ouverture de la porte.</w:t>
      </w:r>
    </w:p>
    <w:p w14:paraId="433792F4" w14:textId="066AE22B" w:rsidR="00590AAF" w:rsidRDefault="00590AAF" w:rsidP="00C74C3E">
      <w:pPr>
        <w:pStyle w:val="Paragraphedeliste"/>
        <w:numPr>
          <w:ilvl w:val="1"/>
          <w:numId w:val="2"/>
        </w:numPr>
        <w:spacing w:line="276" w:lineRule="auto"/>
      </w:pPr>
      <w:r>
        <w:t xml:space="preserve">La communication entre </w:t>
      </w:r>
      <w:r w:rsidR="00C5418C">
        <w:t>système « </w:t>
      </w:r>
      <w:r w:rsidR="00C5418C" w:rsidRPr="003250FA">
        <w:rPr>
          <w:i/>
        </w:rPr>
        <w:t>médaillons </w:t>
      </w:r>
      <w:r w:rsidR="00C5418C">
        <w:t>» et l’application de supervision</w:t>
      </w:r>
    </w:p>
    <w:p w14:paraId="2084E4C9" w14:textId="515E4B87" w:rsidR="00926214" w:rsidRPr="00926214" w:rsidRDefault="00C5418C" w:rsidP="00C74C3E">
      <w:pPr>
        <w:spacing w:line="276" w:lineRule="auto"/>
      </w:pPr>
      <w:r w:rsidRPr="00C5418C">
        <w:t xml:space="preserve">Le langage python est utilisé avec différentes librairies, comme </w:t>
      </w:r>
      <w:r w:rsidR="004F333F">
        <w:t>« </w:t>
      </w:r>
      <w:r w:rsidRPr="00F954D8">
        <w:rPr>
          <w:i/>
        </w:rPr>
        <w:t>pi-RC522</w:t>
      </w:r>
      <w:r w:rsidR="004F333F">
        <w:t> »</w:t>
      </w:r>
      <w:r w:rsidRPr="00C5418C">
        <w:t xml:space="preserve"> qui permet </w:t>
      </w:r>
      <w:r>
        <w:t>la gestion des lecteurs RFID</w:t>
      </w:r>
      <w:r w:rsidRPr="00C5418C">
        <w:t xml:space="preserve">, </w:t>
      </w:r>
      <w:r w:rsidR="00F954D8">
        <w:t xml:space="preserve">et </w:t>
      </w:r>
      <w:r w:rsidR="004F333F">
        <w:t>« </w:t>
      </w:r>
      <w:r w:rsidR="004F333F" w:rsidRPr="00F954D8">
        <w:rPr>
          <w:i/>
        </w:rPr>
        <w:t>socket </w:t>
      </w:r>
      <w:r w:rsidR="004F333F">
        <w:t xml:space="preserve">» qui permet l’utilisation des services </w:t>
      </w:r>
      <w:r w:rsidR="003B2780">
        <w:t xml:space="preserve">socket. </w:t>
      </w:r>
      <w:r w:rsidR="003B2780" w:rsidRPr="00F37FB8">
        <w:t>C</w:t>
      </w:r>
      <w:r w:rsidR="00F954D8" w:rsidRPr="00F37FB8">
        <w:t>oncernant l’</w:t>
      </w:r>
      <w:r w:rsidR="003B2780" w:rsidRPr="00F37FB8">
        <w:t>IDE</w:t>
      </w:r>
      <w:r w:rsidR="00F954D8" w:rsidRPr="00F37FB8">
        <w:t>,</w:t>
      </w:r>
      <w:r w:rsidR="003B2780" w:rsidRPr="00F37FB8">
        <w:t xml:space="preserve"> j’ai </w:t>
      </w:r>
      <w:r w:rsidR="00F954D8" w:rsidRPr="00F37FB8">
        <w:t>opté pour</w:t>
      </w:r>
      <w:r w:rsidR="003B2780" w:rsidRPr="00F37FB8">
        <w:t xml:space="preserve"> </w:t>
      </w:r>
      <w:r w:rsidR="00F954D8" w:rsidRPr="00F37FB8">
        <w:t xml:space="preserve">le logiciel </w:t>
      </w:r>
      <w:r w:rsidR="003B2780" w:rsidRPr="00F37FB8">
        <w:t>« </w:t>
      </w:r>
      <w:proofErr w:type="spellStart"/>
      <w:r w:rsidR="003B2780" w:rsidRPr="00F37FB8">
        <w:rPr>
          <w:i/>
        </w:rPr>
        <w:t>Thonny</w:t>
      </w:r>
      <w:proofErr w:type="spellEnd"/>
      <w:r w:rsidR="003B2780" w:rsidRPr="00F37FB8">
        <w:t> </w:t>
      </w:r>
      <w:r w:rsidR="00F954D8" w:rsidRPr="00F37FB8">
        <w:t>», puisqu’il est très simple d’utilisation</w:t>
      </w:r>
      <w:r w:rsidR="003B2780" w:rsidRPr="00F37FB8">
        <w:t>.</w:t>
      </w:r>
    </w:p>
    <w:p w14:paraId="7FE4924D" w14:textId="5D0011EA" w:rsidR="003C35BB" w:rsidRPr="005469B0" w:rsidRDefault="003C35BB" w:rsidP="00C74C3E">
      <w:pPr>
        <w:spacing w:line="276" w:lineRule="auto"/>
      </w:pPr>
      <w:r w:rsidRPr="003C35BB">
        <w:lastRenderedPageBreak/>
        <w:t>Le système doit être développé sur une carte Raspberry</w:t>
      </w:r>
      <w:r>
        <w:t xml:space="preserve"> sous Raspbian. Le contrôle</w:t>
      </w:r>
      <w:r w:rsidR="009A3BCB">
        <w:t xml:space="preserve"> du superviseur</w:t>
      </w:r>
      <w:r>
        <w:t xml:space="preserve"> de cette dernière sera possible via l’application « </w:t>
      </w:r>
      <w:proofErr w:type="spellStart"/>
      <w:r w:rsidRPr="00F954D8">
        <w:rPr>
          <w:i/>
        </w:rPr>
        <w:t>Anydesk</w:t>
      </w:r>
      <w:proofErr w:type="spellEnd"/>
      <w:r>
        <w:t> »</w:t>
      </w:r>
      <w:r w:rsidR="00103CDF">
        <w:t xml:space="preserve"> qui est compatible avec les deux environnement</w:t>
      </w:r>
      <w:r w:rsidR="00F954D8">
        <w:t>s</w:t>
      </w:r>
      <w:r w:rsidR="00103CDF">
        <w:t>, Raspbian et Windows.</w:t>
      </w:r>
      <w:r>
        <w:t xml:space="preserve"> </w:t>
      </w:r>
      <w:r w:rsidR="00103CDF">
        <w:t>Elle permet le contrôle à distance via un protocole TCP.</w:t>
      </w:r>
    </w:p>
    <w:p w14:paraId="224E01A5" w14:textId="77777777" w:rsidR="003F2C26" w:rsidRDefault="003F2C26" w:rsidP="00C74C3E">
      <w:pPr>
        <w:spacing w:line="276" w:lineRule="auto"/>
      </w:pPr>
    </w:p>
    <w:p w14:paraId="4BA83663" w14:textId="1A9E471E" w:rsidR="00DE5483" w:rsidRPr="00DE5483" w:rsidRDefault="00176FC7" w:rsidP="00C74C3E">
      <w:pPr>
        <w:pStyle w:val="Titre2"/>
        <w:spacing w:line="276" w:lineRule="auto"/>
      </w:pPr>
      <w:bookmarkStart w:id="3" w:name="_Toc40643068"/>
      <w:r>
        <w:t>Communication entre les différents éléments</w:t>
      </w:r>
      <w:bookmarkEnd w:id="3"/>
      <w:r>
        <w:t xml:space="preserve"> </w:t>
      </w:r>
    </w:p>
    <w:p w14:paraId="6CF5AB5B" w14:textId="4C8F07F5" w:rsidR="002D0D27" w:rsidRPr="001E53D9" w:rsidRDefault="002D0D27" w:rsidP="00C74C3E">
      <w:pPr>
        <w:spacing w:line="276" w:lineRule="auto"/>
        <w:ind w:left="426"/>
        <w:rPr>
          <w:b/>
          <w:bCs/>
          <w:i/>
          <w:iCs/>
          <w:color w:val="2F5496" w:themeColor="accent1" w:themeShade="BF"/>
          <w:szCs w:val="24"/>
        </w:rPr>
      </w:pPr>
      <w:r w:rsidRPr="001E53D9">
        <w:rPr>
          <w:b/>
          <w:bCs/>
          <w:i/>
          <w:iCs/>
          <w:color w:val="2F5496" w:themeColor="accent1" w:themeShade="BF"/>
          <w:szCs w:val="24"/>
        </w:rPr>
        <w:t>Synoptique</w:t>
      </w:r>
    </w:p>
    <w:p w14:paraId="2797A955" w14:textId="1504BB53" w:rsidR="00636027" w:rsidRDefault="004562FF" w:rsidP="00603CFF">
      <w:pPr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4FE089C1" wp14:editId="219C5EAA">
            <wp:extent cx="5324475" cy="6282858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28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A4E94" w14:textId="77777777" w:rsidR="00487604" w:rsidRDefault="00487604" w:rsidP="00187262">
      <w:pPr>
        <w:spacing w:line="276" w:lineRule="auto"/>
      </w:pPr>
    </w:p>
    <w:p w14:paraId="23BD2A29" w14:textId="20E438CE" w:rsidR="00AC4EFD" w:rsidRDefault="00DE5483" w:rsidP="00187262">
      <w:pPr>
        <w:spacing w:line="276" w:lineRule="auto"/>
      </w:pPr>
      <w:r>
        <w:lastRenderedPageBreak/>
        <w:t>L’ordinateur de supervision, le routeur wifi ainsi que Raspberry sont adressés en IP statiques</w:t>
      </w:r>
      <w:r w:rsidR="00487604">
        <w:t>.</w:t>
      </w:r>
    </w:p>
    <w:p w14:paraId="6DCF197B" w14:textId="77777777" w:rsidR="00487604" w:rsidRPr="00444912" w:rsidRDefault="00487604" w:rsidP="00187262">
      <w:pPr>
        <w:spacing w:line="276" w:lineRule="auto"/>
      </w:pPr>
    </w:p>
    <w:p w14:paraId="4C3CAF9C" w14:textId="149F353B" w:rsidR="00A81F46" w:rsidRPr="00A81F46" w:rsidRDefault="00DE5483" w:rsidP="00C74C3E">
      <w:pPr>
        <w:pStyle w:val="Titre2"/>
        <w:spacing w:line="276" w:lineRule="auto"/>
      </w:pPr>
      <w:bookmarkStart w:id="4" w:name="_Toc40643069"/>
      <w:r>
        <w:t>Communication</w:t>
      </w:r>
      <w:bookmarkEnd w:id="4"/>
    </w:p>
    <w:p w14:paraId="197D8796" w14:textId="21CB3A3C" w:rsidR="00DE5483" w:rsidRDefault="00151868" w:rsidP="00C74C3E">
      <w:pPr>
        <w:spacing w:line="276" w:lineRule="auto"/>
      </w:pPr>
      <w:r>
        <w:t>Le bus SPI (</w:t>
      </w:r>
      <w:r w:rsidRPr="00487604">
        <w:rPr>
          <w:i/>
        </w:rPr>
        <w:t xml:space="preserve">Serial </w:t>
      </w:r>
      <w:proofErr w:type="spellStart"/>
      <w:r w:rsidRPr="00487604">
        <w:rPr>
          <w:i/>
        </w:rPr>
        <w:t>Peripheral</w:t>
      </w:r>
      <w:proofErr w:type="spellEnd"/>
      <w:r w:rsidRPr="00487604">
        <w:rPr>
          <w:i/>
        </w:rPr>
        <w:t xml:space="preserve"> Interface</w:t>
      </w:r>
      <w:r>
        <w:t>) est un bus de données série synchrone en full-duplex. Il fonctionne sous un schéma maître-</w:t>
      </w:r>
      <w:r w:rsidR="007D369A">
        <w:t>esclave</w:t>
      </w:r>
      <w:r>
        <w:t>. Dans ce cas le maître est la Raspberry et les esclave</w:t>
      </w:r>
      <w:r w:rsidR="00FD189B">
        <w:t>s</w:t>
      </w:r>
      <w:r>
        <w:t xml:space="preserve"> </w:t>
      </w:r>
      <w:r w:rsidR="00F05D83">
        <w:t>sont</w:t>
      </w:r>
      <w:r>
        <w:t xml:space="preserve"> les lecteurs RFID </w:t>
      </w:r>
      <w:r w:rsidR="00187262">
        <w:t>RC</w:t>
      </w:r>
      <w:r>
        <w:t>522</w:t>
      </w:r>
      <w:r w:rsidR="00FD189B">
        <w:t xml:space="preserve">. </w:t>
      </w:r>
    </w:p>
    <w:p w14:paraId="59B81DED" w14:textId="61EBACCF" w:rsidR="005B1F7B" w:rsidRDefault="00FB1B5A" w:rsidP="00C74C3E">
      <w:pPr>
        <w:spacing w:line="276" w:lineRule="auto"/>
      </w:pPr>
      <w:r>
        <w:t xml:space="preserve">Ce modèle possède </w:t>
      </w:r>
      <w:r w:rsidR="000B714D">
        <w:t>8</w:t>
      </w:r>
      <w:r>
        <w:t xml:space="preserve"> interfaces dont </w:t>
      </w:r>
      <w:r w:rsidR="0050556E">
        <w:t>4</w:t>
      </w:r>
      <w:r w:rsidR="005B1F7B">
        <w:t xml:space="preserve"> qui sont dédiés</w:t>
      </w:r>
      <w:r>
        <w:t xml:space="preserve"> </w:t>
      </w:r>
      <w:r w:rsidR="00902D97">
        <w:t>au bus SPI</w:t>
      </w:r>
      <w:r w:rsidR="005B1F7B">
        <w:t> :</w:t>
      </w:r>
    </w:p>
    <w:p w14:paraId="44616A40" w14:textId="48C9A73C" w:rsidR="005B1F7B" w:rsidRDefault="00487604" w:rsidP="00C74C3E">
      <w:pPr>
        <w:pStyle w:val="Paragraphedeliste"/>
        <w:numPr>
          <w:ilvl w:val="0"/>
          <w:numId w:val="12"/>
        </w:numPr>
        <w:spacing w:line="276" w:lineRule="auto"/>
      </w:pPr>
      <w:r>
        <w:t>SCK – Consacré</w:t>
      </w:r>
      <w:r w:rsidR="005B1F7B">
        <w:t xml:space="preserve"> à l’horloge et gé</w:t>
      </w:r>
      <w:r w:rsidR="0050556E">
        <w:t>né</w:t>
      </w:r>
      <w:r w:rsidR="005B1F7B">
        <w:t>r</w:t>
      </w:r>
      <w:r w:rsidR="0050556E">
        <w:t>é</w:t>
      </w:r>
      <w:r w:rsidR="005B1F7B">
        <w:t xml:space="preserve"> par le maître</w:t>
      </w:r>
      <w:r w:rsidR="00BE73AD">
        <w:t>.</w:t>
      </w:r>
    </w:p>
    <w:p w14:paraId="70E8A3E6" w14:textId="23D1DFD1" w:rsidR="00FB1B5A" w:rsidRDefault="005B1F7B" w:rsidP="00C74C3E">
      <w:pPr>
        <w:pStyle w:val="Paragraphedeliste"/>
        <w:numPr>
          <w:ilvl w:val="0"/>
          <w:numId w:val="12"/>
        </w:numPr>
        <w:spacing w:line="276" w:lineRule="auto"/>
      </w:pPr>
      <w:r>
        <w:t>MOSI – M</w:t>
      </w:r>
      <w:r w:rsidR="00C944EA">
        <w:t>aster</w:t>
      </w:r>
      <w:r>
        <w:t xml:space="preserve"> Output</w:t>
      </w:r>
      <w:r w:rsidR="000B714D">
        <w:t>,</w:t>
      </w:r>
      <w:r>
        <w:t xml:space="preserve"> Slave Input </w:t>
      </w:r>
      <w:r w:rsidR="0050556E">
        <w:t>(généré par le maître)</w:t>
      </w:r>
      <w:r w:rsidR="00BE73AD">
        <w:t>.</w:t>
      </w:r>
    </w:p>
    <w:p w14:paraId="11916811" w14:textId="7FDE78C1" w:rsidR="005B1F7B" w:rsidRPr="00DE5483" w:rsidRDefault="005B1F7B" w:rsidP="00C74C3E">
      <w:pPr>
        <w:pStyle w:val="Paragraphedeliste"/>
        <w:numPr>
          <w:ilvl w:val="0"/>
          <w:numId w:val="12"/>
        </w:numPr>
        <w:spacing w:line="276" w:lineRule="auto"/>
      </w:pPr>
      <w:r>
        <w:t>MISO –</w:t>
      </w:r>
      <w:r w:rsidR="000B714D">
        <w:t xml:space="preserve"> Ma</w:t>
      </w:r>
      <w:r w:rsidR="00C944EA">
        <w:t>ster</w:t>
      </w:r>
      <w:r w:rsidR="000B714D">
        <w:t xml:space="preserve"> Input, Slave Output</w:t>
      </w:r>
      <w:r w:rsidR="0050556E">
        <w:t xml:space="preserve"> (généré par l’esclave)</w:t>
      </w:r>
      <w:r w:rsidR="00BE73AD">
        <w:t>.</w:t>
      </w:r>
    </w:p>
    <w:p w14:paraId="07D1AAC8" w14:textId="6298ABC3" w:rsidR="005B1F7B" w:rsidRDefault="005B1F7B" w:rsidP="00C74C3E">
      <w:pPr>
        <w:pStyle w:val="Paragraphedeliste"/>
        <w:numPr>
          <w:ilvl w:val="0"/>
          <w:numId w:val="12"/>
        </w:numPr>
        <w:spacing w:line="276" w:lineRule="auto"/>
      </w:pPr>
      <w:r>
        <w:t>NSS –</w:t>
      </w:r>
      <w:r w:rsidR="000B714D">
        <w:t xml:space="preserve"> La sélection de l’esclave </w:t>
      </w:r>
      <w:r w:rsidR="0050556E">
        <w:t>(généré par l’esclave)</w:t>
      </w:r>
      <w:r w:rsidR="00BE73AD">
        <w:t>.</w:t>
      </w:r>
    </w:p>
    <w:p w14:paraId="6D74F364" w14:textId="02DF92AF" w:rsidR="0050556E" w:rsidRDefault="0050556E" w:rsidP="00C74C3E">
      <w:pPr>
        <w:spacing w:line="276" w:lineRule="auto"/>
      </w:pPr>
      <w:r>
        <w:t>Les 4 interfaces restante</w:t>
      </w:r>
      <w:r w:rsidR="00487604">
        <w:t>s</w:t>
      </w:r>
      <w:r>
        <w:t xml:space="preserve"> sont :</w:t>
      </w:r>
    </w:p>
    <w:p w14:paraId="16F01433" w14:textId="4B4B2908" w:rsidR="0050556E" w:rsidRDefault="00BE73AD" w:rsidP="00C74C3E">
      <w:pPr>
        <w:pStyle w:val="Paragraphedeliste"/>
        <w:numPr>
          <w:ilvl w:val="0"/>
          <w:numId w:val="12"/>
        </w:numPr>
        <w:spacing w:line="276" w:lineRule="auto"/>
      </w:pPr>
      <w:r>
        <w:t>VCC</w:t>
      </w:r>
      <w:r w:rsidR="0050556E">
        <w:t xml:space="preserve"> –</w:t>
      </w:r>
      <w:r>
        <w:t xml:space="preserve"> Alimente le module </w:t>
      </w:r>
      <w:r w:rsidR="00516682">
        <w:t xml:space="preserve">avec un voltage de 3,3 Volt. </w:t>
      </w:r>
    </w:p>
    <w:p w14:paraId="0DBAD188" w14:textId="16024430" w:rsidR="00BE73AD" w:rsidRDefault="00BE73AD" w:rsidP="00C74C3E">
      <w:pPr>
        <w:pStyle w:val="Paragraphedeliste"/>
        <w:numPr>
          <w:ilvl w:val="0"/>
          <w:numId w:val="12"/>
        </w:numPr>
        <w:spacing w:line="276" w:lineRule="auto"/>
      </w:pPr>
      <w:r>
        <w:t>GND – La terre.</w:t>
      </w:r>
    </w:p>
    <w:p w14:paraId="6745D9E3" w14:textId="6FFEB1F0" w:rsidR="00BE73AD" w:rsidRDefault="00BE73AD" w:rsidP="00C74C3E">
      <w:pPr>
        <w:pStyle w:val="Paragraphedeliste"/>
        <w:numPr>
          <w:ilvl w:val="0"/>
          <w:numId w:val="12"/>
        </w:numPr>
        <w:spacing w:line="276" w:lineRule="auto"/>
      </w:pPr>
      <w:r>
        <w:t>RST – Permet la réinitialisation et la mise hors tension du module.</w:t>
      </w:r>
    </w:p>
    <w:p w14:paraId="7C527435" w14:textId="7181C45F" w:rsidR="00B51361" w:rsidRDefault="00BE73AD" w:rsidP="00C74C3E">
      <w:pPr>
        <w:pStyle w:val="Paragraphedeliste"/>
        <w:numPr>
          <w:ilvl w:val="0"/>
          <w:numId w:val="12"/>
        </w:numPr>
        <w:spacing w:line="276" w:lineRule="auto"/>
      </w:pPr>
      <w:r>
        <w:t>IRQ – Permet une interruption, cela alerte le module quand un ta</w:t>
      </w:r>
      <w:r w:rsidR="00516682">
        <w:t>g RFID se trouve à proximité</w:t>
      </w:r>
    </w:p>
    <w:p w14:paraId="1A577344" w14:textId="77777777" w:rsidR="004017FC" w:rsidRDefault="004017FC" w:rsidP="004017FC">
      <w:pPr>
        <w:spacing w:line="276" w:lineRule="auto"/>
      </w:pPr>
    </w:p>
    <w:p w14:paraId="5324CCBD" w14:textId="6E9F1061" w:rsidR="00187262" w:rsidRDefault="00187262" w:rsidP="008D4CD4">
      <w:pPr>
        <w:pStyle w:val="Titre2"/>
      </w:pPr>
      <w:bookmarkStart w:id="5" w:name="_Toc40643070"/>
      <w:r>
        <w:t>Câblage et choix des PIN</w:t>
      </w:r>
      <w:bookmarkEnd w:id="5"/>
    </w:p>
    <w:p w14:paraId="335C3F75" w14:textId="151A3C12" w:rsidR="007F2797" w:rsidRDefault="00187262" w:rsidP="00187262">
      <w:r>
        <w:t>Cette partie du projet demande un câblage plus ou moins complexe, une recherche et des choix ont donc été nécessaire</w:t>
      </w:r>
      <w:r w:rsidR="00487604">
        <w:t>s</w:t>
      </w:r>
      <w:r>
        <w:t xml:space="preserve">. </w:t>
      </w:r>
    </w:p>
    <w:p w14:paraId="1BC9A26D" w14:textId="4E25B62E" w:rsidR="00187262" w:rsidRDefault="00187262" w:rsidP="00187262">
      <w:r>
        <w:t xml:space="preserve">Le modèle du lecteur RFID RC522 a besoin de 8 </w:t>
      </w:r>
      <w:r w:rsidR="007F2797">
        <w:t>PIN</w:t>
      </w:r>
      <w:r>
        <w:t xml:space="preserve"> pour pouvoir fonctionner. Le </w:t>
      </w:r>
      <w:r w:rsidR="00B7779D">
        <w:t>bus spi nécessite 4 d’entre eux :</w:t>
      </w:r>
      <w:r>
        <w:t xml:space="preserve"> le MOSI, le MISO, le SCK </w:t>
      </w:r>
      <w:r w:rsidR="00B7779D">
        <w:t>(</w:t>
      </w:r>
      <w:r>
        <w:t>qui peuvent être commun</w:t>
      </w:r>
      <w:r w:rsidR="00B7779D">
        <w:t>s</w:t>
      </w:r>
      <w:r>
        <w:t xml:space="preserve"> pour tous les lecteurs</w:t>
      </w:r>
      <w:r w:rsidR="00B7779D">
        <w:t>)</w:t>
      </w:r>
      <w:r>
        <w:t xml:space="preserve"> et enfin</w:t>
      </w:r>
      <w:r w:rsidR="00B7779D">
        <w:t>,</w:t>
      </w:r>
      <w:r>
        <w:t xml:space="preserve"> le NSS (CE)</w:t>
      </w:r>
      <w:r w:rsidR="00B7779D">
        <w:t xml:space="preserve"> (</w:t>
      </w:r>
      <w:r>
        <w:t>qui est unique pour chacun d’entre eux</w:t>
      </w:r>
      <w:r w:rsidR="00B7779D">
        <w:t>). C</w:t>
      </w:r>
      <w:r w:rsidR="007F2797">
        <w:t>es PIN on</w:t>
      </w:r>
      <w:r w:rsidR="00B7779D">
        <w:t>t</w:t>
      </w:r>
      <w:r w:rsidR="007F2797">
        <w:t xml:space="preserve"> </w:t>
      </w:r>
      <w:r w:rsidR="00FF6E01">
        <w:t>des emplacements dédiés</w:t>
      </w:r>
      <w:r w:rsidR="007F2797">
        <w:t xml:space="preserve"> sur la Raspberry</w:t>
      </w:r>
      <w:r>
        <w:t>.</w:t>
      </w:r>
      <w:r w:rsidR="007F2797">
        <w:t xml:space="preserve"> Les 4 interfaces</w:t>
      </w:r>
      <w:r w:rsidR="00FF6E01">
        <w:t xml:space="preserve"> restante</w:t>
      </w:r>
      <w:r w:rsidR="00B7779D">
        <w:t>s</w:t>
      </w:r>
      <w:r w:rsidR="007F2797">
        <w:t xml:space="preserve"> peuvent être commune</w:t>
      </w:r>
      <w:r w:rsidR="00B7779D">
        <w:t>s</w:t>
      </w:r>
      <w:r w:rsidR="007F2797">
        <w:t xml:space="preserve"> pour tous les lecteurs</w:t>
      </w:r>
      <w:r w:rsidR="00B7779D">
        <w:t>, dont une alimentation et une terre.</w:t>
      </w:r>
    </w:p>
    <w:p w14:paraId="028C4FF5" w14:textId="22D3FFE6" w:rsidR="00FF6E01" w:rsidRDefault="00FF6E01" w:rsidP="00187262">
      <w:pPr>
        <w:rPr>
          <w:rStyle w:val="ilfuvd"/>
        </w:rPr>
      </w:pPr>
      <w:r>
        <w:t xml:space="preserve">Pour les </w:t>
      </w:r>
      <w:proofErr w:type="spellStart"/>
      <w:r>
        <w:t>LEDs</w:t>
      </w:r>
      <w:proofErr w:type="spellEnd"/>
      <w:r w:rsidR="007D0E13">
        <w:t>,</w:t>
      </w:r>
      <w:r>
        <w:t xml:space="preserve"> un port GPIO (</w:t>
      </w:r>
      <w:r w:rsidRPr="007D0E13">
        <w:rPr>
          <w:rStyle w:val="e24kjd"/>
          <w:i/>
        </w:rPr>
        <w:t xml:space="preserve">General </w:t>
      </w:r>
      <w:proofErr w:type="spellStart"/>
      <w:r w:rsidRPr="007D0E13">
        <w:rPr>
          <w:rStyle w:val="e24kjd"/>
          <w:i/>
        </w:rPr>
        <w:t>Purpose</w:t>
      </w:r>
      <w:proofErr w:type="spellEnd"/>
      <w:r w:rsidRPr="007D0E13">
        <w:rPr>
          <w:rStyle w:val="e24kjd"/>
          <w:i/>
        </w:rPr>
        <w:t xml:space="preserve"> Input/Output</w:t>
      </w:r>
      <w:r>
        <w:rPr>
          <w:rStyle w:val="e24kjd"/>
        </w:rPr>
        <w:t>)</w:t>
      </w:r>
      <w:r w:rsidR="007D0E13">
        <w:rPr>
          <w:rStyle w:val="e24kjd"/>
        </w:rPr>
        <w:t xml:space="preserve"> est nécessaire</w:t>
      </w:r>
      <w:r w:rsidR="00BF32F7">
        <w:rPr>
          <w:rStyle w:val="e24kjd"/>
        </w:rPr>
        <w:t xml:space="preserve"> pour chacune d’entre elles</w:t>
      </w:r>
      <w:r w:rsidR="007D0E13">
        <w:rPr>
          <w:rStyle w:val="e24kjd"/>
        </w:rPr>
        <w:t>,</w:t>
      </w:r>
      <w:r w:rsidR="00E56B29">
        <w:rPr>
          <w:rStyle w:val="e24kjd"/>
        </w:rPr>
        <w:t xml:space="preserve"> ainsi qu’</w:t>
      </w:r>
      <w:r w:rsidR="00BF32F7">
        <w:rPr>
          <w:rStyle w:val="e24kjd"/>
        </w:rPr>
        <w:t>une résistance de 90</w:t>
      </w:r>
      <w:r w:rsidR="00BF32F7">
        <w:rPr>
          <w:rStyle w:val="ilfuvd"/>
        </w:rPr>
        <w:t>Ω d</w:t>
      </w:r>
      <w:r w:rsidR="007D0E13">
        <w:rPr>
          <w:rStyle w:val="ilfuvd"/>
        </w:rPr>
        <w:t>u</w:t>
      </w:r>
      <w:r w:rsidR="00BF32F7">
        <w:rPr>
          <w:rStyle w:val="ilfuvd"/>
        </w:rPr>
        <w:t xml:space="preserve"> voltage de</w:t>
      </w:r>
      <w:r w:rsidR="00E56B29">
        <w:rPr>
          <w:rStyle w:val="ilfuvd"/>
        </w:rPr>
        <w:t>s ports GPIO de 3,3V</w:t>
      </w:r>
      <w:r w:rsidR="004017FC">
        <w:rPr>
          <w:rStyle w:val="ilfuvd"/>
        </w:rPr>
        <w:t>. Elles ont cependant une terre commune.</w:t>
      </w:r>
    </w:p>
    <w:p w14:paraId="69EA31B7" w14:textId="22AE6CCB" w:rsidR="004017FC" w:rsidRDefault="004017FC" w:rsidP="00187262">
      <w:pPr>
        <w:rPr>
          <w:rStyle w:val="ilfuvd"/>
        </w:rPr>
      </w:pPr>
      <w:r>
        <w:rPr>
          <w:rStyle w:val="ilfuvd"/>
        </w:rPr>
        <w:t>Le module relais a besoin quant à lui d’un port GPIO pour le contrôler, un port d’alimentation de 5V et enfin une terre.</w:t>
      </w:r>
    </w:p>
    <w:p w14:paraId="1890773F" w14:textId="34BD6EC4" w:rsidR="004017FC" w:rsidRDefault="00796A67" w:rsidP="00187262">
      <w:r>
        <w:rPr>
          <w:rStyle w:val="ilfuvd"/>
        </w:rPr>
        <w:t>Un schéma préliminaire du câblage est disponible en annexe.</w:t>
      </w:r>
    </w:p>
    <w:p w14:paraId="33FD699E" w14:textId="3E9B1234" w:rsidR="00187262" w:rsidRDefault="00E56B29" w:rsidP="00187262">
      <w:pPr>
        <w:spacing w:line="276" w:lineRule="auto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28056CD0" wp14:editId="5E163758">
            <wp:extent cx="4072255" cy="4795520"/>
            <wp:effectExtent l="0" t="0" r="4445" b="508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DAE9" w14:textId="33E9FA1B" w:rsidR="00B51361" w:rsidRPr="00104740" w:rsidRDefault="00104740" w:rsidP="00104740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2CAE6F" wp14:editId="0A32E470">
                <wp:simplePos x="0" y="0"/>
                <wp:positionH relativeFrom="column">
                  <wp:posOffset>377205</wp:posOffset>
                </wp:positionH>
                <wp:positionV relativeFrom="paragraph">
                  <wp:posOffset>24455</wp:posOffset>
                </wp:positionV>
                <wp:extent cx="382772" cy="138223"/>
                <wp:effectExtent l="0" t="0" r="17780" b="146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138223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2788E" id="Rectangle 18" o:spid="_x0000_s1026" style="position:absolute;margin-left:29.7pt;margin-top:1.95pt;width:30.15pt;height:10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" fillcolor="#70ad47 [3209]" strokecolor="#70ad47 [3209]" strokeweight="1pt"/>
            </w:pict>
          </mc:Fallback>
        </mc:AlternateContent>
      </w:r>
      <w:r w:rsidRPr="00104740">
        <w:t>GPIO</w:t>
      </w:r>
    </w:p>
    <w:p w14:paraId="7923FC66" w14:textId="325BD060" w:rsidR="00104740" w:rsidRPr="00104740" w:rsidRDefault="00104740" w:rsidP="00104740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80BCFD" wp14:editId="132BBDE7">
                <wp:simplePos x="0" y="0"/>
                <wp:positionH relativeFrom="column">
                  <wp:posOffset>382595</wp:posOffset>
                </wp:positionH>
                <wp:positionV relativeFrom="paragraph">
                  <wp:posOffset>10160</wp:posOffset>
                </wp:positionV>
                <wp:extent cx="382772" cy="138223"/>
                <wp:effectExtent l="0" t="0" r="17780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138223"/>
                        </a:xfrm>
                        <a:prstGeom prst="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CAC53" id="Rectangle 19" o:spid="_x0000_s1026" style="position:absolute;margin-left:30.15pt;margin-top:.8pt;width:30.15pt;height:1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" fillcolor="#c0c" strokecolor="#c0c" strokeweight="1pt"/>
            </w:pict>
          </mc:Fallback>
        </mc:AlternateContent>
      </w:r>
      <w:r w:rsidRPr="00104740">
        <w:t>SPI</w:t>
      </w:r>
    </w:p>
    <w:p w14:paraId="56EB26ED" w14:textId="2BF20F33" w:rsidR="00104740" w:rsidRPr="00104740" w:rsidRDefault="00104740" w:rsidP="00104740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41179" wp14:editId="08893BBB">
                <wp:simplePos x="0" y="0"/>
                <wp:positionH relativeFrom="column">
                  <wp:posOffset>382433</wp:posOffset>
                </wp:positionH>
                <wp:positionV relativeFrom="paragraph">
                  <wp:posOffset>10795</wp:posOffset>
                </wp:positionV>
                <wp:extent cx="382772" cy="138223"/>
                <wp:effectExtent l="0" t="0" r="17780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13822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3A195" id="Rectangle 20" o:spid="_x0000_s1026" style="position:absolute;margin-left:30.1pt;margin-top:.85pt;width:30.15pt;height:10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" fillcolor="black [3213]" strokecolor="black [3213]" strokeweight="1pt"/>
            </w:pict>
          </mc:Fallback>
        </mc:AlternateContent>
      </w:r>
      <w:r w:rsidRPr="00104740">
        <w:t>Terre</w:t>
      </w:r>
    </w:p>
    <w:p w14:paraId="6FC0862A" w14:textId="6948EB15" w:rsidR="00104740" w:rsidRPr="00104740" w:rsidRDefault="00104740" w:rsidP="00104740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F0719B" wp14:editId="16E5C505">
                <wp:simplePos x="0" y="0"/>
                <wp:positionH relativeFrom="column">
                  <wp:posOffset>382270</wp:posOffset>
                </wp:positionH>
                <wp:positionV relativeFrom="paragraph">
                  <wp:posOffset>10573</wp:posOffset>
                </wp:positionV>
                <wp:extent cx="382772" cy="138223"/>
                <wp:effectExtent l="0" t="0" r="1778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13822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8BAD7" id="Rectangle 21" o:spid="_x0000_s1026" style="position:absolute;margin-left:30.1pt;margin-top:.85pt;width:30.15pt;height:10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" fillcolor="red" strokecolor="red" strokeweight="1pt"/>
            </w:pict>
          </mc:Fallback>
        </mc:AlternateContent>
      </w:r>
      <w:r w:rsidRPr="00104740">
        <w:t>5V</w:t>
      </w:r>
    </w:p>
    <w:p w14:paraId="4BD78909" w14:textId="1B605C6A" w:rsidR="00104740" w:rsidRPr="00104740" w:rsidRDefault="00104740" w:rsidP="00104740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6C958B" wp14:editId="466634F6">
                <wp:simplePos x="0" y="0"/>
                <wp:positionH relativeFrom="column">
                  <wp:posOffset>393405</wp:posOffset>
                </wp:positionH>
                <wp:positionV relativeFrom="paragraph">
                  <wp:posOffset>10573</wp:posOffset>
                </wp:positionV>
                <wp:extent cx="382772" cy="138223"/>
                <wp:effectExtent l="0" t="0" r="17780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13822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29D0B" id="Rectangle 22" o:spid="_x0000_s1026" style="position:absolute;margin-left:31pt;margin-top:.85pt;width:30.15pt;height:1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" fillcolor="#bf8f00 [2407]" strokecolor="#bf8f00 [2407]" strokeweight="1pt"/>
            </w:pict>
          </mc:Fallback>
        </mc:AlternateContent>
      </w:r>
      <w:r w:rsidRPr="00104740">
        <w:t>3,3V</w:t>
      </w:r>
    </w:p>
    <w:p w14:paraId="7F010768" w14:textId="3D6D0B89" w:rsidR="00E56B29" w:rsidRDefault="00E56B29" w:rsidP="00C74C3E">
      <w:pPr>
        <w:spacing w:line="276" w:lineRule="auto"/>
      </w:pPr>
    </w:p>
    <w:p w14:paraId="5631033D" w14:textId="64D6350F" w:rsidR="00C944EA" w:rsidRDefault="00C944EA" w:rsidP="00C74C3E">
      <w:pPr>
        <w:pStyle w:val="Titre2"/>
        <w:spacing w:line="276" w:lineRule="auto"/>
      </w:pPr>
      <w:bookmarkStart w:id="6" w:name="_Toc40643071"/>
      <w:r>
        <w:t>Chronogrammes</w:t>
      </w:r>
      <w:bookmarkEnd w:id="6"/>
    </w:p>
    <w:p w14:paraId="4F732708" w14:textId="0275410D" w:rsidR="00C944EA" w:rsidRPr="00C944EA" w:rsidRDefault="00C944EA" w:rsidP="00C74C3E">
      <w:pPr>
        <w:spacing w:line="276" w:lineRule="auto"/>
      </w:pPr>
      <w:r>
        <w:t xml:space="preserve">Dans </w:t>
      </w:r>
      <w:r w:rsidR="00CB30C4">
        <w:t>le</w:t>
      </w:r>
      <w:r>
        <w:t xml:space="preserve"> premier chronogramme</w:t>
      </w:r>
      <w:r w:rsidR="007D0E13" w:rsidRPr="00F37FB8">
        <w:t>,</w:t>
      </w:r>
      <w:r w:rsidRPr="00F37FB8">
        <w:t xml:space="preserve"> </w:t>
      </w:r>
      <w:r w:rsidR="007D0E13" w:rsidRPr="00F37FB8">
        <w:t>nous voyons</w:t>
      </w:r>
      <w:r w:rsidR="0062206B" w:rsidRPr="00F37FB8">
        <w:t xml:space="preserve"> </w:t>
      </w:r>
      <w:r w:rsidR="00665DC2" w:rsidRPr="00F37FB8">
        <w:t xml:space="preserve">que </w:t>
      </w:r>
      <w:r w:rsidR="007D0E13" w:rsidRPr="00F37FB8">
        <w:t>lorsqu’</w:t>
      </w:r>
      <w:r w:rsidR="00CB30C4" w:rsidRPr="00F37FB8">
        <w:t>un</w:t>
      </w:r>
      <w:r w:rsidR="00CB30C4">
        <w:t xml:space="preserve"> badge passe à proximité</w:t>
      </w:r>
      <w:r w:rsidR="007D0E13">
        <w:t xml:space="preserve">, </w:t>
      </w:r>
      <w:r w:rsidR="00C36B98">
        <w:t>l’IRQ signal</w:t>
      </w:r>
      <w:r w:rsidR="007D0E13">
        <w:t>e</w:t>
      </w:r>
      <w:r w:rsidR="00C36B98">
        <w:t xml:space="preserve"> le passage d’un tag RFID.</w:t>
      </w:r>
      <w:r w:rsidR="00270890">
        <w:t xml:space="preserve"> La première transaction qui </w:t>
      </w:r>
      <w:r w:rsidR="004E2072">
        <w:t>passe avant le signal de l’IRQ</w:t>
      </w:r>
      <w:r w:rsidR="00A05244">
        <w:t>, c’est l’octet (8 bites) de commande. Dans la second</w:t>
      </w:r>
      <w:r w:rsidR="00270890">
        <w:t>e</w:t>
      </w:r>
      <w:r w:rsidR="00A05244">
        <w:t xml:space="preserve"> transaction</w:t>
      </w:r>
      <w:r w:rsidR="00270890">
        <w:t>,</w:t>
      </w:r>
      <w:r w:rsidR="00CB30C4">
        <w:t xml:space="preserve"> 24 bits son</w:t>
      </w:r>
      <w:r w:rsidR="00270890">
        <w:t>t transmis. L</w:t>
      </w:r>
      <w:r w:rsidR="00CB30C4">
        <w:t xml:space="preserve">es 16 derniers bits transmis </w:t>
      </w:r>
      <w:r w:rsidR="008F5F8C">
        <w:t>sont</w:t>
      </w:r>
      <w:r w:rsidR="00766A04">
        <w:t xml:space="preserve"> l’UID (User Identifier) qui est propre à chaque taf RFID.</w:t>
      </w:r>
      <w:r w:rsidR="004E2072">
        <w:t xml:space="preserve"> </w:t>
      </w:r>
    </w:p>
    <w:p w14:paraId="14414C92" w14:textId="77777777" w:rsidR="002C10A6" w:rsidRDefault="002C10A6" w:rsidP="00C74C3E">
      <w:pPr>
        <w:keepNext/>
        <w:spacing w:line="276" w:lineRule="auto"/>
      </w:pPr>
      <w:r>
        <w:rPr>
          <w:noProof/>
          <w:lang w:val="en-US"/>
        </w:rPr>
        <w:lastRenderedPageBreak/>
        <w:drawing>
          <wp:inline distT="0" distB="0" distL="0" distR="0" wp14:anchorId="31676831" wp14:editId="47C8C615">
            <wp:extent cx="6184900" cy="1327150"/>
            <wp:effectExtent l="0" t="0" r="635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33"/>
                    <a:stretch/>
                  </pic:blipFill>
                  <pic:spPr bwMode="auto">
                    <a:xfrm>
                      <a:off x="0" y="0"/>
                      <a:ext cx="61849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5A563" w14:textId="6F14FB8F" w:rsidR="002C10A6" w:rsidRDefault="002C10A6" w:rsidP="00C74C3E">
      <w:pPr>
        <w:pStyle w:val="Lgende"/>
        <w:spacing w:line="276" w:lineRule="auto"/>
        <w:rPr>
          <w:noProof/>
        </w:rPr>
      </w:pPr>
      <w:r>
        <w:t xml:space="preserve">Chronogramme </w:t>
      </w:r>
      <w:r w:rsidR="00FC5CC7">
        <w:fldChar w:fldCharType="begin"/>
      </w:r>
      <w:r w:rsidR="00FC5CC7">
        <w:instrText xml:space="preserve"> SEQ Chronogramme \* ARABIC </w:instrText>
      </w:r>
      <w:r w:rsidR="00FC5CC7">
        <w:fldChar w:fldCharType="separate"/>
      </w:r>
      <w:r w:rsidR="007D369A">
        <w:rPr>
          <w:noProof/>
        </w:rPr>
        <w:t>1</w:t>
      </w:r>
      <w:r w:rsidR="00FC5CC7">
        <w:rPr>
          <w:noProof/>
        </w:rPr>
        <w:fldChar w:fldCharType="end"/>
      </w:r>
    </w:p>
    <w:p w14:paraId="78DABB4D" w14:textId="7A50604C" w:rsidR="004E2072" w:rsidRDefault="004E2072" w:rsidP="00C74C3E">
      <w:pPr>
        <w:spacing w:line="276" w:lineRule="auto"/>
      </w:pPr>
    </w:p>
    <w:p w14:paraId="4B4F37E3" w14:textId="1AEB0F91" w:rsidR="002C10A6" w:rsidRDefault="004E2072" w:rsidP="00C74C3E">
      <w:pPr>
        <w:spacing w:line="276" w:lineRule="auto"/>
      </w:pPr>
      <w:r>
        <w:t xml:space="preserve">Dans le second chronogramme </w:t>
      </w:r>
      <w:r w:rsidR="007D369A">
        <w:t xml:space="preserve">on voit comment se passe </w:t>
      </w:r>
      <w:r w:rsidR="008853E9">
        <w:t>la</w:t>
      </w:r>
      <w:r w:rsidR="007D369A">
        <w:t xml:space="preserve"> transaction d’</w:t>
      </w:r>
      <w:r w:rsidR="008853E9">
        <w:t>un octet, le bite de poids fort (MSB) est transmis en premier</w:t>
      </w:r>
      <w:r w:rsidR="00B51361">
        <w:t>.</w:t>
      </w:r>
    </w:p>
    <w:p w14:paraId="4254477D" w14:textId="77777777" w:rsidR="007D369A" w:rsidRDefault="00A05244" w:rsidP="00C74C3E">
      <w:pPr>
        <w:keepNext/>
        <w:spacing w:line="276" w:lineRule="auto"/>
      </w:pPr>
      <w:r>
        <w:rPr>
          <w:noProof/>
          <w:lang w:val="en-US"/>
        </w:rPr>
        <w:drawing>
          <wp:inline distT="0" distB="0" distL="0" distR="0" wp14:anchorId="6A64F29F" wp14:editId="06EBC370">
            <wp:extent cx="6181955" cy="981075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35"/>
                    <a:stretch/>
                  </pic:blipFill>
                  <pic:spPr bwMode="auto">
                    <a:xfrm>
                      <a:off x="0" y="0"/>
                      <a:ext cx="6220500" cy="98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48FC1" w14:textId="66FB16EB" w:rsidR="00A05244" w:rsidRDefault="007D369A" w:rsidP="00C74C3E">
      <w:pPr>
        <w:pStyle w:val="Lgende"/>
        <w:spacing w:line="276" w:lineRule="auto"/>
      </w:pPr>
      <w:r>
        <w:t xml:space="preserve">Chronogramme </w:t>
      </w:r>
      <w:r w:rsidR="00FC5CC7">
        <w:fldChar w:fldCharType="begin"/>
      </w:r>
      <w:r w:rsidR="00FC5CC7">
        <w:instrText xml:space="preserve"> SEQ Chronogramme \* ARABIC </w:instrText>
      </w:r>
      <w:r w:rsidR="00FC5CC7">
        <w:fldChar w:fldCharType="separate"/>
      </w:r>
      <w:r>
        <w:rPr>
          <w:noProof/>
        </w:rPr>
        <w:t>2</w:t>
      </w:r>
      <w:r w:rsidR="00FC5CC7">
        <w:rPr>
          <w:noProof/>
        </w:rPr>
        <w:fldChar w:fldCharType="end"/>
      </w:r>
    </w:p>
    <w:p w14:paraId="49AB19B3" w14:textId="4405CA2F" w:rsidR="00B51361" w:rsidRDefault="00B51361" w:rsidP="00C74C3E">
      <w:pPr>
        <w:spacing w:line="276" w:lineRule="auto"/>
      </w:pPr>
    </w:p>
    <w:p w14:paraId="73EC020C" w14:textId="4E5A6E5D" w:rsidR="00CF58C9" w:rsidRDefault="00B51361" w:rsidP="00C74C3E">
      <w:pPr>
        <w:pStyle w:val="Titre2"/>
        <w:spacing w:line="276" w:lineRule="auto"/>
      </w:pPr>
      <w:bookmarkStart w:id="7" w:name="_Toc40643072"/>
      <w:r>
        <w:t>Système socket</w:t>
      </w:r>
      <w:bookmarkEnd w:id="7"/>
    </w:p>
    <w:p w14:paraId="5F504E21" w14:textId="186974C6" w:rsidR="00CF58C9" w:rsidRDefault="00CF58C9" w:rsidP="00C74C3E">
      <w:pPr>
        <w:spacing w:line="276" w:lineRule="auto"/>
      </w:pPr>
      <w:r>
        <w:t xml:space="preserve">Pour envoyer l’ordre de fin </w:t>
      </w:r>
      <w:r w:rsidR="00270890">
        <w:t xml:space="preserve">de </w:t>
      </w:r>
      <w:r>
        <w:t>partie</w:t>
      </w:r>
      <w:r w:rsidR="00270890">
        <w:t>,</w:t>
      </w:r>
      <w:r>
        <w:t xml:space="preserve"> un système de</w:t>
      </w:r>
      <w:r w:rsidR="00FF6011">
        <w:t xml:space="preserve"> socket a été choisi avec comme « </w:t>
      </w:r>
      <w:r w:rsidR="00FF6011" w:rsidRPr="00270890">
        <w:rPr>
          <w:i/>
        </w:rPr>
        <w:t>client</w:t>
      </w:r>
      <w:r w:rsidR="00FF6011">
        <w:t xml:space="preserve"> » </w:t>
      </w:r>
      <w:r w:rsidR="00270890">
        <w:t xml:space="preserve">pour </w:t>
      </w:r>
      <w:r w:rsidR="00FF6011">
        <w:t xml:space="preserve">l’application du sous-système médaillons et </w:t>
      </w:r>
      <w:r w:rsidR="00270890">
        <w:t xml:space="preserve">un </w:t>
      </w:r>
      <w:r w:rsidR="00FF6011">
        <w:t>serveur</w:t>
      </w:r>
      <w:r w:rsidR="00270890">
        <w:t xml:space="preserve"> pour</w:t>
      </w:r>
      <w:r w:rsidR="00FF6011">
        <w:t xml:space="preserve"> l’application de supervision. Ainsi</w:t>
      </w:r>
      <w:r w:rsidR="00270890">
        <w:t>,</w:t>
      </w:r>
      <w:r w:rsidR="00FF6011">
        <w:t xml:space="preserve"> le serveur sera en « </w:t>
      </w:r>
      <w:r w:rsidR="00FF6011" w:rsidRPr="00270890">
        <w:rPr>
          <w:i/>
        </w:rPr>
        <w:t>écoute</w:t>
      </w:r>
      <w:r w:rsidR="00FF6011">
        <w:t xml:space="preserve"> » </w:t>
      </w:r>
      <w:r w:rsidR="00523793">
        <w:t xml:space="preserve">en attendant que le client envoie un message qui confirmera la réussite de l’équipe qui participera à la session de jeu de l’escape </w:t>
      </w:r>
      <w:proofErr w:type="spellStart"/>
      <w:r w:rsidR="00523793">
        <w:t>game</w:t>
      </w:r>
      <w:proofErr w:type="spellEnd"/>
      <w:r w:rsidR="00523793">
        <w:t>.</w:t>
      </w:r>
    </w:p>
    <w:p w14:paraId="11D10172" w14:textId="6D68555C" w:rsidR="008B3C4C" w:rsidRDefault="008B3C4C" w:rsidP="00C74C3E">
      <w:pPr>
        <w:spacing w:line="276" w:lineRule="auto"/>
      </w:pPr>
      <w:r>
        <w:t xml:space="preserve">Pour ce faire les informations suivantes sont requises : </w:t>
      </w:r>
    </w:p>
    <w:p w14:paraId="569FAC0C" w14:textId="1F8DD802" w:rsidR="008B3C4C" w:rsidRDefault="008B3C4C" w:rsidP="00C74C3E">
      <w:pPr>
        <w:spacing w:line="276" w:lineRule="auto"/>
      </w:pPr>
      <w:r>
        <w:t xml:space="preserve">Pour le client : </w:t>
      </w:r>
    </w:p>
    <w:p w14:paraId="1FA48B89" w14:textId="25E32B7C" w:rsidR="008B3C4C" w:rsidRDefault="008B3C4C" w:rsidP="00C74C3E">
      <w:pPr>
        <w:pStyle w:val="Paragraphedeliste"/>
        <w:numPr>
          <w:ilvl w:val="0"/>
          <w:numId w:val="12"/>
        </w:numPr>
        <w:spacing w:line="276" w:lineRule="auto"/>
      </w:pPr>
      <w:r>
        <w:t xml:space="preserve">Adresse IP : </w:t>
      </w:r>
      <w:r w:rsidRPr="008B3C4C">
        <w:rPr>
          <w:b/>
          <w:bCs/>
        </w:rPr>
        <w:t>192.168.1.2</w:t>
      </w:r>
      <w:r>
        <w:t xml:space="preserve"> (adresse IP l’ordinateur de supervision)</w:t>
      </w:r>
    </w:p>
    <w:p w14:paraId="17080A71" w14:textId="091B1060" w:rsidR="008B3C4C" w:rsidRDefault="008B3C4C" w:rsidP="00C74C3E">
      <w:pPr>
        <w:pStyle w:val="Paragraphedeliste"/>
        <w:numPr>
          <w:ilvl w:val="0"/>
          <w:numId w:val="12"/>
        </w:numPr>
        <w:spacing w:line="276" w:lineRule="auto"/>
      </w:pPr>
      <w:r>
        <w:t>Port</w:t>
      </w:r>
      <w:r w:rsidR="0002565F">
        <w:t xml:space="preserve"> : </w:t>
      </w:r>
      <w:r w:rsidR="00CE5F21" w:rsidRPr="00F5272E">
        <w:rPr>
          <w:b/>
          <w:bCs/>
        </w:rPr>
        <w:t>8888</w:t>
      </w:r>
    </w:p>
    <w:p w14:paraId="7685C82D" w14:textId="4879F882" w:rsidR="0002565F" w:rsidRDefault="0002565F" w:rsidP="00C74C3E">
      <w:pPr>
        <w:spacing w:line="276" w:lineRule="auto"/>
      </w:pPr>
      <w:r>
        <w:t xml:space="preserve">Pour le serveur : </w:t>
      </w:r>
    </w:p>
    <w:p w14:paraId="4E769C00" w14:textId="32BD12DD" w:rsidR="0002565F" w:rsidRDefault="0002565F" w:rsidP="00C74C3E">
      <w:pPr>
        <w:pStyle w:val="Paragraphedeliste"/>
        <w:numPr>
          <w:ilvl w:val="0"/>
          <w:numId w:val="12"/>
        </w:numPr>
        <w:spacing w:line="276" w:lineRule="auto"/>
      </w:pPr>
      <w:r>
        <w:t xml:space="preserve">Adresse IP : </w:t>
      </w:r>
      <w:r w:rsidRPr="008B3C4C">
        <w:rPr>
          <w:b/>
          <w:bCs/>
        </w:rPr>
        <w:t>192.168.1.</w:t>
      </w:r>
      <w:r>
        <w:rPr>
          <w:b/>
          <w:bCs/>
        </w:rPr>
        <w:t>5</w:t>
      </w:r>
      <w:r>
        <w:t xml:space="preserve"> (adresse IP de la Raspberry)</w:t>
      </w:r>
    </w:p>
    <w:p w14:paraId="4F759EAC" w14:textId="223F3BDB" w:rsidR="00CE5F21" w:rsidRDefault="0002565F" w:rsidP="00C74C3E">
      <w:pPr>
        <w:pStyle w:val="Paragraphedeliste"/>
        <w:numPr>
          <w:ilvl w:val="0"/>
          <w:numId w:val="12"/>
        </w:numPr>
        <w:spacing w:line="276" w:lineRule="auto"/>
      </w:pPr>
      <w:r>
        <w:t xml:space="preserve">Port : </w:t>
      </w:r>
      <w:r w:rsidR="00CE5F21" w:rsidRPr="00F5272E">
        <w:rPr>
          <w:b/>
          <w:bCs/>
        </w:rPr>
        <w:t>8888</w:t>
      </w:r>
    </w:p>
    <w:p w14:paraId="6EE7FC59" w14:textId="77777777" w:rsidR="00CE5F21" w:rsidRDefault="00CE5F21" w:rsidP="00C74C3E">
      <w:pPr>
        <w:spacing w:line="276" w:lineRule="auto"/>
        <w:ind w:left="360"/>
      </w:pPr>
    </w:p>
    <w:p w14:paraId="42D5A5D0" w14:textId="79FE573A" w:rsidR="00A752A8" w:rsidRPr="00A752A8" w:rsidRDefault="0002565F" w:rsidP="00C74C3E">
      <w:pPr>
        <w:pStyle w:val="Titre2"/>
        <w:spacing w:line="276" w:lineRule="auto"/>
      </w:pPr>
      <w:bookmarkStart w:id="8" w:name="_Toc40643073"/>
      <w:r>
        <w:lastRenderedPageBreak/>
        <w:t xml:space="preserve">Code du </w:t>
      </w:r>
      <w:r w:rsidR="00CE5F21">
        <w:t>client</w:t>
      </w:r>
      <w:bookmarkEnd w:id="8"/>
      <w:r w:rsidR="00CE5F21">
        <w:t xml:space="preserve"> </w:t>
      </w:r>
    </w:p>
    <w:p w14:paraId="700E8CAE" w14:textId="05D270CF" w:rsidR="0002565F" w:rsidRDefault="00A76016" w:rsidP="001E53D9">
      <w:pPr>
        <w:spacing w:line="276" w:lineRule="auto"/>
      </w:pPr>
      <w:r>
        <w:t xml:space="preserve">Afin que l’application puisse </w:t>
      </w:r>
      <w:r w:rsidR="00F64889">
        <w:t>envoyer</w:t>
      </w:r>
      <w:r w:rsidR="00FD7452">
        <w:t xml:space="preserve"> l’ordre de fin de partie </w:t>
      </w:r>
      <w:r w:rsidR="00270890">
        <w:t>par</w:t>
      </w:r>
      <w:r w:rsidR="00FD7452">
        <w:t xml:space="preserve"> un simple message « END »</w:t>
      </w:r>
      <w:r>
        <w:t xml:space="preserve">, il </w:t>
      </w:r>
      <w:r w:rsidR="00FD7452">
        <w:t xml:space="preserve">faut </w:t>
      </w:r>
      <w:r w:rsidR="00BE03F7">
        <w:t>utiliser</w:t>
      </w:r>
      <w:r w:rsidR="00FD7452">
        <w:t xml:space="preserve"> le code suivant en python</w:t>
      </w:r>
      <w:r>
        <w:t> :</w:t>
      </w:r>
    </w:p>
    <w:p w14:paraId="0EED229C" w14:textId="2B3BFE3C" w:rsidR="002F4C3D" w:rsidRPr="00F37FB8" w:rsidRDefault="002F4C3D" w:rsidP="002F4C3D">
      <w:pPr>
        <w:spacing w:line="276" w:lineRule="auto"/>
        <w:jc w:val="center"/>
      </w:pPr>
      <w:r w:rsidRPr="00F37FB8">
        <w:rPr>
          <w:noProof/>
          <w:lang w:val="en-US"/>
        </w:rPr>
        <w:drawing>
          <wp:inline distT="0" distB="0" distL="0" distR="0" wp14:anchorId="0D3A36CA" wp14:editId="6DB2A78D">
            <wp:extent cx="5415311" cy="214312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61" cy="215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1C0C" w14:textId="1F9523FE" w:rsidR="00BE03F7" w:rsidRPr="00F37FB8" w:rsidRDefault="00FD7452" w:rsidP="00C74C3E">
      <w:pPr>
        <w:spacing w:line="276" w:lineRule="auto"/>
      </w:pPr>
      <w:r w:rsidRPr="00F37FB8">
        <w:t xml:space="preserve">La méthode </w:t>
      </w:r>
      <w:r w:rsidRPr="00F37FB8">
        <w:rPr>
          <w:i/>
          <w:iCs/>
          <w:color w:val="2F5496" w:themeColor="accent1" w:themeShade="BF"/>
        </w:rPr>
        <w:t>import</w:t>
      </w:r>
      <w:r w:rsidR="00384B2B" w:rsidRPr="00F37FB8">
        <w:t xml:space="preserve">, ligne 1, permet </w:t>
      </w:r>
      <w:r w:rsidRPr="00F37FB8">
        <w:t>d’accéder à différent</w:t>
      </w:r>
      <w:r w:rsidR="00F64889" w:rsidRPr="00F37FB8">
        <w:t>s</w:t>
      </w:r>
      <w:r w:rsidRPr="00F37FB8">
        <w:t xml:space="preserve"> module</w:t>
      </w:r>
      <w:r w:rsidR="00F64889" w:rsidRPr="00F37FB8">
        <w:t>s</w:t>
      </w:r>
      <w:r w:rsidR="00270890" w:rsidRPr="00F37FB8">
        <w:t>. D</w:t>
      </w:r>
      <w:r w:rsidR="00BE03F7" w:rsidRPr="00F37FB8">
        <w:t>ans ce cas</w:t>
      </w:r>
      <w:r w:rsidR="00270890" w:rsidRPr="00F37FB8">
        <w:t>, il faut</w:t>
      </w:r>
      <w:r w:rsidR="00BE03F7" w:rsidRPr="00F37FB8">
        <w:t xml:space="preserve"> importe</w:t>
      </w:r>
      <w:r w:rsidR="00270890" w:rsidRPr="00F37FB8">
        <w:t>r</w:t>
      </w:r>
      <w:r w:rsidR="00BE03F7" w:rsidRPr="00F37FB8">
        <w:t xml:space="preserve"> le module socket.</w:t>
      </w:r>
    </w:p>
    <w:p w14:paraId="599EB330" w14:textId="03CEFA48" w:rsidR="00602E67" w:rsidRPr="00F37FB8" w:rsidRDefault="00BE03F7" w:rsidP="00384B2B">
      <w:pPr>
        <w:spacing w:line="276" w:lineRule="auto"/>
      </w:pPr>
      <w:r w:rsidRPr="00F37FB8">
        <w:t>Par la suite</w:t>
      </w:r>
      <w:r w:rsidR="00270890" w:rsidRPr="00F37FB8">
        <w:t xml:space="preserve">, il </w:t>
      </w:r>
      <w:r w:rsidR="00602E67" w:rsidRPr="00F37FB8">
        <w:t>est nécessaire de procéder comme suit :</w:t>
      </w:r>
    </w:p>
    <w:p w14:paraId="63AF0484" w14:textId="6647B89D" w:rsidR="00602E67" w:rsidRPr="00F37FB8" w:rsidRDefault="00602E67" w:rsidP="00602E67">
      <w:pPr>
        <w:pStyle w:val="Paragraphedeliste"/>
        <w:numPr>
          <w:ilvl w:val="0"/>
          <w:numId w:val="12"/>
        </w:numPr>
        <w:spacing w:line="276" w:lineRule="auto"/>
      </w:pPr>
      <w:r w:rsidRPr="00F37FB8">
        <w:t>D</w:t>
      </w:r>
      <w:r w:rsidR="00270890" w:rsidRPr="00F37FB8">
        <w:t>éfinir</w:t>
      </w:r>
      <w:r w:rsidR="00BE03F7" w:rsidRPr="00F37FB8">
        <w:t xml:space="preserve"> l’</w:t>
      </w:r>
      <w:r w:rsidR="00CA7A74" w:rsidRPr="00F37FB8">
        <w:t>hôte</w:t>
      </w:r>
      <w:r w:rsidRPr="00F37FB8">
        <w:t xml:space="preserve"> et le port de communication ;</w:t>
      </w:r>
    </w:p>
    <w:p w14:paraId="1A224D4B" w14:textId="7A9708E2" w:rsidR="00602E67" w:rsidRPr="00F37FB8" w:rsidRDefault="00602E67" w:rsidP="00602E67">
      <w:pPr>
        <w:pStyle w:val="Paragraphedeliste"/>
        <w:numPr>
          <w:ilvl w:val="0"/>
          <w:numId w:val="12"/>
        </w:numPr>
        <w:spacing w:line="276" w:lineRule="auto"/>
      </w:pPr>
      <w:r w:rsidRPr="00F37FB8">
        <w:t>E</w:t>
      </w:r>
      <w:r w:rsidR="00676EE4" w:rsidRPr="00F37FB8">
        <w:t>nsuite</w:t>
      </w:r>
      <w:r w:rsidRPr="00F37FB8">
        <w:t>, créer</w:t>
      </w:r>
      <w:r w:rsidR="00676EE4" w:rsidRPr="00F37FB8">
        <w:t xml:space="preserve"> le </w:t>
      </w:r>
      <w:r w:rsidR="005203BD" w:rsidRPr="00F37FB8">
        <w:t xml:space="preserve">socket avec la méthode </w:t>
      </w:r>
      <w:proofErr w:type="gramStart"/>
      <w:r w:rsidR="005203BD" w:rsidRPr="00F37FB8">
        <w:rPr>
          <w:i/>
          <w:iCs/>
          <w:color w:val="2F5496" w:themeColor="accent1" w:themeShade="BF"/>
        </w:rPr>
        <w:t>socket(</w:t>
      </w:r>
      <w:proofErr w:type="spellStart"/>
      <w:proofErr w:type="gramEnd"/>
      <w:r w:rsidR="005203BD" w:rsidRPr="00F37FB8">
        <w:rPr>
          <w:i/>
          <w:iCs/>
          <w:color w:val="2F5496" w:themeColor="accent1" w:themeShade="BF"/>
        </w:rPr>
        <w:t>socket.AF_INET</w:t>
      </w:r>
      <w:proofErr w:type="spellEnd"/>
      <w:r w:rsidR="005203BD" w:rsidRPr="00F37FB8">
        <w:rPr>
          <w:i/>
          <w:iCs/>
          <w:color w:val="2F5496" w:themeColor="accent1" w:themeShade="BF"/>
        </w:rPr>
        <w:t xml:space="preserve">, </w:t>
      </w:r>
      <w:proofErr w:type="spellStart"/>
      <w:r w:rsidR="005203BD" w:rsidRPr="00F37FB8">
        <w:rPr>
          <w:i/>
          <w:iCs/>
          <w:color w:val="2F5496" w:themeColor="accent1" w:themeShade="BF"/>
        </w:rPr>
        <w:t>socket.SOCK_STREAM</w:t>
      </w:r>
      <w:proofErr w:type="spellEnd"/>
      <w:r w:rsidR="005203BD" w:rsidRPr="00F37FB8">
        <w:rPr>
          <w:i/>
          <w:iCs/>
          <w:color w:val="2F5496" w:themeColor="accent1" w:themeShade="BF"/>
        </w:rPr>
        <w:t>)</w:t>
      </w:r>
      <w:r w:rsidR="00270890" w:rsidRPr="00F37FB8">
        <w:t>, ligne 6</w:t>
      </w:r>
      <w:r w:rsidRPr="00F37FB8">
        <w:t> ;</w:t>
      </w:r>
    </w:p>
    <w:p w14:paraId="2F91E5C8" w14:textId="74D42B98" w:rsidR="00602E67" w:rsidRPr="00F37FB8" w:rsidRDefault="00602E67" w:rsidP="00602E67">
      <w:pPr>
        <w:pStyle w:val="Paragraphedeliste"/>
        <w:numPr>
          <w:ilvl w:val="0"/>
          <w:numId w:val="12"/>
        </w:numPr>
        <w:spacing w:line="276" w:lineRule="auto"/>
      </w:pPr>
      <w:r w:rsidRPr="00F37FB8">
        <w:t>P</w:t>
      </w:r>
      <w:r w:rsidR="005203BD" w:rsidRPr="00F37FB8">
        <w:t>uis</w:t>
      </w:r>
      <w:r w:rsidRPr="00F37FB8">
        <w:t>,</w:t>
      </w:r>
      <w:r w:rsidR="005203BD" w:rsidRPr="00F37FB8">
        <w:t xml:space="preserve"> </w:t>
      </w:r>
      <w:r w:rsidR="00270890" w:rsidRPr="00F37FB8">
        <w:t>envoyer</w:t>
      </w:r>
      <w:r w:rsidR="005203BD" w:rsidRPr="00F37FB8">
        <w:t xml:space="preserve"> un</w:t>
      </w:r>
      <w:r w:rsidR="00384B2B" w:rsidRPr="00F37FB8">
        <w:t>e</w:t>
      </w:r>
      <w:r w:rsidR="005203BD" w:rsidRPr="00F37FB8">
        <w:t xml:space="preserve"> requête de connexion au serveur </w:t>
      </w:r>
      <w:r w:rsidR="00DA5426" w:rsidRPr="00F37FB8">
        <w:t xml:space="preserve">avec la méthode </w:t>
      </w:r>
      <w:proofErr w:type="spellStart"/>
      <w:proofErr w:type="gramStart"/>
      <w:r w:rsidR="00DA5426" w:rsidRPr="00F37FB8">
        <w:rPr>
          <w:i/>
          <w:iCs/>
          <w:color w:val="2F5496" w:themeColor="accent1" w:themeShade="BF"/>
        </w:rPr>
        <w:t>socket.connect</w:t>
      </w:r>
      <w:proofErr w:type="spellEnd"/>
      <w:proofErr w:type="gramEnd"/>
      <w:r w:rsidR="00DA5426" w:rsidRPr="00F37FB8">
        <w:rPr>
          <w:i/>
          <w:iCs/>
          <w:color w:val="2F5496" w:themeColor="accent1" w:themeShade="BF"/>
        </w:rPr>
        <w:t>()</w:t>
      </w:r>
      <w:r w:rsidRPr="00F37FB8">
        <w:t>, ligne 7 ;</w:t>
      </w:r>
    </w:p>
    <w:p w14:paraId="5FE9361C" w14:textId="77777777" w:rsidR="00602E67" w:rsidRPr="00F37FB8" w:rsidRDefault="0078534D" w:rsidP="00602E67">
      <w:pPr>
        <w:pStyle w:val="Paragraphedeliste"/>
        <w:numPr>
          <w:ilvl w:val="0"/>
          <w:numId w:val="12"/>
        </w:numPr>
        <w:spacing w:line="276" w:lineRule="auto"/>
      </w:pPr>
      <w:r w:rsidRPr="00F37FB8">
        <w:t>Si la connexion n’est pas rejeté</w:t>
      </w:r>
      <w:r w:rsidR="00270890" w:rsidRPr="00F37FB8">
        <w:t>e,</w:t>
      </w:r>
      <w:r w:rsidRPr="00F37FB8">
        <w:t xml:space="preserve"> </w:t>
      </w:r>
      <w:r w:rsidR="00602E67" w:rsidRPr="00F37FB8">
        <w:t xml:space="preserve">envoyer </w:t>
      </w:r>
      <w:r w:rsidRPr="00F37FB8">
        <w:t xml:space="preserve">le </w:t>
      </w:r>
      <w:r w:rsidR="00036FD1" w:rsidRPr="00F37FB8">
        <w:t xml:space="preserve">message de fin avec la méthode </w:t>
      </w:r>
      <w:proofErr w:type="spellStart"/>
      <w:proofErr w:type="gramStart"/>
      <w:r w:rsidR="00117220" w:rsidRPr="00F37FB8">
        <w:rPr>
          <w:i/>
          <w:iCs/>
          <w:color w:val="2F5496" w:themeColor="accent1" w:themeShade="BF"/>
        </w:rPr>
        <w:t>socket.send</w:t>
      </w:r>
      <w:proofErr w:type="spellEnd"/>
      <w:proofErr w:type="gramEnd"/>
      <w:r w:rsidR="00117220" w:rsidRPr="00F37FB8">
        <w:rPr>
          <w:i/>
          <w:iCs/>
          <w:color w:val="2F5496" w:themeColor="accent1" w:themeShade="BF"/>
        </w:rPr>
        <w:t>()</w:t>
      </w:r>
      <w:r w:rsidR="00270890" w:rsidRPr="00F37FB8">
        <w:t>, ligne 10</w:t>
      </w:r>
      <w:r w:rsidR="00602E67" w:rsidRPr="00F37FB8">
        <w:t> ;</w:t>
      </w:r>
    </w:p>
    <w:p w14:paraId="77151D7A" w14:textId="41870D18" w:rsidR="00574883" w:rsidRDefault="00602E67" w:rsidP="00602E67">
      <w:pPr>
        <w:pStyle w:val="Paragraphedeliste"/>
        <w:numPr>
          <w:ilvl w:val="0"/>
          <w:numId w:val="12"/>
        </w:numPr>
        <w:spacing w:line="276" w:lineRule="auto"/>
      </w:pPr>
      <w:r w:rsidRPr="00F37FB8">
        <w:t xml:space="preserve">Enfin, </w:t>
      </w:r>
      <w:r w:rsidR="00270890" w:rsidRPr="00F37FB8">
        <w:t>fermer</w:t>
      </w:r>
      <w:r w:rsidR="00117220" w:rsidRPr="00F37FB8">
        <w:t xml:space="preserve"> le socket avec </w:t>
      </w:r>
      <w:proofErr w:type="spellStart"/>
      <w:proofErr w:type="gramStart"/>
      <w:r w:rsidR="00117220" w:rsidRPr="00F37FB8">
        <w:rPr>
          <w:i/>
          <w:iCs/>
          <w:color w:val="2F5496" w:themeColor="accent1" w:themeShade="BF"/>
        </w:rPr>
        <w:t>socket.close</w:t>
      </w:r>
      <w:proofErr w:type="spellEnd"/>
      <w:proofErr w:type="gramEnd"/>
      <w:r w:rsidR="00117220" w:rsidRPr="00602E67">
        <w:rPr>
          <w:i/>
          <w:iCs/>
          <w:color w:val="2F5496" w:themeColor="accent1" w:themeShade="BF"/>
        </w:rPr>
        <w:t>()</w:t>
      </w:r>
      <w:r w:rsidR="00384B2B">
        <w:t>, ligne 12.</w:t>
      </w:r>
    </w:p>
    <w:p w14:paraId="29994D35" w14:textId="2B098627" w:rsidR="00384B2B" w:rsidRDefault="00384B2B" w:rsidP="00384B2B">
      <w:pPr>
        <w:spacing w:line="276" w:lineRule="auto"/>
      </w:pPr>
    </w:p>
    <w:p w14:paraId="276C4E2D" w14:textId="77777777" w:rsidR="008D4CD4" w:rsidRPr="00117220" w:rsidRDefault="008D4CD4" w:rsidP="00384B2B">
      <w:pPr>
        <w:spacing w:line="276" w:lineRule="auto"/>
      </w:pPr>
    </w:p>
    <w:p w14:paraId="10BD5CCB" w14:textId="290D80F7" w:rsidR="00D3731E" w:rsidRDefault="00D3731E" w:rsidP="00C74C3E">
      <w:pPr>
        <w:pStyle w:val="Titre1"/>
        <w:spacing w:line="276" w:lineRule="auto"/>
      </w:pPr>
      <w:bookmarkStart w:id="9" w:name="_Toc40643074"/>
      <w:r>
        <w:t>Réalisation de l’application :</w:t>
      </w:r>
      <w:bookmarkEnd w:id="9"/>
    </w:p>
    <w:p w14:paraId="693E2677" w14:textId="2B7C380F" w:rsidR="00D3731E" w:rsidRDefault="00D3731E" w:rsidP="00C74C3E">
      <w:pPr>
        <w:spacing w:line="276" w:lineRule="auto"/>
      </w:pPr>
    </w:p>
    <w:p w14:paraId="777E6D3F" w14:textId="7E6FA3A8" w:rsidR="00D3731E" w:rsidRDefault="00117220" w:rsidP="00C74C3E">
      <w:pPr>
        <w:spacing w:line="276" w:lineRule="auto"/>
      </w:pPr>
      <w:r>
        <w:t xml:space="preserve">Afin que </w:t>
      </w:r>
      <w:r w:rsidR="00B47F24">
        <w:t xml:space="preserve">la partie </w:t>
      </w:r>
      <w:r w:rsidR="00AA79D7">
        <w:t>se</w:t>
      </w:r>
      <w:r w:rsidR="00B47F24">
        <w:t xml:space="preserve"> déroule</w:t>
      </w:r>
      <w:r w:rsidR="00AA79D7">
        <w:t>,</w:t>
      </w:r>
      <w:r w:rsidR="00947C14">
        <w:t xml:space="preserve"> il est nécessaire de fournir</w:t>
      </w:r>
      <w:r w:rsidR="00AA79D7">
        <w:t xml:space="preserve"> une application qui permettra</w:t>
      </w:r>
      <w:r w:rsidR="00D725E0">
        <w:t xml:space="preserve"> de détecter les médaillons, allumer les </w:t>
      </w:r>
      <w:proofErr w:type="spellStart"/>
      <w:r w:rsidR="00D725E0">
        <w:t>LEDs</w:t>
      </w:r>
      <w:proofErr w:type="spellEnd"/>
      <w:r w:rsidR="000123CE">
        <w:t>, déclencher le module relais</w:t>
      </w:r>
      <w:r w:rsidR="00F71EC1">
        <w:t xml:space="preserve"> et enfin envo</w:t>
      </w:r>
      <w:r w:rsidR="00947C14">
        <w:t xml:space="preserve">yer l’ordre de fin partie </w:t>
      </w:r>
      <w:r w:rsidR="00D725E0">
        <w:t>si</w:t>
      </w:r>
      <w:r w:rsidR="00947C14">
        <w:t xml:space="preserve"> les médaillons sont bien placés</w:t>
      </w:r>
      <w:r w:rsidR="00574883">
        <w:t>.</w:t>
      </w:r>
    </w:p>
    <w:p w14:paraId="06839720" w14:textId="22ED29DA" w:rsidR="00574883" w:rsidRDefault="00574883" w:rsidP="00C74C3E">
      <w:pPr>
        <w:spacing w:line="276" w:lineRule="auto"/>
      </w:pPr>
    </w:p>
    <w:p w14:paraId="7F6B5DF8" w14:textId="7C8CC4FF" w:rsidR="006655DC" w:rsidRDefault="006655DC" w:rsidP="00C74C3E">
      <w:pPr>
        <w:spacing w:line="276" w:lineRule="auto"/>
      </w:pPr>
    </w:p>
    <w:p w14:paraId="3F6E7687" w14:textId="6AC99352" w:rsidR="006655DC" w:rsidRDefault="006655DC" w:rsidP="00C74C3E">
      <w:pPr>
        <w:spacing w:line="276" w:lineRule="auto"/>
      </w:pPr>
    </w:p>
    <w:p w14:paraId="522596FE" w14:textId="77777777" w:rsidR="006655DC" w:rsidRDefault="006655DC" w:rsidP="00C74C3E">
      <w:pPr>
        <w:spacing w:line="276" w:lineRule="auto"/>
      </w:pPr>
    </w:p>
    <w:p w14:paraId="3ADA4DEF" w14:textId="34D9C638" w:rsidR="00574883" w:rsidRPr="00574883" w:rsidRDefault="00574883" w:rsidP="008D4CD4">
      <w:pPr>
        <w:pStyle w:val="Titre2"/>
        <w:numPr>
          <w:ilvl w:val="0"/>
          <w:numId w:val="14"/>
        </w:numPr>
      </w:pPr>
      <w:bookmarkStart w:id="10" w:name="_Toc40643075"/>
      <w:r>
        <w:t>Récupération de l’UID</w:t>
      </w:r>
      <w:bookmarkEnd w:id="10"/>
    </w:p>
    <w:p w14:paraId="7761907C" w14:textId="77A9154C" w:rsidR="00574883" w:rsidRDefault="00574883" w:rsidP="00C74C3E">
      <w:pPr>
        <w:spacing w:line="276" w:lineRule="auto"/>
      </w:pPr>
      <w:r>
        <w:t>En premier lieu</w:t>
      </w:r>
      <w:r w:rsidR="002E3B0F">
        <w:t>, pour le superviseur,</w:t>
      </w:r>
      <w:r>
        <w:t xml:space="preserve"> il faut pouvoir récupérer l’UID d’un badge RFID dans le cas d’une perte et/ou vol.</w:t>
      </w:r>
    </w:p>
    <w:p w14:paraId="044AFA47" w14:textId="45EFAB9E" w:rsidR="00730EE8" w:rsidRDefault="00574883" w:rsidP="001E53D9">
      <w:pPr>
        <w:spacing w:line="276" w:lineRule="auto"/>
      </w:pPr>
      <w:r>
        <w:t>Pour ce faire</w:t>
      </w:r>
      <w:r w:rsidR="002E3B0F">
        <w:t>,</w:t>
      </w:r>
      <w:r>
        <w:t xml:space="preserve"> le code suivant est utilisé</w:t>
      </w:r>
      <w:r w:rsidR="002E3B0F">
        <w:t> :</w:t>
      </w:r>
    </w:p>
    <w:p w14:paraId="1CC2C551" w14:textId="6C4D0A55" w:rsidR="00603CFF" w:rsidRDefault="00603CFF" w:rsidP="009A1EC9">
      <w:pPr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642C2D23" wp14:editId="662172BB">
            <wp:extent cx="6694200" cy="19907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618" cy="199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9A357" w14:textId="2F89E3F7" w:rsidR="00E53ADD" w:rsidRPr="00F37FB8" w:rsidRDefault="00730EE8" w:rsidP="00D736B5">
      <w:pPr>
        <w:spacing w:line="276" w:lineRule="auto"/>
      </w:pPr>
      <w:r w:rsidRPr="00F37FB8">
        <w:t>Dans un premier temps</w:t>
      </w:r>
      <w:r w:rsidR="002E3B0F" w:rsidRPr="00F37FB8">
        <w:t>,</w:t>
      </w:r>
      <w:r w:rsidRPr="00F37FB8">
        <w:t xml:space="preserve"> importe</w:t>
      </w:r>
      <w:r w:rsidR="002E3B0F" w:rsidRPr="00F37FB8">
        <w:t>r</w:t>
      </w:r>
      <w:r w:rsidRPr="00F37FB8">
        <w:t xml:space="preserve"> le module RFID depuis la librairie « pi-rc522 »</w:t>
      </w:r>
      <w:r w:rsidR="002E3B0F" w:rsidRPr="00F37FB8">
        <w:t xml:space="preserve">, et </w:t>
      </w:r>
      <w:r w:rsidR="00E53ADD" w:rsidRPr="00F37FB8">
        <w:t>instancie</w:t>
      </w:r>
      <w:r w:rsidR="002E3B0F" w:rsidRPr="00F37FB8">
        <w:t>r</w:t>
      </w:r>
      <w:r w:rsidR="00E53ADD" w:rsidRPr="00F37FB8">
        <w:t xml:space="preserve"> la librairie avec </w:t>
      </w:r>
      <w:r w:rsidR="00E53ADD" w:rsidRPr="00F37FB8">
        <w:rPr>
          <w:i/>
          <w:iCs/>
          <w:color w:val="2F5496" w:themeColor="accent1" w:themeShade="BF"/>
        </w:rPr>
        <w:t xml:space="preserve">rc522 = </w:t>
      </w:r>
      <w:proofErr w:type="gramStart"/>
      <w:r w:rsidR="00E53ADD" w:rsidRPr="00F37FB8">
        <w:rPr>
          <w:i/>
          <w:iCs/>
          <w:color w:val="2F5496" w:themeColor="accent1" w:themeShade="BF"/>
        </w:rPr>
        <w:t>RFID(</w:t>
      </w:r>
      <w:proofErr w:type="gramEnd"/>
      <w:r w:rsidR="00E53ADD" w:rsidRPr="00F37FB8">
        <w:rPr>
          <w:i/>
          <w:iCs/>
          <w:color w:val="2F5496" w:themeColor="accent1" w:themeShade="BF"/>
        </w:rPr>
        <w:t>)</w:t>
      </w:r>
      <w:r w:rsidR="005E3FC1" w:rsidRPr="00F37FB8">
        <w:t>, ligne 2</w:t>
      </w:r>
      <w:r w:rsidR="00E53ADD" w:rsidRPr="00F37FB8">
        <w:t>.</w:t>
      </w:r>
    </w:p>
    <w:p w14:paraId="14B88096" w14:textId="631EAAAF" w:rsidR="007340CA" w:rsidRPr="00F37FB8" w:rsidRDefault="002E3B0F" w:rsidP="00D736B5">
      <w:pPr>
        <w:spacing w:line="276" w:lineRule="auto"/>
      </w:pPr>
      <w:r w:rsidRPr="00F37FB8">
        <w:t xml:space="preserve">Ensuite, il faut </w:t>
      </w:r>
      <w:r w:rsidR="00B668B8" w:rsidRPr="00F37FB8">
        <w:t>crée</w:t>
      </w:r>
      <w:r w:rsidRPr="00F37FB8">
        <w:t>r</w:t>
      </w:r>
      <w:r w:rsidR="00B668B8" w:rsidRPr="00F37FB8">
        <w:t xml:space="preserve"> une boucle infinie pour lire en </w:t>
      </w:r>
      <w:r w:rsidR="00393420" w:rsidRPr="00F37FB8">
        <w:t>continu</w:t>
      </w:r>
      <w:r w:rsidR="00B668B8" w:rsidRPr="00F37FB8">
        <w:t>. Dans cette boucle</w:t>
      </w:r>
      <w:r w:rsidRPr="00F37FB8">
        <w:t>,</w:t>
      </w:r>
      <w:r w:rsidR="00B668B8" w:rsidRPr="00F37FB8">
        <w:t xml:space="preserve"> on utilise la fonction </w:t>
      </w:r>
      <w:proofErr w:type="spellStart"/>
      <w:r w:rsidR="00B668B8" w:rsidRPr="00F37FB8">
        <w:rPr>
          <w:i/>
          <w:iCs/>
          <w:color w:val="2F5496" w:themeColor="accent1" w:themeShade="BF"/>
        </w:rPr>
        <w:t>wait_for_</w:t>
      </w:r>
      <w:proofErr w:type="gramStart"/>
      <w:r w:rsidR="00B668B8" w:rsidRPr="00F37FB8">
        <w:rPr>
          <w:i/>
          <w:iCs/>
          <w:color w:val="2F5496" w:themeColor="accent1" w:themeShade="BF"/>
        </w:rPr>
        <w:t>tag</w:t>
      </w:r>
      <w:proofErr w:type="spellEnd"/>
      <w:r w:rsidR="00B668B8" w:rsidRPr="00F37FB8">
        <w:rPr>
          <w:i/>
          <w:iCs/>
          <w:color w:val="2F5496" w:themeColor="accent1" w:themeShade="BF"/>
        </w:rPr>
        <w:t>(</w:t>
      </w:r>
      <w:proofErr w:type="gramEnd"/>
      <w:r w:rsidR="00B668B8" w:rsidRPr="00F37FB8">
        <w:rPr>
          <w:i/>
          <w:iCs/>
          <w:color w:val="2F5496" w:themeColor="accent1" w:themeShade="BF"/>
        </w:rPr>
        <w:t>)</w:t>
      </w:r>
      <w:r w:rsidR="005E3FC1" w:rsidRPr="00F37FB8">
        <w:t>, ligne 13,</w:t>
      </w:r>
      <w:r w:rsidR="00B668B8" w:rsidRPr="00F37FB8">
        <w:rPr>
          <w:color w:val="2F5496" w:themeColor="accent1" w:themeShade="BF"/>
        </w:rPr>
        <w:t xml:space="preserve"> </w:t>
      </w:r>
      <w:r w:rsidR="009B6C57" w:rsidRPr="00F37FB8">
        <w:t xml:space="preserve">pour attendre qu’un badge RFID passe à portée de lecture. </w:t>
      </w:r>
      <w:r w:rsidR="00393420" w:rsidRPr="00F37FB8">
        <w:t>Lorsqu’</w:t>
      </w:r>
      <w:r w:rsidR="009B6C57" w:rsidRPr="00F37FB8">
        <w:t>un badge passe à proximité</w:t>
      </w:r>
      <w:r w:rsidR="00393420" w:rsidRPr="00F37FB8">
        <w:t xml:space="preserve">, </w:t>
      </w:r>
      <w:r w:rsidR="009B6C57" w:rsidRPr="00F37FB8">
        <w:t>son UID</w:t>
      </w:r>
      <w:r w:rsidR="00393420" w:rsidRPr="00F37FB8">
        <w:t xml:space="preserve"> est récupérée</w:t>
      </w:r>
      <w:r w:rsidR="00F856FA" w:rsidRPr="00F37FB8">
        <w:t xml:space="preserve"> avec </w:t>
      </w:r>
      <w:proofErr w:type="spellStart"/>
      <w:proofErr w:type="gramStart"/>
      <w:r w:rsidR="00F856FA" w:rsidRPr="00F37FB8">
        <w:rPr>
          <w:i/>
          <w:iCs/>
          <w:color w:val="2F5496" w:themeColor="accent1" w:themeShade="BF"/>
        </w:rPr>
        <w:t>request</w:t>
      </w:r>
      <w:proofErr w:type="spellEnd"/>
      <w:r w:rsidR="00F856FA" w:rsidRPr="00F37FB8">
        <w:rPr>
          <w:i/>
          <w:iCs/>
          <w:color w:val="2F5496" w:themeColor="accent1" w:themeShade="BF"/>
        </w:rPr>
        <w:t>(</w:t>
      </w:r>
      <w:proofErr w:type="gramEnd"/>
      <w:r w:rsidR="00F856FA" w:rsidRPr="00F37FB8">
        <w:rPr>
          <w:i/>
          <w:iCs/>
          <w:color w:val="2F5496" w:themeColor="accent1" w:themeShade="BF"/>
        </w:rPr>
        <w:t>)</w:t>
      </w:r>
      <w:r w:rsidR="005E3FC1" w:rsidRPr="00F37FB8">
        <w:t>, ligne 14</w:t>
      </w:r>
      <w:r w:rsidR="00393420" w:rsidRPr="00F37FB8">
        <w:t xml:space="preserve">. </w:t>
      </w:r>
      <w:r w:rsidR="00F856FA" w:rsidRPr="00F37FB8">
        <w:rPr>
          <w:color w:val="2F5496" w:themeColor="accent1" w:themeShade="BF"/>
        </w:rPr>
        <w:t xml:space="preserve"> </w:t>
      </w:r>
      <w:r w:rsidR="00393420" w:rsidRPr="00F37FB8">
        <w:t>L</w:t>
      </w:r>
      <w:r w:rsidR="00F856FA" w:rsidRPr="00F37FB8">
        <w:t xml:space="preserve">es possibles collisions </w:t>
      </w:r>
      <w:r w:rsidR="00393420" w:rsidRPr="00F37FB8">
        <w:t xml:space="preserve">sont nettoyées </w:t>
      </w:r>
      <w:r w:rsidR="00F856FA" w:rsidRPr="00F37FB8">
        <w:t xml:space="preserve">avec </w:t>
      </w:r>
      <w:proofErr w:type="spellStart"/>
      <w:proofErr w:type="gramStart"/>
      <w:r w:rsidR="00F856FA" w:rsidRPr="00F37FB8">
        <w:rPr>
          <w:i/>
          <w:iCs/>
          <w:color w:val="2F5496" w:themeColor="accent1" w:themeShade="BF"/>
        </w:rPr>
        <w:t>anticoll</w:t>
      </w:r>
      <w:proofErr w:type="spellEnd"/>
      <w:r w:rsidR="00F856FA" w:rsidRPr="00F37FB8">
        <w:rPr>
          <w:i/>
          <w:iCs/>
          <w:color w:val="2F5496" w:themeColor="accent1" w:themeShade="BF"/>
        </w:rPr>
        <w:t>(</w:t>
      </w:r>
      <w:proofErr w:type="gramEnd"/>
      <w:r w:rsidR="00F856FA" w:rsidRPr="00F37FB8">
        <w:rPr>
          <w:i/>
          <w:iCs/>
          <w:color w:val="2F5496" w:themeColor="accent1" w:themeShade="BF"/>
        </w:rPr>
        <w:t>)</w:t>
      </w:r>
      <w:r w:rsidR="00F856FA" w:rsidRPr="00F37FB8">
        <w:t>,</w:t>
      </w:r>
      <w:r w:rsidR="005E3FC1" w:rsidRPr="00F37FB8">
        <w:t xml:space="preserve"> ligne </w:t>
      </w:r>
      <w:r w:rsidR="00393420" w:rsidRPr="00F37FB8">
        <w:t xml:space="preserve">16 ; ce qui </w:t>
      </w:r>
      <w:r w:rsidR="00F856FA" w:rsidRPr="00F37FB8">
        <w:t>arrive si plusieurs badge</w:t>
      </w:r>
      <w:r w:rsidR="00393420" w:rsidRPr="00F37FB8">
        <w:t>s passent à portée en même temps. Ensuite, nous affichons</w:t>
      </w:r>
      <w:r w:rsidR="003B3AC2" w:rsidRPr="00F37FB8">
        <w:t xml:space="preserve"> </w:t>
      </w:r>
      <w:r w:rsidR="00393420" w:rsidRPr="00F37FB8">
        <w:t>l’</w:t>
      </w:r>
      <w:r w:rsidR="003B3AC2" w:rsidRPr="00F37FB8">
        <w:t xml:space="preserve">UID unique du badge avec </w:t>
      </w:r>
      <w:proofErr w:type="spellStart"/>
      <w:proofErr w:type="gramStart"/>
      <w:r w:rsidR="003B3AC2" w:rsidRPr="00F37FB8">
        <w:rPr>
          <w:i/>
          <w:iCs/>
          <w:color w:val="2F5496" w:themeColor="accent1" w:themeShade="BF"/>
        </w:rPr>
        <w:t>str</w:t>
      </w:r>
      <w:proofErr w:type="spellEnd"/>
      <w:r w:rsidR="003B3AC2" w:rsidRPr="00F37FB8">
        <w:rPr>
          <w:i/>
          <w:iCs/>
          <w:color w:val="2F5496" w:themeColor="accent1" w:themeShade="BF"/>
        </w:rPr>
        <w:t>(</w:t>
      </w:r>
      <w:proofErr w:type="gramEnd"/>
      <w:r w:rsidR="003B3AC2" w:rsidRPr="00F37FB8">
        <w:rPr>
          <w:i/>
          <w:iCs/>
          <w:color w:val="2F5496" w:themeColor="accent1" w:themeShade="BF"/>
        </w:rPr>
        <w:t>)</w:t>
      </w:r>
      <w:r w:rsidR="005E3FC1" w:rsidRPr="00F37FB8">
        <w:t>, ligne 18</w:t>
      </w:r>
      <w:r w:rsidR="003B3AC2" w:rsidRPr="00F37FB8">
        <w:t>. Pour la fin</w:t>
      </w:r>
      <w:r w:rsidR="00393420" w:rsidRPr="00F37FB8">
        <w:t>,</w:t>
      </w:r>
      <w:r w:rsidR="003B3AC2" w:rsidRPr="00F37FB8">
        <w:t xml:space="preserve"> </w:t>
      </w:r>
      <w:r w:rsidR="00393420" w:rsidRPr="00F37FB8">
        <w:t>il faut attendre</w:t>
      </w:r>
      <w:r w:rsidR="003B3AC2" w:rsidRPr="00F37FB8">
        <w:t xml:space="preserve"> 1 pour ne pas lire le badge des centaines de fois en quelques </w:t>
      </w:r>
      <w:r w:rsidR="00F37FB8" w:rsidRPr="00F37FB8">
        <w:t>millisecondes</w:t>
      </w:r>
      <w:r w:rsidR="003B3AC2" w:rsidRPr="00F37FB8">
        <w:t xml:space="preserve"> avec </w:t>
      </w:r>
      <w:proofErr w:type="spellStart"/>
      <w:proofErr w:type="gramStart"/>
      <w:r w:rsidR="003B3AC2" w:rsidRPr="00F37FB8">
        <w:rPr>
          <w:i/>
          <w:iCs/>
          <w:color w:val="2F5496" w:themeColor="accent1" w:themeShade="BF"/>
        </w:rPr>
        <w:t>sleep</w:t>
      </w:r>
      <w:proofErr w:type="spellEnd"/>
      <w:r w:rsidR="003B3AC2" w:rsidRPr="00F37FB8">
        <w:rPr>
          <w:i/>
          <w:iCs/>
          <w:color w:val="2F5496" w:themeColor="accent1" w:themeShade="BF"/>
        </w:rPr>
        <w:t>(</w:t>
      </w:r>
      <w:proofErr w:type="gramEnd"/>
      <w:r w:rsidR="003B3AC2" w:rsidRPr="00F37FB8">
        <w:rPr>
          <w:i/>
          <w:iCs/>
          <w:color w:val="2F5496" w:themeColor="accent1" w:themeShade="BF"/>
        </w:rPr>
        <w:t>1)</w:t>
      </w:r>
      <w:r w:rsidR="003B3AC2" w:rsidRPr="00F37FB8">
        <w:t>,</w:t>
      </w:r>
      <w:r w:rsidR="005E3FC1" w:rsidRPr="00F37FB8">
        <w:t xml:space="preserve"> ligne </w:t>
      </w:r>
      <w:r w:rsidR="00393420" w:rsidRPr="00F37FB8">
        <w:t>19.</w:t>
      </w:r>
      <w:r w:rsidR="003B3AC2" w:rsidRPr="00F37FB8">
        <w:t xml:space="preserve"> 1 étant 1 seconde.</w:t>
      </w:r>
    </w:p>
    <w:p w14:paraId="0A55C8D3" w14:textId="77777777" w:rsidR="00E5686A" w:rsidRPr="00F37FB8" w:rsidRDefault="00E5686A" w:rsidP="00C74C3E">
      <w:pPr>
        <w:spacing w:line="276" w:lineRule="auto"/>
        <w:jc w:val="left"/>
      </w:pPr>
    </w:p>
    <w:p w14:paraId="7403119D" w14:textId="7C926449" w:rsidR="00791644" w:rsidRPr="00F37FB8" w:rsidRDefault="005A3574" w:rsidP="00C74C3E">
      <w:pPr>
        <w:pStyle w:val="Titre2"/>
        <w:spacing w:line="276" w:lineRule="auto"/>
      </w:pPr>
      <w:bookmarkStart w:id="11" w:name="_Toc40643076"/>
      <w:r w:rsidRPr="00F37FB8">
        <w:t xml:space="preserve">Allumage des </w:t>
      </w:r>
      <w:proofErr w:type="spellStart"/>
      <w:r w:rsidRPr="00F37FB8">
        <w:t>LEDs</w:t>
      </w:r>
      <w:proofErr w:type="spellEnd"/>
      <w:r w:rsidRPr="00F37FB8">
        <w:t xml:space="preserve"> et déclanchement du module relais</w:t>
      </w:r>
      <w:bookmarkEnd w:id="11"/>
    </w:p>
    <w:p w14:paraId="69FEB510" w14:textId="28B3E85C" w:rsidR="00791644" w:rsidRDefault="00791644" w:rsidP="00C74C3E">
      <w:pPr>
        <w:spacing w:line="276" w:lineRule="auto"/>
      </w:pPr>
      <w:r w:rsidRPr="00F37FB8">
        <w:t>L’allumage de la LED doit pouvoir se faire dans la seconde en fonction de l’état du capteur</w:t>
      </w:r>
      <w:r w:rsidR="00210268" w:rsidRPr="00F37FB8">
        <w:t>.</w:t>
      </w:r>
      <w:r w:rsidRPr="00F37FB8">
        <w:t xml:space="preserve"> </w:t>
      </w:r>
      <w:r w:rsidR="0009476D" w:rsidRPr="00F37FB8">
        <w:t>C’est-à-dire</w:t>
      </w:r>
      <w:r w:rsidR="00210268" w:rsidRPr="00F37FB8">
        <w:t>,</w:t>
      </w:r>
      <w:r w:rsidRPr="00F37FB8">
        <w:t xml:space="preserve"> si un badge RFID est </w:t>
      </w:r>
      <w:r w:rsidR="00210268" w:rsidRPr="00F37FB8">
        <w:t xml:space="preserve">à </w:t>
      </w:r>
      <w:r w:rsidRPr="00F37FB8">
        <w:t>proximité ou non. Pour cela</w:t>
      </w:r>
      <w:r w:rsidR="00210268" w:rsidRPr="00F37FB8">
        <w:t>, le code suivant est utilisé :</w:t>
      </w:r>
    </w:p>
    <w:p w14:paraId="6A183161" w14:textId="07981974" w:rsidR="00791644" w:rsidRDefault="00791644" w:rsidP="00C74C3E">
      <w:pPr>
        <w:spacing w:line="276" w:lineRule="auto"/>
      </w:pPr>
    </w:p>
    <w:p w14:paraId="3A80CBEC" w14:textId="5C536D61" w:rsidR="000A20A9" w:rsidRDefault="000A20A9" w:rsidP="000A20A9">
      <w:pPr>
        <w:spacing w:line="276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8EA3675" wp14:editId="63143483">
            <wp:extent cx="4467225" cy="5001350"/>
            <wp:effectExtent l="0" t="0" r="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04" cy="501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594A5" w14:textId="77777777" w:rsidR="0015521B" w:rsidRDefault="0015521B" w:rsidP="00C74C3E">
      <w:pPr>
        <w:spacing w:line="276" w:lineRule="auto"/>
      </w:pPr>
    </w:p>
    <w:p w14:paraId="53AF282F" w14:textId="276F82F0" w:rsidR="00FE2263" w:rsidRPr="00F37FB8" w:rsidRDefault="00971795" w:rsidP="00C74C3E">
      <w:pPr>
        <w:spacing w:line="276" w:lineRule="auto"/>
      </w:pPr>
      <w:r w:rsidRPr="00F37FB8">
        <w:t xml:space="preserve">Une fois qu’un UID </w:t>
      </w:r>
      <w:r w:rsidR="00C46AD0" w:rsidRPr="00F37FB8">
        <w:t>a</w:t>
      </w:r>
      <w:r w:rsidR="0015521B" w:rsidRPr="00F37FB8">
        <w:t xml:space="preserve"> été récupéré</w:t>
      </w:r>
      <w:r w:rsidR="002F4C3D" w:rsidRPr="00F37FB8">
        <w:t>, ligne 10,</w:t>
      </w:r>
      <w:r w:rsidRPr="00F37FB8">
        <w:t xml:space="preserve"> </w:t>
      </w:r>
      <w:r w:rsidR="0015521B" w:rsidRPr="00F37FB8">
        <w:t>il peut être utilisé</w:t>
      </w:r>
      <w:r w:rsidRPr="00F37FB8">
        <w:t xml:space="preserve"> pour faire un</w:t>
      </w:r>
      <w:r w:rsidR="0015521B" w:rsidRPr="00F37FB8">
        <w:t xml:space="preserve"> comparatif avec l’UID récupéré</w:t>
      </w:r>
      <w:r w:rsidRPr="00F37FB8">
        <w:t xml:space="preserve"> par le lecteur RFID</w:t>
      </w:r>
      <w:r w:rsidR="0015521B" w:rsidRPr="00F37FB8">
        <w:t>. S’il est valide, nous pouvons</w:t>
      </w:r>
      <w:r w:rsidR="002D4346" w:rsidRPr="00F37FB8">
        <w:t xml:space="preserve"> allumer la LED</w:t>
      </w:r>
      <w:r w:rsidR="00C46AD0" w:rsidRPr="00F37FB8">
        <w:t>. Pour ce faire</w:t>
      </w:r>
      <w:r w:rsidR="0015521B" w:rsidRPr="00F37FB8">
        <w:t>,</w:t>
      </w:r>
      <w:r w:rsidR="00C46AD0" w:rsidRPr="00F37FB8">
        <w:t xml:space="preserve"> </w:t>
      </w:r>
      <w:r w:rsidR="0015521B" w:rsidRPr="00F37FB8">
        <w:t>il faut</w:t>
      </w:r>
      <w:r w:rsidR="00C46AD0" w:rsidRPr="00F37FB8">
        <w:t xml:space="preserve"> défini</w:t>
      </w:r>
      <w:r w:rsidR="0015521B" w:rsidRPr="00F37FB8">
        <w:t>r</w:t>
      </w:r>
      <w:r w:rsidR="00C46AD0" w:rsidRPr="00F37FB8">
        <w:t xml:space="preserve"> le numé</w:t>
      </w:r>
      <w:r w:rsidR="0015521B" w:rsidRPr="00F37FB8">
        <w:t>ro du port GPIO qui va contrôler</w:t>
      </w:r>
      <w:r w:rsidR="00C46AD0" w:rsidRPr="00F37FB8">
        <w:t xml:space="preserve"> la</w:t>
      </w:r>
      <w:r w:rsidR="0015521B" w:rsidRPr="00F37FB8">
        <w:t xml:space="preserve"> LED (</w:t>
      </w:r>
      <w:r w:rsidR="00C46AD0" w:rsidRPr="00F37FB8">
        <w:t>ici port n°7</w:t>
      </w:r>
      <w:r w:rsidR="0015521B" w:rsidRPr="00F37FB8">
        <w:t xml:space="preserve">) et </w:t>
      </w:r>
      <w:r w:rsidR="00E64FD7" w:rsidRPr="00F37FB8">
        <w:t>active</w:t>
      </w:r>
      <w:r w:rsidR="0015521B" w:rsidRPr="00F37FB8">
        <w:t>r</w:t>
      </w:r>
      <w:r w:rsidR="00E64FD7" w:rsidRPr="00F37FB8">
        <w:t xml:space="preserve"> </w:t>
      </w:r>
      <w:r w:rsidR="00103BC1" w:rsidRPr="00F37FB8">
        <w:t xml:space="preserve">le contrôle du GPIO avec </w:t>
      </w:r>
      <w:proofErr w:type="gramStart"/>
      <w:r w:rsidR="0020756F" w:rsidRPr="00F37FB8">
        <w:rPr>
          <w:i/>
          <w:iCs/>
          <w:color w:val="2F5496" w:themeColor="accent1" w:themeShade="BF"/>
        </w:rPr>
        <w:t>setup(</w:t>
      </w:r>
      <w:proofErr w:type="gramEnd"/>
      <w:r w:rsidR="0020756F" w:rsidRPr="00F37FB8">
        <w:rPr>
          <w:i/>
          <w:iCs/>
          <w:color w:val="2F5496" w:themeColor="accent1" w:themeShade="BF"/>
        </w:rPr>
        <w:t>LED,GPIO.OUT)</w:t>
      </w:r>
      <w:r w:rsidR="0015521B" w:rsidRPr="00F37FB8">
        <w:t>, ligne 9. Puis,</w:t>
      </w:r>
      <w:r w:rsidR="002F4C3D" w:rsidRPr="00F37FB8">
        <w:t xml:space="preserve"> </w:t>
      </w:r>
      <w:r w:rsidR="0015521B" w:rsidRPr="00F37FB8">
        <w:t>nous</w:t>
      </w:r>
      <w:r w:rsidR="0020756F" w:rsidRPr="00F37FB8">
        <w:t xml:space="preserve"> </w:t>
      </w:r>
      <w:r w:rsidR="0015521B" w:rsidRPr="00F37FB8">
        <w:t>initialisons</w:t>
      </w:r>
      <w:r w:rsidR="00E64FD7" w:rsidRPr="00F37FB8">
        <w:t xml:space="preserve"> ce port à l’état bas</w:t>
      </w:r>
      <w:r w:rsidR="0020756F" w:rsidRPr="00F37FB8">
        <w:t xml:space="preserve"> (LED éteinte) avec </w:t>
      </w:r>
      <w:proofErr w:type="gramStart"/>
      <w:r w:rsidR="0020756F" w:rsidRPr="00F37FB8">
        <w:rPr>
          <w:i/>
          <w:iCs/>
          <w:color w:val="2F5496" w:themeColor="accent1" w:themeShade="BF"/>
        </w:rPr>
        <w:t>output(</w:t>
      </w:r>
      <w:proofErr w:type="gramEnd"/>
      <w:r w:rsidR="0020756F" w:rsidRPr="00F37FB8">
        <w:rPr>
          <w:i/>
          <w:iCs/>
          <w:color w:val="2F5496" w:themeColor="accent1" w:themeShade="BF"/>
        </w:rPr>
        <w:t>LED,GPIO.LOW)</w:t>
      </w:r>
      <w:r w:rsidR="002F4C3D" w:rsidRPr="00F37FB8">
        <w:t>, ligne 15</w:t>
      </w:r>
      <w:r w:rsidR="0020756F" w:rsidRPr="00F37FB8">
        <w:t>. Ensuite</w:t>
      </w:r>
      <w:r w:rsidR="0015521B" w:rsidRPr="00F37FB8">
        <w:t>, il faut</w:t>
      </w:r>
      <w:r w:rsidR="0020756F" w:rsidRPr="00F37FB8">
        <w:t xml:space="preserve"> reprend</w:t>
      </w:r>
      <w:r w:rsidR="0015521B" w:rsidRPr="00F37FB8">
        <w:t>re</w:t>
      </w:r>
      <w:r w:rsidR="0020756F" w:rsidRPr="00F37FB8">
        <w:t xml:space="preserve"> la boucle d’écoute décrit</w:t>
      </w:r>
      <w:r w:rsidR="0015521B" w:rsidRPr="00F37FB8">
        <w:t>e</w:t>
      </w:r>
      <w:r w:rsidR="0020756F" w:rsidRPr="00F37FB8">
        <w:t xml:space="preserve"> précédemment </w:t>
      </w:r>
      <w:r w:rsidR="0015521B" w:rsidRPr="00F37FB8">
        <w:t>et faire</w:t>
      </w:r>
      <w:r w:rsidR="00C869B4" w:rsidRPr="00F37FB8">
        <w:t xml:space="preserve"> la comparaison des deux UID</w:t>
      </w:r>
      <w:r w:rsidR="009B42A2" w:rsidRPr="00F37FB8">
        <w:t xml:space="preserve">. </w:t>
      </w:r>
      <w:r w:rsidR="00431487" w:rsidRPr="00F37FB8">
        <w:t>Si l’UID est valide</w:t>
      </w:r>
      <w:r w:rsidR="00C72EBD" w:rsidRPr="00F37FB8">
        <w:t>,</w:t>
      </w:r>
      <w:r w:rsidR="00431487" w:rsidRPr="00F37FB8">
        <w:t xml:space="preserve"> on allume la LED avec </w:t>
      </w:r>
      <w:proofErr w:type="gramStart"/>
      <w:r w:rsidR="00431487" w:rsidRPr="00F37FB8">
        <w:rPr>
          <w:i/>
          <w:iCs/>
          <w:color w:val="2F5496" w:themeColor="accent1" w:themeShade="BF"/>
        </w:rPr>
        <w:t>output(</w:t>
      </w:r>
      <w:proofErr w:type="gramEnd"/>
      <w:r w:rsidR="00431487" w:rsidRPr="00F37FB8">
        <w:rPr>
          <w:i/>
          <w:iCs/>
          <w:color w:val="2F5496" w:themeColor="accent1" w:themeShade="BF"/>
        </w:rPr>
        <w:t>LED,GPIO.HIGH)</w:t>
      </w:r>
      <w:r w:rsidR="002F4C3D" w:rsidRPr="00F37FB8">
        <w:t>, ligne 25</w:t>
      </w:r>
      <w:r w:rsidR="00C72EBD" w:rsidRPr="00F37FB8">
        <w:t>. Il faut ensuite attendre</w:t>
      </w:r>
      <w:r w:rsidR="00431487" w:rsidRPr="00F37FB8">
        <w:t xml:space="preserve"> 1 seconde </w:t>
      </w:r>
      <w:r w:rsidR="00C72EBD" w:rsidRPr="00F37FB8">
        <w:t>pour éteindre</w:t>
      </w:r>
      <w:r w:rsidR="00431487" w:rsidRPr="00F37FB8">
        <w:t xml:space="preserve"> la</w:t>
      </w:r>
      <w:r w:rsidR="00C72EBD" w:rsidRPr="00F37FB8">
        <w:t xml:space="preserve"> LED. Si le badge reste à portée</w:t>
      </w:r>
      <w:r w:rsidR="00431487" w:rsidRPr="00F37FB8">
        <w:t xml:space="preserve"> du lecteur RFID</w:t>
      </w:r>
      <w:r w:rsidR="00C72EBD" w:rsidRPr="00F37FB8">
        <w:t>,</w:t>
      </w:r>
      <w:r w:rsidR="00431487" w:rsidRPr="00F37FB8">
        <w:t xml:space="preserve"> </w:t>
      </w:r>
      <w:r w:rsidR="00C72EBD" w:rsidRPr="00F37FB8">
        <w:t>la LED restera allumée</w:t>
      </w:r>
      <w:r w:rsidR="005623C7" w:rsidRPr="00F37FB8">
        <w:t xml:space="preserve"> car </w:t>
      </w:r>
      <w:r w:rsidR="0019665A" w:rsidRPr="00F37FB8">
        <w:t>la boucle est infinie.</w:t>
      </w:r>
    </w:p>
    <w:p w14:paraId="085BF8A6" w14:textId="48221834" w:rsidR="008112E6" w:rsidRDefault="001B7111" w:rsidP="008112E6">
      <w:pPr>
        <w:spacing w:line="276" w:lineRule="auto"/>
      </w:pPr>
      <w:r w:rsidRPr="00F37FB8">
        <w:t>Pour le décle</w:t>
      </w:r>
      <w:r w:rsidR="0019665A" w:rsidRPr="00F37FB8">
        <w:t>nchement du module relais</w:t>
      </w:r>
      <w:r w:rsidRPr="00F37FB8">
        <w:t>,</w:t>
      </w:r>
      <w:r w:rsidR="0019665A" w:rsidRPr="00F37FB8">
        <w:t xml:space="preserve"> </w:t>
      </w:r>
      <w:r w:rsidRPr="00F37FB8">
        <w:t>il nous faudra réaliser</w:t>
      </w:r>
      <w:r w:rsidR="0019665A" w:rsidRPr="00F37FB8">
        <w:t xml:space="preserve"> sensiblement la même démarche</w:t>
      </w:r>
      <w:r w:rsidRPr="00F37FB8">
        <w:t>. Seul le temps d’attente sera</w:t>
      </w:r>
      <w:r w:rsidR="002F4C3D" w:rsidRPr="00F37FB8">
        <w:t xml:space="preserve"> différent pour permettre aux joueurs d’avoir un délai suffisant pour sortir de la salle</w:t>
      </w:r>
      <w:r w:rsidR="0019665A" w:rsidRPr="00F37FB8">
        <w:t>.</w:t>
      </w:r>
      <w:r w:rsidR="0019665A">
        <w:t xml:space="preserve"> </w:t>
      </w:r>
    </w:p>
    <w:p w14:paraId="146959DD" w14:textId="40DDB7FF" w:rsidR="005631C5" w:rsidRDefault="005631C5" w:rsidP="008112E6">
      <w:pPr>
        <w:spacing w:line="276" w:lineRule="auto"/>
      </w:pPr>
    </w:p>
    <w:p w14:paraId="37AFD9BF" w14:textId="1C906402" w:rsidR="006E29CA" w:rsidRPr="008D4CD4" w:rsidRDefault="008112E6" w:rsidP="008D4CD4">
      <w:pPr>
        <w:pStyle w:val="Titre2"/>
      </w:pPr>
      <w:bookmarkStart w:id="12" w:name="_Toc40643077"/>
      <w:r>
        <w:lastRenderedPageBreak/>
        <w:t>Bibliothèque RFID</w:t>
      </w:r>
      <w:bookmarkEnd w:id="12"/>
    </w:p>
    <w:p w14:paraId="420A0503" w14:textId="22E7F507" w:rsidR="001E53D9" w:rsidRPr="001E53D9" w:rsidRDefault="001E53D9" w:rsidP="001E53D9">
      <w:pPr>
        <w:ind w:firstLine="426"/>
        <w:rPr>
          <w:b/>
          <w:bCs/>
          <w:i/>
          <w:iCs/>
          <w:color w:val="2F5496" w:themeColor="accent1" w:themeShade="BF"/>
        </w:rPr>
      </w:pPr>
      <w:r w:rsidRPr="001E53D9">
        <w:rPr>
          <w:b/>
          <w:bCs/>
          <w:i/>
          <w:iCs/>
          <w:color w:val="2F5496" w:themeColor="accent1" w:themeShade="BF"/>
        </w:rPr>
        <w:t>Constructeur</w:t>
      </w:r>
    </w:p>
    <w:p w14:paraId="7FCA4FC5" w14:textId="4B7B46F0" w:rsidR="005631C5" w:rsidRDefault="00FE6879" w:rsidP="008112E6">
      <w:r>
        <w:t>La bibliothèque principale utilisé</w:t>
      </w:r>
      <w:r w:rsidR="006E29CA">
        <w:t>e</w:t>
      </w:r>
      <w:r>
        <w:t xml:space="preserve"> pour le contrôle des lecteurs RFID est « pi-rc522 »</w:t>
      </w:r>
      <w:r w:rsidR="006E29CA">
        <w:t>. C</w:t>
      </w:r>
      <w:r w:rsidR="004A087B">
        <w:t xml:space="preserve">ette libraire est basée sur </w:t>
      </w:r>
      <w:r w:rsidR="003F24CE">
        <w:t>une autre librairie, la</w:t>
      </w:r>
      <w:r w:rsidR="004A087B">
        <w:t xml:space="preserve"> « MFRC522 » qui n’est malheureusement plus à jour.</w:t>
      </w:r>
      <w:r w:rsidR="003F24CE">
        <w:t xml:space="preserve"> </w:t>
      </w:r>
    </w:p>
    <w:p w14:paraId="2BCA5F36" w14:textId="0DB371B0" w:rsidR="005631C5" w:rsidRDefault="001F2FCF" w:rsidP="008112E6">
      <w:r>
        <w:rPr>
          <w:noProof/>
          <w:lang w:val="en-US"/>
        </w:rPr>
        <w:drawing>
          <wp:inline distT="0" distB="0" distL="0" distR="0" wp14:anchorId="455C5283" wp14:editId="71DF6299">
            <wp:extent cx="5562600" cy="33051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DCCFC" w14:textId="77777777" w:rsidR="00523404" w:rsidRDefault="00523404" w:rsidP="008112E6"/>
    <w:p w14:paraId="5C62AD60" w14:textId="2B242770" w:rsidR="001F2FCF" w:rsidRDefault="000A13BF" w:rsidP="008112E6">
      <w:r>
        <w:t>Sur la ligne 40</w:t>
      </w:r>
      <w:r w:rsidR="00523404">
        <w:t>,</w:t>
      </w:r>
      <w:r w:rsidR="004007A6">
        <w:t xml:space="preserve"> </w:t>
      </w:r>
      <w:r w:rsidR="00523404">
        <w:t>créer</w:t>
      </w:r>
      <w:r w:rsidR="004007A6">
        <w:t xml:space="preserve"> notre constructeur avec </w:t>
      </w:r>
      <w:r w:rsidR="004007A6" w:rsidRPr="004007A6">
        <w:rPr>
          <w:i/>
          <w:iCs/>
          <w:color w:val="2F5496" w:themeColor="accent1" w:themeShade="BF"/>
        </w:rPr>
        <w:t>__init__</w:t>
      </w:r>
      <w:r w:rsidR="00BD3D41">
        <w:t>,</w:t>
      </w:r>
      <w:r w:rsidR="00C34D9A">
        <w:t xml:space="preserve"> </w:t>
      </w:r>
      <w:r w:rsidR="00C34D9A" w:rsidRPr="004007A6">
        <w:rPr>
          <w:i/>
          <w:iCs/>
          <w:color w:val="2F5496" w:themeColor="accent1" w:themeShade="BF"/>
        </w:rPr>
        <w:t>self</w:t>
      </w:r>
      <w:r w:rsidR="00C34D9A" w:rsidRPr="004007A6">
        <w:rPr>
          <w:color w:val="2F5496" w:themeColor="accent1" w:themeShade="BF"/>
        </w:rPr>
        <w:t xml:space="preserve"> </w:t>
      </w:r>
      <w:r w:rsidR="00C34D9A">
        <w:t>en premier argument</w:t>
      </w:r>
      <w:r w:rsidR="00523404">
        <w:t>,</w:t>
      </w:r>
      <w:r w:rsidR="00C34D9A">
        <w:t xml:space="preserve"> permet d’avoir </w:t>
      </w:r>
      <w:r w:rsidR="004007A6">
        <w:t>des méth</w:t>
      </w:r>
      <w:r w:rsidR="00523404">
        <w:t>odes non statiques. Nous pouvons</w:t>
      </w:r>
      <w:r w:rsidR="004007A6">
        <w:t xml:space="preserve"> donc les changer pour l’adapter à notre câblage.</w:t>
      </w:r>
      <w:r w:rsidR="00C34D9A">
        <w:t xml:space="preserve"> </w:t>
      </w:r>
      <w:r w:rsidR="004007A6">
        <w:t>L</w:t>
      </w:r>
      <w:r>
        <w:t xml:space="preserve">e </w:t>
      </w:r>
      <w:r w:rsidRPr="00BD3D41">
        <w:rPr>
          <w:i/>
          <w:iCs/>
          <w:color w:val="2F5496" w:themeColor="accent1" w:themeShade="BF"/>
        </w:rPr>
        <w:t>bus=0</w:t>
      </w:r>
      <w:r w:rsidR="00523404">
        <w:t xml:space="preserve"> définit,</w:t>
      </w:r>
      <w:r w:rsidR="00BD3D41">
        <w:t xml:space="preserve"> si on utilise</w:t>
      </w:r>
      <w:r w:rsidR="00523404">
        <w:t>, le bus SPI 1 ou 2, puisqu’</w:t>
      </w:r>
      <w:r w:rsidR="00BD3D41">
        <w:t>un</w:t>
      </w:r>
      <w:r w:rsidR="00C34D9A">
        <w:t xml:space="preserve"> </w:t>
      </w:r>
      <w:r w:rsidR="00796A67">
        <w:t>R</w:t>
      </w:r>
      <w:r w:rsidR="00BD3D41">
        <w:t>aspberry peu</w:t>
      </w:r>
      <w:r w:rsidR="00523404">
        <w:t>t</w:t>
      </w:r>
      <w:r w:rsidR="00BD3D41">
        <w:t xml:space="preserve"> en gérer deux.</w:t>
      </w:r>
      <w:r w:rsidR="006F3562">
        <w:t xml:space="preserve"> Le </w:t>
      </w:r>
      <w:proofErr w:type="spellStart"/>
      <w:r w:rsidR="006F3562">
        <w:rPr>
          <w:i/>
          <w:iCs/>
          <w:color w:val="2F5496" w:themeColor="accent1" w:themeShade="BF"/>
        </w:rPr>
        <w:t>device</w:t>
      </w:r>
      <w:proofErr w:type="spellEnd"/>
      <w:r w:rsidR="006F3562" w:rsidRPr="00BD3D41">
        <w:rPr>
          <w:i/>
          <w:iCs/>
          <w:color w:val="2F5496" w:themeColor="accent1" w:themeShade="BF"/>
        </w:rPr>
        <w:t>=0</w:t>
      </w:r>
      <w:r w:rsidR="006F3562">
        <w:rPr>
          <w:i/>
          <w:iCs/>
          <w:color w:val="2F5496" w:themeColor="accent1" w:themeShade="BF"/>
        </w:rPr>
        <w:t xml:space="preserve"> </w:t>
      </w:r>
      <w:r w:rsidR="006F3562">
        <w:t xml:space="preserve">définit le pin de contrôle du lecteur RFID </w:t>
      </w:r>
      <w:r w:rsidR="00523404">
        <w:t xml:space="preserve">(NSS). Grâce à ce constructeur, nous pouvons </w:t>
      </w:r>
      <w:r w:rsidR="00C34D9A">
        <w:t>c</w:t>
      </w:r>
      <w:r w:rsidR="00523404">
        <w:t>hoisir quel lecteur nous voulons</w:t>
      </w:r>
      <w:r w:rsidR="00C34D9A">
        <w:t xml:space="preserve"> contrôler.</w:t>
      </w:r>
    </w:p>
    <w:p w14:paraId="34B4BF94" w14:textId="59ABF3E2" w:rsidR="00523404" w:rsidRDefault="00523404" w:rsidP="008112E6"/>
    <w:p w14:paraId="7C0D0289" w14:textId="16489B57" w:rsidR="001E53D9" w:rsidRPr="001E53D9" w:rsidRDefault="001E53D9" w:rsidP="008112E6">
      <w:pPr>
        <w:rPr>
          <w:b/>
          <w:bCs/>
          <w:i/>
          <w:iCs/>
          <w:color w:val="2F5496" w:themeColor="accent1" w:themeShade="BF"/>
        </w:rPr>
      </w:pPr>
      <w:r w:rsidRPr="001E53D9">
        <w:rPr>
          <w:b/>
          <w:bCs/>
          <w:i/>
          <w:iCs/>
          <w:color w:val="2F5496" w:themeColor="accent1" w:themeShade="BF"/>
        </w:rPr>
        <w:t xml:space="preserve">Fonction </w:t>
      </w:r>
      <w:proofErr w:type="spellStart"/>
      <w:r w:rsidRPr="001E53D9">
        <w:rPr>
          <w:b/>
          <w:bCs/>
          <w:i/>
          <w:iCs/>
          <w:color w:val="2F5496" w:themeColor="accent1" w:themeShade="BF"/>
        </w:rPr>
        <w:t>wait_for_tag</w:t>
      </w:r>
      <w:proofErr w:type="spellEnd"/>
    </w:p>
    <w:p w14:paraId="3C34551F" w14:textId="3DAAEA2F" w:rsidR="005631C5" w:rsidRDefault="005631C5" w:rsidP="008D4CD4">
      <w:r>
        <w:rPr>
          <w:noProof/>
          <w:lang w:val="en-US"/>
        </w:rPr>
        <w:drawing>
          <wp:inline distT="0" distB="0" distL="0" distR="0" wp14:anchorId="55D9ED5C" wp14:editId="03F75DBD">
            <wp:extent cx="3116580" cy="1906971"/>
            <wp:effectExtent l="0" t="0" r="762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74" cy="193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0F3E" w14:textId="4E9A98DA" w:rsidR="00796A67" w:rsidRDefault="00B42715" w:rsidP="008112E6">
      <w:r>
        <w:lastRenderedPageBreak/>
        <w:t>Cette fonction</w:t>
      </w:r>
      <w:r w:rsidR="009754FF">
        <w:t xml:space="preserve"> </w:t>
      </w:r>
      <w:r w:rsidR="001409AE">
        <w:t>créée</w:t>
      </w:r>
      <w:r w:rsidR="009754FF">
        <w:t xml:space="preserve"> avec </w:t>
      </w:r>
      <w:proofErr w:type="spellStart"/>
      <w:r w:rsidR="009754FF" w:rsidRPr="009754FF">
        <w:rPr>
          <w:i/>
          <w:iCs/>
          <w:color w:val="2F5496" w:themeColor="accent1" w:themeShade="BF"/>
        </w:rPr>
        <w:t>def</w:t>
      </w:r>
      <w:proofErr w:type="spellEnd"/>
      <w:r>
        <w:t xml:space="preserve"> permet l’utilisation de </w:t>
      </w:r>
      <w:r w:rsidR="009754FF">
        <w:t>l’</w:t>
      </w:r>
      <w:r>
        <w:t>IRQ</w:t>
      </w:r>
      <w:r w:rsidR="001409AE">
        <w:t>,</w:t>
      </w:r>
      <w:r>
        <w:t xml:space="preserve"> qui permet </w:t>
      </w:r>
      <w:r w:rsidR="001409AE">
        <w:t xml:space="preserve">à son tour </w:t>
      </w:r>
      <w:r>
        <w:t>de détecter si un tag RFID passe à proximité.</w:t>
      </w:r>
    </w:p>
    <w:p w14:paraId="669306C6" w14:textId="3177C228" w:rsidR="00B42715" w:rsidRDefault="00B42715" w:rsidP="008112E6"/>
    <w:p w14:paraId="12CA3C6C" w14:textId="4525F0C1" w:rsidR="00B42715" w:rsidRPr="001E53D9" w:rsidRDefault="00B42715" w:rsidP="00B42715">
      <w:pPr>
        <w:rPr>
          <w:b/>
          <w:bCs/>
          <w:i/>
          <w:iCs/>
          <w:color w:val="2F5496" w:themeColor="accent1" w:themeShade="BF"/>
        </w:rPr>
      </w:pPr>
      <w:r w:rsidRPr="001E53D9">
        <w:rPr>
          <w:b/>
          <w:bCs/>
          <w:i/>
          <w:iCs/>
          <w:color w:val="2F5496" w:themeColor="accent1" w:themeShade="BF"/>
        </w:rPr>
        <w:t xml:space="preserve">Fonction </w:t>
      </w:r>
      <w:proofErr w:type="spellStart"/>
      <w:r>
        <w:rPr>
          <w:b/>
          <w:bCs/>
          <w:i/>
          <w:iCs/>
          <w:color w:val="2F5496" w:themeColor="accent1" w:themeShade="BF"/>
        </w:rPr>
        <w:t>request</w:t>
      </w:r>
      <w:proofErr w:type="spellEnd"/>
    </w:p>
    <w:p w14:paraId="5A604568" w14:textId="22FC4160" w:rsidR="00B42715" w:rsidRDefault="00B42715" w:rsidP="008112E6">
      <w:r>
        <w:rPr>
          <w:noProof/>
          <w:lang w:val="en-US"/>
        </w:rPr>
        <w:drawing>
          <wp:inline distT="0" distB="0" distL="0" distR="0" wp14:anchorId="35722880" wp14:editId="7801714B">
            <wp:extent cx="6188075" cy="1647825"/>
            <wp:effectExtent l="0" t="0" r="3175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B320" w14:textId="23ABAD8A" w:rsidR="00B42715" w:rsidRDefault="002B7DC9" w:rsidP="008112E6">
      <w:r>
        <w:t xml:space="preserve">La fonction </w:t>
      </w:r>
      <w:r w:rsidR="007E4740">
        <w:t xml:space="preserve">permet de récupérer l’UID du tag RFID qui est à proximité </w:t>
      </w:r>
      <w:r w:rsidR="004D6C34">
        <w:t>du lecteur.</w:t>
      </w:r>
    </w:p>
    <w:p w14:paraId="6A48BA6C" w14:textId="424CEFF0" w:rsidR="00AC14E8" w:rsidRDefault="00AC14E8" w:rsidP="008112E6"/>
    <w:p w14:paraId="3A94D211" w14:textId="0D35AEB1" w:rsidR="00B42715" w:rsidRPr="001E53D9" w:rsidRDefault="00B42715" w:rsidP="00B42715">
      <w:pPr>
        <w:rPr>
          <w:b/>
          <w:bCs/>
          <w:i/>
          <w:iCs/>
          <w:color w:val="2F5496" w:themeColor="accent1" w:themeShade="BF"/>
        </w:rPr>
      </w:pPr>
      <w:r w:rsidRPr="001E53D9">
        <w:rPr>
          <w:b/>
          <w:bCs/>
          <w:i/>
          <w:iCs/>
          <w:color w:val="2F5496" w:themeColor="accent1" w:themeShade="BF"/>
        </w:rPr>
        <w:t xml:space="preserve">Fonction </w:t>
      </w:r>
      <w:proofErr w:type="spellStart"/>
      <w:r>
        <w:rPr>
          <w:b/>
          <w:bCs/>
          <w:i/>
          <w:iCs/>
          <w:color w:val="2F5496" w:themeColor="accent1" w:themeShade="BF"/>
        </w:rPr>
        <w:t>anticoll</w:t>
      </w:r>
      <w:proofErr w:type="spellEnd"/>
    </w:p>
    <w:p w14:paraId="30454E9B" w14:textId="0C2D4B65" w:rsidR="00B42715" w:rsidRDefault="002B7DC9" w:rsidP="008112E6">
      <w:r>
        <w:rPr>
          <w:noProof/>
          <w:lang w:val="en-US"/>
        </w:rPr>
        <w:drawing>
          <wp:inline distT="0" distB="0" distL="0" distR="0" wp14:anchorId="469A4486" wp14:editId="1810CA4B">
            <wp:extent cx="6188075" cy="3083560"/>
            <wp:effectExtent l="0" t="0" r="3175" b="254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2760" w14:textId="3C978A27" w:rsidR="004D6C34" w:rsidRDefault="004D6C34" w:rsidP="008112E6">
      <w:r>
        <w:t>Cette fonction est nécessaire pour éviter les collis</w:t>
      </w:r>
      <w:r w:rsidR="00AC14E8">
        <w:t>ions entre les données récupérées dans le cas où</w:t>
      </w:r>
      <w:r>
        <w:t xml:space="preserve"> 2 tags RFI</w:t>
      </w:r>
      <w:r w:rsidR="00AC14E8">
        <w:t>D sont à proximité de lecture. A</w:t>
      </w:r>
      <w:r>
        <w:t>près quelques tests</w:t>
      </w:r>
      <w:r w:rsidR="00AC14E8">
        <w:t>,</w:t>
      </w:r>
      <w:r>
        <w:t xml:space="preserve"> cette distance est d’environ 5cm. Pour différencier les </w:t>
      </w:r>
      <w:r w:rsidR="00D244ED">
        <w:t>2</w:t>
      </w:r>
      <w:r>
        <w:t xml:space="preserve"> tag</w:t>
      </w:r>
      <w:r w:rsidR="00AC14E8">
        <w:t>s,</w:t>
      </w:r>
      <w:r>
        <w:t xml:space="preserve"> </w:t>
      </w:r>
      <w:r w:rsidR="00AC14E8">
        <w:t>le numéro de série est récupéré</w:t>
      </w:r>
      <w:r>
        <w:t xml:space="preserve"> et peu</w:t>
      </w:r>
      <w:r w:rsidR="00AC14E8">
        <w:t>t</w:t>
      </w:r>
      <w:r>
        <w:t xml:space="preserve"> ainsi</w:t>
      </w:r>
      <w:r w:rsidR="00D244ED">
        <w:t xml:space="preserve"> </w:t>
      </w:r>
      <w:r w:rsidR="00AC14E8">
        <w:t xml:space="preserve">être </w:t>
      </w:r>
      <w:r w:rsidR="00D244ED">
        <w:t>comparé.</w:t>
      </w:r>
    </w:p>
    <w:p w14:paraId="5E22622F" w14:textId="55E0B7B9" w:rsidR="003C20DE" w:rsidRPr="006F3562" w:rsidRDefault="003C20DE" w:rsidP="008112E6"/>
    <w:p w14:paraId="21A704C3" w14:textId="1F6E7A18" w:rsidR="008A4DDD" w:rsidRDefault="008112E6" w:rsidP="008A4DDD">
      <w:pPr>
        <w:pStyle w:val="Titre1"/>
      </w:pPr>
      <w:bookmarkStart w:id="13" w:name="_Toc40643078"/>
      <w:r>
        <w:lastRenderedPageBreak/>
        <w:t>Technologie RFID</w:t>
      </w:r>
      <w:bookmarkEnd w:id="13"/>
    </w:p>
    <w:p w14:paraId="6C4EA89B" w14:textId="7EF00BB1" w:rsidR="008A4DDD" w:rsidRDefault="008A4DDD" w:rsidP="008A4DDD"/>
    <w:p w14:paraId="59FD85E0" w14:textId="0405BA07" w:rsidR="00E843DC" w:rsidRDefault="00E843DC" w:rsidP="008A4DDD">
      <w:r>
        <w:t>La technologie RFID (Radio Frequency Identification) permet de récupérer des données à distance de</w:t>
      </w:r>
      <w:r w:rsidR="002B7DC9">
        <w:t xml:space="preserve"> différents</w:t>
      </w:r>
      <w:r>
        <w:t xml:space="preserve"> « </w:t>
      </w:r>
      <w:r w:rsidRPr="00567F08">
        <w:rPr>
          <w:i/>
        </w:rPr>
        <w:t>tag RFID</w:t>
      </w:r>
      <w:r>
        <w:t> »</w:t>
      </w:r>
      <w:r w:rsidR="002B7DC9">
        <w:t xml:space="preserve"> en utilisant un champ magnétique.</w:t>
      </w:r>
    </w:p>
    <w:p w14:paraId="0B03F4C3" w14:textId="01B9C711" w:rsidR="004007A6" w:rsidRDefault="00E843DC" w:rsidP="008A4DDD">
      <w:r>
        <w:t>Pour cela le principe suivant est utilisé</w:t>
      </w:r>
      <w:r w:rsidR="00567F08">
        <w:t> : l</w:t>
      </w:r>
      <w:r>
        <w:t xml:space="preserve">e système de radio-identification est composé de deux </w:t>
      </w:r>
      <w:r w:rsidR="00860B3B">
        <w:t>parties qui communique</w:t>
      </w:r>
      <w:r w:rsidR="00567F08">
        <w:t>nt</w:t>
      </w:r>
      <w:r w:rsidR="00860B3B">
        <w:t xml:space="preserve"> l’une avec l’autre. L</w:t>
      </w:r>
      <w:r w:rsidR="00572590">
        <w:t>’échange</w:t>
      </w:r>
      <w:r w:rsidR="00860B3B">
        <w:t xml:space="preserve"> des données débute par un transfert d’énergie électromagnétique entre le tag et l’émetteur ou lecteur RFID</w:t>
      </w:r>
      <w:r w:rsidR="00DD6A7D">
        <w:t>.</w:t>
      </w:r>
    </w:p>
    <w:p w14:paraId="7DA5B1A8" w14:textId="6CDE5807" w:rsidR="00E843DC" w:rsidRDefault="008D36B6" w:rsidP="008A4DD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CF8520" wp14:editId="7177019D">
                <wp:simplePos x="0" y="0"/>
                <wp:positionH relativeFrom="column">
                  <wp:posOffset>2371061</wp:posOffset>
                </wp:positionH>
                <wp:positionV relativeFrom="paragraph">
                  <wp:posOffset>7561</wp:posOffset>
                </wp:positionV>
                <wp:extent cx="778170" cy="374355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70" cy="37435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41288F1E" w14:textId="0B26F248" w:rsidR="003250FA" w:rsidRPr="008D36B6" w:rsidRDefault="003250FA" w:rsidP="008D36B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8520" id="Zone de texte 28" o:spid="_x0000_s1027" type="#_x0000_t202" style="position:absolute;left:0;text-align:left;margin-left:186.7pt;margin-top:.6pt;width:61.25pt;height: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" filled="f" stroked="f" strokeweight="2.25pt">
                <v:textbox>
                  <w:txbxContent>
                    <w:p w14:paraId="41288F1E" w14:textId="0B26F248" w:rsidR="003250FA" w:rsidRPr="008D36B6" w:rsidRDefault="003250FA" w:rsidP="008D36B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ignal</w:t>
                      </w:r>
                    </w:p>
                  </w:txbxContent>
                </v:textbox>
              </v:shape>
            </w:pict>
          </mc:Fallback>
        </mc:AlternateContent>
      </w:r>
      <w:r w:rsidR="00F47A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85C22" wp14:editId="0FBD5C55">
                <wp:simplePos x="0" y="0"/>
                <wp:positionH relativeFrom="column">
                  <wp:posOffset>1121735</wp:posOffset>
                </wp:positionH>
                <wp:positionV relativeFrom="paragraph">
                  <wp:posOffset>54152</wp:posOffset>
                </wp:positionV>
                <wp:extent cx="3327991" cy="467833"/>
                <wp:effectExtent l="0" t="0" r="0" b="46990"/>
                <wp:wrapNone/>
                <wp:docPr id="24" name="Flèche : courbe vers le b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991" cy="467833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911495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 : courbe vers le bas 24" o:spid="_x0000_s1026" type="#_x0000_t105" style="position:absolute;margin-left:88.35pt;margin-top:4.25pt;width:262.05pt;height:3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" adj="20082,21221,16200" fillcolor="red" strokecolor="red" strokeweight="1pt"/>
            </w:pict>
          </mc:Fallback>
        </mc:AlternateContent>
      </w:r>
    </w:p>
    <w:p w14:paraId="31F1CDE7" w14:textId="398E6E5E" w:rsidR="00E843DC" w:rsidRDefault="00F47AF3" w:rsidP="008A4DDD"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B83F877" wp14:editId="0DABA0D0">
            <wp:simplePos x="0" y="0"/>
            <wp:positionH relativeFrom="column">
              <wp:posOffset>1524827</wp:posOffset>
            </wp:positionH>
            <wp:positionV relativeFrom="paragraph">
              <wp:posOffset>133572</wp:posOffset>
            </wp:positionV>
            <wp:extent cx="914400" cy="914400"/>
            <wp:effectExtent l="0" t="0" r="0" b="0"/>
            <wp:wrapTight wrapText="bothSides">
              <wp:wrapPolygon edited="0">
                <wp:start x="2700" y="10350"/>
                <wp:lineTo x="9900" y="16200"/>
                <wp:lineTo x="11700" y="15750"/>
                <wp:lineTo x="18450" y="10350"/>
                <wp:lineTo x="18450" y="8100"/>
                <wp:lineTo x="10800" y="4950"/>
                <wp:lineTo x="2700" y="8100"/>
                <wp:lineTo x="2700" y="10350"/>
              </wp:wrapPolygon>
            </wp:wrapTight>
            <wp:docPr id="11" name="Graphique 11" descr="Wi-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fi_m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F2A4F" w14:textId="6BB0350A" w:rsidR="00DD6A7D" w:rsidRDefault="008D36B6" w:rsidP="008A4DD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7D4E37" wp14:editId="29313119">
                <wp:simplePos x="0" y="0"/>
                <wp:positionH relativeFrom="margin">
                  <wp:posOffset>4632960</wp:posOffset>
                </wp:positionH>
                <wp:positionV relativeFrom="paragraph">
                  <wp:posOffset>183013</wp:posOffset>
                </wp:positionV>
                <wp:extent cx="778170" cy="374355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70" cy="37435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67479FC3" w14:textId="5985B9F0" w:rsidR="003250FA" w:rsidRPr="00F47AF3" w:rsidRDefault="003250FA" w:rsidP="008D36B6">
                            <w:pPr>
                              <w:jc w:val="center"/>
                            </w:pPr>
                            <w:r>
                              <w:t>Tag RF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4E37" id="Zone de texte 30" o:spid="_x0000_s1028" type="#_x0000_t202" style="position:absolute;left:0;text-align:left;margin-left:364.8pt;margin-top:14.4pt;width:61.25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" filled="f" stroked="f" strokeweight="2.25pt">
                <v:textbox>
                  <w:txbxContent>
                    <w:p w14:paraId="67479FC3" w14:textId="5985B9F0" w:rsidR="003250FA" w:rsidRPr="00F47AF3" w:rsidRDefault="003250FA" w:rsidP="008D36B6">
                      <w:pPr>
                        <w:jc w:val="center"/>
                      </w:pPr>
                      <w:r>
                        <w:t>Tag RF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AF3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4A14538" wp14:editId="7C338AB7">
            <wp:simplePos x="0" y="0"/>
            <wp:positionH relativeFrom="column">
              <wp:posOffset>3949375</wp:posOffset>
            </wp:positionH>
            <wp:positionV relativeFrom="paragraph">
              <wp:posOffset>12065</wp:posOffset>
            </wp:positionV>
            <wp:extent cx="786765" cy="690880"/>
            <wp:effectExtent l="0" t="0" r="0" b="0"/>
            <wp:wrapTight wrapText="bothSides">
              <wp:wrapPolygon edited="0">
                <wp:start x="5230" y="0"/>
                <wp:lineTo x="2092" y="4765"/>
                <wp:lineTo x="2092" y="20846"/>
                <wp:lineTo x="20397" y="20846"/>
                <wp:lineTo x="20397" y="0"/>
                <wp:lineTo x="523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A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7F083D" wp14:editId="3BF509F1">
                <wp:simplePos x="0" y="0"/>
                <wp:positionH relativeFrom="column">
                  <wp:posOffset>2056543</wp:posOffset>
                </wp:positionH>
                <wp:positionV relativeFrom="paragraph">
                  <wp:posOffset>137943</wp:posOffset>
                </wp:positionV>
                <wp:extent cx="778170" cy="37435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70" cy="37435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1759F672" w14:textId="087F6381" w:rsidR="003250FA" w:rsidRPr="00F47AF3" w:rsidRDefault="003250FA" w:rsidP="00F47AF3">
                            <w:pPr>
                              <w:jc w:val="center"/>
                            </w:pPr>
                            <w:r w:rsidRPr="00F47AF3">
                              <w:t>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F083D" id="Zone de texte 27" o:spid="_x0000_s1029" type="#_x0000_t202" style="position:absolute;left:0;text-align:left;margin-left:161.95pt;margin-top:10.85pt;width:61.25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" filled="f" stroked="f" strokeweight="2.25pt">
                <v:textbox>
                  <w:txbxContent>
                    <w:p w14:paraId="1759F672" w14:textId="087F6381" w:rsidR="003250FA" w:rsidRPr="00F47AF3" w:rsidRDefault="003250FA" w:rsidP="00F47AF3">
                      <w:pPr>
                        <w:jc w:val="center"/>
                      </w:pPr>
                      <w:r w:rsidRPr="00F47AF3"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  <w:r w:rsidR="00F47A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0DE5E" wp14:editId="6D22356F">
                <wp:simplePos x="0" y="0"/>
                <wp:positionH relativeFrom="column">
                  <wp:posOffset>544904</wp:posOffset>
                </wp:positionH>
                <wp:positionV relativeFrom="paragraph">
                  <wp:posOffset>105410</wp:posOffset>
                </wp:positionV>
                <wp:extent cx="1171797" cy="374355"/>
                <wp:effectExtent l="19050" t="19050" r="28575" b="2603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797" cy="374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AB5D26" w14:textId="11C32318" w:rsidR="003250FA" w:rsidRPr="00F47AF3" w:rsidRDefault="003250FA" w:rsidP="00F47AF3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F47AF3">
                              <w:rPr>
                                <w:sz w:val="28"/>
                                <w:szCs w:val="24"/>
                              </w:rPr>
                              <w:t>Lecteur RF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DE5E" id="Zone de texte 13" o:spid="_x0000_s1030" type="#_x0000_t202" style="position:absolute;left:0;text-align:left;margin-left:42.9pt;margin-top:8.3pt;width:92.25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" fillcolor="white [3201]" strokecolor="black [3213]" strokeweight="2.25pt">
                <v:textbox>
                  <w:txbxContent>
                    <w:p w14:paraId="6AAB5D26" w14:textId="11C32318" w:rsidR="003250FA" w:rsidRPr="00F47AF3" w:rsidRDefault="003250FA" w:rsidP="00F47AF3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F47AF3">
                        <w:rPr>
                          <w:sz w:val="28"/>
                          <w:szCs w:val="24"/>
                        </w:rPr>
                        <w:t>Lecteur RFID</w:t>
                      </w:r>
                    </w:p>
                  </w:txbxContent>
                </v:textbox>
              </v:shape>
            </w:pict>
          </mc:Fallback>
        </mc:AlternateContent>
      </w:r>
    </w:p>
    <w:p w14:paraId="67CE9244" w14:textId="21E51054" w:rsidR="00DD6A7D" w:rsidRDefault="00DD6A7D" w:rsidP="008A4DDD"/>
    <w:p w14:paraId="550047C3" w14:textId="62BC7390" w:rsidR="00DD6A7D" w:rsidRDefault="00F47AF3" w:rsidP="008A4DD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4A86D" wp14:editId="1D12676C">
                <wp:simplePos x="0" y="0"/>
                <wp:positionH relativeFrom="column">
                  <wp:posOffset>1061735</wp:posOffset>
                </wp:positionH>
                <wp:positionV relativeFrom="paragraph">
                  <wp:posOffset>120089</wp:posOffset>
                </wp:positionV>
                <wp:extent cx="3327991" cy="467833"/>
                <wp:effectExtent l="0" t="19050" r="25400" b="27940"/>
                <wp:wrapNone/>
                <wp:docPr id="26" name="Flèche : courbe vers le b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27991" cy="467833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C018A" id="Flèche : courbe vers le bas 26" o:spid="_x0000_s1026" type="#_x0000_t105" style="position:absolute;margin-left:83.6pt;margin-top:9.45pt;width:262.05pt;height:36.8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" adj="20082,21221,16200" fillcolor="red" strokecolor="red" strokeweight="1pt"/>
            </w:pict>
          </mc:Fallback>
        </mc:AlternateContent>
      </w:r>
    </w:p>
    <w:p w14:paraId="6C4FE693" w14:textId="0F8EF6A5" w:rsidR="002F4956" w:rsidRDefault="008D36B6" w:rsidP="002F495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FF77F" wp14:editId="4DEA9516">
                <wp:simplePos x="0" y="0"/>
                <wp:positionH relativeFrom="column">
                  <wp:posOffset>2349796</wp:posOffset>
                </wp:positionH>
                <wp:positionV relativeFrom="paragraph">
                  <wp:posOffset>254546</wp:posOffset>
                </wp:positionV>
                <wp:extent cx="778170" cy="374355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70" cy="37435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36382094" w14:textId="77777777" w:rsidR="003250FA" w:rsidRPr="008D36B6" w:rsidRDefault="003250FA" w:rsidP="008D36B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F77F" id="Zone de texte 29" o:spid="_x0000_s1031" type="#_x0000_t202" style="position:absolute;left:0;text-align:left;margin-left:185pt;margin-top:20.05pt;width:61.25pt;height:2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" filled="f" stroked="f" strokeweight="2.25pt">
                <v:textbox>
                  <w:txbxContent>
                    <w:p w14:paraId="36382094" w14:textId="77777777" w:rsidR="003250FA" w:rsidRPr="008D36B6" w:rsidRDefault="003250FA" w:rsidP="008D36B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ignal</w:t>
                      </w:r>
                    </w:p>
                  </w:txbxContent>
                </v:textbox>
              </v:shape>
            </w:pict>
          </mc:Fallback>
        </mc:AlternateContent>
      </w:r>
    </w:p>
    <w:p w14:paraId="4D4CFF9C" w14:textId="77777777" w:rsidR="004007A6" w:rsidRDefault="004007A6" w:rsidP="00DA0C29">
      <w:pPr>
        <w:spacing w:line="276" w:lineRule="auto"/>
      </w:pPr>
    </w:p>
    <w:p w14:paraId="4EB951E2" w14:textId="77777777" w:rsidR="008D4CD4" w:rsidRDefault="008D4CD4" w:rsidP="00DA0C29">
      <w:pPr>
        <w:spacing w:line="276" w:lineRule="auto"/>
      </w:pPr>
    </w:p>
    <w:p w14:paraId="01593F79" w14:textId="2F0E32A3" w:rsidR="0001780D" w:rsidRDefault="001F706F" w:rsidP="00DA0C29">
      <w:pPr>
        <w:spacing w:line="276" w:lineRule="auto"/>
      </w:pPr>
      <w:r>
        <w:t xml:space="preserve">Le modèle </w:t>
      </w:r>
      <w:r w:rsidR="004838C5">
        <w:t xml:space="preserve">RC522 est un </w:t>
      </w:r>
      <w:r w:rsidR="00567F08">
        <w:t>lecteur dit à haute fréquence. I</w:t>
      </w:r>
      <w:r w:rsidR="004838C5">
        <w:t>l fonctionne avec une longueur d’onde de 13,56 MHz</w:t>
      </w:r>
      <w:r w:rsidR="00567F08">
        <w:t>,</w:t>
      </w:r>
      <w:r w:rsidR="00CD68C8">
        <w:t xml:space="preserve"> qui a un déploiement difficile à travers les environnements métalliques. </w:t>
      </w:r>
    </w:p>
    <w:p w14:paraId="28DB3303" w14:textId="35173C82" w:rsidR="00B45B75" w:rsidRDefault="00CD68C8" w:rsidP="00DA0C29">
      <w:pPr>
        <w:spacing w:line="276" w:lineRule="auto"/>
      </w:pPr>
      <w:r>
        <w:t>Le tag est dit « </w:t>
      </w:r>
      <w:r w:rsidRPr="00567F08">
        <w:rPr>
          <w:i/>
        </w:rPr>
        <w:t>passif</w:t>
      </w:r>
      <w:r w:rsidR="00567F08">
        <w:t> » de classe 2. I</w:t>
      </w:r>
      <w:r>
        <w:t>l permet la lecture et l’écriture de la mémoire</w:t>
      </w:r>
      <w:r w:rsidR="000538FC">
        <w:t>, cette mémoire correspond à l’UID unique composé entre 7 à 14 caractères. Il</w:t>
      </w:r>
      <w:r w:rsidR="0001780D">
        <w:t xml:space="preserve"> </w:t>
      </w:r>
      <w:r w:rsidR="000538FC">
        <w:t>répond</w:t>
      </w:r>
      <w:r w:rsidR="0001780D">
        <w:t xml:space="preserve"> à la norme ISO 14443. </w:t>
      </w:r>
    </w:p>
    <w:p w14:paraId="573158DF" w14:textId="6C538BD2" w:rsidR="002F4956" w:rsidRDefault="0001780D" w:rsidP="00DA0C29">
      <w:pPr>
        <w:spacing w:line="276" w:lineRule="auto"/>
      </w:pPr>
      <w:r>
        <w:t>Cette norme décrit plusieurs couches, 4 au total. La première couche a pour dénomination «</w:t>
      </w:r>
      <w:r w:rsidRPr="00567F08">
        <w:rPr>
          <w:i/>
        </w:rPr>
        <w:t> Physical Layer</w:t>
      </w:r>
      <w:r w:rsidR="00567F08">
        <w:t> » : e</w:t>
      </w:r>
      <w:r>
        <w:t>lle décrit la partie physique du tag. La deuxième couche, « </w:t>
      </w:r>
      <w:r w:rsidRPr="00567F08">
        <w:rPr>
          <w:i/>
        </w:rPr>
        <w:t xml:space="preserve">Radio </w:t>
      </w:r>
      <w:proofErr w:type="spellStart"/>
      <w:r w:rsidRPr="00567F08">
        <w:rPr>
          <w:i/>
        </w:rPr>
        <w:t>frequence</w:t>
      </w:r>
      <w:proofErr w:type="spellEnd"/>
      <w:r w:rsidRPr="00567F08">
        <w:rPr>
          <w:i/>
        </w:rPr>
        <w:t xml:space="preserve"> signal interface </w:t>
      </w:r>
      <w:r>
        <w:t>»,</w:t>
      </w:r>
      <w:r w:rsidR="00B45B75">
        <w:t xml:space="preserve"> traite de la fréquence à laquelle l’émetteur et le</w:t>
      </w:r>
      <w:r w:rsidR="00567F08">
        <w:t xml:space="preserve"> récepteur doivent fonctionner (</w:t>
      </w:r>
      <w:r w:rsidR="00B45B75">
        <w:t>ici 13,56MHz</w:t>
      </w:r>
      <w:r w:rsidR="00567F08">
        <w:t>),</w:t>
      </w:r>
      <w:r w:rsidR="00B45B75">
        <w:t xml:space="preserve"> a</w:t>
      </w:r>
      <w:r w:rsidR="00567F08">
        <w:t>insi que le débit de transfert (</w:t>
      </w:r>
      <w:r w:rsidR="00B45B75">
        <w:t>ici 25kb/s</w:t>
      </w:r>
      <w:r w:rsidR="00567F08">
        <w:t>)</w:t>
      </w:r>
      <w:r w:rsidR="00B45B75">
        <w:t>. La troisième couche</w:t>
      </w:r>
      <w:r w:rsidR="00DA0C29">
        <w:t>, « </w:t>
      </w:r>
      <w:r w:rsidR="00DA0C29" w:rsidRPr="00567F08">
        <w:rPr>
          <w:i/>
        </w:rPr>
        <w:t xml:space="preserve">Activation and </w:t>
      </w:r>
      <w:proofErr w:type="spellStart"/>
      <w:r w:rsidR="00DA0C29" w:rsidRPr="00567F08">
        <w:rPr>
          <w:i/>
        </w:rPr>
        <w:t>anti-collision</w:t>
      </w:r>
      <w:proofErr w:type="spellEnd"/>
      <w:r w:rsidR="00DA0C29" w:rsidRPr="00567F08">
        <w:rPr>
          <w:i/>
        </w:rPr>
        <w:t> </w:t>
      </w:r>
      <w:r w:rsidR="00DA0C29">
        <w:t>» décrit le principe d’</w:t>
      </w:r>
      <w:proofErr w:type="spellStart"/>
      <w:r w:rsidR="00DA0C29">
        <w:t>anti-collisions</w:t>
      </w:r>
      <w:proofErr w:type="spellEnd"/>
      <w:r w:rsidR="00DA0C29">
        <w:t xml:space="preserve"> qui permet de gérer le cas de plusieurs récepteurs qui se trouveraient en même temps dans le champ magnétique, d’où la fonction </w:t>
      </w:r>
      <w:proofErr w:type="spellStart"/>
      <w:proofErr w:type="gramStart"/>
      <w:r w:rsidR="00DA0C29" w:rsidRPr="00DA0C29">
        <w:rPr>
          <w:i/>
          <w:iCs/>
          <w:color w:val="2F5496" w:themeColor="accent1" w:themeShade="BF"/>
        </w:rPr>
        <w:t>anticoll</w:t>
      </w:r>
      <w:proofErr w:type="spellEnd"/>
      <w:r w:rsidR="00DA0C29" w:rsidRPr="00DA0C29">
        <w:rPr>
          <w:i/>
          <w:iCs/>
          <w:color w:val="2F5496" w:themeColor="accent1" w:themeShade="BF"/>
        </w:rPr>
        <w:t>(</w:t>
      </w:r>
      <w:proofErr w:type="gramEnd"/>
      <w:r w:rsidR="00DA0C29" w:rsidRPr="00DA0C29">
        <w:rPr>
          <w:i/>
          <w:iCs/>
          <w:color w:val="2F5496" w:themeColor="accent1" w:themeShade="BF"/>
        </w:rPr>
        <w:t>)</w:t>
      </w:r>
      <w:r w:rsidR="00DA0C29">
        <w:t xml:space="preserve"> décrit</w:t>
      </w:r>
      <w:r w:rsidR="002B265D">
        <w:t>e</w:t>
      </w:r>
      <w:r w:rsidR="00DA0C29">
        <w:t xml:space="preserve"> </w:t>
      </w:r>
      <w:r w:rsidR="00DA0C29" w:rsidRPr="00F37FB8">
        <w:t>précédemment. La quatrième et dernière couche est appelé « </w:t>
      </w:r>
      <w:r w:rsidR="00DA0C29" w:rsidRPr="00F37FB8">
        <w:rPr>
          <w:i/>
        </w:rPr>
        <w:t xml:space="preserve">Transmission </w:t>
      </w:r>
      <w:proofErr w:type="spellStart"/>
      <w:r w:rsidR="00DA0C29" w:rsidRPr="00F37FB8">
        <w:rPr>
          <w:i/>
        </w:rPr>
        <w:t>protocol</w:t>
      </w:r>
      <w:proofErr w:type="spellEnd"/>
      <w:r w:rsidR="00DA0C29" w:rsidRPr="00F37FB8">
        <w:t> »</w:t>
      </w:r>
      <w:r w:rsidR="002B265D" w:rsidRPr="00F37FB8">
        <w:t>. Elle permet d’y décrire</w:t>
      </w:r>
      <w:r w:rsidR="00DA0C29" w:rsidRPr="00F37FB8">
        <w:t xml:space="preserve"> le format des données, la communication durant une transaction.</w:t>
      </w:r>
    </w:p>
    <w:p w14:paraId="70ABBD17" w14:textId="0C55B636" w:rsidR="005F3AB9" w:rsidRDefault="005F3AB9" w:rsidP="002F4956"/>
    <w:p w14:paraId="18E029C1" w14:textId="78A07BFD" w:rsidR="00D244ED" w:rsidRDefault="00D244ED" w:rsidP="002F4956"/>
    <w:p w14:paraId="3FC197D7" w14:textId="77777777" w:rsidR="008D4CD4" w:rsidRDefault="008D4CD4" w:rsidP="002F4956"/>
    <w:p w14:paraId="3E4B12F4" w14:textId="16E248DA" w:rsidR="004B41C7" w:rsidRDefault="005F3AB9" w:rsidP="004B41C7">
      <w:pPr>
        <w:pStyle w:val="Titre1"/>
      </w:pPr>
      <w:bookmarkStart w:id="14" w:name="_Toc40643079"/>
      <w:r>
        <w:lastRenderedPageBreak/>
        <w:t>Fiches recettes</w:t>
      </w:r>
      <w:bookmarkEnd w:id="14"/>
    </w:p>
    <w:p w14:paraId="02119FDA" w14:textId="77777777" w:rsidR="004B41C7" w:rsidRPr="004B41C7" w:rsidRDefault="004B41C7" w:rsidP="004B41C7"/>
    <w:p w14:paraId="56B7423D" w14:textId="5F391F93" w:rsidR="005F3AB9" w:rsidRDefault="00D244ED" w:rsidP="002F4956">
      <w:r w:rsidRPr="00D244ED">
        <w:t xml:space="preserve">Dans cette partie, </w:t>
      </w:r>
      <w:r w:rsidR="00E56FEB">
        <w:t>deux</w:t>
      </w:r>
      <w:r w:rsidRPr="00D244ED">
        <w:t xml:space="preserve"> fiches recettes sont destinées au client. Elles permettent de valider le fonctionnement du système.</w:t>
      </w:r>
    </w:p>
    <w:p w14:paraId="2D7D2D9C" w14:textId="77777777" w:rsidR="003C20DE" w:rsidRDefault="003C20DE" w:rsidP="002F4956"/>
    <w:p w14:paraId="7797D564" w14:textId="645DBC8C" w:rsidR="004B41C7" w:rsidRPr="004B41C7" w:rsidRDefault="00E56FEB" w:rsidP="004B41C7">
      <w:pPr>
        <w:pStyle w:val="Titre2"/>
        <w:numPr>
          <w:ilvl w:val="0"/>
          <w:numId w:val="18"/>
        </w:numPr>
      </w:pPr>
      <w:bookmarkStart w:id="15" w:name="_Toc40643080"/>
      <w:r>
        <w:t xml:space="preserve">Test des </w:t>
      </w:r>
      <w:proofErr w:type="spellStart"/>
      <w:r>
        <w:t>LED</w:t>
      </w:r>
      <w:bookmarkEnd w:id="15"/>
      <w:r w:rsidR="003C20DE">
        <w:t>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D244ED" w14:paraId="386EF327" w14:textId="77777777" w:rsidTr="00822DA6">
        <w:tc>
          <w:tcPr>
            <w:tcW w:w="9736" w:type="dxa"/>
            <w:gridSpan w:val="2"/>
            <w:shd w:val="clear" w:color="auto" w:fill="D0CECE" w:themeFill="background2" w:themeFillShade="E6"/>
          </w:tcPr>
          <w:p w14:paraId="57E64842" w14:textId="0F1D6004" w:rsidR="00D244ED" w:rsidRDefault="00D244ED" w:rsidP="002F4956">
            <w:r w:rsidRPr="00822DA6">
              <w:rPr>
                <w:b/>
                <w:bCs/>
              </w:rPr>
              <w:t>Nom</w:t>
            </w:r>
            <w:r>
              <w:t> : Lancer le sous-système médaillons</w:t>
            </w:r>
          </w:p>
        </w:tc>
      </w:tr>
      <w:tr w:rsidR="00D244ED" w14:paraId="1635C4C7" w14:textId="77777777" w:rsidTr="00822DA6">
        <w:tc>
          <w:tcPr>
            <w:tcW w:w="9736" w:type="dxa"/>
            <w:gridSpan w:val="2"/>
            <w:shd w:val="clear" w:color="auto" w:fill="D0CECE" w:themeFill="background2" w:themeFillShade="E6"/>
          </w:tcPr>
          <w:p w14:paraId="3D76EB83" w14:textId="683E3EA1" w:rsidR="00D244ED" w:rsidRDefault="00D244ED" w:rsidP="002F4956">
            <w:r w:rsidRPr="00822DA6">
              <w:rPr>
                <w:b/>
                <w:bCs/>
              </w:rPr>
              <w:t>Recette</w:t>
            </w:r>
            <w:r>
              <w:t> : Tec</w:t>
            </w:r>
            <w:r w:rsidR="000F381B">
              <w:t>hnique</w:t>
            </w:r>
          </w:p>
        </w:tc>
      </w:tr>
      <w:tr w:rsidR="00D244ED" w14:paraId="4F63E526" w14:textId="77777777" w:rsidTr="00822DA6">
        <w:tc>
          <w:tcPr>
            <w:tcW w:w="1980" w:type="dxa"/>
          </w:tcPr>
          <w:p w14:paraId="27CAC502" w14:textId="4079FFB1" w:rsidR="00D244ED" w:rsidRPr="00822DA6" w:rsidRDefault="000F381B" w:rsidP="002F4956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Objectif</w:t>
            </w:r>
          </w:p>
        </w:tc>
        <w:tc>
          <w:tcPr>
            <w:tcW w:w="7756" w:type="dxa"/>
          </w:tcPr>
          <w:p w14:paraId="28F4B8D7" w14:textId="6568BFD0" w:rsidR="00D244ED" w:rsidRDefault="00822DA6" w:rsidP="002F4956">
            <w:r>
              <w:t>Savoir si toute</w:t>
            </w:r>
            <w:r w:rsidR="001D3471">
              <w:t>s</w:t>
            </w:r>
            <w:r>
              <w:t xml:space="preserve"> les LED </w:t>
            </w:r>
            <w:r w:rsidR="001D3471">
              <w:t>fonctionne</w:t>
            </w:r>
            <w:r w:rsidR="00D35057">
              <w:t>nt</w:t>
            </w:r>
            <w:r w:rsidR="00620D44">
              <w:t>.</w:t>
            </w:r>
          </w:p>
        </w:tc>
      </w:tr>
      <w:tr w:rsidR="00D244ED" w14:paraId="4947D059" w14:textId="77777777" w:rsidTr="00822DA6">
        <w:tc>
          <w:tcPr>
            <w:tcW w:w="1980" w:type="dxa"/>
          </w:tcPr>
          <w:p w14:paraId="465AC2DD" w14:textId="66FF850B" w:rsidR="00D244ED" w:rsidRPr="00822DA6" w:rsidRDefault="000F381B" w:rsidP="002F4956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Elément à tester</w:t>
            </w:r>
          </w:p>
        </w:tc>
        <w:tc>
          <w:tcPr>
            <w:tcW w:w="7756" w:type="dxa"/>
          </w:tcPr>
          <w:p w14:paraId="22F26CE2" w14:textId="6DE454BA" w:rsidR="00D244ED" w:rsidRDefault="001D3471" w:rsidP="002F4956">
            <w:r>
              <w:t>LED</w:t>
            </w:r>
          </w:p>
        </w:tc>
      </w:tr>
      <w:tr w:rsidR="00D244ED" w14:paraId="383376FE" w14:textId="77777777" w:rsidTr="00822DA6">
        <w:tc>
          <w:tcPr>
            <w:tcW w:w="1980" w:type="dxa"/>
          </w:tcPr>
          <w:p w14:paraId="6310D3A7" w14:textId="14B0C6C3" w:rsidR="00D244ED" w:rsidRPr="00822DA6" w:rsidRDefault="00D35057" w:rsidP="002F495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é-</w:t>
            </w:r>
            <w:r w:rsidR="000F381B" w:rsidRPr="00822DA6">
              <w:rPr>
                <w:b/>
                <w:bCs/>
              </w:rPr>
              <w:t>requis</w:t>
            </w:r>
            <w:proofErr w:type="spellEnd"/>
          </w:p>
        </w:tc>
        <w:tc>
          <w:tcPr>
            <w:tcW w:w="7756" w:type="dxa"/>
          </w:tcPr>
          <w:p w14:paraId="17948809" w14:textId="17F39F44" w:rsidR="00D244ED" w:rsidRDefault="001D3471" w:rsidP="001D3471">
            <w:r>
              <w:t>Avoir branché l’alimentation de la Raspberry</w:t>
            </w:r>
            <w:r w:rsidR="00387DED">
              <w:t xml:space="preserve"> et</w:t>
            </w:r>
            <w:r w:rsidR="00620D44">
              <w:t xml:space="preserve"> avoir</w:t>
            </w:r>
            <w:r w:rsidR="00387DED">
              <w:t xml:space="preserve"> attend</w:t>
            </w:r>
            <w:r w:rsidR="00620D44">
              <w:t>u</w:t>
            </w:r>
            <w:r w:rsidR="00387DED">
              <w:t xml:space="preserve"> quelques secondes pour que le système démarre.</w:t>
            </w:r>
          </w:p>
        </w:tc>
      </w:tr>
    </w:tbl>
    <w:p w14:paraId="7A905451" w14:textId="77777777" w:rsidR="00D244ED" w:rsidRDefault="00D244ED" w:rsidP="002F495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2339"/>
        <w:gridCol w:w="1947"/>
        <w:gridCol w:w="2659"/>
        <w:gridCol w:w="1236"/>
      </w:tblGrid>
      <w:tr w:rsidR="000F381B" w14:paraId="762CA9F2" w14:textId="77777777" w:rsidTr="00822DA6">
        <w:tc>
          <w:tcPr>
            <w:tcW w:w="9736" w:type="dxa"/>
            <w:gridSpan w:val="5"/>
            <w:shd w:val="clear" w:color="auto" w:fill="D0CECE" w:themeFill="background2" w:themeFillShade="E6"/>
          </w:tcPr>
          <w:p w14:paraId="4BB191A1" w14:textId="7502F4D0" w:rsidR="000F381B" w:rsidRPr="00822DA6" w:rsidRDefault="000F381B" w:rsidP="004B41C7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Scénario</w:t>
            </w:r>
          </w:p>
        </w:tc>
      </w:tr>
      <w:tr w:rsidR="00822DA6" w14:paraId="07F403B4" w14:textId="77777777" w:rsidTr="004B41C7">
        <w:tc>
          <w:tcPr>
            <w:tcW w:w="1555" w:type="dxa"/>
            <w:shd w:val="clear" w:color="auto" w:fill="D0CECE" w:themeFill="background2" w:themeFillShade="E6"/>
          </w:tcPr>
          <w:p w14:paraId="1E98A16B" w14:textId="1AE7A3DB" w:rsidR="00822DA6" w:rsidRPr="00822DA6" w:rsidRDefault="00822DA6" w:rsidP="004B41C7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ID</w:t>
            </w:r>
          </w:p>
        </w:tc>
        <w:tc>
          <w:tcPr>
            <w:tcW w:w="2339" w:type="dxa"/>
            <w:shd w:val="clear" w:color="auto" w:fill="D0CECE" w:themeFill="background2" w:themeFillShade="E6"/>
          </w:tcPr>
          <w:p w14:paraId="6075433C" w14:textId="1A654A62" w:rsidR="00822DA6" w:rsidRPr="00822DA6" w:rsidRDefault="00822DA6" w:rsidP="004B41C7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Démarche</w:t>
            </w:r>
          </w:p>
        </w:tc>
        <w:tc>
          <w:tcPr>
            <w:tcW w:w="1947" w:type="dxa"/>
            <w:shd w:val="clear" w:color="auto" w:fill="D0CECE" w:themeFill="background2" w:themeFillShade="E6"/>
          </w:tcPr>
          <w:p w14:paraId="0DA14BF0" w14:textId="162FBF26" w:rsidR="00822DA6" w:rsidRPr="00822DA6" w:rsidRDefault="00822DA6" w:rsidP="004B41C7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Données</w:t>
            </w:r>
          </w:p>
        </w:tc>
        <w:tc>
          <w:tcPr>
            <w:tcW w:w="2659" w:type="dxa"/>
            <w:shd w:val="clear" w:color="auto" w:fill="D0CECE" w:themeFill="background2" w:themeFillShade="E6"/>
          </w:tcPr>
          <w:p w14:paraId="7FEAE251" w14:textId="1792EB1D" w:rsidR="00822DA6" w:rsidRPr="00822DA6" w:rsidRDefault="00822DA6" w:rsidP="004B41C7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Comportement attendu</w:t>
            </w:r>
          </w:p>
        </w:tc>
        <w:tc>
          <w:tcPr>
            <w:tcW w:w="1236" w:type="dxa"/>
            <w:shd w:val="clear" w:color="auto" w:fill="D0CECE" w:themeFill="background2" w:themeFillShade="E6"/>
          </w:tcPr>
          <w:p w14:paraId="5CDF9214" w14:textId="4B5B1029" w:rsidR="00822DA6" w:rsidRPr="00822DA6" w:rsidRDefault="00822DA6" w:rsidP="004B41C7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OK</w:t>
            </w:r>
          </w:p>
        </w:tc>
      </w:tr>
      <w:tr w:rsidR="00822DA6" w14:paraId="7627028E" w14:textId="77777777" w:rsidTr="004B41C7">
        <w:tc>
          <w:tcPr>
            <w:tcW w:w="1555" w:type="dxa"/>
          </w:tcPr>
          <w:p w14:paraId="08A9CB11" w14:textId="77777777" w:rsidR="00387DED" w:rsidRPr="00D461E1" w:rsidRDefault="00387DED" w:rsidP="00387DED">
            <w:pPr>
              <w:jc w:val="center"/>
              <w:rPr>
                <w:b/>
                <w:bCs/>
              </w:rPr>
            </w:pPr>
          </w:p>
          <w:p w14:paraId="4A4ABAEA" w14:textId="7699E316" w:rsidR="00822DA6" w:rsidRPr="00D461E1" w:rsidRDefault="001D3471" w:rsidP="00387DED">
            <w:pPr>
              <w:jc w:val="center"/>
              <w:rPr>
                <w:b/>
                <w:bCs/>
              </w:rPr>
            </w:pPr>
            <w:r w:rsidRPr="00D461E1">
              <w:rPr>
                <w:b/>
                <w:bCs/>
              </w:rPr>
              <w:t>1</w:t>
            </w:r>
          </w:p>
        </w:tc>
        <w:tc>
          <w:tcPr>
            <w:tcW w:w="2339" w:type="dxa"/>
          </w:tcPr>
          <w:p w14:paraId="2FF17342" w14:textId="6108BE00" w:rsidR="00822DA6" w:rsidRDefault="001D3471" w:rsidP="004B41C7">
            <w:r>
              <w:t>Plac</w:t>
            </w:r>
            <w:r w:rsidR="00B110B8">
              <w:t>er</w:t>
            </w:r>
            <w:r>
              <w:t xml:space="preserve"> le tag RFID n°1 sur le lecteur RFID n°1</w:t>
            </w:r>
            <w:r w:rsidR="00387DED">
              <w:t>.</w:t>
            </w:r>
          </w:p>
        </w:tc>
        <w:tc>
          <w:tcPr>
            <w:tcW w:w="1947" w:type="dxa"/>
          </w:tcPr>
          <w:p w14:paraId="5CDF8171" w14:textId="77777777" w:rsidR="00822DA6" w:rsidRDefault="00822DA6" w:rsidP="004B41C7"/>
        </w:tc>
        <w:tc>
          <w:tcPr>
            <w:tcW w:w="2659" w:type="dxa"/>
          </w:tcPr>
          <w:p w14:paraId="0575BD6C" w14:textId="71E6E341" w:rsidR="00822DA6" w:rsidRDefault="00387DED" w:rsidP="004B41C7">
            <w:r>
              <w:t xml:space="preserve">La LED n°1 doit s’allumer dans </w:t>
            </w:r>
            <w:r w:rsidR="00D83A92">
              <w:t xml:space="preserve">la </w:t>
            </w:r>
            <w:r>
              <w:t>seconde o</w:t>
            </w:r>
            <w:r w:rsidR="00620D44">
              <w:t>ù</w:t>
            </w:r>
            <w:r>
              <w:t xml:space="preserve"> le tag est placé.</w:t>
            </w:r>
          </w:p>
        </w:tc>
        <w:tc>
          <w:tcPr>
            <w:tcW w:w="1236" w:type="dxa"/>
          </w:tcPr>
          <w:p w14:paraId="67B3DE00" w14:textId="77777777" w:rsidR="00387DED" w:rsidRDefault="00387DED" w:rsidP="00387DED">
            <w:pPr>
              <w:jc w:val="center"/>
              <w:rPr>
                <w:rFonts w:ascii="Segoe UI Symbol" w:hAnsi="Segoe UI Symbol" w:cs="Segoe UI Symbol"/>
              </w:rPr>
            </w:pPr>
          </w:p>
          <w:p w14:paraId="10F084E5" w14:textId="36800105" w:rsidR="00822DA6" w:rsidRDefault="00822DA6" w:rsidP="00387DED">
            <w:pPr>
              <w:jc w:val="center"/>
            </w:pPr>
            <w:r w:rsidRPr="00822DA6">
              <w:rPr>
                <w:rFonts w:ascii="Segoe UI Symbol" w:hAnsi="Segoe UI Symbol" w:cs="Segoe UI Symbol"/>
              </w:rPr>
              <w:t>❑</w:t>
            </w:r>
          </w:p>
        </w:tc>
      </w:tr>
      <w:tr w:rsidR="00387DED" w14:paraId="4A5702C7" w14:textId="77777777" w:rsidTr="004B41C7">
        <w:tc>
          <w:tcPr>
            <w:tcW w:w="1555" w:type="dxa"/>
          </w:tcPr>
          <w:p w14:paraId="4F6A27A7" w14:textId="77777777" w:rsidR="00387DED" w:rsidRPr="00D461E1" w:rsidRDefault="00387DED" w:rsidP="00387DED">
            <w:pPr>
              <w:jc w:val="center"/>
              <w:rPr>
                <w:b/>
                <w:bCs/>
              </w:rPr>
            </w:pPr>
          </w:p>
          <w:p w14:paraId="2D7EA8D9" w14:textId="74DFF941" w:rsidR="00387DED" w:rsidRPr="00D461E1" w:rsidRDefault="00387DED" w:rsidP="00387DED">
            <w:pPr>
              <w:jc w:val="center"/>
              <w:rPr>
                <w:b/>
                <w:bCs/>
              </w:rPr>
            </w:pPr>
            <w:r w:rsidRPr="00D461E1">
              <w:rPr>
                <w:b/>
                <w:bCs/>
              </w:rPr>
              <w:t>2</w:t>
            </w:r>
          </w:p>
        </w:tc>
        <w:tc>
          <w:tcPr>
            <w:tcW w:w="2339" w:type="dxa"/>
          </w:tcPr>
          <w:p w14:paraId="6F2048FF" w14:textId="30A9D337" w:rsidR="00387DED" w:rsidRDefault="00387DED" w:rsidP="004B41C7">
            <w:r>
              <w:t>Retir</w:t>
            </w:r>
            <w:r w:rsidR="00B110B8">
              <w:t>er</w:t>
            </w:r>
            <w:r>
              <w:t xml:space="preserve"> le tag RFID n°1 sur le lecteur RFID n°1.</w:t>
            </w:r>
          </w:p>
        </w:tc>
        <w:tc>
          <w:tcPr>
            <w:tcW w:w="1947" w:type="dxa"/>
          </w:tcPr>
          <w:p w14:paraId="449D595F" w14:textId="77777777" w:rsidR="00387DED" w:rsidRDefault="00387DED" w:rsidP="004B41C7"/>
        </w:tc>
        <w:tc>
          <w:tcPr>
            <w:tcW w:w="2659" w:type="dxa"/>
          </w:tcPr>
          <w:p w14:paraId="637A595E" w14:textId="5BD6EBD9" w:rsidR="00387DED" w:rsidRDefault="00387DED" w:rsidP="00E95879">
            <w:r>
              <w:t>La LED n°1 doit s’éteindre dans</w:t>
            </w:r>
            <w:r w:rsidR="00981567">
              <w:t xml:space="preserve"> la</w:t>
            </w:r>
            <w:r>
              <w:t xml:space="preserve"> seconde </w:t>
            </w:r>
            <w:r w:rsidR="00E56FEB">
              <w:t>où</w:t>
            </w:r>
            <w:r>
              <w:t xml:space="preserve"> le tag est enlevé.</w:t>
            </w:r>
          </w:p>
        </w:tc>
        <w:tc>
          <w:tcPr>
            <w:tcW w:w="1236" w:type="dxa"/>
          </w:tcPr>
          <w:p w14:paraId="4ADEB251" w14:textId="77777777" w:rsidR="00387DED" w:rsidRDefault="00387DED" w:rsidP="00387DED">
            <w:pPr>
              <w:jc w:val="center"/>
              <w:rPr>
                <w:rFonts w:ascii="Segoe UI Symbol" w:hAnsi="Segoe UI Symbol" w:cs="Segoe UI Symbol"/>
              </w:rPr>
            </w:pPr>
          </w:p>
          <w:p w14:paraId="67C34C67" w14:textId="16C97D75" w:rsidR="00387DED" w:rsidRPr="00822DA6" w:rsidRDefault="00387DED" w:rsidP="00387DED">
            <w:pPr>
              <w:jc w:val="center"/>
              <w:rPr>
                <w:rFonts w:ascii="Segoe UI Symbol" w:hAnsi="Segoe UI Symbol" w:cs="Segoe UI Symbol"/>
              </w:rPr>
            </w:pPr>
            <w:r w:rsidRPr="00822DA6">
              <w:rPr>
                <w:rFonts w:ascii="Segoe UI Symbol" w:hAnsi="Segoe UI Symbol" w:cs="Segoe UI Symbol"/>
              </w:rPr>
              <w:t>❑</w:t>
            </w:r>
          </w:p>
        </w:tc>
      </w:tr>
      <w:tr w:rsidR="00387DED" w14:paraId="382CA71A" w14:textId="77777777" w:rsidTr="004B41C7">
        <w:tc>
          <w:tcPr>
            <w:tcW w:w="1555" w:type="dxa"/>
          </w:tcPr>
          <w:p w14:paraId="01334FD7" w14:textId="77777777" w:rsidR="00387DED" w:rsidRPr="00D461E1" w:rsidRDefault="00387DED" w:rsidP="00387DED">
            <w:pPr>
              <w:jc w:val="center"/>
              <w:rPr>
                <w:b/>
                <w:bCs/>
              </w:rPr>
            </w:pPr>
          </w:p>
          <w:p w14:paraId="3071B040" w14:textId="63E91E11" w:rsidR="00387DED" w:rsidRPr="00D461E1" w:rsidRDefault="00387DED" w:rsidP="00387DED">
            <w:pPr>
              <w:jc w:val="center"/>
              <w:rPr>
                <w:b/>
                <w:bCs/>
              </w:rPr>
            </w:pPr>
            <w:r w:rsidRPr="00D461E1">
              <w:rPr>
                <w:b/>
                <w:bCs/>
              </w:rPr>
              <w:t>3</w:t>
            </w:r>
          </w:p>
        </w:tc>
        <w:tc>
          <w:tcPr>
            <w:tcW w:w="2339" w:type="dxa"/>
          </w:tcPr>
          <w:p w14:paraId="14836750" w14:textId="7B5D2648" w:rsidR="00387DED" w:rsidRDefault="00387DED" w:rsidP="004B41C7">
            <w:r>
              <w:t>Plac</w:t>
            </w:r>
            <w:r w:rsidR="00B110B8">
              <w:t>er</w:t>
            </w:r>
            <w:r>
              <w:t xml:space="preserve"> le tag RFID n°2 sur le lecteur RFID n°2.</w:t>
            </w:r>
          </w:p>
        </w:tc>
        <w:tc>
          <w:tcPr>
            <w:tcW w:w="1947" w:type="dxa"/>
          </w:tcPr>
          <w:p w14:paraId="101F164C" w14:textId="77777777" w:rsidR="00387DED" w:rsidRDefault="00387DED" w:rsidP="004B41C7"/>
        </w:tc>
        <w:tc>
          <w:tcPr>
            <w:tcW w:w="2659" w:type="dxa"/>
          </w:tcPr>
          <w:p w14:paraId="13A717DC" w14:textId="60FB3301" w:rsidR="00387DED" w:rsidRDefault="00387DED" w:rsidP="004B41C7">
            <w:r>
              <w:t xml:space="preserve">La LED n°2 doit s’allumer dans </w:t>
            </w:r>
            <w:r w:rsidR="00E95879">
              <w:t xml:space="preserve">la </w:t>
            </w:r>
            <w:r>
              <w:t>seconde o</w:t>
            </w:r>
            <w:r w:rsidR="00620D44">
              <w:t>ù</w:t>
            </w:r>
            <w:r>
              <w:t xml:space="preserve"> le tag est placé.</w:t>
            </w:r>
          </w:p>
        </w:tc>
        <w:tc>
          <w:tcPr>
            <w:tcW w:w="1236" w:type="dxa"/>
          </w:tcPr>
          <w:p w14:paraId="750F1DF7" w14:textId="77777777" w:rsidR="00387DED" w:rsidRDefault="00387DED" w:rsidP="00387DED">
            <w:pPr>
              <w:jc w:val="center"/>
              <w:rPr>
                <w:rFonts w:ascii="Segoe UI Symbol" w:hAnsi="Segoe UI Symbol" w:cs="Segoe UI Symbol"/>
              </w:rPr>
            </w:pPr>
          </w:p>
          <w:p w14:paraId="0C4B19E2" w14:textId="6F10DD85" w:rsidR="00387DED" w:rsidRDefault="00387DED" w:rsidP="00387DED">
            <w:pPr>
              <w:jc w:val="center"/>
              <w:rPr>
                <w:rFonts w:ascii="Segoe UI Symbol" w:hAnsi="Segoe UI Symbol" w:cs="Segoe UI Symbol"/>
              </w:rPr>
            </w:pPr>
            <w:r w:rsidRPr="00822DA6">
              <w:rPr>
                <w:rFonts w:ascii="Segoe UI Symbol" w:hAnsi="Segoe UI Symbol" w:cs="Segoe UI Symbol"/>
              </w:rPr>
              <w:t>❑</w:t>
            </w:r>
          </w:p>
        </w:tc>
      </w:tr>
      <w:tr w:rsidR="00E56FEB" w14:paraId="78DC7BD4" w14:textId="77777777" w:rsidTr="004B41C7">
        <w:tc>
          <w:tcPr>
            <w:tcW w:w="1555" w:type="dxa"/>
          </w:tcPr>
          <w:p w14:paraId="693D4870" w14:textId="77777777" w:rsidR="00E56FEB" w:rsidRPr="00D461E1" w:rsidRDefault="00E56FEB" w:rsidP="00E56FEB">
            <w:pPr>
              <w:jc w:val="center"/>
              <w:rPr>
                <w:b/>
                <w:bCs/>
              </w:rPr>
            </w:pPr>
          </w:p>
          <w:p w14:paraId="47FCCDC8" w14:textId="288AA088" w:rsidR="00E56FEB" w:rsidRPr="00D461E1" w:rsidRDefault="00E56FEB" w:rsidP="00E56FEB">
            <w:pPr>
              <w:jc w:val="center"/>
              <w:rPr>
                <w:b/>
                <w:bCs/>
              </w:rPr>
            </w:pPr>
            <w:r w:rsidRPr="00D461E1">
              <w:rPr>
                <w:b/>
                <w:bCs/>
              </w:rPr>
              <w:t>4</w:t>
            </w:r>
          </w:p>
        </w:tc>
        <w:tc>
          <w:tcPr>
            <w:tcW w:w="2339" w:type="dxa"/>
          </w:tcPr>
          <w:p w14:paraId="486F3E02" w14:textId="3C003275" w:rsidR="00E56FEB" w:rsidRDefault="00E56FEB" w:rsidP="00E56FEB">
            <w:r>
              <w:t>Retir</w:t>
            </w:r>
            <w:r w:rsidR="00B110B8">
              <w:t>er</w:t>
            </w:r>
            <w:r>
              <w:t xml:space="preserve"> le tag RFID n°2 sur le lecteur RFID n°2.</w:t>
            </w:r>
          </w:p>
        </w:tc>
        <w:tc>
          <w:tcPr>
            <w:tcW w:w="1947" w:type="dxa"/>
          </w:tcPr>
          <w:p w14:paraId="6EAAB016" w14:textId="77777777" w:rsidR="00E56FEB" w:rsidRDefault="00E56FEB" w:rsidP="00E56FEB"/>
        </w:tc>
        <w:tc>
          <w:tcPr>
            <w:tcW w:w="2659" w:type="dxa"/>
          </w:tcPr>
          <w:p w14:paraId="25322245" w14:textId="44B392EF" w:rsidR="00E56FEB" w:rsidRDefault="00E56FEB" w:rsidP="00E95879">
            <w:r>
              <w:t xml:space="preserve">La LED n°2 doit s’éteindre dans </w:t>
            </w:r>
            <w:r w:rsidR="00981567">
              <w:t xml:space="preserve">la </w:t>
            </w:r>
            <w:r>
              <w:t>seconde où le tag est enlevé.</w:t>
            </w:r>
          </w:p>
        </w:tc>
        <w:tc>
          <w:tcPr>
            <w:tcW w:w="1236" w:type="dxa"/>
          </w:tcPr>
          <w:p w14:paraId="1C3A0867" w14:textId="77777777" w:rsidR="00E56FEB" w:rsidRDefault="00E56FEB" w:rsidP="00E56FEB">
            <w:pPr>
              <w:jc w:val="center"/>
              <w:rPr>
                <w:rFonts w:ascii="Segoe UI Symbol" w:hAnsi="Segoe UI Symbol" w:cs="Segoe UI Symbol"/>
              </w:rPr>
            </w:pPr>
          </w:p>
          <w:p w14:paraId="0F5988A9" w14:textId="5FFD873D" w:rsidR="00E56FEB" w:rsidRDefault="00E56FEB" w:rsidP="00E56FEB">
            <w:pPr>
              <w:jc w:val="center"/>
              <w:rPr>
                <w:rFonts w:ascii="Segoe UI Symbol" w:hAnsi="Segoe UI Symbol" w:cs="Segoe UI Symbol"/>
              </w:rPr>
            </w:pPr>
            <w:r w:rsidRPr="00822DA6">
              <w:rPr>
                <w:rFonts w:ascii="Segoe UI Symbol" w:hAnsi="Segoe UI Symbol" w:cs="Segoe UI Symbol"/>
              </w:rPr>
              <w:t>❑</w:t>
            </w:r>
          </w:p>
        </w:tc>
      </w:tr>
      <w:tr w:rsidR="00E56FEB" w14:paraId="04685F00" w14:textId="77777777" w:rsidTr="004B41C7">
        <w:tc>
          <w:tcPr>
            <w:tcW w:w="1555" w:type="dxa"/>
          </w:tcPr>
          <w:p w14:paraId="32514E84" w14:textId="77777777" w:rsidR="00E56FEB" w:rsidRPr="00D461E1" w:rsidRDefault="00E56FEB" w:rsidP="00E56FEB">
            <w:pPr>
              <w:jc w:val="center"/>
              <w:rPr>
                <w:b/>
                <w:bCs/>
              </w:rPr>
            </w:pPr>
          </w:p>
          <w:p w14:paraId="6C743849" w14:textId="3F797A30" w:rsidR="00E56FEB" w:rsidRPr="00D461E1" w:rsidRDefault="00E56FEB" w:rsidP="00E56FEB">
            <w:pPr>
              <w:jc w:val="center"/>
              <w:rPr>
                <w:b/>
                <w:bCs/>
              </w:rPr>
            </w:pPr>
            <w:r w:rsidRPr="00D461E1">
              <w:rPr>
                <w:b/>
                <w:bCs/>
              </w:rPr>
              <w:t>5</w:t>
            </w:r>
          </w:p>
        </w:tc>
        <w:tc>
          <w:tcPr>
            <w:tcW w:w="2339" w:type="dxa"/>
          </w:tcPr>
          <w:p w14:paraId="41A03A43" w14:textId="5F1E74EE" w:rsidR="00E56FEB" w:rsidRDefault="00E56FEB" w:rsidP="00E56FEB">
            <w:r>
              <w:t>Plac</w:t>
            </w:r>
            <w:r w:rsidR="00B110B8">
              <w:t>er</w:t>
            </w:r>
            <w:r>
              <w:t xml:space="preserve"> le tag RFID n°3 sur le lecteur RFID n°3.</w:t>
            </w:r>
          </w:p>
        </w:tc>
        <w:tc>
          <w:tcPr>
            <w:tcW w:w="1947" w:type="dxa"/>
          </w:tcPr>
          <w:p w14:paraId="3AE7EBFD" w14:textId="77777777" w:rsidR="00E56FEB" w:rsidRDefault="00E56FEB" w:rsidP="00E56FEB"/>
        </w:tc>
        <w:tc>
          <w:tcPr>
            <w:tcW w:w="2659" w:type="dxa"/>
          </w:tcPr>
          <w:p w14:paraId="6E5525F8" w14:textId="080070B7" w:rsidR="00E56FEB" w:rsidRDefault="00E56FEB" w:rsidP="00E56FEB">
            <w:r>
              <w:t xml:space="preserve">La LED n°3 doit s’allumer dans </w:t>
            </w:r>
            <w:r w:rsidR="00E95879">
              <w:t xml:space="preserve">la </w:t>
            </w:r>
            <w:r>
              <w:t>seconde o</w:t>
            </w:r>
            <w:r w:rsidR="00620D44">
              <w:t>ù</w:t>
            </w:r>
            <w:r>
              <w:t xml:space="preserve"> le tag est placé.</w:t>
            </w:r>
          </w:p>
        </w:tc>
        <w:tc>
          <w:tcPr>
            <w:tcW w:w="1236" w:type="dxa"/>
          </w:tcPr>
          <w:p w14:paraId="69B02BAE" w14:textId="77777777" w:rsidR="00B013D7" w:rsidRDefault="00B013D7" w:rsidP="00E56FEB">
            <w:pPr>
              <w:jc w:val="center"/>
              <w:rPr>
                <w:rFonts w:ascii="Segoe UI Symbol" w:hAnsi="Segoe UI Symbol" w:cs="Segoe UI Symbol"/>
              </w:rPr>
            </w:pPr>
          </w:p>
          <w:p w14:paraId="539E8BDC" w14:textId="49269F0A" w:rsidR="00E56FEB" w:rsidRDefault="00E56FEB" w:rsidP="00E56FEB">
            <w:pPr>
              <w:jc w:val="center"/>
              <w:rPr>
                <w:rFonts w:ascii="Segoe UI Symbol" w:hAnsi="Segoe UI Symbol" w:cs="Segoe UI Symbol"/>
              </w:rPr>
            </w:pPr>
            <w:r w:rsidRPr="00822DA6">
              <w:rPr>
                <w:rFonts w:ascii="Segoe UI Symbol" w:hAnsi="Segoe UI Symbol" w:cs="Segoe UI Symbol"/>
              </w:rPr>
              <w:t>❑</w:t>
            </w:r>
          </w:p>
        </w:tc>
      </w:tr>
      <w:tr w:rsidR="00E56FEB" w14:paraId="2188A2D1" w14:textId="77777777" w:rsidTr="004B41C7">
        <w:tc>
          <w:tcPr>
            <w:tcW w:w="1555" w:type="dxa"/>
          </w:tcPr>
          <w:p w14:paraId="085DB82A" w14:textId="77777777" w:rsidR="00E56FEB" w:rsidRPr="00D461E1" w:rsidRDefault="00E56FEB" w:rsidP="00E56FEB">
            <w:pPr>
              <w:jc w:val="center"/>
              <w:rPr>
                <w:b/>
                <w:bCs/>
              </w:rPr>
            </w:pPr>
          </w:p>
          <w:p w14:paraId="0E56F8A4" w14:textId="743DF7F0" w:rsidR="00E56FEB" w:rsidRPr="00D461E1" w:rsidRDefault="00E56FEB" w:rsidP="00E56FEB">
            <w:pPr>
              <w:jc w:val="center"/>
              <w:rPr>
                <w:b/>
                <w:bCs/>
              </w:rPr>
            </w:pPr>
            <w:r w:rsidRPr="00D461E1">
              <w:rPr>
                <w:b/>
                <w:bCs/>
              </w:rPr>
              <w:t>6</w:t>
            </w:r>
          </w:p>
        </w:tc>
        <w:tc>
          <w:tcPr>
            <w:tcW w:w="2339" w:type="dxa"/>
          </w:tcPr>
          <w:p w14:paraId="398D51CB" w14:textId="3F511705" w:rsidR="00E56FEB" w:rsidRDefault="00E56FEB" w:rsidP="00E56FEB">
            <w:r>
              <w:t>Retir</w:t>
            </w:r>
            <w:r w:rsidR="00B110B8">
              <w:t>er</w:t>
            </w:r>
            <w:r>
              <w:t xml:space="preserve"> le tag RFID n°3 sur le lecteur RFID n°3.</w:t>
            </w:r>
          </w:p>
        </w:tc>
        <w:tc>
          <w:tcPr>
            <w:tcW w:w="1947" w:type="dxa"/>
          </w:tcPr>
          <w:p w14:paraId="7D87A4A5" w14:textId="77777777" w:rsidR="00E56FEB" w:rsidRDefault="00E56FEB" w:rsidP="00E56FEB"/>
        </w:tc>
        <w:tc>
          <w:tcPr>
            <w:tcW w:w="2659" w:type="dxa"/>
          </w:tcPr>
          <w:p w14:paraId="57C44E38" w14:textId="415241A6" w:rsidR="00E56FEB" w:rsidRDefault="00E56FEB" w:rsidP="00E95879">
            <w:r>
              <w:t xml:space="preserve">La LED n°3 doit s’éteindre dans </w:t>
            </w:r>
            <w:r w:rsidR="00E95879">
              <w:t xml:space="preserve">la </w:t>
            </w:r>
            <w:r>
              <w:t>seconde où le tag est enlevé.</w:t>
            </w:r>
          </w:p>
        </w:tc>
        <w:tc>
          <w:tcPr>
            <w:tcW w:w="1236" w:type="dxa"/>
          </w:tcPr>
          <w:p w14:paraId="46E43046" w14:textId="77777777" w:rsidR="00D461E1" w:rsidRDefault="00D461E1" w:rsidP="00E56FEB">
            <w:pPr>
              <w:jc w:val="center"/>
              <w:rPr>
                <w:rFonts w:ascii="Segoe UI Symbol" w:hAnsi="Segoe UI Symbol" w:cs="Segoe UI Symbol"/>
              </w:rPr>
            </w:pPr>
          </w:p>
          <w:p w14:paraId="20F992FC" w14:textId="413FC7E3" w:rsidR="00E56FEB" w:rsidRDefault="00E56FEB" w:rsidP="00E56FEB">
            <w:pPr>
              <w:jc w:val="center"/>
              <w:rPr>
                <w:rFonts w:ascii="Segoe UI Symbol" w:hAnsi="Segoe UI Symbol" w:cs="Segoe UI Symbol"/>
              </w:rPr>
            </w:pPr>
            <w:r w:rsidRPr="00822DA6">
              <w:rPr>
                <w:rFonts w:ascii="Segoe UI Symbol" w:hAnsi="Segoe UI Symbol" w:cs="Segoe UI Symbol"/>
              </w:rPr>
              <w:t>❑</w:t>
            </w:r>
          </w:p>
        </w:tc>
      </w:tr>
      <w:tr w:rsidR="00E56FEB" w14:paraId="7C97409D" w14:textId="77777777" w:rsidTr="004B41C7">
        <w:tc>
          <w:tcPr>
            <w:tcW w:w="1555" w:type="dxa"/>
          </w:tcPr>
          <w:p w14:paraId="4BE34AF8" w14:textId="77777777" w:rsidR="00E56FEB" w:rsidRPr="00D461E1" w:rsidRDefault="00E56FEB" w:rsidP="00E56FEB">
            <w:pPr>
              <w:jc w:val="center"/>
              <w:rPr>
                <w:b/>
                <w:bCs/>
              </w:rPr>
            </w:pPr>
          </w:p>
          <w:p w14:paraId="00A9077F" w14:textId="0E6ECE0C" w:rsidR="00E56FEB" w:rsidRPr="00D461E1" w:rsidRDefault="00E56FEB" w:rsidP="00E56FEB">
            <w:pPr>
              <w:jc w:val="center"/>
              <w:rPr>
                <w:b/>
                <w:bCs/>
              </w:rPr>
            </w:pPr>
            <w:r w:rsidRPr="00D461E1">
              <w:rPr>
                <w:b/>
                <w:bCs/>
              </w:rPr>
              <w:t>7</w:t>
            </w:r>
          </w:p>
        </w:tc>
        <w:tc>
          <w:tcPr>
            <w:tcW w:w="2339" w:type="dxa"/>
          </w:tcPr>
          <w:p w14:paraId="6F914137" w14:textId="7C262F17" w:rsidR="00E56FEB" w:rsidRDefault="00E56FEB" w:rsidP="00E56FEB">
            <w:r>
              <w:t>Plac</w:t>
            </w:r>
            <w:r w:rsidR="00B110B8">
              <w:t>er</w:t>
            </w:r>
            <w:r>
              <w:t xml:space="preserve"> le tag RFID n°4 sur le lecteur RFID n°4.</w:t>
            </w:r>
          </w:p>
        </w:tc>
        <w:tc>
          <w:tcPr>
            <w:tcW w:w="1947" w:type="dxa"/>
          </w:tcPr>
          <w:p w14:paraId="327FD005" w14:textId="77777777" w:rsidR="00E56FEB" w:rsidRDefault="00E56FEB" w:rsidP="00E56FEB"/>
        </w:tc>
        <w:tc>
          <w:tcPr>
            <w:tcW w:w="2659" w:type="dxa"/>
          </w:tcPr>
          <w:p w14:paraId="6C5C2A8D" w14:textId="753EE431" w:rsidR="00E56FEB" w:rsidRDefault="00E56FEB" w:rsidP="00E56FEB">
            <w:r>
              <w:t xml:space="preserve">La LED n°4 doit s’allumer dans </w:t>
            </w:r>
            <w:r w:rsidR="00E95879">
              <w:t xml:space="preserve">la </w:t>
            </w:r>
            <w:r>
              <w:t>seconde o</w:t>
            </w:r>
            <w:r w:rsidR="00620D44">
              <w:t>ù</w:t>
            </w:r>
            <w:r>
              <w:t xml:space="preserve"> le tag est placé.</w:t>
            </w:r>
          </w:p>
        </w:tc>
        <w:tc>
          <w:tcPr>
            <w:tcW w:w="1236" w:type="dxa"/>
          </w:tcPr>
          <w:p w14:paraId="583E08F2" w14:textId="77777777" w:rsidR="00D461E1" w:rsidRDefault="00D461E1" w:rsidP="00E56FEB">
            <w:pPr>
              <w:jc w:val="center"/>
              <w:rPr>
                <w:rFonts w:ascii="Segoe UI Symbol" w:hAnsi="Segoe UI Symbol" w:cs="Segoe UI Symbol"/>
              </w:rPr>
            </w:pPr>
          </w:p>
          <w:p w14:paraId="26D96227" w14:textId="3B1CBAFB" w:rsidR="00E56FEB" w:rsidRDefault="00E56FEB" w:rsidP="00E56FEB">
            <w:pPr>
              <w:jc w:val="center"/>
              <w:rPr>
                <w:rFonts w:ascii="Segoe UI Symbol" w:hAnsi="Segoe UI Symbol" w:cs="Segoe UI Symbol"/>
              </w:rPr>
            </w:pPr>
            <w:r w:rsidRPr="00822DA6">
              <w:rPr>
                <w:rFonts w:ascii="Segoe UI Symbol" w:hAnsi="Segoe UI Symbol" w:cs="Segoe UI Symbol"/>
              </w:rPr>
              <w:t>❑</w:t>
            </w:r>
          </w:p>
        </w:tc>
      </w:tr>
      <w:tr w:rsidR="00E56FEB" w14:paraId="10CA265E" w14:textId="77777777" w:rsidTr="004B41C7">
        <w:tc>
          <w:tcPr>
            <w:tcW w:w="1555" w:type="dxa"/>
          </w:tcPr>
          <w:p w14:paraId="0479F5C1" w14:textId="77777777" w:rsidR="00E56FEB" w:rsidRPr="00D461E1" w:rsidRDefault="00E56FEB" w:rsidP="00E56FEB">
            <w:pPr>
              <w:jc w:val="center"/>
              <w:rPr>
                <w:b/>
                <w:bCs/>
              </w:rPr>
            </w:pPr>
          </w:p>
          <w:p w14:paraId="5254ABB3" w14:textId="69BFF72A" w:rsidR="00E56FEB" w:rsidRPr="00D461E1" w:rsidRDefault="00E56FEB" w:rsidP="00E56FEB">
            <w:pPr>
              <w:jc w:val="center"/>
              <w:rPr>
                <w:b/>
                <w:bCs/>
              </w:rPr>
            </w:pPr>
            <w:r w:rsidRPr="00D461E1">
              <w:rPr>
                <w:b/>
                <w:bCs/>
              </w:rPr>
              <w:t>8</w:t>
            </w:r>
          </w:p>
        </w:tc>
        <w:tc>
          <w:tcPr>
            <w:tcW w:w="2339" w:type="dxa"/>
          </w:tcPr>
          <w:p w14:paraId="154BE113" w14:textId="5E690837" w:rsidR="00E56FEB" w:rsidRDefault="00E56FEB" w:rsidP="00E56FEB">
            <w:r>
              <w:t>Retiré le tag RFID n°4 sur le lecteur RFID n°4.</w:t>
            </w:r>
          </w:p>
        </w:tc>
        <w:tc>
          <w:tcPr>
            <w:tcW w:w="1947" w:type="dxa"/>
          </w:tcPr>
          <w:p w14:paraId="1B0650B9" w14:textId="77777777" w:rsidR="00E56FEB" w:rsidRDefault="00E56FEB" w:rsidP="00E56FEB"/>
        </w:tc>
        <w:tc>
          <w:tcPr>
            <w:tcW w:w="2659" w:type="dxa"/>
          </w:tcPr>
          <w:p w14:paraId="5C53933C" w14:textId="3B23E1EC" w:rsidR="00E56FEB" w:rsidRDefault="00E56FEB" w:rsidP="00E95879">
            <w:r>
              <w:t xml:space="preserve">La LED n°4 doit s’éteindre dans </w:t>
            </w:r>
            <w:r w:rsidR="00E95879">
              <w:t>la seconde</w:t>
            </w:r>
            <w:r>
              <w:t xml:space="preserve"> où le tag est enlevé.</w:t>
            </w:r>
          </w:p>
        </w:tc>
        <w:tc>
          <w:tcPr>
            <w:tcW w:w="1236" w:type="dxa"/>
          </w:tcPr>
          <w:p w14:paraId="5666A6B1" w14:textId="77777777" w:rsidR="00D461E1" w:rsidRDefault="00D461E1" w:rsidP="00E56FEB">
            <w:pPr>
              <w:jc w:val="center"/>
              <w:rPr>
                <w:rFonts w:ascii="Segoe UI Symbol" w:hAnsi="Segoe UI Symbol" w:cs="Segoe UI Symbol"/>
              </w:rPr>
            </w:pPr>
          </w:p>
          <w:p w14:paraId="0D445053" w14:textId="5EEA1CFB" w:rsidR="00E56FEB" w:rsidRDefault="00E56FEB" w:rsidP="00E56FEB">
            <w:pPr>
              <w:jc w:val="center"/>
              <w:rPr>
                <w:rFonts w:ascii="Segoe UI Symbol" w:hAnsi="Segoe UI Symbol" w:cs="Segoe UI Symbol"/>
              </w:rPr>
            </w:pPr>
            <w:r w:rsidRPr="00822DA6">
              <w:rPr>
                <w:rFonts w:ascii="Segoe UI Symbol" w:hAnsi="Segoe UI Symbol" w:cs="Segoe UI Symbol"/>
              </w:rPr>
              <w:t>❑</w:t>
            </w:r>
          </w:p>
        </w:tc>
      </w:tr>
    </w:tbl>
    <w:p w14:paraId="67EAD2ED" w14:textId="11A67062" w:rsidR="00D244ED" w:rsidRDefault="00D244ED" w:rsidP="002F495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5"/>
        <w:gridCol w:w="1623"/>
        <w:gridCol w:w="1622"/>
        <w:gridCol w:w="3246"/>
      </w:tblGrid>
      <w:tr w:rsidR="000F381B" w14:paraId="0F601040" w14:textId="77777777" w:rsidTr="00822DA6">
        <w:tc>
          <w:tcPr>
            <w:tcW w:w="3245" w:type="dxa"/>
            <w:shd w:val="clear" w:color="auto" w:fill="D0CECE" w:themeFill="background2" w:themeFillShade="E6"/>
          </w:tcPr>
          <w:p w14:paraId="2F4B6022" w14:textId="7A928464" w:rsidR="000F381B" w:rsidRPr="00822DA6" w:rsidRDefault="000F381B" w:rsidP="004B41C7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Rapport de test</w:t>
            </w:r>
          </w:p>
        </w:tc>
        <w:tc>
          <w:tcPr>
            <w:tcW w:w="3245" w:type="dxa"/>
            <w:gridSpan w:val="2"/>
            <w:shd w:val="clear" w:color="auto" w:fill="D0CECE" w:themeFill="background2" w:themeFillShade="E6"/>
          </w:tcPr>
          <w:p w14:paraId="79B3C274" w14:textId="277EC231" w:rsidR="000F381B" w:rsidRPr="00822DA6" w:rsidRDefault="000F381B" w:rsidP="004B41C7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Testé par : Etudiant 1</w:t>
            </w:r>
          </w:p>
        </w:tc>
        <w:tc>
          <w:tcPr>
            <w:tcW w:w="3246" w:type="dxa"/>
            <w:shd w:val="clear" w:color="auto" w:fill="D0CECE" w:themeFill="background2" w:themeFillShade="E6"/>
          </w:tcPr>
          <w:p w14:paraId="50635FD3" w14:textId="2C1B703F" w:rsidR="000F381B" w:rsidRPr="00822DA6" w:rsidRDefault="000F381B" w:rsidP="004B41C7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Le : 17/05/2020</w:t>
            </w:r>
          </w:p>
        </w:tc>
      </w:tr>
      <w:tr w:rsidR="000F381B" w14:paraId="61F45D60" w14:textId="77777777" w:rsidTr="004B41C7">
        <w:tc>
          <w:tcPr>
            <w:tcW w:w="9736" w:type="dxa"/>
            <w:gridSpan w:val="4"/>
          </w:tcPr>
          <w:p w14:paraId="2282246A" w14:textId="2447E16D" w:rsidR="000F381B" w:rsidRDefault="000F381B" w:rsidP="004B41C7">
            <w:r>
              <w:t>Conformité</w:t>
            </w:r>
          </w:p>
          <w:p w14:paraId="1C9CF3D7" w14:textId="7733586D" w:rsidR="00822DA6" w:rsidRDefault="00822DA6" w:rsidP="004B41C7">
            <w:r w:rsidRPr="00822DA6">
              <w:rPr>
                <w:rFonts w:ascii="Segoe UI Symbol" w:hAnsi="Segoe UI Symbol" w:cs="Segoe UI Symbol"/>
              </w:rPr>
              <w:t>❑</w:t>
            </w:r>
            <w:r>
              <w:rPr>
                <w:rFonts w:ascii="Segoe UI Symbol" w:hAnsi="Segoe UI Symbol" w:cs="Segoe UI Symbol"/>
              </w:rPr>
              <w:t>Excellente</w:t>
            </w:r>
          </w:p>
          <w:p w14:paraId="56F26B2C" w14:textId="5CBFA311" w:rsidR="00822DA6" w:rsidRDefault="00822DA6" w:rsidP="004B41C7">
            <w:r w:rsidRPr="00822DA6">
              <w:rPr>
                <w:rFonts w:ascii="Segoe UI Symbol" w:hAnsi="Segoe UI Symbol" w:cs="Segoe UI Symbol"/>
              </w:rPr>
              <w:t>❑</w:t>
            </w:r>
            <w:r>
              <w:rPr>
                <w:rFonts w:ascii="Segoe UI Symbol" w:hAnsi="Segoe UI Symbol" w:cs="Segoe UI Symbol"/>
              </w:rPr>
              <w:t>Moyenne</w:t>
            </w:r>
          </w:p>
          <w:p w14:paraId="300F9C85" w14:textId="6E4E4CDD" w:rsidR="00822DA6" w:rsidRDefault="00822DA6" w:rsidP="004B41C7">
            <w:r w:rsidRPr="00822DA6">
              <w:rPr>
                <w:rFonts w:ascii="Segoe UI Symbol" w:hAnsi="Segoe UI Symbol" w:cs="Segoe UI Symbol"/>
              </w:rPr>
              <w:t>❑</w:t>
            </w:r>
            <w:r>
              <w:rPr>
                <w:rFonts w:ascii="Segoe UI Symbol" w:hAnsi="Segoe UI Symbol" w:cs="Segoe UI Symbol"/>
              </w:rPr>
              <w:t>Faible</w:t>
            </w:r>
          </w:p>
        </w:tc>
      </w:tr>
      <w:tr w:rsidR="000F381B" w14:paraId="6D0B82D0" w14:textId="77777777" w:rsidTr="004B41C7">
        <w:tc>
          <w:tcPr>
            <w:tcW w:w="4868" w:type="dxa"/>
            <w:gridSpan w:val="2"/>
          </w:tcPr>
          <w:p w14:paraId="3AF832C3" w14:textId="77777777" w:rsidR="000F381B" w:rsidRDefault="000F381B" w:rsidP="004B41C7">
            <w:r>
              <w:t>Commentaire</w:t>
            </w:r>
            <w:r w:rsidR="00822DA6">
              <w:t> :</w:t>
            </w:r>
          </w:p>
          <w:p w14:paraId="110CDA92" w14:textId="77777777" w:rsidR="00822DA6" w:rsidRDefault="00822DA6" w:rsidP="004B41C7"/>
          <w:p w14:paraId="1CE59C52" w14:textId="77777777" w:rsidR="00822DA6" w:rsidRDefault="00822DA6" w:rsidP="004B41C7"/>
          <w:p w14:paraId="76AF1B84" w14:textId="2FAAB002" w:rsidR="00822DA6" w:rsidRDefault="00822DA6" w:rsidP="004B41C7"/>
        </w:tc>
        <w:tc>
          <w:tcPr>
            <w:tcW w:w="4868" w:type="dxa"/>
            <w:gridSpan w:val="2"/>
          </w:tcPr>
          <w:p w14:paraId="36BF8985" w14:textId="7904B339" w:rsidR="000F381B" w:rsidRDefault="000F381B" w:rsidP="004B41C7">
            <w:r>
              <w:t>Approbation :</w:t>
            </w:r>
          </w:p>
        </w:tc>
      </w:tr>
    </w:tbl>
    <w:p w14:paraId="7571876C" w14:textId="7E1F3CE9" w:rsidR="00E95879" w:rsidRDefault="00E95879" w:rsidP="002F4956"/>
    <w:p w14:paraId="4E17D080" w14:textId="73AB06F7" w:rsidR="00E56FEB" w:rsidRDefault="006655DC" w:rsidP="002F4956">
      <w:pPr>
        <w:pStyle w:val="Titre2"/>
      </w:pPr>
      <w:bookmarkStart w:id="16" w:name="_Toc40643081"/>
      <w:r>
        <w:t xml:space="preserve">Ouverture de la porte et </w:t>
      </w:r>
      <w:r w:rsidR="00FB6358">
        <w:t>mettre</w:t>
      </w:r>
      <w:r>
        <w:t xml:space="preserve"> fin</w:t>
      </w:r>
      <w:r w:rsidR="00FB6358">
        <w:t xml:space="preserve"> à une</w:t>
      </w:r>
      <w:r>
        <w:t xml:space="preserve"> partie</w:t>
      </w:r>
      <w:bookmarkEnd w:id="1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D3471" w14:paraId="416DE566" w14:textId="77777777" w:rsidTr="004B41C7">
        <w:tc>
          <w:tcPr>
            <w:tcW w:w="9736" w:type="dxa"/>
            <w:gridSpan w:val="2"/>
            <w:shd w:val="clear" w:color="auto" w:fill="D0CECE" w:themeFill="background2" w:themeFillShade="E6"/>
          </w:tcPr>
          <w:p w14:paraId="04761770" w14:textId="090F312E" w:rsidR="001D3471" w:rsidRDefault="001D3471" w:rsidP="004B41C7">
            <w:r w:rsidRPr="00822DA6">
              <w:rPr>
                <w:b/>
                <w:bCs/>
              </w:rPr>
              <w:t>Nom</w:t>
            </w:r>
            <w:r>
              <w:t xml:space="preserve"> : </w:t>
            </w:r>
            <w:r w:rsidR="00620D44">
              <w:t>Ouverture de la porte et fin de partie</w:t>
            </w:r>
          </w:p>
        </w:tc>
      </w:tr>
      <w:tr w:rsidR="001D3471" w14:paraId="7F851613" w14:textId="77777777" w:rsidTr="004B41C7">
        <w:tc>
          <w:tcPr>
            <w:tcW w:w="9736" w:type="dxa"/>
            <w:gridSpan w:val="2"/>
            <w:shd w:val="clear" w:color="auto" w:fill="D0CECE" w:themeFill="background2" w:themeFillShade="E6"/>
          </w:tcPr>
          <w:p w14:paraId="30065F5C" w14:textId="77777777" w:rsidR="001D3471" w:rsidRDefault="001D3471" w:rsidP="004B41C7">
            <w:r w:rsidRPr="00822DA6">
              <w:rPr>
                <w:b/>
                <w:bCs/>
              </w:rPr>
              <w:t>Recette</w:t>
            </w:r>
            <w:r>
              <w:t> : Technique</w:t>
            </w:r>
          </w:p>
        </w:tc>
      </w:tr>
      <w:tr w:rsidR="001D3471" w14:paraId="3E8666DA" w14:textId="77777777" w:rsidTr="004B41C7">
        <w:tc>
          <w:tcPr>
            <w:tcW w:w="1980" w:type="dxa"/>
          </w:tcPr>
          <w:p w14:paraId="2FACC5F3" w14:textId="77777777" w:rsidR="001D3471" w:rsidRPr="00822DA6" w:rsidRDefault="001D3471" w:rsidP="004B41C7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Objectif</w:t>
            </w:r>
          </w:p>
        </w:tc>
        <w:tc>
          <w:tcPr>
            <w:tcW w:w="7756" w:type="dxa"/>
          </w:tcPr>
          <w:p w14:paraId="1232B640" w14:textId="242810A4" w:rsidR="001D3471" w:rsidRDefault="001D3471" w:rsidP="004B41C7">
            <w:r>
              <w:t>Savoir si toute les LED fonctionnent</w:t>
            </w:r>
            <w:r w:rsidR="00620D44">
              <w:t>.</w:t>
            </w:r>
          </w:p>
        </w:tc>
      </w:tr>
      <w:tr w:rsidR="001D3471" w14:paraId="4778C22A" w14:textId="77777777" w:rsidTr="004B41C7">
        <w:tc>
          <w:tcPr>
            <w:tcW w:w="1980" w:type="dxa"/>
          </w:tcPr>
          <w:p w14:paraId="45249C7A" w14:textId="77777777" w:rsidR="001D3471" w:rsidRPr="00822DA6" w:rsidRDefault="001D3471" w:rsidP="004B41C7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Elément à tester</w:t>
            </w:r>
          </w:p>
        </w:tc>
        <w:tc>
          <w:tcPr>
            <w:tcW w:w="7756" w:type="dxa"/>
          </w:tcPr>
          <w:p w14:paraId="2893C1A6" w14:textId="30131BC7" w:rsidR="001D3471" w:rsidRDefault="004B41C7" w:rsidP="004B41C7">
            <w:r>
              <w:t>Gâche électrique et déclenchement de fin de partie</w:t>
            </w:r>
            <w:r w:rsidR="00620D44">
              <w:t>.</w:t>
            </w:r>
          </w:p>
        </w:tc>
      </w:tr>
      <w:tr w:rsidR="00E27301" w14:paraId="17A59EA0" w14:textId="77777777" w:rsidTr="004B41C7">
        <w:tc>
          <w:tcPr>
            <w:tcW w:w="1980" w:type="dxa"/>
          </w:tcPr>
          <w:p w14:paraId="7EBD9C52" w14:textId="6EB9077C" w:rsidR="00E27301" w:rsidRPr="00822DA6" w:rsidRDefault="00E95879" w:rsidP="00E2730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é-</w:t>
            </w:r>
            <w:r w:rsidR="00E27301" w:rsidRPr="00822DA6">
              <w:rPr>
                <w:b/>
                <w:bCs/>
              </w:rPr>
              <w:t>requis</w:t>
            </w:r>
            <w:proofErr w:type="spellEnd"/>
          </w:p>
        </w:tc>
        <w:tc>
          <w:tcPr>
            <w:tcW w:w="7756" w:type="dxa"/>
          </w:tcPr>
          <w:p w14:paraId="4B22F88A" w14:textId="7C503404" w:rsidR="00E27301" w:rsidRDefault="00E27301" w:rsidP="00E27301">
            <w:r>
              <w:t>Avoir branché l’alimentation de la Raspberry et</w:t>
            </w:r>
            <w:r w:rsidR="00620D44">
              <w:t xml:space="preserve"> avoir</w:t>
            </w:r>
            <w:r>
              <w:t xml:space="preserve"> attend</w:t>
            </w:r>
            <w:r w:rsidR="00620D44">
              <w:t>u</w:t>
            </w:r>
            <w:r>
              <w:t xml:space="preserve"> quelques secondes pour que le système démarre.</w:t>
            </w:r>
          </w:p>
        </w:tc>
      </w:tr>
    </w:tbl>
    <w:p w14:paraId="2758ABDD" w14:textId="2F0753EA" w:rsidR="001D3471" w:rsidRDefault="001D3471" w:rsidP="002F495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275"/>
        <w:gridCol w:w="3969"/>
        <w:gridCol w:w="1236"/>
      </w:tblGrid>
      <w:tr w:rsidR="006655DC" w14:paraId="4682191D" w14:textId="77777777" w:rsidTr="004B41C7">
        <w:tc>
          <w:tcPr>
            <w:tcW w:w="9736" w:type="dxa"/>
            <w:gridSpan w:val="5"/>
            <w:shd w:val="clear" w:color="auto" w:fill="D0CECE" w:themeFill="background2" w:themeFillShade="E6"/>
          </w:tcPr>
          <w:p w14:paraId="56A9ADEC" w14:textId="77777777" w:rsidR="006655DC" w:rsidRPr="00822DA6" w:rsidRDefault="006655DC" w:rsidP="004B41C7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Scénario</w:t>
            </w:r>
          </w:p>
        </w:tc>
      </w:tr>
      <w:tr w:rsidR="006655DC" w14:paraId="4B9AA835" w14:textId="77777777" w:rsidTr="004B41C7">
        <w:tc>
          <w:tcPr>
            <w:tcW w:w="1271" w:type="dxa"/>
            <w:shd w:val="clear" w:color="auto" w:fill="D0CECE" w:themeFill="background2" w:themeFillShade="E6"/>
          </w:tcPr>
          <w:p w14:paraId="080A5A56" w14:textId="77777777" w:rsidR="006655DC" w:rsidRPr="00822DA6" w:rsidRDefault="006655DC" w:rsidP="004B41C7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ID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10383ED5" w14:textId="77777777" w:rsidR="006655DC" w:rsidRPr="00822DA6" w:rsidRDefault="006655DC" w:rsidP="004B41C7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Démarche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58CF1D96" w14:textId="77777777" w:rsidR="006655DC" w:rsidRPr="00822DA6" w:rsidRDefault="006655DC" w:rsidP="004B41C7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Données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1CAEE3C7" w14:textId="77777777" w:rsidR="006655DC" w:rsidRPr="00822DA6" w:rsidRDefault="006655DC" w:rsidP="004B41C7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Comportement attendu</w:t>
            </w:r>
          </w:p>
        </w:tc>
        <w:tc>
          <w:tcPr>
            <w:tcW w:w="1236" w:type="dxa"/>
            <w:shd w:val="clear" w:color="auto" w:fill="D0CECE" w:themeFill="background2" w:themeFillShade="E6"/>
          </w:tcPr>
          <w:p w14:paraId="7C650C6D" w14:textId="77777777" w:rsidR="006655DC" w:rsidRPr="00822DA6" w:rsidRDefault="006655DC" w:rsidP="004B41C7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OK</w:t>
            </w:r>
          </w:p>
        </w:tc>
      </w:tr>
      <w:tr w:rsidR="006655DC" w14:paraId="46DC2C85" w14:textId="77777777" w:rsidTr="004B41C7">
        <w:tc>
          <w:tcPr>
            <w:tcW w:w="1271" w:type="dxa"/>
          </w:tcPr>
          <w:p w14:paraId="0733E7C7" w14:textId="77777777" w:rsidR="006655DC" w:rsidRDefault="006655DC" w:rsidP="004B41C7">
            <w:pPr>
              <w:jc w:val="center"/>
            </w:pPr>
          </w:p>
          <w:p w14:paraId="6D4F6DB2" w14:textId="77777777" w:rsidR="006655DC" w:rsidRDefault="006655DC" w:rsidP="004B41C7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1B302C8B" w14:textId="375B6BAC" w:rsidR="006655DC" w:rsidRDefault="004B41C7" w:rsidP="004B41C7">
            <w:r>
              <w:t>Plac</w:t>
            </w:r>
            <w:r w:rsidR="00B110B8">
              <w:t>er</w:t>
            </w:r>
            <w:r>
              <w:t xml:space="preserve"> le tag RFID n°1 sur le lecteur RFID n°1.</w:t>
            </w:r>
          </w:p>
        </w:tc>
        <w:tc>
          <w:tcPr>
            <w:tcW w:w="1275" w:type="dxa"/>
          </w:tcPr>
          <w:p w14:paraId="2229931C" w14:textId="77777777" w:rsidR="006655DC" w:rsidRDefault="006655DC" w:rsidP="004B41C7"/>
        </w:tc>
        <w:tc>
          <w:tcPr>
            <w:tcW w:w="3969" w:type="dxa"/>
          </w:tcPr>
          <w:p w14:paraId="2FFD5F02" w14:textId="11848EEA" w:rsidR="006655DC" w:rsidRDefault="004B41C7" w:rsidP="004B41C7">
            <w:r>
              <w:t xml:space="preserve">La LED n°1 doit s’allumer dans </w:t>
            </w:r>
            <w:r w:rsidR="00E95879">
              <w:t xml:space="preserve">la </w:t>
            </w:r>
            <w:r>
              <w:t>seconde o</w:t>
            </w:r>
            <w:r w:rsidR="00620D44">
              <w:t>ù</w:t>
            </w:r>
            <w:r>
              <w:t xml:space="preserve"> le tag est placé.</w:t>
            </w:r>
          </w:p>
        </w:tc>
        <w:tc>
          <w:tcPr>
            <w:tcW w:w="1236" w:type="dxa"/>
          </w:tcPr>
          <w:p w14:paraId="26328E4B" w14:textId="77777777" w:rsidR="006655DC" w:rsidRDefault="006655DC" w:rsidP="004B41C7">
            <w:pPr>
              <w:jc w:val="center"/>
              <w:rPr>
                <w:rFonts w:ascii="Segoe UI Symbol" w:hAnsi="Segoe UI Symbol" w:cs="Segoe UI Symbol"/>
              </w:rPr>
            </w:pPr>
          </w:p>
          <w:p w14:paraId="7C89A06B" w14:textId="77777777" w:rsidR="006655DC" w:rsidRDefault="006655DC" w:rsidP="004B41C7">
            <w:pPr>
              <w:jc w:val="center"/>
            </w:pPr>
            <w:r w:rsidRPr="00822DA6">
              <w:rPr>
                <w:rFonts w:ascii="Segoe UI Symbol" w:hAnsi="Segoe UI Symbol" w:cs="Segoe UI Symbol"/>
              </w:rPr>
              <w:t>❑</w:t>
            </w:r>
          </w:p>
        </w:tc>
      </w:tr>
      <w:tr w:rsidR="004B41C7" w14:paraId="0822F926" w14:textId="77777777" w:rsidTr="004B41C7">
        <w:tc>
          <w:tcPr>
            <w:tcW w:w="1271" w:type="dxa"/>
          </w:tcPr>
          <w:p w14:paraId="313492B3" w14:textId="77777777" w:rsidR="004B41C7" w:rsidRDefault="004B41C7" w:rsidP="004B41C7">
            <w:pPr>
              <w:jc w:val="center"/>
            </w:pPr>
          </w:p>
          <w:p w14:paraId="57DABAA2" w14:textId="5E6704EB" w:rsidR="004B41C7" w:rsidRDefault="004B41C7" w:rsidP="004B41C7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7D36B430" w14:textId="6EC50F91" w:rsidR="004B41C7" w:rsidRDefault="004B41C7" w:rsidP="004B41C7">
            <w:r>
              <w:t>Plac</w:t>
            </w:r>
            <w:r w:rsidR="00B110B8">
              <w:t>er</w:t>
            </w:r>
            <w:r>
              <w:t xml:space="preserve"> le tag RFID n°2 sur le lecteur RFID n°2.</w:t>
            </w:r>
          </w:p>
        </w:tc>
        <w:tc>
          <w:tcPr>
            <w:tcW w:w="1275" w:type="dxa"/>
          </w:tcPr>
          <w:p w14:paraId="36AB7F63" w14:textId="77777777" w:rsidR="004B41C7" w:rsidRDefault="004B41C7" w:rsidP="004B41C7"/>
        </w:tc>
        <w:tc>
          <w:tcPr>
            <w:tcW w:w="3969" w:type="dxa"/>
          </w:tcPr>
          <w:p w14:paraId="6C42CCCF" w14:textId="04BEAE11" w:rsidR="004B41C7" w:rsidRDefault="004B41C7" w:rsidP="004B41C7">
            <w:r>
              <w:t xml:space="preserve">La LED n°2 doit s’allumer dans </w:t>
            </w:r>
            <w:r w:rsidR="00E95879">
              <w:t xml:space="preserve">la </w:t>
            </w:r>
            <w:r>
              <w:t>seconde o</w:t>
            </w:r>
            <w:r w:rsidR="00620D44">
              <w:t>ù</w:t>
            </w:r>
            <w:r>
              <w:t xml:space="preserve"> le tag est placé.</w:t>
            </w:r>
          </w:p>
        </w:tc>
        <w:tc>
          <w:tcPr>
            <w:tcW w:w="1236" w:type="dxa"/>
          </w:tcPr>
          <w:p w14:paraId="7240EEBB" w14:textId="77777777" w:rsidR="004B41C7" w:rsidRDefault="004B41C7" w:rsidP="004B41C7">
            <w:pPr>
              <w:jc w:val="center"/>
              <w:rPr>
                <w:rFonts w:ascii="Segoe UI Symbol" w:hAnsi="Segoe UI Symbol" w:cs="Segoe UI Symbol"/>
              </w:rPr>
            </w:pPr>
          </w:p>
          <w:p w14:paraId="039F0F84" w14:textId="29245796" w:rsidR="004B41C7" w:rsidRPr="00822DA6" w:rsidRDefault="004B41C7" w:rsidP="004B41C7">
            <w:pPr>
              <w:jc w:val="center"/>
              <w:rPr>
                <w:rFonts w:ascii="Segoe UI Symbol" w:hAnsi="Segoe UI Symbol" w:cs="Segoe UI Symbol"/>
              </w:rPr>
            </w:pPr>
            <w:r w:rsidRPr="00252D68">
              <w:rPr>
                <w:rFonts w:ascii="Segoe UI Symbol" w:hAnsi="Segoe UI Symbol" w:cs="Segoe UI Symbol"/>
              </w:rPr>
              <w:t>❑</w:t>
            </w:r>
          </w:p>
        </w:tc>
      </w:tr>
      <w:tr w:rsidR="004B41C7" w14:paraId="5751E4B1" w14:textId="77777777" w:rsidTr="004B41C7">
        <w:tc>
          <w:tcPr>
            <w:tcW w:w="1271" w:type="dxa"/>
          </w:tcPr>
          <w:p w14:paraId="79706A26" w14:textId="77777777" w:rsidR="004B41C7" w:rsidRDefault="004B41C7" w:rsidP="004B41C7">
            <w:pPr>
              <w:jc w:val="center"/>
            </w:pPr>
          </w:p>
          <w:p w14:paraId="26B01D9C" w14:textId="39367698" w:rsidR="004B41C7" w:rsidRDefault="004B41C7" w:rsidP="004B41C7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4D6CA0BE" w14:textId="74B2F5E3" w:rsidR="004B41C7" w:rsidRDefault="004B41C7" w:rsidP="004B41C7">
            <w:r>
              <w:t>Plac</w:t>
            </w:r>
            <w:r w:rsidR="00B110B8">
              <w:t>er</w:t>
            </w:r>
            <w:r>
              <w:t xml:space="preserve"> le tag RFID n°3 sur le lecteur RFID n°3.</w:t>
            </w:r>
          </w:p>
        </w:tc>
        <w:tc>
          <w:tcPr>
            <w:tcW w:w="1275" w:type="dxa"/>
          </w:tcPr>
          <w:p w14:paraId="5B5F8644" w14:textId="77777777" w:rsidR="004B41C7" w:rsidRDefault="004B41C7" w:rsidP="004B41C7"/>
        </w:tc>
        <w:tc>
          <w:tcPr>
            <w:tcW w:w="3969" w:type="dxa"/>
          </w:tcPr>
          <w:p w14:paraId="7AAED875" w14:textId="72C00087" w:rsidR="004B41C7" w:rsidRDefault="004B41C7" w:rsidP="004B41C7">
            <w:r>
              <w:t xml:space="preserve">La LED n°3 doit s’allumer dans </w:t>
            </w:r>
            <w:r w:rsidR="00E95879">
              <w:t xml:space="preserve">la </w:t>
            </w:r>
            <w:r>
              <w:t>seconde o</w:t>
            </w:r>
            <w:r w:rsidR="00620D44">
              <w:t>ù</w:t>
            </w:r>
            <w:r>
              <w:t xml:space="preserve"> le tag est placé.</w:t>
            </w:r>
          </w:p>
        </w:tc>
        <w:tc>
          <w:tcPr>
            <w:tcW w:w="1236" w:type="dxa"/>
          </w:tcPr>
          <w:p w14:paraId="42B9E8A3" w14:textId="77777777" w:rsidR="004B41C7" w:rsidRDefault="004B41C7" w:rsidP="004B41C7">
            <w:pPr>
              <w:jc w:val="center"/>
              <w:rPr>
                <w:rFonts w:ascii="Segoe UI Symbol" w:hAnsi="Segoe UI Symbol" w:cs="Segoe UI Symbol"/>
              </w:rPr>
            </w:pPr>
          </w:p>
          <w:p w14:paraId="0F234670" w14:textId="40136296" w:rsidR="004B41C7" w:rsidRDefault="004B41C7" w:rsidP="004B41C7">
            <w:pPr>
              <w:jc w:val="center"/>
              <w:rPr>
                <w:rFonts w:ascii="Segoe UI Symbol" w:hAnsi="Segoe UI Symbol" w:cs="Segoe UI Symbol"/>
              </w:rPr>
            </w:pPr>
            <w:r w:rsidRPr="00252D68">
              <w:rPr>
                <w:rFonts w:ascii="Segoe UI Symbol" w:hAnsi="Segoe UI Symbol" w:cs="Segoe UI Symbol"/>
              </w:rPr>
              <w:t>❑</w:t>
            </w:r>
          </w:p>
        </w:tc>
      </w:tr>
      <w:tr w:rsidR="004B41C7" w14:paraId="08DFC8F8" w14:textId="77777777" w:rsidTr="004B41C7">
        <w:tc>
          <w:tcPr>
            <w:tcW w:w="1271" w:type="dxa"/>
          </w:tcPr>
          <w:p w14:paraId="6DD7E631" w14:textId="77777777" w:rsidR="004B41C7" w:rsidRDefault="004B41C7" w:rsidP="004B41C7">
            <w:pPr>
              <w:jc w:val="center"/>
            </w:pPr>
          </w:p>
          <w:p w14:paraId="744837D4" w14:textId="2569FB3C" w:rsidR="004B41C7" w:rsidRDefault="004B41C7" w:rsidP="004B41C7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1192BF9F" w14:textId="5624627A" w:rsidR="004B41C7" w:rsidRDefault="004B41C7" w:rsidP="004B41C7">
            <w:r>
              <w:t>Plac</w:t>
            </w:r>
            <w:r w:rsidR="00B110B8">
              <w:t>er</w:t>
            </w:r>
            <w:r>
              <w:t xml:space="preserve"> le tag RFID n°4 sur le lecteur RFID n°4.</w:t>
            </w:r>
          </w:p>
        </w:tc>
        <w:tc>
          <w:tcPr>
            <w:tcW w:w="1275" w:type="dxa"/>
          </w:tcPr>
          <w:p w14:paraId="45CDF720" w14:textId="77777777" w:rsidR="004B41C7" w:rsidRDefault="004B41C7" w:rsidP="004B41C7"/>
        </w:tc>
        <w:tc>
          <w:tcPr>
            <w:tcW w:w="3969" w:type="dxa"/>
          </w:tcPr>
          <w:p w14:paraId="098E6197" w14:textId="3228A1DE" w:rsidR="004B41C7" w:rsidRDefault="004B41C7" w:rsidP="004B41C7">
            <w:r>
              <w:t xml:space="preserve">La LED n°4 doit s’allumer dans </w:t>
            </w:r>
            <w:r w:rsidR="00E95879">
              <w:t xml:space="preserve">la </w:t>
            </w:r>
            <w:r>
              <w:t>seconde o</w:t>
            </w:r>
            <w:r w:rsidR="00620D44">
              <w:t>ù</w:t>
            </w:r>
            <w:r>
              <w:t xml:space="preserve"> le tag est placé. Le déclenchement de la gâche doit se déclencher pour une durée de 10 secondes. Dans l’application de supervision</w:t>
            </w:r>
            <w:r w:rsidR="00E95879">
              <w:t>, la partie lancée doit se terminer</w:t>
            </w:r>
            <w:r>
              <w:t xml:space="preserve">. </w:t>
            </w:r>
          </w:p>
        </w:tc>
        <w:tc>
          <w:tcPr>
            <w:tcW w:w="1236" w:type="dxa"/>
          </w:tcPr>
          <w:p w14:paraId="3C48FEEC" w14:textId="77777777" w:rsidR="004B41C7" w:rsidRDefault="004B41C7" w:rsidP="004B41C7">
            <w:pPr>
              <w:jc w:val="center"/>
              <w:rPr>
                <w:rFonts w:ascii="Segoe UI Symbol" w:hAnsi="Segoe UI Symbol" w:cs="Segoe UI Symbol"/>
              </w:rPr>
            </w:pPr>
          </w:p>
          <w:p w14:paraId="35BF59AB" w14:textId="711E8E60" w:rsidR="004B41C7" w:rsidRDefault="004B41C7" w:rsidP="004B41C7">
            <w:pPr>
              <w:jc w:val="center"/>
              <w:rPr>
                <w:rFonts w:ascii="Segoe UI Symbol" w:hAnsi="Segoe UI Symbol" w:cs="Segoe UI Symbol"/>
              </w:rPr>
            </w:pPr>
            <w:r w:rsidRPr="00252D68">
              <w:rPr>
                <w:rFonts w:ascii="Segoe UI Symbol" w:hAnsi="Segoe UI Symbol" w:cs="Segoe UI Symbol"/>
              </w:rPr>
              <w:t>❑</w:t>
            </w:r>
          </w:p>
        </w:tc>
      </w:tr>
    </w:tbl>
    <w:p w14:paraId="25D9F92C" w14:textId="77777777" w:rsidR="00E27301" w:rsidRDefault="00E27301" w:rsidP="002F495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5"/>
        <w:gridCol w:w="1623"/>
        <w:gridCol w:w="1622"/>
        <w:gridCol w:w="3246"/>
      </w:tblGrid>
      <w:tr w:rsidR="00E27301" w14:paraId="619CC617" w14:textId="77777777" w:rsidTr="004B41C7">
        <w:tc>
          <w:tcPr>
            <w:tcW w:w="3245" w:type="dxa"/>
            <w:shd w:val="clear" w:color="auto" w:fill="D0CECE" w:themeFill="background2" w:themeFillShade="E6"/>
          </w:tcPr>
          <w:p w14:paraId="1D76A7EE" w14:textId="77777777" w:rsidR="00E27301" w:rsidRPr="00822DA6" w:rsidRDefault="00E27301" w:rsidP="004B41C7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lastRenderedPageBreak/>
              <w:t>Rapport de test</w:t>
            </w:r>
          </w:p>
        </w:tc>
        <w:tc>
          <w:tcPr>
            <w:tcW w:w="3245" w:type="dxa"/>
            <w:gridSpan w:val="2"/>
            <w:shd w:val="clear" w:color="auto" w:fill="D0CECE" w:themeFill="background2" w:themeFillShade="E6"/>
          </w:tcPr>
          <w:p w14:paraId="6C1510BA" w14:textId="77777777" w:rsidR="00E27301" w:rsidRPr="00822DA6" w:rsidRDefault="00E27301" w:rsidP="004B41C7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Testé par : Etudiant 1</w:t>
            </w:r>
          </w:p>
        </w:tc>
        <w:tc>
          <w:tcPr>
            <w:tcW w:w="3246" w:type="dxa"/>
            <w:shd w:val="clear" w:color="auto" w:fill="D0CECE" w:themeFill="background2" w:themeFillShade="E6"/>
          </w:tcPr>
          <w:p w14:paraId="7F2FA368" w14:textId="77777777" w:rsidR="00E27301" w:rsidRPr="00822DA6" w:rsidRDefault="00E27301" w:rsidP="004B41C7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Le : 17/05/2020</w:t>
            </w:r>
          </w:p>
        </w:tc>
      </w:tr>
      <w:tr w:rsidR="00E27301" w14:paraId="333A7626" w14:textId="77777777" w:rsidTr="004B41C7">
        <w:tc>
          <w:tcPr>
            <w:tcW w:w="9736" w:type="dxa"/>
            <w:gridSpan w:val="4"/>
          </w:tcPr>
          <w:p w14:paraId="56683D31" w14:textId="77777777" w:rsidR="00E27301" w:rsidRDefault="00E27301" w:rsidP="004B41C7">
            <w:r>
              <w:t>Conformité</w:t>
            </w:r>
          </w:p>
          <w:p w14:paraId="78005CA9" w14:textId="77777777" w:rsidR="00E27301" w:rsidRDefault="00E27301" w:rsidP="004B41C7">
            <w:r w:rsidRPr="00822DA6">
              <w:rPr>
                <w:rFonts w:ascii="Segoe UI Symbol" w:hAnsi="Segoe UI Symbol" w:cs="Segoe UI Symbol"/>
              </w:rPr>
              <w:t>❑</w:t>
            </w:r>
            <w:r>
              <w:rPr>
                <w:rFonts w:ascii="Segoe UI Symbol" w:hAnsi="Segoe UI Symbol" w:cs="Segoe UI Symbol"/>
              </w:rPr>
              <w:t>Excellente</w:t>
            </w:r>
          </w:p>
          <w:p w14:paraId="40EFB3C2" w14:textId="77777777" w:rsidR="00E27301" w:rsidRDefault="00E27301" w:rsidP="004B41C7">
            <w:r w:rsidRPr="00822DA6">
              <w:rPr>
                <w:rFonts w:ascii="Segoe UI Symbol" w:hAnsi="Segoe UI Symbol" w:cs="Segoe UI Symbol"/>
              </w:rPr>
              <w:t>❑</w:t>
            </w:r>
            <w:r>
              <w:rPr>
                <w:rFonts w:ascii="Segoe UI Symbol" w:hAnsi="Segoe UI Symbol" w:cs="Segoe UI Symbol"/>
              </w:rPr>
              <w:t>Moyenne</w:t>
            </w:r>
          </w:p>
          <w:p w14:paraId="46CFF6C3" w14:textId="77777777" w:rsidR="00E27301" w:rsidRDefault="00E27301" w:rsidP="004B41C7">
            <w:r w:rsidRPr="00822DA6">
              <w:rPr>
                <w:rFonts w:ascii="Segoe UI Symbol" w:hAnsi="Segoe UI Symbol" w:cs="Segoe UI Symbol"/>
              </w:rPr>
              <w:t>❑</w:t>
            </w:r>
            <w:r>
              <w:rPr>
                <w:rFonts w:ascii="Segoe UI Symbol" w:hAnsi="Segoe UI Symbol" w:cs="Segoe UI Symbol"/>
              </w:rPr>
              <w:t>Faible</w:t>
            </w:r>
          </w:p>
        </w:tc>
      </w:tr>
      <w:tr w:rsidR="00E27301" w14:paraId="73663483" w14:textId="77777777" w:rsidTr="004B41C7">
        <w:tc>
          <w:tcPr>
            <w:tcW w:w="4868" w:type="dxa"/>
            <w:gridSpan w:val="2"/>
          </w:tcPr>
          <w:p w14:paraId="64D36B71" w14:textId="77777777" w:rsidR="00E27301" w:rsidRDefault="00E27301" w:rsidP="004B41C7">
            <w:r>
              <w:t>Commentaire :</w:t>
            </w:r>
          </w:p>
          <w:p w14:paraId="1DCDAD83" w14:textId="77777777" w:rsidR="00E27301" w:rsidRDefault="00E27301" w:rsidP="004B41C7"/>
          <w:p w14:paraId="76863DCC" w14:textId="77777777" w:rsidR="00E27301" w:rsidRDefault="00E27301" w:rsidP="004B41C7"/>
          <w:p w14:paraId="16FDB8B1" w14:textId="77777777" w:rsidR="00E27301" w:rsidRDefault="00E27301" w:rsidP="004B41C7"/>
        </w:tc>
        <w:tc>
          <w:tcPr>
            <w:tcW w:w="4868" w:type="dxa"/>
            <w:gridSpan w:val="2"/>
          </w:tcPr>
          <w:p w14:paraId="1EA32243" w14:textId="77777777" w:rsidR="00E27301" w:rsidRDefault="00E27301" w:rsidP="004B41C7">
            <w:r>
              <w:t>Approbation :</w:t>
            </w:r>
          </w:p>
        </w:tc>
      </w:tr>
    </w:tbl>
    <w:p w14:paraId="2B66AFE5" w14:textId="23D2714E" w:rsidR="00E27301" w:rsidRDefault="00E27301" w:rsidP="002F4956"/>
    <w:p w14:paraId="5ACC50E1" w14:textId="5C99BBFC" w:rsidR="00B110B8" w:rsidRPr="00B110B8" w:rsidRDefault="00620D44" w:rsidP="00B110B8">
      <w:pPr>
        <w:pStyle w:val="Titre2"/>
      </w:pPr>
      <w:bookmarkStart w:id="17" w:name="_Toc40643082"/>
      <w:r>
        <w:t>Redémarrage</w:t>
      </w:r>
      <w:r w:rsidR="00842F2E">
        <w:t xml:space="preserve"> à distance</w:t>
      </w:r>
      <w:r>
        <w:t xml:space="preserve"> du </w:t>
      </w:r>
      <w:r w:rsidR="00B110B8">
        <w:t>sous-système médaillons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620D44" w14:paraId="4ACEA8DE" w14:textId="77777777" w:rsidTr="003250FA">
        <w:tc>
          <w:tcPr>
            <w:tcW w:w="9736" w:type="dxa"/>
            <w:gridSpan w:val="2"/>
            <w:shd w:val="clear" w:color="auto" w:fill="D0CECE" w:themeFill="background2" w:themeFillShade="E6"/>
          </w:tcPr>
          <w:p w14:paraId="7539F090" w14:textId="4025ACC8" w:rsidR="00620D44" w:rsidRDefault="00620D44" w:rsidP="003250FA">
            <w:r w:rsidRPr="00822DA6">
              <w:rPr>
                <w:b/>
                <w:bCs/>
              </w:rPr>
              <w:t>Nom</w:t>
            </w:r>
            <w:r>
              <w:t xml:space="preserve"> : </w:t>
            </w:r>
            <w:r w:rsidR="00B110B8">
              <w:t>Redémarrage du</w:t>
            </w:r>
            <w:r>
              <w:t xml:space="preserve"> sous-système médaillons</w:t>
            </w:r>
          </w:p>
        </w:tc>
      </w:tr>
      <w:tr w:rsidR="00620D44" w14:paraId="78456A99" w14:textId="77777777" w:rsidTr="003250FA">
        <w:tc>
          <w:tcPr>
            <w:tcW w:w="9736" w:type="dxa"/>
            <w:gridSpan w:val="2"/>
            <w:shd w:val="clear" w:color="auto" w:fill="D0CECE" w:themeFill="background2" w:themeFillShade="E6"/>
          </w:tcPr>
          <w:p w14:paraId="75311D7E" w14:textId="77777777" w:rsidR="00620D44" w:rsidRDefault="00620D44" w:rsidP="003250FA">
            <w:r w:rsidRPr="00822DA6">
              <w:rPr>
                <w:b/>
                <w:bCs/>
              </w:rPr>
              <w:t>Recette</w:t>
            </w:r>
            <w:r>
              <w:t> : Technique</w:t>
            </w:r>
          </w:p>
        </w:tc>
      </w:tr>
      <w:tr w:rsidR="00620D44" w14:paraId="1B3BC520" w14:textId="77777777" w:rsidTr="003250FA">
        <w:tc>
          <w:tcPr>
            <w:tcW w:w="1980" w:type="dxa"/>
          </w:tcPr>
          <w:p w14:paraId="1A176B4B" w14:textId="77777777" w:rsidR="00620D44" w:rsidRPr="00822DA6" w:rsidRDefault="00620D44" w:rsidP="003250FA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Objectif</w:t>
            </w:r>
          </w:p>
        </w:tc>
        <w:tc>
          <w:tcPr>
            <w:tcW w:w="7756" w:type="dxa"/>
          </w:tcPr>
          <w:p w14:paraId="0F7BCB87" w14:textId="7409EC63" w:rsidR="00620D44" w:rsidRDefault="00842F2E" w:rsidP="003250FA">
            <w:r>
              <w:t>Redémarrer</w:t>
            </w:r>
            <w:r w:rsidR="00084A89">
              <w:t xml:space="preserve"> pour palier </w:t>
            </w:r>
            <w:r>
              <w:t>à un bug de non-détection des tag</w:t>
            </w:r>
            <w:r w:rsidR="00E95879">
              <w:t>s</w:t>
            </w:r>
            <w:r>
              <w:t xml:space="preserve"> RFID</w:t>
            </w:r>
          </w:p>
        </w:tc>
      </w:tr>
      <w:tr w:rsidR="00620D44" w14:paraId="4D6D3712" w14:textId="77777777" w:rsidTr="003250FA">
        <w:tc>
          <w:tcPr>
            <w:tcW w:w="1980" w:type="dxa"/>
          </w:tcPr>
          <w:p w14:paraId="5F061040" w14:textId="77777777" w:rsidR="00620D44" w:rsidRPr="00822DA6" w:rsidRDefault="00620D44" w:rsidP="003250FA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Elément à tester</w:t>
            </w:r>
          </w:p>
        </w:tc>
        <w:tc>
          <w:tcPr>
            <w:tcW w:w="7756" w:type="dxa"/>
          </w:tcPr>
          <w:p w14:paraId="06AA46DD" w14:textId="36AFD5EB" w:rsidR="00620D44" w:rsidRDefault="00842F2E" w:rsidP="003250FA">
            <w:r>
              <w:t>Détection des tag</w:t>
            </w:r>
            <w:r w:rsidR="00E95879">
              <w:t>s</w:t>
            </w:r>
            <w:r>
              <w:t xml:space="preserve"> RFID</w:t>
            </w:r>
          </w:p>
        </w:tc>
      </w:tr>
      <w:tr w:rsidR="00620D44" w14:paraId="66447AF6" w14:textId="77777777" w:rsidTr="003250FA">
        <w:tc>
          <w:tcPr>
            <w:tcW w:w="1980" w:type="dxa"/>
          </w:tcPr>
          <w:p w14:paraId="71E67C83" w14:textId="26910095" w:rsidR="00620D44" w:rsidRPr="00822DA6" w:rsidRDefault="00E95879" w:rsidP="003250F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é-</w:t>
            </w:r>
            <w:r w:rsidR="00620D44" w:rsidRPr="00822DA6">
              <w:rPr>
                <w:b/>
                <w:bCs/>
              </w:rPr>
              <w:t>requis</w:t>
            </w:r>
            <w:proofErr w:type="spellEnd"/>
          </w:p>
        </w:tc>
        <w:tc>
          <w:tcPr>
            <w:tcW w:w="7756" w:type="dxa"/>
          </w:tcPr>
          <w:p w14:paraId="324398AA" w14:textId="5981C5ED" w:rsidR="00620D44" w:rsidRDefault="00B110B8" w:rsidP="003250FA">
            <w:r>
              <w:t>Raspberry</w:t>
            </w:r>
            <w:r w:rsidR="00842F2E">
              <w:t xml:space="preserve"> allumé</w:t>
            </w:r>
            <w:r w:rsidR="00E95879">
              <w:t xml:space="preserve"> et tag RFID non-détecté</w:t>
            </w:r>
          </w:p>
        </w:tc>
      </w:tr>
    </w:tbl>
    <w:p w14:paraId="2CB03842" w14:textId="29870C66" w:rsidR="00620D44" w:rsidRDefault="00620D44" w:rsidP="00620D44"/>
    <w:tbl>
      <w:tblPr>
        <w:tblStyle w:val="Grilledutableau"/>
        <w:tblW w:w="9974" w:type="dxa"/>
        <w:tblLook w:val="04A0" w:firstRow="1" w:lastRow="0" w:firstColumn="1" w:lastColumn="0" w:noHBand="0" w:noVBand="1"/>
      </w:tblPr>
      <w:tblGrid>
        <w:gridCol w:w="1413"/>
        <w:gridCol w:w="2835"/>
        <w:gridCol w:w="1370"/>
        <w:gridCol w:w="3118"/>
        <w:gridCol w:w="1238"/>
      </w:tblGrid>
      <w:tr w:rsidR="00084A89" w14:paraId="21802615" w14:textId="77777777" w:rsidTr="004E3D97">
        <w:tc>
          <w:tcPr>
            <w:tcW w:w="9974" w:type="dxa"/>
            <w:gridSpan w:val="5"/>
            <w:shd w:val="clear" w:color="auto" w:fill="D0CECE" w:themeFill="background2" w:themeFillShade="E6"/>
          </w:tcPr>
          <w:p w14:paraId="6418ABB5" w14:textId="77777777" w:rsidR="00084A89" w:rsidRPr="00822DA6" w:rsidRDefault="00084A89" w:rsidP="003250FA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Scénario</w:t>
            </w:r>
          </w:p>
        </w:tc>
      </w:tr>
      <w:tr w:rsidR="00084A89" w14:paraId="76E00AE3" w14:textId="77777777" w:rsidTr="00E95879">
        <w:tc>
          <w:tcPr>
            <w:tcW w:w="1413" w:type="dxa"/>
            <w:shd w:val="clear" w:color="auto" w:fill="D0CECE" w:themeFill="background2" w:themeFillShade="E6"/>
          </w:tcPr>
          <w:p w14:paraId="4C41B99D" w14:textId="77777777" w:rsidR="00084A89" w:rsidRPr="00822DA6" w:rsidRDefault="00084A89" w:rsidP="003250FA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ID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07A888A" w14:textId="77777777" w:rsidR="00084A89" w:rsidRPr="00822DA6" w:rsidRDefault="00084A89" w:rsidP="003250FA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Démarche</w:t>
            </w:r>
          </w:p>
        </w:tc>
        <w:tc>
          <w:tcPr>
            <w:tcW w:w="1370" w:type="dxa"/>
            <w:shd w:val="clear" w:color="auto" w:fill="D0CECE" w:themeFill="background2" w:themeFillShade="E6"/>
          </w:tcPr>
          <w:p w14:paraId="47D4DB11" w14:textId="77777777" w:rsidR="00084A89" w:rsidRPr="00822DA6" w:rsidRDefault="00084A89" w:rsidP="003250FA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Données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14:paraId="4BE4F936" w14:textId="77777777" w:rsidR="00084A89" w:rsidRPr="00822DA6" w:rsidRDefault="00084A89" w:rsidP="003250FA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Comportement attendu</w:t>
            </w:r>
          </w:p>
        </w:tc>
        <w:tc>
          <w:tcPr>
            <w:tcW w:w="1238" w:type="dxa"/>
            <w:shd w:val="clear" w:color="auto" w:fill="D0CECE" w:themeFill="background2" w:themeFillShade="E6"/>
          </w:tcPr>
          <w:p w14:paraId="2A3964E2" w14:textId="77777777" w:rsidR="00084A89" w:rsidRPr="00822DA6" w:rsidRDefault="00084A89" w:rsidP="003250FA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OK</w:t>
            </w:r>
          </w:p>
        </w:tc>
      </w:tr>
      <w:tr w:rsidR="00084A89" w14:paraId="3BBA0DD2" w14:textId="77777777" w:rsidTr="00E95879">
        <w:tc>
          <w:tcPr>
            <w:tcW w:w="1413" w:type="dxa"/>
          </w:tcPr>
          <w:p w14:paraId="0C0EB009" w14:textId="77777777" w:rsidR="00084A89" w:rsidRDefault="00084A89" w:rsidP="003250FA">
            <w:pPr>
              <w:jc w:val="center"/>
            </w:pPr>
          </w:p>
          <w:p w14:paraId="2A840FA1" w14:textId="77777777" w:rsidR="00084A89" w:rsidRDefault="00084A89" w:rsidP="003250FA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27585C78" w14:textId="344135E7" w:rsidR="00084A89" w:rsidRDefault="00842F2E" w:rsidP="00E95879">
            <w:pPr>
              <w:jc w:val="left"/>
            </w:pPr>
            <w:r>
              <w:t>Démarrer « </w:t>
            </w:r>
            <w:proofErr w:type="spellStart"/>
            <w:r w:rsidRPr="00E95879">
              <w:rPr>
                <w:i/>
              </w:rPr>
              <w:t>Anydesk</w:t>
            </w:r>
            <w:proofErr w:type="spellEnd"/>
            <w:r>
              <w:t> » sur l’ordinateur de supervision.</w:t>
            </w:r>
          </w:p>
        </w:tc>
        <w:tc>
          <w:tcPr>
            <w:tcW w:w="1370" w:type="dxa"/>
          </w:tcPr>
          <w:p w14:paraId="03E03E4A" w14:textId="77777777" w:rsidR="00084A89" w:rsidRDefault="00084A89" w:rsidP="003250FA"/>
        </w:tc>
        <w:tc>
          <w:tcPr>
            <w:tcW w:w="3118" w:type="dxa"/>
          </w:tcPr>
          <w:p w14:paraId="4CC2566D" w14:textId="45900C79" w:rsidR="00084A89" w:rsidRDefault="00842F2E" w:rsidP="003250FA">
            <w:proofErr w:type="spellStart"/>
            <w:r w:rsidRPr="00E95879">
              <w:rPr>
                <w:i/>
              </w:rPr>
              <w:t>Anydesk</w:t>
            </w:r>
            <w:proofErr w:type="spellEnd"/>
            <w:r>
              <w:t xml:space="preserve"> démarre avec </w:t>
            </w:r>
            <w:r w:rsidR="00444063">
              <w:t>une seule possibilité de connexion.</w:t>
            </w:r>
          </w:p>
        </w:tc>
        <w:tc>
          <w:tcPr>
            <w:tcW w:w="1238" w:type="dxa"/>
          </w:tcPr>
          <w:p w14:paraId="567A809E" w14:textId="77777777" w:rsidR="00084A89" w:rsidRDefault="00084A89" w:rsidP="003250FA">
            <w:pPr>
              <w:jc w:val="center"/>
              <w:rPr>
                <w:rFonts w:ascii="Segoe UI Symbol" w:hAnsi="Segoe UI Symbol" w:cs="Segoe UI Symbol"/>
              </w:rPr>
            </w:pPr>
          </w:p>
          <w:p w14:paraId="34A51241" w14:textId="77777777" w:rsidR="00084A89" w:rsidRDefault="00084A89" w:rsidP="003250FA">
            <w:pPr>
              <w:jc w:val="center"/>
            </w:pPr>
            <w:r w:rsidRPr="00822DA6">
              <w:rPr>
                <w:rFonts w:ascii="Segoe UI Symbol" w:hAnsi="Segoe UI Symbol" w:cs="Segoe UI Symbol"/>
              </w:rPr>
              <w:t>❑</w:t>
            </w:r>
          </w:p>
        </w:tc>
      </w:tr>
      <w:tr w:rsidR="00084A89" w14:paraId="057EF082" w14:textId="77777777" w:rsidTr="00E95879">
        <w:tc>
          <w:tcPr>
            <w:tcW w:w="1413" w:type="dxa"/>
          </w:tcPr>
          <w:p w14:paraId="6BB112B2" w14:textId="77777777" w:rsidR="00084A89" w:rsidRDefault="00084A89" w:rsidP="003250FA">
            <w:pPr>
              <w:jc w:val="center"/>
            </w:pPr>
          </w:p>
          <w:p w14:paraId="0327159A" w14:textId="77777777" w:rsidR="00084A89" w:rsidRDefault="00084A89" w:rsidP="003250FA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0D746DD2" w14:textId="437B3AA4" w:rsidR="00084A89" w:rsidRDefault="00E95879" w:rsidP="00E95879">
            <w:pPr>
              <w:jc w:val="left"/>
            </w:pPr>
            <w:r>
              <w:t>Sélectionner cette possibilité et entrer</w:t>
            </w:r>
            <w:r w:rsidR="00444063">
              <w:t xml:space="preserve"> le mot de passe quand il est demandé.</w:t>
            </w:r>
          </w:p>
        </w:tc>
        <w:tc>
          <w:tcPr>
            <w:tcW w:w="1370" w:type="dxa"/>
          </w:tcPr>
          <w:p w14:paraId="46A5BF99" w14:textId="6BE75C77" w:rsidR="00084A89" w:rsidRDefault="00444063" w:rsidP="00E95879">
            <w:pPr>
              <w:jc w:val="left"/>
            </w:pPr>
            <w:r>
              <w:t>Mot de passe : roottel44</w:t>
            </w:r>
          </w:p>
        </w:tc>
        <w:tc>
          <w:tcPr>
            <w:tcW w:w="3118" w:type="dxa"/>
          </w:tcPr>
          <w:p w14:paraId="5FB424CD" w14:textId="2416099D" w:rsidR="00084A89" w:rsidRDefault="00E95879" w:rsidP="003250FA">
            <w:r>
              <w:t>La connexion s’établit</w:t>
            </w:r>
            <w:r w:rsidR="00444063">
              <w:t xml:space="preserve"> et l</w:t>
            </w:r>
            <w:r>
              <w:t>e bureau de la Raspberry apparaî</w:t>
            </w:r>
            <w:r w:rsidR="00444063">
              <w:t>t.</w:t>
            </w:r>
          </w:p>
        </w:tc>
        <w:tc>
          <w:tcPr>
            <w:tcW w:w="1238" w:type="dxa"/>
          </w:tcPr>
          <w:p w14:paraId="1CF4AC9C" w14:textId="77777777" w:rsidR="00084A89" w:rsidRDefault="00084A89" w:rsidP="003250FA">
            <w:pPr>
              <w:jc w:val="center"/>
              <w:rPr>
                <w:rFonts w:ascii="Segoe UI Symbol" w:hAnsi="Segoe UI Symbol" w:cs="Segoe UI Symbol"/>
              </w:rPr>
            </w:pPr>
          </w:p>
          <w:p w14:paraId="718E91DE" w14:textId="77777777" w:rsidR="00084A89" w:rsidRPr="00822DA6" w:rsidRDefault="00084A89" w:rsidP="003250FA">
            <w:pPr>
              <w:jc w:val="center"/>
              <w:rPr>
                <w:rFonts w:ascii="Segoe UI Symbol" w:hAnsi="Segoe UI Symbol" w:cs="Segoe UI Symbol"/>
              </w:rPr>
            </w:pPr>
            <w:r w:rsidRPr="00252D68">
              <w:rPr>
                <w:rFonts w:ascii="Segoe UI Symbol" w:hAnsi="Segoe UI Symbol" w:cs="Segoe UI Symbol"/>
              </w:rPr>
              <w:t>❑</w:t>
            </w:r>
          </w:p>
        </w:tc>
      </w:tr>
      <w:tr w:rsidR="00084A89" w14:paraId="0E425317" w14:textId="77777777" w:rsidTr="00E95879">
        <w:tc>
          <w:tcPr>
            <w:tcW w:w="1413" w:type="dxa"/>
          </w:tcPr>
          <w:p w14:paraId="71DD4C44" w14:textId="77777777" w:rsidR="00084A89" w:rsidRDefault="00084A89" w:rsidP="003250FA">
            <w:pPr>
              <w:jc w:val="center"/>
            </w:pPr>
          </w:p>
          <w:p w14:paraId="51C3D0E0" w14:textId="77777777" w:rsidR="00084A89" w:rsidRDefault="00084A89" w:rsidP="003250FA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60310B19" w14:textId="4B5A77AB" w:rsidR="00084A89" w:rsidRDefault="00444063" w:rsidP="00E95879">
            <w:pPr>
              <w:jc w:val="left"/>
            </w:pPr>
            <w:r>
              <w:t xml:space="preserve">Cliquer sur la « Framboise » en </w:t>
            </w:r>
            <w:r w:rsidR="00E95879">
              <w:t xml:space="preserve">haut </w:t>
            </w:r>
            <w:r>
              <w:t>à gauche de l’écran</w:t>
            </w:r>
          </w:p>
        </w:tc>
        <w:tc>
          <w:tcPr>
            <w:tcW w:w="1370" w:type="dxa"/>
          </w:tcPr>
          <w:p w14:paraId="5483A33C" w14:textId="77777777" w:rsidR="00084A89" w:rsidRDefault="00084A89" w:rsidP="003250FA"/>
        </w:tc>
        <w:tc>
          <w:tcPr>
            <w:tcW w:w="3118" w:type="dxa"/>
          </w:tcPr>
          <w:p w14:paraId="591A16E0" w14:textId="284C55ED" w:rsidR="00084A89" w:rsidRDefault="00444063" w:rsidP="003250FA">
            <w:r>
              <w:t>Plusieurs choix apparaissent.</w:t>
            </w:r>
          </w:p>
        </w:tc>
        <w:tc>
          <w:tcPr>
            <w:tcW w:w="1238" w:type="dxa"/>
          </w:tcPr>
          <w:p w14:paraId="58EC86A9" w14:textId="77777777" w:rsidR="00084A89" w:rsidRDefault="00084A89" w:rsidP="003250FA">
            <w:pPr>
              <w:jc w:val="center"/>
              <w:rPr>
                <w:rFonts w:ascii="Segoe UI Symbol" w:hAnsi="Segoe UI Symbol" w:cs="Segoe UI Symbol"/>
              </w:rPr>
            </w:pPr>
          </w:p>
          <w:p w14:paraId="04F6E1D5" w14:textId="77777777" w:rsidR="00084A89" w:rsidRDefault="00084A89" w:rsidP="003250FA">
            <w:pPr>
              <w:jc w:val="center"/>
              <w:rPr>
                <w:rFonts w:ascii="Segoe UI Symbol" w:hAnsi="Segoe UI Symbol" w:cs="Segoe UI Symbol"/>
              </w:rPr>
            </w:pPr>
            <w:r w:rsidRPr="00252D68">
              <w:rPr>
                <w:rFonts w:ascii="Segoe UI Symbol" w:hAnsi="Segoe UI Symbol" w:cs="Segoe UI Symbol"/>
              </w:rPr>
              <w:t>❑</w:t>
            </w:r>
          </w:p>
        </w:tc>
      </w:tr>
      <w:tr w:rsidR="00084A89" w14:paraId="3EE27262" w14:textId="77777777" w:rsidTr="00E95879">
        <w:tc>
          <w:tcPr>
            <w:tcW w:w="1413" w:type="dxa"/>
          </w:tcPr>
          <w:p w14:paraId="217A615D" w14:textId="77777777" w:rsidR="00084A89" w:rsidRDefault="00084A89" w:rsidP="003250FA">
            <w:pPr>
              <w:jc w:val="center"/>
            </w:pPr>
          </w:p>
          <w:p w14:paraId="6EF5F59D" w14:textId="77777777" w:rsidR="00084A89" w:rsidRDefault="00084A89" w:rsidP="003250FA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6CDC7727" w14:textId="28F016D3" w:rsidR="00084A89" w:rsidRDefault="00444063" w:rsidP="00E95879">
            <w:pPr>
              <w:jc w:val="left"/>
            </w:pPr>
            <w:r>
              <w:t>Cliquer sur « </w:t>
            </w:r>
            <w:proofErr w:type="spellStart"/>
            <w:r w:rsidRPr="00E95879">
              <w:rPr>
                <w:i/>
              </w:rPr>
              <w:t>Shutdown</w:t>
            </w:r>
            <w:proofErr w:type="spellEnd"/>
            <w:r w:rsidRPr="00E95879">
              <w:rPr>
                <w:i/>
              </w:rPr>
              <w:t>…</w:t>
            </w:r>
            <w:r>
              <w:t> »</w:t>
            </w:r>
          </w:p>
        </w:tc>
        <w:tc>
          <w:tcPr>
            <w:tcW w:w="1370" w:type="dxa"/>
          </w:tcPr>
          <w:p w14:paraId="60D3FB64" w14:textId="77777777" w:rsidR="00084A89" w:rsidRDefault="00084A89" w:rsidP="003250FA"/>
        </w:tc>
        <w:tc>
          <w:tcPr>
            <w:tcW w:w="3118" w:type="dxa"/>
          </w:tcPr>
          <w:p w14:paraId="3F601EA5" w14:textId="4F5EAEB4" w:rsidR="00084A89" w:rsidRDefault="00444063" w:rsidP="003250FA">
            <w:r>
              <w:t>Une fenêtre apparait avec 3 choix possible</w:t>
            </w:r>
            <w:r w:rsidR="00E95879">
              <w:t>s</w:t>
            </w:r>
            <w:r>
              <w:t>.</w:t>
            </w:r>
          </w:p>
        </w:tc>
        <w:tc>
          <w:tcPr>
            <w:tcW w:w="1238" w:type="dxa"/>
          </w:tcPr>
          <w:p w14:paraId="23A2FD77" w14:textId="77777777" w:rsidR="00084A89" w:rsidRDefault="00084A89" w:rsidP="004E3D97">
            <w:pPr>
              <w:jc w:val="center"/>
              <w:rPr>
                <w:rFonts w:ascii="Segoe UI Symbol" w:hAnsi="Segoe UI Symbol" w:cs="Segoe UI Symbol"/>
              </w:rPr>
            </w:pPr>
            <w:r w:rsidRPr="00252D68">
              <w:rPr>
                <w:rFonts w:ascii="Segoe UI Symbol" w:hAnsi="Segoe UI Symbol" w:cs="Segoe UI Symbol"/>
              </w:rPr>
              <w:t>❑</w:t>
            </w:r>
          </w:p>
        </w:tc>
      </w:tr>
      <w:tr w:rsidR="00444063" w14:paraId="343A1A02" w14:textId="77777777" w:rsidTr="00E95879">
        <w:tc>
          <w:tcPr>
            <w:tcW w:w="1413" w:type="dxa"/>
          </w:tcPr>
          <w:p w14:paraId="0F2673E5" w14:textId="34048A2E" w:rsidR="00444063" w:rsidRDefault="00444063" w:rsidP="003250FA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5138DBDA" w14:textId="63F5E3D2" w:rsidR="00444063" w:rsidRDefault="00444063" w:rsidP="00E95879">
            <w:pPr>
              <w:jc w:val="left"/>
            </w:pPr>
            <w:r>
              <w:t>Cliquer sur « </w:t>
            </w:r>
            <w:r w:rsidRPr="00E95879">
              <w:rPr>
                <w:i/>
              </w:rPr>
              <w:t>Re</w:t>
            </w:r>
            <w:r w:rsidR="004E3D97" w:rsidRPr="00E95879">
              <w:rPr>
                <w:i/>
              </w:rPr>
              <w:t>boot</w:t>
            </w:r>
            <w:r w:rsidR="004E3D97">
              <w:t> »</w:t>
            </w:r>
          </w:p>
        </w:tc>
        <w:tc>
          <w:tcPr>
            <w:tcW w:w="1370" w:type="dxa"/>
          </w:tcPr>
          <w:p w14:paraId="0D5714DD" w14:textId="77777777" w:rsidR="00444063" w:rsidRDefault="00444063" w:rsidP="003250FA"/>
        </w:tc>
        <w:tc>
          <w:tcPr>
            <w:tcW w:w="3118" w:type="dxa"/>
          </w:tcPr>
          <w:p w14:paraId="60C80D84" w14:textId="0FB4B403" w:rsidR="00444063" w:rsidRDefault="00E95879" w:rsidP="003250FA">
            <w:r>
              <w:t>Une fenêtre apparaî</w:t>
            </w:r>
            <w:r w:rsidR="004E3D97">
              <w:t>t disant « </w:t>
            </w:r>
            <w:r w:rsidR="004E3D97" w:rsidRPr="00E95879">
              <w:rPr>
                <w:i/>
              </w:rPr>
              <w:t>Connexion fermée</w:t>
            </w:r>
            <w:r w:rsidR="004E3D97">
              <w:t> »</w:t>
            </w:r>
          </w:p>
        </w:tc>
        <w:tc>
          <w:tcPr>
            <w:tcW w:w="1238" w:type="dxa"/>
          </w:tcPr>
          <w:p w14:paraId="75BB79BC" w14:textId="545A7A04" w:rsidR="00444063" w:rsidRDefault="004E3D97" w:rsidP="004E3D97">
            <w:pPr>
              <w:jc w:val="center"/>
              <w:rPr>
                <w:rFonts w:ascii="Segoe UI Symbol" w:hAnsi="Segoe UI Symbol" w:cs="Segoe UI Symbol"/>
              </w:rPr>
            </w:pPr>
            <w:r w:rsidRPr="00252D68">
              <w:rPr>
                <w:rFonts w:ascii="Segoe UI Symbol" w:hAnsi="Segoe UI Symbol" w:cs="Segoe UI Symbol"/>
              </w:rPr>
              <w:t>❑</w:t>
            </w:r>
          </w:p>
        </w:tc>
      </w:tr>
      <w:tr w:rsidR="004E3D97" w14:paraId="0F80B5F6" w14:textId="77777777" w:rsidTr="00E95879">
        <w:tc>
          <w:tcPr>
            <w:tcW w:w="1413" w:type="dxa"/>
          </w:tcPr>
          <w:p w14:paraId="5738405C" w14:textId="57D14794" w:rsidR="004E3D97" w:rsidRDefault="004E3D97" w:rsidP="003250FA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2409F53F" w14:textId="29CA71A7" w:rsidR="004E3D97" w:rsidRDefault="004E3D97" w:rsidP="00E95879">
            <w:pPr>
              <w:jc w:val="left"/>
            </w:pPr>
            <w:r>
              <w:t xml:space="preserve">Attendre quelques secondes et tester l’allumage d’une LED. </w:t>
            </w:r>
          </w:p>
        </w:tc>
        <w:tc>
          <w:tcPr>
            <w:tcW w:w="1370" w:type="dxa"/>
          </w:tcPr>
          <w:p w14:paraId="2D1233FA" w14:textId="77777777" w:rsidR="004E3D97" w:rsidRDefault="004E3D97" w:rsidP="003250FA"/>
        </w:tc>
        <w:tc>
          <w:tcPr>
            <w:tcW w:w="3118" w:type="dxa"/>
          </w:tcPr>
          <w:p w14:paraId="2E60B93D" w14:textId="74F50A39" w:rsidR="004E3D97" w:rsidRDefault="004E3D97" w:rsidP="003250FA">
            <w:r>
              <w:t>La LED s’allume.</w:t>
            </w:r>
          </w:p>
        </w:tc>
        <w:tc>
          <w:tcPr>
            <w:tcW w:w="1238" w:type="dxa"/>
          </w:tcPr>
          <w:p w14:paraId="0CCBE0FC" w14:textId="77777777" w:rsidR="004E3D97" w:rsidRDefault="004E3D97" w:rsidP="004E3D97">
            <w:pPr>
              <w:jc w:val="center"/>
              <w:rPr>
                <w:rFonts w:ascii="Segoe UI Symbol" w:hAnsi="Segoe UI Symbol" w:cs="Segoe UI Symbol"/>
              </w:rPr>
            </w:pPr>
          </w:p>
          <w:p w14:paraId="4FAF3492" w14:textId="411CE6B7" w:rsidR="004E3D97" w:rsidRPr="00252D68" w:rsidRDefault="004E3D97" w:rsidP="004E3D97">
            <w:pPr>
              <w:jc w:val="center"/>
              <w:rPr>
                <w:rFonts w:ascii="Segoe UI Symbol" w:hAnsi="Segoe UI Symbol" w:cs="Segoe UI Symbol"/>
              </w:rPr>
            </w:pPr>
            <w:r w:rsidRPr="00252D68">
              <w:rPr>
                <w:rFonts w:ascii="Segoe UI Symbol" w:hAnsi="Segoe UI Symbol" w:cs="Segoe UI Symbol"/>
              </w:rPr>
              <w:t>❑</w:t>
            </w:r>
          </w:p>
        </w:tc>
      </w:tr>
    </w:tbl>
    <w:p w14:paraId="383FCD55" w14:textId="06D6740F" w:rsidR="00842F2E" w:rsidRDefault="00842F2E" w:rsidP="00620D4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5"/>
        <w:gridCol w:w="1623"/>
        <w:gridCol w:w="1622"/>
        <w:gridCol w:w="3246"/>
      </w:tblGrid>
      <w:tr w:rsidR="00084A89" w14:paraId="76D11089" w14:textId="77777777" w:rsidTr="003250FA">
        <w:tc>
          <w:tcPr>
            <w:tcW w:w="3245" w:type="dxa"/>
            <w:shd w:val="clear" w:color="auto" w:fill="D0CECE" w:themeFill="background2" w:themeFillShade="E6"/>
          </w:tcPr>
          <w:p w14:paraId="2CD49E41" w14:textId="77777777" w:rsidR="00084A89" w:rsidRPr="00822DA6" w:rsidRDefault="00084A89" w:rsidP="003250FA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Rapport de test</w:t>
            </w:r>
          </w:p>
        </w:tc>
        <w:tc>
          <w:tcPr>
            <w:tcW w:w="3245" w:type="dxa"/>
            <w:gridSpan w:val="2"/>
            <w:shd w:val="clear" w:color="auto" w:fill="D0CECE" w:themeFill="background2" w:themeFillShade="E6"/>
          </w:tcPr>
          <w:p w14:paraId="73C7F85B" w14:textId="77777777" w:rsidR="00084A89" w:rsidRPr="00822DA6" w:rsidRDefault="00084A89" w:rsidP="003250FA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Testé par : Etudiant 1</w:t>
            </w:r>
          </w:p>
        </w:tc>
        <w:tc>
          <w:tcPr>
            <w:tcW w:w="3246" w:type="dxa"/>
            <w:shd w:val="clear" w:color="auto" w:fill="D0CECE" w:themeFill="background2" w:themeFillShade="E6"/>
          </w:tcPr>
          <w:p w14:paraId="598FA59B" w14:textId="77777777" w:rsidR="00084A89" w:rsidRPr="00822DA6" w:rsidRDefault="00084A89" w:rsidP="003250FA">
            <w:pPr>
              <w:rPr>
                <w:b/>
                <w:bCs/>
              </w:rPr>
            </w:pPr>
            <w:r w:rsidRPr="00822DA6">
              <w:rPr>
                <w:b/>
                <w:bCs/>
              </w:rPr>
              <w:t>Le : 17/05/2020</w:t>
            </w:r>
          </w:p>
        </w:tc>
      </w:tr>
      <w:tr w:rsidR="00084A89" w14:paraId="05CFBB30" w14:textId="77777777" w:rsidTr="003250FA">
        <w:tc>
          <w:tcPr>
            <w:tcW w:w="9736" w:type="dxa"/>
            <w:gridSpan w:val="4"/>
          </w:tcPr>
          <w:p w14:paraId="4D7440D2" w14:textId="77777777" w:rsidR="00084A89" w:rsidRDefault="00084A89" w:rsidP="003250FA">
            <w:r>
              <w:t>Conformité</w:t>
            </w:r>
          </w:p>
          <w:p w14:paraId="7FE7853D" w14:textId="77777777" w:rsidR="00084A89" w:rsidRDefault="00084A89" w:rsidP="003250FA">
            <w:r w:rsidRPr="00822DA6">
              <w:rPr>
                <w:rFonts w:ascii="Segoe UI Symbol" w:hAnsi="Segoe UI Symbol" w:cs="Segoe UI Symbol"/>
              </w:rPr>
              <w:t>❑</w:t>
            </w:r>
            <w:r>
              <w:rPr>
                <w:rFonts w:ascii="Segoe UI Symbol" w:hAnsi="Segoe UI Symbol" w:cs="Segoe UI Symbol"/>
              </w:rPr>
              <w:t>Excellente</w:t>
            </w:r>
          </w:p>
          <w:p w14:paraId="6FEF63E7" w14:textId="77777777" w:rsidR="00084A89" w:rsidRDefault="00084A89" w:rsidP="003250FA">
            <w:r w:rsidRPr="00822DA6">
              <w:rPr>
                <w:rFonts w:ascii="Segoe UI Symbol" w:hAnsi="Segoe UI Symbol" w:cs="Segoe UI Symbol"/>
              </w:rPr>
              <w:t>❑</w:t>
            </w:r>
            <w:r>
              <w:rPr>
                <w:rFonts w:ascii="Segoe UI Symbol" w:hAnsi="Segoe UI Symbol" w:cs="Segoe UI Symbol"/>
              </w:rPr>
              <w:t>Moyenne</w:t>
            </w:r>
          </w:p>
          <w:p w14:paraId="4DD880BD" w14:textId="77777777" w:rsidR="00084A89" w:rsidRDefault="00084A89" w:rsidP="003250FA">
            <w:r w:rsidRPr="00822DA6">
              <w:rPr>
                <w:rFonts w:ascii="Segoe UI Symbol" w:hAnsi="Segoe UI Symbol" w:cs="Segoe UI Symbol"/>
              </w:rPr>
              <w:lastRenderedPageBreak/>
              <w:t>❑</w:t>
            </w:r>
            <w:r>
              <w:rPr>
                <w:rFonts w:ascii="Segoe UI Symbol" w:hAnsi="Segoe UI Symbol" w:cs="Segoe UI Symbol"/>
              </w:rPr>
              <w:t>Faible</w:t>
            </w:r>
          </w:p>
        </w:tc>
      </w:tr>
      <w:tr w:rsidR="00084A89" w14:paraId="53A5FF05" w14:textId="77777777" w:rsidTr="003250FA">
        <w:tc>
          <w:tcPr>
            <w:tcW w:w="4868" w:type="dxa"/>
            <w:gridSpan w:val="2"/>
          </w:tcPr>
          <w:p w14:paraId="0D4CE2D4" w14:textId="77777777" w:rsidR="00084A89" w:rsidRDefault="00084A89" w:rsidP="003250FA">
            <w:r>
              <w:lastRenderedPageBreak/>
              <w:t>Commentaire :</w:t>
            </w:r>
          </w:p>
          <w:p w14:paraId="59A68FF1" w14:textId="77777777" w:rsidR="00084A89" w:rsidRDefault="00084A89" w:rsidP="003250FA"/>
          <w:p w14:paraId="65ED01D7" w14:textId="77777777" w:rsidR="00084A89" w:rsidRDefault="00084A89" w:rsidP="003250FA"/>
          <w:p w14:paraId="506C8785" w14:textId="77777777" w:rsidR="00084A89" w:rsidRDefault="00084A89" w:rsidP="003250FA"/>
        </w:tc>
        <w:tc>
          <w:tcPr>
            <w:tcW w:w="4868" w:type="dxa"/>
            <w:gridSpan w:val="2"/>
          </w:tcPr>
          <w:p w14:paraId="6E97E12A" w14:textId="77777777" w:rsidR="00084A89" w:rsidRDefault="00084A89" w:rsidP="003250FA">
            <w:r>
              <w:t>Approbation :</w:t>
            </w:r>
          </w:p>
        </w:tc>
      </w:tr>
    </w:tbl>
    <w:p w14:paraId="23172E01" w14:textId="128640DB" w:rsidR="00084A89" w:rsidRDefault="00084A89" w:rsidP="00620D44"/>
    <w:p w14:paraId="4372BC91" w14:textId="77777777" w:rsidR="007D3405" w:rsidRPr="00620D44" w:rsidRDefault="007D3405" w:rsidP="00620D44"/>
    <w:p w14:paraId="4BE32B02" w14:textId="3032EB1C" w:rsidR="008A4DDD" w:rsidRDefault="008A4DDD" w:rsidP="008A4DDD">
      <w:pPr>
        <w:pStyle w:val="Titre1"/>
      </w:pPr>
      <w:bookmarkStart w:id="18" w:name="_Toc40643083"/>
      <w:r w:rsidRPr="002F4956">
        <w:t>Conclusion</w:t>
      </w:r>
      <w:bookmarkEnd w:id="18"/>
      <w:r w:rsidRPr="002F4956">
        <w:t xml:space="preserve"> </w:t>
      </w:r>
    </w:p>
    <w:p w14:paraId="2C724EFD" w14:textId="77777777" w:rsidR="008D4CD4" w:rsidRPr="008D4CD4" w:rsidRDefault="008D4CD4" w:rsidP="008D4CD4"/>
    <w:p w14:paraId="41FCBFBF" w14:textId="08F0408C" w:rsidR="004E64D1" w:rsidRPr="004E64D1" w:rsidRDefault="008A4DDD" w:rsidP="004E64D1">
      <w:pPr>
        <w:pStyle w:val="Titre2"/>
        <w:numPr>
          <w:ilvl w:val="0"/>
          <w:numId w:val="16"/>
        </w:numPr>
      </w:pPr>
      <w:bookmarkStart w:id="19" w:name="_Toc40643084"/>
      <w:r>
        <w:t>Communication avec le groupe</w:t>
      </w:r>
      <w:bookmarkEnd w:id="19"/>
      <w:r>
        <w:t xml:space="preserve"> </w:t>
      </w:r>
    </w:p>
    <w:p w14:paraId="104A3B05" w14:textId="7ABBF9F6" w:rsidR="00E96B9B" w:rsidRDefault="00847292" w:rsidP="0064476B">
      <w:r>
        <w:t>Dès le début du projet</w:t>
      </w:r>
      <w:r w:rsidR="007D3405">
        <w:t>,</w:t>
      </w:r>
      <w:r>
        <w:t xml:space="preserve"> nous avons mis en place différents moyen</w:t>
      </w:r>
      <w:r w:rsidR="007D3405">
        <w:t>s</w:t>
      </w:r>
      <w:r>
        <w:t xml:space="preserve"> pour garder une cohésion de groupe</w:t>
      </w:r>
      <w:r w:rsidR="007D3405">
        <w:t>. C</w:t>
      </w:r>
      <w:r w:rsidR="00617C38">
        <w:t xml:space="preserve">ette cohésion était d’autant plus importante </w:t>
      </w:r>
      <w:r w:rsidR="002C5536">
        <w:t>pendant la période de confinement. Pour cela, plusieurs outils et méthode</w:t>
      </w:r>
      <w:r w:rsidR="0064476B">
        <w:t>s</w:t>
      </w:r>
      <w:r w:rsidR="002C5536">
        <w:t xml:space="preserve"> ont été utilisés : </w:t>
      </w:r>
    </w:p>
    <w:p w14:paraId="243E8BBC" w14:textId="7E86504C" w:rsidR="002C5536" w:rsidRDefault="000B053E" w:rsidP="0064476B">
      <w:pPr>
        <w:pStyle w:val="Paragraphedeliste"/>
        <w:numPr>
          <w:ilvl w:val="0"/>
          <w:numId w:val="12"/>
        </w:numPr>
      </w:pPr>
      <w:r w:rsidRPr="007D3405">
        <w:rPr>
          <w:u w:val="single"/>
        </w:rPr>
        <w:t xml:space="preserve">Un diagramme de </w:t>
      </w:r>
      <w:r w:rsidR="002C5536" w:rsidRPr="007D3405">
        <w:rPr>
          <w:u w:val="single"/>
        </w:rPr>
        <w:t>Gantt</w:t>
      </w:r>
      <w:r w:rsidR="007D3405">
        <w:t xml:space="preserve"> : cela </w:t>
      </w:r>
      <w:r>
        <w:t xml:space="preserve">nous a permis de bien définir nos tâches avec une estimation de </w:t>
      </w:r>
      <w:r w:rsidR="00177474">
        <w:t>leurs durées</w:t>
      </w:r>
      <w:r>
        <w:t xml:space="preserve"> ainsi que de les répartir correctement entre nous et dans </w:t>
      </w:r>
      <w:r w:rsidR="00177474">
        <w:t>le bon ordre</w:t>
      </w:r>
      <w:r>
        <w:t xml:space="preserve">, au début du projet. </w:t>
      </w:r>
    </w:p>
    <w:p w14:paraId="1A5935D9" w14:textId="51FA5E37" w:rsidR="002C5536" w:rsidRDefault="00177474" w:rsidP="0064476B">
      <w:pPr>
        <w:pStyle w:val="Paragraphedeliste"/>
        <w:numPr>
          <w:ilvl w:val="0"/>
          <w:numId w:val="12"/>
        </w:numPr>
      </w:pPr>
      <w:r w:rsidRPr="007D3405">
        <w:rPr>
          <w:u w:val="single"/>
        </w:rPr>
        <w:t xml:space="preserve">La plateforme </w:t>
      </w:r>
      <w:r w:rsidR="002C5536" w:rsidRPr="007D3405">
        <w:rPr>
          <w:u w:val="single"/>
        </w:rPr>
        <w:t>GitHub</w:t>
      </w:r>
      <w:r w:rsidRPr="007D3405">
        <w:rPr>
          <w:u w:val="single"/>
        </w:rPr>
        <w:t xml:space="preserve"> et le logiciel GitHub Desktop ou </w:t>
      </w:r>
      <w:proofErr w:type="spellStart"/>
      <w:r w:rsidR="002C5536" w:rsidRPr="007D3405">
        <w:rPr>
          <w:u w:val="single"/>
        </w:rPr>
        <w:t>GitKraken</w:t>
      </w:r>
      <w:proofErr w:type="spellEnd"/>
      <w:r w:rsidR="007D3405">
        <w:t xml:space="preserve"> : cela </w:t>
      </w:r>
      <w:r>
        <w:t xml:space="preserve">nous a permis d’échanger nos documents et programmes ainsi que de voir l’avancement de chacun tout au long du projet. </w:t>
      </w:r>
    </w:p>
    <w:p w14:paraId="2C688179" w14:textId="39A40C61" w:rsidR="002C5536" w:rsidRDefault="00177474" w:rsidP="0064476B">
      <w:pPr>
        <w:pStyle w:val="Paragraphedeliste"/>
        <w:numPr>
          <w:ilvl w:val="0"/>
          <w:numId w:val="12"/>
        </w:numPr>
      </w:pPr>
      <w:r>
        <w:t>Nous avons créé</w:t>
      </w:r>
      <w:r w:rsidR="0064476B">
        <w:t xml:space="preserve"> en début de projet</w:t>
      </w:r>
      <w:r>
        <w:t xml:space="preserve"> </w:t>
      </w:r>
      <w:r w:rsidRPr="007D3405">
        <w:rPr>
          <w:u w:val="single"/>
        </w:rPr>
        <w:t>une c</w:t>
      </w:r>
      <w:r w:rsidR="002C5536" w:rsidRPr="007D3405">
        <w:rPr>
          <w:u w:val="single"/>
        </w:rPr>
        <w:t>harte graphique</w:t>
      </w:r>
      <w:r>
        <w:t xml:space="preserve"> pour nos documents</w:t>
      </w:r>
      <w:r w:rsidR="002C5536">
        <w:t xml:space="preserve"> Word</w:t>
      </w:r>
      <w:r>
        <w:t xml:space="preserve"> et P</w:t>
      </w:r>
      <w:r w:rsidR="002C5536">
        <w:t>ower</w:t>
      </w:r>
      <w:r>
        <w:t>P</w:t>
      </w:r>
      <w:r w:rsidR="002C5536">
        <w:t>oint</w:t>
      </w:r>
      <w:r w:rsidR="002341D7">
        <w:t>.</w:t>
      </w:r>
    </w:p>
    <w:p w14:paraId="1E84AF9B" w14:textId="0996B4C2" w:rsidR="002C5536" w:rsidRDefault="006F6BA8" w:rsidP="0064476B">
      <w:pPr>
        <w:pStyle w:val="Paragraphedeliste"/>
        <w:numPr>
          <w:ilvl w:val="0"/>
          <w:numId w:val="12"/>
        </w:numPr>
      </w:pPr>
      <w:r>
        <w:t>En début de projet</w:t>
      </w:r>
      <w:r w:rsidR="007D3405">
        <w:t>,</w:t>
      </w:r>
      <w:r>
        <w:t xml:space="preserve"> j’ai eu l’idée de créer </w:t>
      </w:r>
      <w:r w:rsidRPr="007D3405">
        <w:rPr>
          <w:u w:val="single"/>
        </w:rPr>
        <w:t>un j</w:t>
      </w:r>
      <w:r w:rsidR="002C5536" w:rsidRPr="007D3405">
        <w:rPr>
          <w:u w:val="single"/>
        </w:rPr>
        <w:t>ournal d’activités</w:t>
      </w:r>
      <w:r w:rsidRPr="007D3405">
        <w:rPr>
          <w:u w:val="single"/>
        </w:rPr>
        <w:t xml:space="preserve"> avec Excel</w:t>
      </w:r>
      <w:r w:rsidR="007D3405">
        <w:t>. C</w:t>
      </w:r>
      <w:r>
        <w:t>ela nous a permis de voir ce que chaque personne faisait chaque jour ainsi que le temps qu’il y a</w:t>
      </w:r>
      <w:r w:rsidR="007D3405">
        <w:t>vait</w:t>
      </w:r>
      <w:r>
        <w:t xml:space="preserve"> consacré avec un total du nombre d’heures faite</w:t>
      </w:r>
      <w:r w:rsidR="007D3405">
        <w:t>s</w:t>
      </w:r>
      <w:r>
        <w:t xml:space="preserve"> sur le projet. </w:t>
      </w:r>
    </w:p>
    <w:p w14:paraId="10B66E4D" w14:textId="5F891D30" w:rsidR="002C5536" w:rsidRDefault="00857BE0" w:rsidP="0064476B">
      <w:pPr>
        <w:pStyle w:val="Paragraphedeliste"/>
        <w:numPr>
          <w:ilvl w:val="0"/>
          <w:numId w:val="12"/>
        </w:numPr>
      </w:pPr>
      <w:r>
        <w:t>En début de confinement</w:t>
      </w:r>
      <w:r w:rsidR="007D3405">
        <w:t>,</w:t>
      </w:r>
      <w:r>
        <w:t xml:space="preserve"> nous avons créé </w:t>
      </w:r>
      <w:r w:rsidR="007D3405">
        <w:rPr>
          <w:u w:val="single"/>
        </w:rPr>
        <w:t>un groupe Teams</w:t>
      </w:r>
      <w:r w:rsidR="007D3405" w:rsidRPr="007D3405">
        <w:t>. A</w:t>
      </w:r>
      <w:r w:rsidRPr="007D3405">
        <w:t>insi</w:t>
      </w:r>
      <w:r w:rsidR="007D3405">
        <w:t>,</w:t>
      </w:r>
      <w:r>
        <w:t xml:space="preserve"> nous avons pu faire nos réunions de groupe </w:t>
      </w:r>
      <w:r w:rsidR="00A14137">
        <w:t>dans de bonne</w:t>
      </w:r>
      <w:r w:rsidR="007D3405">
        <w:t>s</w:t>
      </w:r>
      <w:r w:rsidR="00A14137">
        <w:t xml:space="preserve"> conditions.</w:t>
      </w:r>
    </w:p>
    <w:p w14:paraId="3D2B1DD2" w14:textId="57B53895" w:rsidR="00A14137" w:rsidRDefault="00A14137" w:rsidP="00A14137">
      <w:pPr>
        <w:pStyle w:val="Paragraphedeliste"/>
        <w:numPr>
          <w:ilvl w:val="0"/>
          <w:numId w:val="12"/>
        </w:numPr>
      </w:pPr>
      <w:r>
        <w:t xml:space="preserve">Nous avons également utilisé </w:t>
      </w:r>
      <w:r w:rsidRPr="00311909">
        <w:rPr>
          <w:u w:val="single"/>
        </w:rPr>
        <w:t>la suite Office 365</w:t>
      </w:r>
      <w:r w:rsidR="00311909">
        <w:t>,</w:t>
      </w:r>
      <w:r>
        <w:t xml:space="preserve"> que nous fournit notre établissement, principalement </w:t>
      </w:r>
      <w:r w:rsidRPr="00311909">
        <w:rPr>
          <w:u w:val="single"/>
        </w:rPr>
        <w:t>OneDrive</w:t>
      </w:r>
      <w:r w:rsidR="00311909" w:rsidRPr="00311909">
        <w:t>,</w:t>
      </w:r>
      <w:r>
        <w:t xml:space="preserve"> qui permet la rédaction en simultané de différents documents.</w:t>
      </w:r>
    </w:p>
    <w:p w14:paraId="299E86F5" w14:textId="125299D6" w:rsidR="008A4DDD" w:rsidRDefault="00311909" w:rsidP="0064476B">
      <w:pPr>
        <w:pStyle w:val="Paragraphedeliste"/>
        <w:numPr>
          <w:ilvl w:val="0"/>
          <w:numId w:val="12"/>
        </w:numPr>
      </w:pPr>
      <w:r>
        <w:t>Nous avons établi</w:t>
      </w:r>
      <w:r w:rsidR="00A14137">
        <w:t xml:space="preserve"> des </w:t>
      </w:r>
      <w:r w:rsidR="00A14137" w:rsidRPr="00311909">
        <w:rPr>
          <w:u w:val="single"/>
        </w:rPr>
        <w:t>r</w:t>
      </w:r>
      <w:r w:rsidR="002C5536" w:rsidRPr="00311909">
        <w:rPr>
          <w:u w:val="single"/>
        </w:rPr>
        <w:t>éunions de groupe</w:t>
      </w:r>
      <w:r>
        <w:t xml:space="preserve"> toutes les semaines avec Mr </w:t>
      </w:r>
      <w:proofErr w:type="spellStart"/>
      <w:r w:rsidR="002C5536">
        <w:t>Angibaud</w:t>
      </w:r>
      <w:proofErr w:type="spellEnd"/>
      <w:r>
        <w:t>,</w:t>
      </w:r>
      <w:r w:rsidR="002C5536">
        <w:t xml:space="preserve"> </w:t>
      </w:r>
      <w:r w:rsidR="00A14137">
        <w:t>afin de savoir ou en était rendu le projet.</w:t>
      </w:r>
    </w:p>
    <w:p w14:paraId="5FDD19D7" w14:textId="71FB4BD6" w:rsidR="00A14137" w:rsidRDefault="00A664A6" w:rsidP="00A14137">
      <w:pPr>
        <w:pStyle w:val="Paragraphedeliste"/>
        <w:numPr>
          <w:ilvl w:val="0"/>
          <w:numId w:val="12"/>
        </w:numPr>
      </w:pPr>
      <w:r>
        <w:t>Par soucis de praticité</w:t>
      </w:r>
      <w:r w:rsidR="00311909">
        <w:t>,</w:t>
      </w:r>
      <w:r>
        <w:t xml:space="preserve"> nous avons utilisé </w:t>
      </w:r>
      <w:r w:rsidRPr="00311909">
        <w:rPr>
          <w:u w:val="single"/>
        </w:rPr>
        <w:t>d</w:t>
      </w:r>
      <w:r w:rsidR="00A14137" w:rsidRPr="00311909">
        <w:rPr>
          <w:u w:val="single"/>
        </w:rPr>
        <w:t>ifférentes messageries instantanées</w:t>
      </w:r>
      <w:r w:rsidR="00A14137">
        <w:t xml:space="preserve"> </w:t>
      </w:r>
      <w:r>
        <w:t xml:space="preserve">comme celle de Teams ou </w:t>
      </w:r>
      <w:r w:rsidR="000369F9">
        <w:t>M</w:t>
      </w:r>
      <w:r>
        <w:t>essenger</w:t>
      </w:r>
      <w:r w:rsidR="000369F9">
        <w:t>.</w:t>
      </w:r>
    </w:p>
    <w:p w14:paraId="40BDB798" w14:textId="77777777" w:rsidR="00311909" w:rsidRDefault="00311909" w:rsidP="00311909"/>
    <w:p w14:paraId="4B4D1BEF" w14:textId="77777777" w:rsidR="00311909" w:rsidRPr="00F37FB8" w:rsidRDefault="00C85C60" w:rsidP="00311909">
      <w:r w:rsidRPr="00F37FB8">
        <w:t xml:space="preserve">Toutes ces méthodes m’ont permis de </w:t>
      </w:r>
      <w:r w:rsidR="00311909" w:rsidRPr="00F37FB8">
        <w:t>visualiser</w:t>
      </w:r>
      <w:r w:rsidRPr="00F37FB8">
        <w:t xml:space="preserve"> </w:t>
      </w:r>
      <w:r w:rsidR="00311909" w:rsidRPr="00F37FB8">
        <w:t>de manière plus détaillée</w:t>
      </w:r>
      <w:r w:rsidRPr="00F37FB8">
        <w:t xml:space="preserve"> le travail en équipe </w:t>
      </w:r>
      <w:r w:rsidR="00311909" w:rsidRPr="00F37FB8">
        <w:t>et l’organisation qui en découlait</w:t>
      </w:r>
      <w:r w:rsidRPr="00F37FB8">
        <w:t xml:space="preserve">. </w:t>
      </w:r>
    </w:p>
    <w:p w14:paraId="69FE81F7" w14:textId="6B0D941E" w:rsidR="00C85C60" w:rsidRDefault="00C85C60" w:rsidP="00311909">
      <w:r w:rsidRPr="00F37FB8">
        <w:t xml:space="preserve">Je tiens à </w:t>
      </w:r>
      <w:r w:rsidR="007E4740" w:rsidRPr="00F37FB8">
        <w:t>remercier</w:t>
      </w:r>
      <w:r w:rsidRPr="00F37FB8">
        <w:t xml:space="preserve"> mes collègues, Nathan </w:t>
      </w:r>
      <w:proofErr w:type="spellStart"/>
      <w:r w:rsidRPr="00F37FB8">
        <w:t>Guiga</w:t>
      </w:r>
      <w:r w:rsidR="00311909" w:rsidRPr="00F37FB8">
        <w:t>nd</w:t>
      </w:r>
      <w:proofErr w:type="spellEnd"/>
      <w:r w:rsidR="00311909" w:rsidRPr="00F37FB8">
        <w:t xml:space="preserve"> ainsi que Cyril </w:t>
      </w:r>
      <w:proofErr w:type="spellStart"/>
      <w:r w:rsidR="00311909" w:rsidRPr="00F37FB8">
        <w:t>Dohin</w:t>
      </w:r>
      <w:proofErr w:type="spellEnd"/>
      <w:r w:rsidR="00311909" w:rsidRPr="00F37FB8">
        <w:t xml:space="preserve"> pour</w:t>
      </w:r>
      <w:r w:rsidRPr="00F37FB8">
        <w:t xml:space="preserve"> leur participation</w:t>
      </w:r>
      <w:r w:rsidR="00311909" w:rsidRPr="00F37FB8">
        <w:t xml:space="preserve"> et implication dans le </w:t>
      </w:r>
      <w:r w:rsidRPr="00F37FB8">
        <w:t>projet.</w:t>
      </w:r>
    </w:p>
    <w:p w14:paraId="563FFD58" w14:textId="6C44719D" w:rsidR="002C5536" w:rsidRDefault="002C5536" w:rsidP="002C5536">
      <w:pPr>
        <w:ind w:left="360"/>
      </w:pPr>
    </w:p>
    <w:p w14:paraId="18C789E6" w14:textId="77777777" w:rsidR="00B24038" w:rsidRDefault="00B24038" w:rsidP="002C5536">
      <w:pPr>
        <w:ind w:left="360"/>
      </w:pPr>
    </w:p>
    <w:p w14:paraId="0DA430E8" w14:textId="659DD77D" w:rsidR="002C5536" w:rsidRDefault="00102EA6" w:rsidP="002C5536">
      <w:pPr>
        <w:pStyle w:val="Titre2"/>
      </w:pPr>
      <w:bookmarkStart w:id="20" w:name="_Toc40643085"/>
      <w:r>
        <w:t>Difficultés liées</w:t>
      </w:r>
      <w:r w:rsidR="008A4DDD">
        <w:t xml:space="preserve"> au confinement dû au COVID-19</w:t>
      </w:r>
      <w:bookmarkEnd w:id="20"/>
    </w:p>
    <w:p w14:paraId="29429B9C" w14:textId="2BEF4F0F" w:rsidR="002C5536" w:rsidRDefault="00102EA6" w:rsidP="002C5536">
      <w:r>
        <w:t>A partir de Mars 2020 nous</w:t>
      </w:r>
      <w:r w:rsidR="000369F9">
        <w:t xml:space="preserve"> avons été</w:t>
      </w:r>
      <w:r>
        <w:t xml:space="preserve"> confin</w:t>
      </w:r>
      <w:r w:rsidR="00BF5C39">
        <w:t>é. C</w:t>
      </w:r>
      <w:r w:rsidR="000369F9">
        <w:t xml:space="preserve">ela </w:t>
      </w:r>
      <w:r w:rsidR="00637443">
        <w:t>s’est</w:t>
      </w:r>
      <w:r w:rsidR="000369F9">
        <w:t xml:space="preserve"> produit au début de la phase de développement du projet</w:t>
      </w:r>
      <w:r w:rsidR="00637443">
        <w:t>. N</w:t>
      </w:r>
      <w:r w:rsidR="000369F9">
        <w:t xml:space="preserve">ous avons donc </w:t>
      </w:r>
      <w:r w:rsidR="00637443">
        <w:t>dû</w:t>
      </w:r>
      <w:r w:rsidR="000369F9">
        <w:t xml:space="preserve"> récupérer </w:t>
      </w:r>
      <w:r w:rsidR="00637443">
        <w:t>tous les matériels nécessaires</w:t>
      </w:r>
      <w:r w:rsidR="000369F9">
        <w:t xml:space="preserve"> chez nous afin de poursuivre notre travail. </w:t>
      </w:r>
    </w:p>
    <w:p w14:paraId="7D8FD06E" w14:textId="2648AF42" w:rsidR="00BF5C39" w:rsidRDefault="00AF0290" w:rsidP="008A4DDD">
      <w:r>
        <w:t xml:space="preserve">Nous avons donc </w:t>
      </w:r>
      <w:r w:rsidR="00C85C60">
        <w:t>dû</w:t>
      </w:r>
      <w:r>
        <w:t xml:space="preserve"> travailler dans un environnement </w:t>
      </w:r>
      <w:r w:rsidR="00C85C60">
        <w:t>moins propice au travail</w:t>
      </w:r>
      <w:r w:rsidR="00BF5C39">
        <w:t>, ainsi qu’un manque</w:t>
      </w:r>
      <w:r w:rsidR="00C85C60">
        <w:t xml:space="preserve"> </w:t>
      </w:r>
      <w:r w:rsidR="00BF5C39">
        <w:t>de matériel (jumper). J</w:t>
      </w:r>
      <w:r w:rsidR="00C85C60">
        <w:t>’ai fait une commande de ceux-ci</w:t>
      </w:r>
      <w:r w:rsidR="00BF5C39">
        <w:t xml:space="preserve"> par internet. L’attente pour la livraison a été grandement augmentée. I</w:t>
      </w:r>
      <w:r w:rsidR="00C85C60">
        <w:t xml:space="preserve">l a fallu attendre plus de deux semaines pour faire réception du colis et enfin faire des tests unitaires. </w:t>
      </w:r>
    </w:p>
    <w:p w14:paraId="4D78371D" w14:textId="77777777" w:rsidR="00B24038" w:rsidRDefault="00B24038" w:rsidP="008A4DDD"/>
    <w:p w14:paraId="59F3169A" w14:textId="104A5EC6" w:rsidR="008A4DDD" w:rsidRDefault="008A4DDD" w:rsidP="008A4DDD">
      <w:pPr>
        <w:pStyle w:val="Titre2"/>
      </w:pPr>
      <w:bookmarkStart w:id="21" w:name="_Toc40643086"/>
      <w:r>
        <w:t>Connaissances acquises</w:t>
      </w:r>
      <w:bookmarkEnd w:id="21"/>
    </w:p>
    <w:p w14:paraId="51BBA9C3" w14:textId="4D88EB58" w:rsidR="00102EA6" w:rsidRDefault="00102EA6" w:rsidP="008A4DDD">
      <w:r>
        <w:t xml:space="preserve">J’ai pu </w:t>
      </w:r>
      <w:r w:rsidR="009169FC">
        <w:t>découvrir</w:t>
      </w:r>
      <w:r>
        <w:t xml:space="preserve"> le langage python car nous n’avions</w:t>
      </w:r>
      <w:r w:rsidR="00B24038">
        <w:t xml:space="preserve"> jusque-</w:t>
      </w:r>
      <w:r>
        <w:t>là</w:t>
      </w:r>
      <w:r w:rsidR="00DF5E8C">
        <w:t xml:space="preserve"> jamais codé avec ce langage.</w:t>
      </w:r>
    </w:p>
    <w:p w14:paraId="1AA9AA41" w14:textId="1288E086" w:rsidR="00DF5E8C" w:rsidRDefault="00867E66" w:rsidP="008A4DDD">
      <w:r>
        <w:t>J’ai également pu développer</w:t>
      </w:r>
      <w:r w:rsidR="00DF5E8C">
        <w:t xml:space="preserve"> </w:t>
      </w:r>
      <w:r w:rsidR="00B24038">
        <w:t>dans un</w:t>
      </w:r>
      <w:r>
        <w:t xml:space="preserve"> environnement que je </w:t>
      </w:r>
      <w:r w:rsidR="009169FC">
        <w:t xml:space="preserve">ne connaissais pas encore très bien. </w:t>
      </w:r>
      <w:r w:rsidR="00DF5E8C">
        <w:t>Raspbian avec une Raspberry</w:t>
      </w:r>
      <w:r w:rsidR="009169FC">
        <w:t xml:space="preserve"> permet de réaliser toute sorte de projet</w:t>
      </w:r>
      <w:r w:rsidR="00B24038">
        <w:t>s</w:t>
      </w:r>
      <w:r w:rsidR="009169FC">
        <w:t xml:space="preserve"> que je réutiliserais </w:t>
      </w:r>
      <w:r w:rsidR="00B24038" w:rsidRPr="00F37FB8">
        <w:t>certainement</w:t>
      </w:r>
      <w:r w:rsidR="009169FC" w:rsidRPr="00F37FB8">
        <w:t xml:space="preserve"> dans l’avenir pour mon usage personnel.</w:t>
      </w:r>
    </w:p>
    <w:p w14:paraId="5DD5AA3D" w14:textId="6406A9E5" w:rsidR="00B24038" w:rsidRDefault="00B24038" w:rsidP="008A4DDD"/>
    <w:p w14:paraId="73C8C1FE" w14:textId="1341B930" w:rsidR="00DF5E8C" w:rsidRPr="00DF5E8C" w:rsidRDefault="008A4DDD" w:rsidP="00DF5E8C">
      <w:pPr>
        <w:pStyle w:val="Titre2"/>
      </w:pPr>
      <w:bookmarkStart w:id="22" w:name="_Toc40643087"/>
      <w:r>
        <w:t>Ce qui reste à faire</w:t>
      </w:r>
      <w:bookmarkEnd w:id="22"/>
    </w:p>
    <w:p w14:paraId="71F5261E" w14:textId="444C941A" w:rsidR="008A4DDD" w:rsidRDefault="00DF5E8C" w:rsidP="008A4DDD">
      <w:r>
        <w:t xml:space="preserve">Au moment de la rédaction de ce rapport, il me reste à faire : </w:t>
      </w:r>
    </w:p>
    <w:p w14:paraId="48DA7DD0" w14:textId="2FE38DF1" w:rsidR="00DF5E8C" w:rsidRDefault="00DF5E8C" w:rsidP="00DF5E8C">
      <w:pPr>
        <w:pStyle w:val="Paragraphedeliste"/>
        <w:numPr>
          <w:ilvl w:val="0"/>
          <w:numId w:val="12"/>
        </w:numPr>
      </w:pPr>
      <w:r>
        <w:t>Mettre en place plusieurs lecteurs RFID en simultané</w:t>
      </w:r>
      <w:r w:rsidR="007E4740">
        <w:t>.</w:t>
      </w:r>
    </w:p>
    <w:p w14:paraId="5C0BA0F9" w14:textId="25F80C2B" w:rsidR="00C30D6E" w:rsidRDefault="00C30D6E" w:rsidP="00DF5E8C">
      <w:pPr>
        <w:pStyle w:val="Paragraphedeliste"/>
        <w:numPr>
          <w:ilvl w:val="0"/>
          <w:numId w:val="12"/>
        </w:numPr>
      </w:pPr>
      <w:r>
        <w:t>La connexion entre la Raspberry et l’application de supervision via un système socket client/serveur</w:t>
      </w:r>
      <w:r w:rsidR="007E4740">
        <w:t>.</w:t>
      </w:r>
    </w:p>
    <w:p w14:paraId="3AA7C482" w14:textId="64A4EBD4" w:rsidR="008D36B6" w:rsidRDefault="00DF5E8C" w:rsidP="002F4956">
      <w:pPr>
        <w:pStyle w:val="Paragraphedeliste"/>
        <w:numPr>
          <w:ilvl w:val="0"/>
          <w:numId w:val="12"/>
        </w:numPr>
      </w:pPr>
      <w:r>
        <w:t xml:space="preserve">Un test en grandeur nature </w:t>
      </w:r>
      <w:r w:rsidR="007E4740">
        <w:t>avec la gâche électrique.</w:t>
      </w:r>
    </w:p>
    <w:p w14:paraId="5CDF3728" w14:textId="6048E05B" w:rsidR="00B24038" w:rsidRDefault="00B24038" w:rsidP="008D4CD4"/>
    <w:p w14:paraId="5CAF6291" w14:textId="74ACDE8A" w:rsidR="00C30D6E" w:rsidRDefault="00466196" w:rsidP="00C30D6E">
      <w:pPr>
        <w:pStyle w:val="Titre2"/>
      </w:pPr>
      <w:bookmarkStart w:id="23" w:name="_Toc40643088"/>
      <w:r w:rsidRPr="008D36B6">
        <w:t>Poursuite d’étude</w:t>
      </w:r>
      <w:bookmarkEnd w:id="23"/>
    </w:p>
    <w:p w14:paraId="7A768FF0" w14:textId="25A9F604" w:rsidR="00C30D6E" w:rsidRPr="00C30D6E" w:rsidRDefault="007E4740" w:rsidP="00C30D6E">
      <w:r>
        <w:t>Après des tests et un entretien</w:t>
      </w:r>
      <w:r w:rsidR="00B24038">
        <w:t>,</w:t>
      </w:r>
      <w:r>
        <w:t xml:space="preserve"> j’ai été a</w:t>
      </w:r>
      <w:r w:rsidR="00B24038">
        <w:t>ccepté</w:t>
      </w:r>
      <w:r w:rsidR="00C30D6E">
        <w:t xml:space="preserve"> à l’ENI pour la formation « Administrateur Système et </w:t>
      </w:r>
      <w:r w:rsidR="00C30D6E" w:rsidRPr="00F37FB8">
        <w:t>Réseau » en alternance</w:t>
      </w:r>
      <w:r w:rsidR="00B24038" w:rsidRPr="00F37FB8">
        <w:t>. L’entreprise où</w:t>
      </w:r>
      <w:r w:rsidRPr="00F37FB8">
        <w:t xml:space="preserve"> j’avais fait mon stage de première année m’avait fait savoir qu’il</w:t>
      </w:r>
      <w:r w:rsidR="00B24038" w:rsidRPr="00F37FB8">
        <w:t>s</w:t>
      </w:r>
      <w:r w:rsidRPr="00F37FB8">
        <w:t xml:space="preserve"> serai</w:t>
      </w:r>
      <w:r w:rsidR="00B24038" w:rsidRPr="00F37FB8">
        <w:t>en</w:t>
      </w:r>
      <w:r w:rsidRPr="00F37FB8">
        <w:t>t prêt</w:t>
      </w:r>
      <w:r w:rsidR="00B24038" w:rsidRPr="00F37FB8">
        <w:t>s</w:t>
      </w:r>
      <w:r w:rsidRPr="00F37FB8">
        <w:t xml:space="preserve"> à </w:t>
      </w:r>
      <w:r w:rsidR="00B24038" w:rsidRPr="00F37FB8">
        <w:t>m’embaucher</w:t>
      </w:r>
      <w:r w:rsidRPr="00F37FB8">
        <w:t xml:space="preserve"> en tant qu’alternant. Je pourrais donc rejoindre</w:t>
      </w:r>
      <w:r w:rsidR="00C30D6E" w:rsidRPr="00F37FB8">
        <w:t xml:space="preserve"> l’entreprise « TIGS » (Technique Informatique Global pour la Santé)</w:t>
      </w:r>
      <w:r w:rsidR="00006BFC" w:rsidRPr="00F37FB8">
        <w:t xml:space="preserve"> pour une durée de 2 ans</w:t>
      </w:r>
      <w:r w:rsidRPr="00F37FB8">
        <w:t>, durée de la formation,</w:t>
      </w:r>
      <w:r w:rsidR="00C30D6E" w:rsidRPr="00F37FB8">
        <w:t xml:space="preserve"> </w:t>
      </w:r>
      <w:r w:rsidR="00B24038" w:rsidRPr="00F37FB8">
        <w:t>avec une possibilité de continuer</w:t>
      </w:r>
      <w:r w:rsidR="00C30D6E">
        <w:t xml:space="preserve"> à l’ENI avec la formation « Expert en Sécurité Digitale »</w:t>
      </w:r>
      <w:r w:rsidR="00006BFC">
        <w:t>.</w:t>
      </w:r>
      <w:r w:rsidR="00C30D6E">
        <w:t> </w:t>
      </w:r>
    </w:p>
    <w:p w14:paraId="5941D69A" w14:textId="229993A7" w:rsidR="008A4DDD" w:rsidRDefault="008A4DDD" w:rsidP="008A4DDD"/>
    <w:p w14:paraId="78C23752" w14:textId="32F32384" w:rsidR="00B24038" w:rsidRDefault="00B24038" w:rsidP="008A4DDD"/>
    <w:p w14:paraId="34A64397" w14:textId="5C796E53" w:rsidR="00B24038" w:rsidRDefault="00B24038" w:rsidP="008A4DDD"/>
    <w:p w14:paraId="10E1D096" w14:textId="66DB4E6E" w:rsidR="00B24038" w:rsidRDefault="00B24038" w:rsidP="008A4DDD"/>
    <w:p w14:paraId="3425B976" w14:textId="1C1B5FE5" w:rsidR="00466196" w:rsidRDefault="00466196" w:rsidP="0043797C">
      <w:pPr>
        <w:pStyle w:val="Titre1"/>
      </w:pPr>
      <w:bookmarkStart w:id="24" w:name="_Toc40643089"/>
      <w:r>
        <w:lastRenderedPageBreak/>
        <w:t>Annexe</w:t>
      </w:r>
      <w:bookmarkEnd w:id="24"/>
      <w:r>
        <w:t xml:space="preserve"> </w:t>
      </w:r>
    </w:p>
    <w:p w14:paraId="5F8540FD" w14:textId="28D89BF3" w:rsidR="00444912" w:rsidRPr="00D9484B" w:rsidRDefault="00D9484B" w:rsidP="00444912">
      <w:pPr>
        <w:tabs>
          <w:tab w:val="left" w:pos="1995"/>
        </w:tabs>
        <w:rPr>
          <w:b/>
          <w:bCs/>
          <w:i/>
          <w:iCs/>
          <w:color w:val="2F5496" w:themeColor="accent1" w:themeShade="BF"/>
        </w:rPr>
      </w:pPr>
      <w:r w:rsidRPr="00D9484B">
        <w:rPr>
          <w:b/>
          <w:bCs/>
          <w:i/>
          <w:iCs/>
          <w:color w:val="2F5496" w:themeColor="accent1" w:themeShade="BF"/>
        </w:rPr>
        <w:t>Schéma de câblage</w:t>
      </w:r>
    </w:p>
    <w:p w14:paraId="0979AE2B" w14:textId="77777777" w:rsidR="00E5686A" w:rsidRDefault="00E5686A" w:rsidP="00444912">
      <w:pPr>
        <w:tabs>
          <w:tab w:val="left" w:pos="1995"/>
        </w:tabs>
      </w:pPr>
    </w:p>
    <w:p w14:paraId="4F8C9F76" w14:textId="4011D3F8" w:rsidR="0043797C" w:rsidRPr="0043797C" w:rsidRDefault="00444912" w:rsidP="0043797C">
      <w:r>
        <w:rPr>
          <w:noProof/>
          <w:lang w:val="en-US"/>
        </w:rPr>
        <w:drawing>
          <wp:inline distT="0" distB="0" distL="0" distR="0" wp14:anchorId="4FACD8BA" wp14:editId="383A1181">
            <wp:extent cx="6181725" cy="55054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7"/>
                    <a:stretch/>
                  </pic:blipFill>
                  <pic:spPr bwMode="auto">
                    <a:xfrm>
                      <a:off x="0" y="0"/>
                      <a:ext cx="618172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797C" w:rsidRPr="0043797C" w:rsidSect="00BC092C">
      <w:headerReference w:type="default" r:id="rId26"/>
      <w:footerReference w:type="default" r:id="rId27"/>
      <w:pgSz w:w="11906" w:h="16838"/>
      <w:pgMar w:top="1440" w:right="1080" w:bottom="1440" w:left="108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3186A" w14:textId="77777777" w:rsidR="00FC5CC7" w:rsidRDefault="00FC5CC7" w:rsidP="000A1FEF">
      <w:pPr>
        <w:spacing w:after="0" w:line="240" w:lineRule="auto"/>
      </w:pPr>
      <w:r>
        <w:separator/>
      </w:r>
    </w:p>
  </w:endnote>
  <w:endnote w:type="continuationSeparator" w:id="0">
    <w:p w14:paraId="0FBCB191" w14:textId="77777777" w:rsidR="00FC5CC7" w:rsidRDefault="00FC5CC7" w:rsidP="000A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35EA8" w14:textId="77777777" w:rsidR="003250FA" w:rsidRDefault="003250FA">
    <w:pPr>
      <w:pStyle w:val="Pieddepage"/>
      <w:pBdr>
        <w:bottom w:val="single" w:sz="6" w:space="1" w:color="auto"/>
      </w:pBdr>
    </w:pPr>
  </w:p>
  <w:p w14:paraId="2AB320E2" w14:textId="45F29468" w:rsidR="003250FA" w:rsidRDefault="003250FA" w:rsidP="00E96B9B">
    <w:pPr>
      <w:pStyle w:val="Pieddepage"/>
    </w:pPr>
    <w:r>
      <w:t xml:space="preserve">G.MONVOISIN                  </w:t>
    </w:r>
    <w:r>
      <w:tab/>
    </w:r>
    <w:r>
      <w:tab/>
    </w:r>
    <w:r w:rsidRPr="000A1FEF">
      <w:rPr>
        <w:i/>
      </w:rPr>
      <w:fldChar w:fldCharType="begin"/>
    </w:r>
    <w:r w:rsidRPr="000A1FEF">
      <w:rPr>
        <w:i/>
      </w:rPr>
      <w:instrText xml:space="preserve"> DATE  \@ "dd/MM/yyyy"  \* MERGEFORMAT </w:instrText>
    </w:r>
    <w:r w:rsidRPr="000A1FEF">
      <w:rPr>
        <w:i/>
      </w:rPr>
      <w:fldChar w:fldCharType="separate"/>
    </w:r>
    <w:r w:rsidR="00F37FB8">
      <w:rPr>
        <w:i/>
        <w:noProof/>
      </w:rPr>
      <w:t>18/05/2020</w:t>
    </w:r>
    <w:r w:rsidRPr="000A1FEF">
      <w:rPr>
        <w:i/>
      </w:rPr>
      <w:fldChar w:fldCharType="end"/>
    </w:r>
    <w:r>
      <w:rPr>
        <w:i/>
      </w:rPr>
      <w:t xml:space="preserve">                                                       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D4CD4">
      <w:rPr>
        <w:noProof/>
      </w:rPr>
      <w:t>18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D4CD4">
      <w:rPr>
        <w:noProof/>
      </w:rPr>
      <w:t>18</w:t>
    </w:r>
    <w:r>
      <w:rPr>
        <w:noProof/>
      </w:rPr>
      <w:fldChar w:fldCharType="end"/>
    </w:r>
  </w:p>
  <w:p w14:paraId="3C1E61DA" w14:textId="77777777" w:rsidR="003250FA" w:rsidRDefault="003250FA"/>
  <w:p w14:paraId="15FC489B" w14:textId="77777777" w:rsidR="003250FA" w:rsidRDefault="003250FA" w:rsidP="00C74C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08CAD" w14:textId="77777777" w:rsidR="00FC5CC7" w:rsidRDefault="00FC5CC7" w:rsidP="000A1FEF">
      <w:pPr>
        <w:spacing w:after="0" w:line="240" w:lineRule="auto"/>
      </w:pPr>
      <w:r>
        <w:separator/>
      </w:r>
    </w:p>
  </w:footnote>
  <w:footnote w:type="continuationSeparator" w:id="0">
    <w:p w14:paraId="18D50FF5" w14:textId="77777777" w:rsidR="00FC5CC7" w:rsidRDefault="00FC5CC7" w:rsidP="000A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A62F9" w14:textId="4EB1F727" w:rsidR="003250FA" w:rsidRDefault="003250FA" w:rsidP="00BC092C">
    <w:pPr>
      <w:pStyle w:val="En-tte"/>
      <w:pBdr>
        <w:bottom w:val="single" w:sz="6" w:space="1" w:color="auto"/>
      </w:pBdr>
      <w:tabs>
        <w:tab w:val="left" w:pos="8263"/>
      </w:tabs>
      <w:rPr>
        <w:b/>
      </w:rPr>
    </w:pPr>
    <w:r w:rsidRPr="00BC092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6D63384" wp14:editId="62830EB7">
          <wp:simplePos x="0" y="0"/>
          <wp:positionH relativeFrom="column">
            <wp:posOffset>3655464</wp:posOffset>
          </wp:positionH>
          <wp:positionV relativeFrom="paragraph">
            <wp:posOffset>-178571</wp:posOffset>
          </wp:positionV>
          <wp:extent cx="341831" cy="272691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083" cy="278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8D8726C" wp14:editId="02AA8150">
          <wp:simplePos x="0" y="0"/>
          <wp:positionH relativeFrom="margin">
            <wp:align>center</wp:align>
          </wp:positionH>
          <wp:positionV relativeFrom="paragraph">
            <wp:posOffset>-190447</wp:posOffset>
          </wp:positionV>
          <wp:extent cx="1120471" cy="354841"/>
          <wp:effectExtent l="0" t="0" r="3810" b="7620"/>
          <wp:wrapNone/>
          <wp:docPr id="4" name="Image 4" descr="RÃ©sultat de recherche d'images pour &quot;campus st fÃ©lix la sa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Ã©sultat de recherche d'images pour &quot;campus st fÃ©lix la salle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71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FL6 – Escape Game Téléthon</w:t>
    </w:r>
    <w:r>
      <w:tab/>
    </w:r>
    <w:r>
      <w:tab/>
    </w:r>
    <w:r>
      <w:tab/>
      <w:t xml:space="preserve">                </w:t>
    </w:r>
    <w:r w:rsidRPr="000A1FEF">
      <w:rPr>
        <w:b/>
      </w:rPr>
      <w:t>SN</w:t>
    </w:r>
    <w:r>
      <w:rPr>
        <w:b/>
      </w:rPr>
      <w:t>2</w:t>
    </w:r>
    <w:r w:rsidRPr="000A1FEF">
      <w:rPr>
        <w:b/>
      </w:rPr>
      <w:t>-B</w:t>
    </w:r>
  </w:p>
  <w:p w14:paraId="68C3C438" w14:textId="77777777" w:rsidR="003250FA" w:rsidRPr="000A1FEF" w:rsidRDefault="003250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B98"/>
    <w:multiLevelType w:val="hybridMultilevel"/>
    <w:tmpl w:val="4B4E4F7E"/>
    <w:lvl w:ilvl="0" w:tplc="43601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0DCD"/>
    <w:multiLevelType w:val="hybridMultilevel"/>
    <w:tmpl w:val="B8F89B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BD49B8"/>
    <w:multiLevelType w:val="hybridMultilevel"/>
    <w:tmpl w:val="B068F2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186F"/>
    <w:multiLevelType w:val="hybridMultilevel"/>
    <w:tmpl w:val="BC30388E"/>
    <w:lvl w:ilvl="0" w:tplc="E91A2646">
      <w:start w:val="3"/>
      <w:numFmt w:val="bullet"/>
      <w:lvlText w:val="-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813D2F"/>
    <w:multiLevelType w:val="hybridMultilevel"/>
    <w:tmpl w:val="0B9CB12A"/>
    <w:lvl w:ilvl="0" w:tplc="BEF69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C5DE9"/>
    <w:multiLevelType w:val="hybridMultilevel"/>
    <w:tmpl w:val="C4B4B1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A32F0A"/>
    <w:multiLevelType w:val="hybridMultilevel"/>
    <w:tmpl w:val="AA7CF5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52F0C"/>
    <w:multiLevelType w:val="hybridMultilevel"/>
    <w:tmpl w:val="37D0B4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522A9"/>
    <w:multiLevelType w:val="hybridMultilevel"/>
    <w:tmpl w:val="9208A6E0"/>
    <w:lvl w:ilvl="0" w:tplc="3D6E23F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46B0E"/>
    <w:multiLevelType w:val="hybridMultilevel"/>
    <w:tmpl w:val="68AAD2FA"/>
    <w:lvl w:ilvl="0" w:tplc="649C5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6F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02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4E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CE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CD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CC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88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C4559E"/>
    <w:multiLevelType w:val="hybridMultilevel"/>
    <w:tmpl w:val="D0D2B2D4"/>
    <w:lvl w:ilvl="0" w:tplc="EFDEBC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  <w:num w:numId="13">
    <w:abstractNumId w:val="10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3A3"/>
    <w:rsid w:val="00006BFC"/>
    <w:rsid w:val="000123CE"/>
    <w:rsid w:val="0001780D"/>
    <w:rsid w:val="000223F5"/>
    <w:rsid w:val="0002565F"/>
    <w:rsid w:val="000369F9"/>
    <w:rsid w:val="00036FD1"/>
    <w:rsid w:val="000538FC"/>
    <w:rsid w:val="00061BA9"/>
    <w:rsid w:val="00084A89"/>
    <w:rsid w:val="0009476D"/>
    <w:rsid w:val="000A13BF"/>
    <w:rsid w:val="000A1FEF"/>
    <w:rsid w:val="000A20A9"/>
    <w:rsid w:val="000A3144"/>
    <w:rsid w:val="000B053E"/>
    <w:rsid w:val="000B270C"/>
    <w:rsid w:val="000B63FB"/>
    <w:rsid w:val="000B714D"/>
    <w:rsid w:val="000D1B7A"/>
    <w:rsid w:val="000F381B"/>
    <w:rsid w:val="000F3C72"/>
    <w:rsid w:val="00102EA6"/>
    <w:rsid w:val="00103BC1"/>
    <w:rsid w:val="00103CDF"/>
    <w:rsid w:val="00104740"/>
    <w:rsid w:val="001104B4"/>
    <w:rsid w:val="00117220"/>
    <w:rsid w:val="00124D60"/>
    <w:rsid w:val="001409AE"/>
    <w:rsid w:val="00151868"/>
    <w:rsid w:val="0015521B"/>
    <w:rsid w:val="00176FC7"/>
    <w:rsid w:val="00177474"/>
    <w:rsid w:val="00187262"/>
    <w:rsid w:val="00193CF2"/>
    <w:rsid w:val="0019665A"/>
    <w:rsid w:val="00197361"/>
    <w:rsid w:val="001A77B5"/>
    <w:rsid w:val="001B7111"/>
    <w:rsid w:val="001D3471"/>
    <w:rsid w:val="001D44CF"/>
    <w:rsid w:val="001D4F1C"/>
    <w:rsid w:val="001E53C0"/>
    <w:rsid w:val="001E53D9"/>
    <w:rsid w:val="001F2FCF"/>
    <w:rsid w:val="001F706F"/>
    <w:rsid w:val="00201C40"/>
    <w:rsid w:val="0020756F"/>
    <w:rsid w:val="00210268"/>
    <w:rsid w:val="002341D7"/>
    <w:rsid w:val="0026149D"/>
    <w:rsid w:val="00270890"/>
    <w:rsid w:val="002748AB"/>
    <w:rsid w:val="00276678"/>
    <w:rsid w:val="002B265D"/>
    <w:rsid w:val="002B7DC9"/>
    <w:rsid w:val="002C10A6"/>
    <w:rsid w:val="002C5536"/>
    <w:rsid w:val="002D0D27"/>
    <w:rsid w:val="002D4346"/>
    <w:rsid w:val="002E3B0F"/>
    <w:rsid w:val="002F4956"/>
    <w:rsid w:val="002F4C3D"/>
    <w:rsid w:val="00304693"/>
    <w:rsid w:val="00311758"/>
    <w:rsid w:val="00311909"/>
    <w:rsid w:val="003250FA"/>
    <w:rsid w:val="003479B8"/>
    <w:rsid w:val="00352785"/>
    <w:rsid w:val="003722E4"/>
    <w:rsid w:val="00384B2B"/>
    <w:rsid w:val="00387DED"/>
    <w:rsid w:val="00393420"/>
    <w:rsid w:val="003B2780"/>
    <w:rsid w:val="003B3AC2"/>
    <w:rsid w:val="003C20DE"/>
    <w:rsid w:val="003C35BB"/>
    <w:rsid w:val="003F24CE"/>
    <w:rsid w:val="003F2C26"/>
    <w:rsid w:val="004007A6"/>
    <w:rsid w:val="004017FC"/>
    <w:rsid w:val="00412B22"/>
    <w:rsid w:val="00413368"/>
    <w:rsid w:val="00421425"/>
    <w:rsid w:val="00431487"/>
    <w:rsid w:val="0043797C"/>
    <w:rsid w:val="00444063"/>
    <w:rsid w:val="00444912"/>
    <w:rsid w:val="004562FF"/>
    <w:rsid w:val="00463096"/>
    <w:rsid w:val="00466196"/>
    <w:rsid w:val="004838C5"/>
    <w:rsid w:val="00487604"/>
    <w:rsid w:val="004A087B"/>
    <w:rsid w:val="004B27A2"/>
    <w:rsid w:val="004B41C7"/>
    <w:rsid w:val="004D6C34"/>
    <w:rsid w:val="004D74D4"/>
    <w:rsid w:val="004E2072"/>
    <w:rsid w:val="004E3D97"/>
    <w:rsid w:val="004E64D1"/>
    <w:rsid w:val="004F333F"/>
    <w:rsid w:val="004F38B5"/>
    <w:rsid w:val="0050556E"/>
    <w:rsid w:val="00516682"/>
    <w:rsid w:val="005203BD"/>
    <w:rsid w:val="00523404"/>
    <w:rsid w:val="00523793"/>
    <w:rsid w:val="00537269"/>
    <w:rsid w:val="005469B0"/>
    <w:rsid w:val="005623C7"/>
    <w:rsid w:val="005631C5"/>
    <w:rsid w:val="00567F08"/>
    <w:rsid w:val="00572590"/>
    <w:rsid w:val="00574883"/>
    <w:rsid w:val="005816A4"/>
    <w:rsid w:val="00590AAF"/>
    <w:rsid w:val="00593844"/>
    <w:rsid w:val="005A3574"/>
    <w:rsid w:val="005B1F7B"/>
    <w:rsid w:val="005E3F59"/>
    <w:rsid w:val="005E3FC1"/>
    <w:rsid w:val="005F12F3"/>
    <w:rsid w:val="005F3AB9"/>
    <w:rsid w:val="00602E67"/>
    <w:rsid w:val="00603CFF"/>
    <w:rsid w:val="00617C38"/>
    <w:rsid w:val="00620D44"/>
    <w:rsid w:val="0062206B"/>
    <w:rsid w:val="00636027"/>
    <w:rsid w:val="00637443"/>
    <w:rsid w:val="006409B6"/>
    <w:rsid w:val="006422BC"/>
    <w:rsid w:val="0064476B"/>
    <w:rsid w:val="006655DC"/>
    <w:rsid w:val="00665DC2"/>
    <w:rsid w:val="006702A1"/>
    <w:rsid w:val="00672110"/>
    <w:rsid w:val="00676EE4"/>
    <w:rsid w:val="006A1955"/>
    <w:rsid w:val="006B6F60"/>
    <w:rsid w:val="006E29CA"/>
    <w:rsid w:val="006F3562"/>
    <w:rsid w:val="006F6BA8"/>
    <w:rsid w:val="007107A9"/>
    <w:rsid w:val="00711279"/>
    <w:rsid w:val="00715EFD"/>
    <w:rsid w:val="00722375"/>
    <w:rsid w:val="00723723"/>
    <w:rsid w:val="00730EE8"/>
    <w:rsid w:val="007340CA"/>
    <w:rsid w:val="0075429F"/>
    <w:rsid w:val="00766A04"/>
    <w:rsid w:val="007752BD"/>
    <w:rsid w:val="0078534D"/>
    <w:rsid w:val="00791644"/>
    <w:rsid w:val="00796A67"/>
    <w:rsid w:val="007977A3"/>
    <w:rsid w:val="007A3E1A"/>
    <w:rsid w:val="007D0440"/>
    <w:rsid w:val="007D0E13"/>
    <w:rsid w:val="007D3405"/>
    <w:rsid w:val="007D369A"/>
    <w:rsid w:val="007E4740"/>
    <w:rsid w:val="007E4798"/>
    <w:rsid w:val="007E7FB6"/>
    <w:rsid w:val="007F2797"/>
    <w:rsid w:val="00806C59"/>
    <w:rsid w:val="008112E6"/>
    <w:rsid w:val="00822DA6"/>
    <w:rsid w:val="00842F2E"/>
    <w:rsid w:val="00847292"/>
    <w:rsid w:val="00857BE0"/>
    <w:rsid w:val="00860B3B"/>
    <w:rsid w:val="008649C7"/>
    <w:rsid w:val="008672B0"/>
    <w:rsid w:val="00867E66"/>
    <w:rsid w:val="008751CB"/>
    <w:rsid w:val="008853E9"/>
    <w:rsid w:val="008A4DDD"/>
    <w:rsid w:val="008B3C4C"/>
    <w:rsid w:val="008D1004"/>
    <w:rsid w:val="008D36B6"/>
    <w:rsid w:val="008D4CD4"/>
    <w:rsid w:val="008F5F8C"/>
    <w:rsid w:val="00902D97"/>
    <w:rsid w:val="009169FC"/>
    <w:rsid w:val="00926214"/>
    <w:rsid w:val="00947C14"/>
    <w:rsid w:val="00971795"/>
    <w:rsid w:val="009754FF"/>
    <w:rsid w:val="00981567"/>
    <w:rsid w:val="00990AE1"/>
    <w:rsid w:val="009A1EC9"/>
    <w:rsid w:val="009A3BCB"/>
    <w:rsid w:val="009B42A2"/>
    <w:rsid w:val="009B6C57"/>
    <w:rsid w:val="009C1C5D"/>
    <w:rsid w:val="009C6F8D"/>
    <w:rsid w:val="009F38AD"/>
    <w:rsid w:val="009F5AD0"/>
    <w:rsid w:val="00A05244"/>
    <w:rsid w:val="00A14137"/>
    <w:rsid w:val="00A6147F"/>
    <w:rsid w:val="00A664A6"/>
    <w:rsid w:val="00A752A8"/>
    <w:rsid w:val="00A76016"/>
    <w:rsid w:val="00A81F46"/>
    <w:rsid w:val="00A87E1A"/>
    <w:rsid w:val="00AA79D7"/>
    <w:rsid w:val="00AC14E8"/>
    <w:rsid w:val="00AC4EFD"/>
    <w:rsid w:val="00AD1AEF"/>
    <w:rsid w:val="00AD69D5"/>
    <w:rsid w:val="00AD734E"/>
    <w:rsid w:val="00AD73A3"/>
    <w:rsid w:val="00AE449A"/>
    <w:rsid w:val="00AF0290"/>
    <w:rsid w:val="00B013D7"/>
    <w:rsid w:val="00B110B8"/>
    <w:rsid w:val="00B2078F"/>
    <w:rsid w:val="00B24038"/>
    <w:rsid w:val="00B27A10"/>
    <w:rsid w:val="00B40890"/>
    <w:rsid w:val="00B42715"/>
    <w:rsid w:val="00B45B75"/>
    <w:rsid w:val="00B45C5F"/>
    <w:rsid w:val="00B47F24"/>
    <w:rsid w:val="00B51361"/>
    <w:rsid w:val="00B668B8"/>
    <w:rsid w:val="00B7779D"/>
    <w:rsid w:val="00BA5D65"/>
    <w:rsid w:val="00BB403B"/>
    <w:rsid w:val="00BC092C"/>
    <w:rsid w:val="00BD3D41"/>
    <w:rsid w:val="00BE03F7"/>
    <w:rsid w:val="00BE73AD"/>
    <w:rsid w:val="00BF32F7"/>
    <w:rsid w:val="00BF5C39"/>
    <w:rsid w:val="00C04EE9"/>
    <w:rsid w:val="00C30D6E"/>
    <w:rsid w:val="00C3318A"/>
    <w:rsid w:val="00C34D9A"/>
    <w:rsid w:val="00C36B98"/>
    <w:rsid w:val="00C3743C"/>
    <w:rsid w:val="00C43C11"/>
    <w:rsid w:val="00C46AD0"/>
    <w:rsid w:val="00C50F3F"/>
    <w:rsid w:val="00C5418C"/>
    <w:rsid w:val="00C72EBD"/>
    <w:rsid w:val="00C74C3E"/>
    <w:rsid w:val="00C85C60"/>
    <w:rsid w:val="00C869B4"/>
    <w:rsid w:val="00C944EA"/>
    <w:rsid w:val="00CA7A74"/>
    <w:rsid w:val="00CB30C4"/>
    <w:rsid w:val="00CB7719"/>
    <w:rsid w:val="00CD68C8"/>
    <w:rsid w:val="00CE2877"/>
    <w:rsid w:val="00CE5F21"/>
    <w:rsid w:val="00CF58C9"/>
    <w:rsid w:val="00D00CB6"/>
    <w:rsid w:val="00D00FD0"/>
    <w:rsid w:val="00D01424"/>
    <w:rsid w:val="00D2042D"/>
    <w:rsid w:val="00D244ED"/>
    <w:rsid w:val="00D35057"/>
    <w:rsid w:val="00D3731E"/>
    <w:rsid w:val="00D461E1"/>
    <w:rsid w:val="00D725E0"/>
    <w:rsid w:val="00D736B5"/>
    <w:rsid w:val="00D83A92"/>
    <w:rsid w:val="00D90B11"/>
    <w:rsid w:val="00D9484B"/>
    <w:rsid w:val="00DA0C29"/>
    <w:rsid w:val="00DA5426"/>
    <w:rsid w:val="00DA64F6"/>
    <w:rsid w:val="00DB04A5"/>
    <w:rsid w:val="00DD620D"/>
    <w:rsid w:val="00DD6A7D"/>
    <w:rsid w:val="00DE5483"/>
    <w:rsid w:val="00DE6B21"/>
    <w:rsid w:val="00DF5E8C"/>
    <w:rsid w:val="00DF6CE5"/>
    <w:rsid w:val="00E0458E"/>
    <w:rsid w:val="00E06481"/>
    <w:rsid w:val="00E206C6"/>
    <w:rsid w:val="00E26FE2"/>
    <w:rsid w:val="00E27301"/>
    <w:rsid w:val="00E53ADD"/>
    <w:rsid w:val="00E55921"/>
    <w:rsid w:val="00E5686A"/>
    <w:rsid w:val="00E56B29"/>
    <w:rsid w:val="00E56FEB"/>
    <w:rsid w:val="00E64FD7"/>
    <w:rsid w:val="00E747D2"/>
    <w:rsid w:val="00E843DC"/>
    <w:rsid w:val="00E95879"/>
    <w:rsid w:val="00E96B9B"/>
    <w:rsid w:val="00EB59D4"/>
    <w:rsid w:val="00EC28B7"/>
    <w:rsid w:val="00ED5C56"/>
    <w:rsid w:val="00EF5AD5"/>
    <w:rsid w:val="00F05D83"/>
    <w:rsid w:val="00F37FB8"/>
    <w:rsid w:val="00F47AF3"/>
    <w:rsid w:val="00F5272E"/>
    <w:rsid w:val="00F64889"/>
    <w:rsid w:val="00F71EC1"/>
    <w:rsid w:val="00F722CF"/>
    <w:rsid w:val="00F856FA"/>
    <w:rsid w:val="00F954D8"/>
    <w:rsid w:val="00FA22FD"/>
    <w:rsid w:val="00FB1B5A"/>
    <w:rsid w:val="00FB6358"/>
    <w:rsid w:val="00FC5CC7"/>
    <w:rsid w:val="00FD189B"/>
    <w:rsid w:val="00FD7452"/>
    <w:rsid w:val="00FE2263"/>
    <w:rsid w:val="00FE485E"/>
    <w:rsid w:val="00FE6879"/>
    <w:rsid w:val="00FF6011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B1641"/>
  <w15:chartTrackingRefBased/>
  <w15:docId w15:val="{8BA69EDD-0B11-4681-89C1-6868523C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C3E"/>
    <w:pPr>
      <w:jc w:val="both"/>
    </w:pPr>
    <w:rPr>
      <w:sz w:val="24"/>
    </w:rPr>
  </w:style>
  <w:style w:type="paragraph" w:styleId="Titre1">
    <w:name w:val="heading 1"/>
    <w:aliases w:val="TITRE PRINCIPALE (Perso)"/>
    <w:basedOn w:val="Normal"/>
    <w:next w:val="Normal"/>
    <w:link w:val="Titre1Car"/>
    <w:uiPriority w:val="9"/>
    <w:qFormat/>
    <w:rsid w:val="00ED5C56"/>
    <w:pPr>
      <w:keepNext/>
      <w:keepLines/>
      <w:numPr>
        <w:numId w:val="1"/>
      </w:numPr>
      <w:spacing w:before="240" w:after="0"/>
      <w:ind w:left="284" w:hanging="142"/>
      <w:outlineLvl w:val="0"/>
    </w:pPr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itre2">
    <w:name w:val="heading 2"/>
    <w:aliases w:val="Titre Secondaire (Perso)"/>
    <w:basedOn w:val="Normal"/>
    <w:next w:val="Normal"/>
    <w:link w:val="Titre2Car"/>
    <w:uiPriority w:val="9"/>
    <w:unhideWhenUsed/>
    <w:qFormat/>
    <w:rsid w:val="00ED5C56"/>
    <w:pPr>
      <w:keepNext/>
      <w:keepLines/>
      <w:numPr>
        <w:numId w:val="2"/>
      </w:numPr>
      <w:spacing w:before="40" w:after="0"/>
      <w:ind w:left="426" w:hanging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aliases w:val="Dernier titre (Perso)"/>
    <w:basedOn w:val="Normal"/>
    <w:next w:val="Normal"/>
    <w:link w:val="Titre3Car"/>
    <w:uiPriority w:val="9"/>
    <w:unhideWhenUsed/>
    <w:qFormat/>
    <w:rsid w:val="00ED5C56"/>
    <w:pPr>
      <w:keepNext/>
      <w:keepLines/>
      <w:spacing w:before="40" w:after="0"/>
      <w:ind w:firstLine="426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6F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FEF"/>
  </w:style>
  <w:style w:type="paragraph" w:styleId="Pieddepage">
    <w:name w:val="footer"/>
    <w:basedOn w:val="Normal"/>
    <w:link w:val="Pieddepag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FEF"/>
  </w:style>
  <w:style w:type="character" w:customStyle="1" w:styleId="Titre1Car">
    <w:name w:val="Titre 1 Car"/>
    <w:aliases w:val="TITRE PRINCIPALE (Perso) Car"/>
    <w:basedOn w:val="Policepardfaut"/>
    <w:link w:val="Titre1"/>
    <w:uiPriority w:val="9"/>
    <w:rsid w:val="00ED5C56"/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EF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Titre Secondaire (Perso) Car"/>
    <w:basedOn w:val="Policepardfaut"/>
    <w:link w:val="Titre2"/>
    <w:uiPriority w:val="9"/>
    <w:rsid w:val="00ED5C5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aliases w:val="Dernier titre (Perso) Car"/>
    <w:basedOn w:val="Policepardfaut"/>
    <w:link w:val="Titre3"/>
    <w:uiPriority w:val="9"/>
    <w:rsid w:val="00ED5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D73A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D73A3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79B8"/>
    <w:pPr>
      <w:tabs>
        <w:tab w:val="left" w:pos="440"/>
        <w:tab w:val="right" w:leader="dot" w:pos="973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D73A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D73A3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6B6F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gende">
    <w:name w:val="caption"/>
    <w:basedOn w:val="Normal"/>
    <w:next w:val="Normal"/>
    <w:uiPriority w:val="35"/>
    <w:unhideWhenUsed/>
    <w:qFormat/>
    <w:rsid w:val="002C10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24kjd">
    <w:name w:val="e24kjd"/>
    <w:basedOn w:val="Policepardfaut"/>
    <w:rsid w:val="00FF6E01"/>
  </w:style>
  <w:style w:type="character" w:customStyle="1" w:styleId="ilfuvd">
    <w:name w:val="ilfuvd"/>
    <w:basedOn w:val="Policepardfaut"/>
    <w:rsid w:val="00BF32F7"/>
  </w:style>
  <w:style w:type="table" w:styleId="Grilledutableau">
    <w:name w:val="Table Grid"/>
    <w:basedOn w:val="TableauNormal"/>
    <w:uiPriority w:val="39"/>
    <w:rsid w:val="00D2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.guigand\Documents\Mod&#232;le%20Word%20Compte%20Rendu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12B7ED4F45F469A3BB4708EBA1047" ma:contentTypeVersion="10" ma:contentTypeDescription="Crée un document." ma:contentTypeScope="" ma:versionID="605e75f0a715e9af5c8f2e8e9084a287">
  <xsd:schema xmlns:xsd="http://www.w3.org/2001/XMLSchema" xmlns:xs="http://www.w3.org/2001/XMLSchema" xmlns:p="http://schemas.microsoft.com/office/2006/metadata/properties" xmlns:ns3="e2792e6f-ab6b-465c-b2e9-dbb542980a21" xmlns:ns4="2d532438-4350-4d82-8e3a-4f3dad757230" targetNamespace="http://schemas.microsoft.com/office/2006/metadata/properties" ma:root="true" ma:fieldsID="8c216af3487f2b5fdbd477b05d214516" ns3:_="" ns4:_="">
    <xsd:import namespace="e2792e6f-ab6b-465c-b2e9-dbb542980a21"/>
    <xsd:import namespace="2d532438-4350-4d82-8e3a-4f3dad7572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2e6f-ab6b-465c-b2e9-dbb542980a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32438-4350-4d82-8e3a-4f3dad757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0C2F-6E54-466C-95B6-A2E609725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92e6f-ab6b-465c-b2e9-dbb542980a21"/>
    <ds:schemaRef ds:uri="2d532438-4350-4d82-8e3a-4f3dad757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41169-7482-4FDB-88D8-F4CA27DA2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B4C523-687B-4FDC-8E12-B9F6D5780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758D51-BD94-4E08-8361-3CCBF9AA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 Compte Rendu.dotx</Template>
  <TotalTime>4750</TotalTime>
  <Pages>18</Pages>
  <Words>3226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s TPs</vt:lpstr>
    </vt:vector>
  </TitlesOfParts>
  <Company/>
  <LinksUpToDate>false</LinksUpToDate>
  <CharactersWithSpaces>2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s TPs</dc:title>
  <dc:subject/>
  <dc:creator>GUIGAND Nathan</dc:creator>
  <cp:keywords>Rendu;TP</cp:keywords>
  <dc:description/>
  <cp:lastModifiedBy>Guillaume MONVOISIN</cp:lastModifiedBy>
  <cp:revision>68</cp:revision>
  <dcterms:created xsi:type="dcterms:W3CDTF">2020-04-08T10:07:00Z</dcterms:created>
  <dcterms:modified xsi:type="dcterms:W3CDTF">2020-05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12B7ED4F45F469A3BB4708EBA1047</vt:lpwstr>
  </property>
</Properties>
</file>